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B65A" w14:textId="77777777" w:rsidR="00E31A5F" w:rsidRDefault="00E31A5F" w:rsidP="009706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10C581" w14:textId="77777777" w:rsidR="00B24266" w:rsidRPr="009706E7" w:rsidRDefault="00B24266" w:rsidP="00B24266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2C75DAD4" w14:textId="77777777" w:rsidR="00B24266" w:rsidRPr="009706E7" w:rsidRDefault="00B24266" w:rsidP="00B242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4058BF3F" w14:textId="77777777" w:rsidR="00B24266" w:rsidRPr="009706E7" w:rsidRDefault="00B24266" w:rsidP="00B242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ADB1A0" w14:textId="77777777" w:rsidR="00B24266" w:rsidRPr="009706E7" w:rsidRDefault="00B24266" w:rsidP="00B242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40384" w14:textId="77777777" w:rsidR="00B24266" w:rsidRPr="009706E7" w:rsidRDefault="00B24266" w:rsidP="00B242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C87C83A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5"/>
        <w:gridCol w:w="4854"/>
      </w:tblGrid>
      <w:tr w:rsidR="00B24266" w:rsidRPr="009706E7" w14:paraId="22C92772" w14:textId="77777777" w:rsidTr="006561B6">
        <w:tc>
          <w:tcPr>
            <w:tcW w:w="4785" w:type="dxa"/>
            <w:shd w:val="clear" w:color="auto" w:fill="auto"/>
          </w:tcPr>
          <w:p w14:paraId="60193AC6" w14:textId="290B7DFA" w:rsidR="00B24266" w:rsidRPr="009706E7" w:rsidRDefault="00B24266" w:rsidP="0072479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2D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D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724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2F0B8BD" w14:textId="77777777" w:rsidR="00B24266" w:rsidRPr="009706E7" w:rsidRDefault="00B24266" w:rsidP="0072479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4854" w:type="dxa"/>
            <w:shd w:val="clear" w:color="auto" w:fill="auto"/>
          </w:tcPr>
          <w:p w14:paraId="27EBF956" w14:textId="76685FF0" w:rsidR="00B24266" w:rsidRPr="009706E7" w:rsidRDefault="0026635E" w:rsidP="00F201B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4A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20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A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D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</w:t>
            </w:r>
          </w:p>
        </w:tc>
      </w:tr>
    </w:tbl>
    <w:p w14:paraId="19FAF3AB" w14:textId="2C27E2F2" w:rsidR="00B24266" w:rsidRPr="009706E7" w:rsidRDefault="00B24266" w:rsidP="004A36F2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2A3E3" w14:textId="0D3C4388" w:rsidR="00B24266" w:rsidRPr="009706E7" w:rsidRDefault="00B24266" w:rsidP="00880A0F">
      <w:pPr>
        <w:widowControl w:val="0"/>
        <w:tabs>
          <w:tab w:val="left" w:pos="4535"/>
        </w:tabs>
        <w:autoSpaceDE w:val="0"/>
        <w:autoSpaceDN w:val="0"/>
        <w:adjustRightInd w:val="0"/>
        <w:spacing w:after="0" w:line="240" w:lineRule="auto"/>
        <w:ind w:right="4536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</w:t>
      </w:r>
      <w:r w:rsidR="004A3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Административного регламента администрации 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«Город Калининград» предоставления муниципальной услуги </w:t>
      </w:r>
      <w:bookmarkStart w:id="0" w:name="_Hlk213332226"/>
      <w:r w:rsidRPr="008A4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2366D" w:rsidRPr="008A4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отдельным категориям граждан права на льготный проезд</w:t>
      </w:r>
      <w:r w:rsidR="00F2366D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ском транспорте общего пользования всех форм собственности</w:t>
      </w:r>
      <w:r w:rsidR="003F69FF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банковской карты</w:t>
      </w:r>
      <w:r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End w:id="0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362138" w14:textId="77777777" w:rsidR="00B24266" w:rsidRPr="009706E7" w:rsidRDefault="00B24266" w:rsidP="00B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52E73" w14:textId="77777777" w:rsidR="00B24266" w:rsidRPr="009706E7" w:rsidRDefault="00B24266" w:rsidP="00B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3A1BC" w14:textId="70163917" w:rsidR="00B24266" w:rsidRPr="009706E7" w:rsidRDefault="00B24266" w:rsidP="0072479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hyperlink r:id="rId8" w:history="1">
        <w:r w:rsidRPr="009706E7">
          <w:rPr>
            <w:rFonts w:ascii="Times New Roman" w:eastAsia="Calibri" w:hAnsi="Times New Roman" w:cs="Times New Roman"/>
            <w:spacing w:val="-4"/>
            <w:sz w:val="28"/>
            <w:szCs w:val="28"/>
          </w:rPr>
          <w:t>законом</w:t>
        </w:r>
      </w:hyperlink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рственных и муниципальных услуг»,</w:t>
      </w:r>
      <w:r w:rsidRPr="009706E7">
        <w:rPr>
          <w:rFonts w:ascii="Times New Roman" w:hAnsi="Times New Roman" w:cs="Times New Roman"/>
          <w:sz w:val="28"/>
          <w:szCs w:val="28"/>
        </w:rPr>
        <w:t xml:space="preserve"> </w:t>
      </w:r>
      <w:r w:rsidR="00F2366D" w:rsidRPr="00F2366D">
        <w:rPr>
          <w:rFonts w:ascii="Times New Roman" w:hAnsi="Times New Roman" w:cs="Times New Roman"/>
          <w:sz w:val="28"/>
          <w:szCs w:val="28"/>
        </w:rPr>
        <w:t xml:space="preserve">решением городского Совета депутатов Калининграда от 23.12.2020 </w:t>
      </w:r>
      <w:r w:rsidR="00F2366D">
        <w:rPr>
          <w:rFonts w:ascii="Times New Roman" w:hAnsi="Times New Roman" w:cs="Times New Roman"/>
          <w:sz w:val="28"/>
          <w:szCs w:val="28"/>
        </w:rPr>
        <w:t>№</w:t>
      </w:r>
      <w:r w:rsidR="00F2366D" w:rsidRPr="00F2366D">
        <w:rPr>
          <w:rFonts w:ascii="Times New Roman" w:hAnsi="Times New Roman" w:cs="Times New Roman"/>
          <w:sz w:val="28"/>
          <w:szCs w:val="28"/>
        </w:rPr>
        <w:t xml:space="preserve"> 282 </w:t>
      </w:r>
      <w:r w:rsidR="00F2366D"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="00F2366D" w:rsidRPr="00F2366D">
        <w:rPr>
          <w:rFonts w:ascii="Times New Roman" w:hAnsi="Times New Roman" w:cs="Times New Roman"/>
          <w:sz w:val="28"/>
          <w:szCs w:val="28"/>
        </w:rPr>
        <w:t xml:space="preserve">О льготном проезде отдельных категорий граждан на всех видах городского транспорта общего пользования всех форм собственности с нумерацией маршрутов до 99 в городском округе </w:t>
      </w:r>
      <w:r w:rsidR="00F2366D">
        <w:rPr>
          <w:rFonts w:ascii="Times New Roman" w:hAnsi="Times New Roman" w:cs="Times New Roman"/>
          <w:sz w:val="28"/>
          <w:szCs w:val="28"/>
        </w:rPr>
        <w:t>«</w:t>
      </w:r>
      <w:r w:rsidR="00F2366D" w:rsidRPr="00F2366D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F2366D">
        <w:rPr>
          <w:rFonts w:ascii="Times New Roman" w:hAnsi="Times New Roman" w:cs="Times New Roman"/>
          <w:sz w:val="28"/>
          <w:szCs w:val="28"/>
        </w:rPr>
        <w:t xml:space="preserve">», </w:t>
      </w:r>
      <w:r w:rsidR="007F3460" w:rsidRPr="00F2366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F3460" w:rsidRPr="007F3460">
        <w:rPr>
          <w:rFonts w:ascii="Times New Roman" w:hAnsi="Times New Roman" w:cs="Times New Roman"/>
          <w:sz w:val="28"/>
          <w:szCs w:val="28"/>
        </w:rPr>
        <w:t>окружного Совета депутатов г</w:t>
      </w:r>
      <w:r w:rsidR="007F3460">
        <w:rPr>
          <w:rFonts w:ascii="Times New Roman" w:hAnsi="Times New Roman" w:cs="Times New Roman"/>
          <w:sz w:val="28"/>
          <w:szCs w:val="28"/>
        </w:rPr>
        <w:t>орода</w:t>
      </w:r>
      <w:r w:rsidR="007F3460" w:rsidRPr="007F3460">
        <w:rPr>
          <w:rFonts w:ascii="Times New Roman" w:hAnsi="Times New Roman" w:cs="Times New Roman"/>
          <w:sz w:val="28"/>
          <w:szCs w:val="28"/>
        </w:rPr>
        <w:t xml:space="preserve"> Калининграда от 03.06.2009 </w:t>
      </w:r>
      <w:r w:rsidR="007F3460">
        <w:rPr>
          <w:rFonts w:ascii="Times New Roman" w:hAnsi="Times New Roman" w:cs="Times New Roman"/>
          <w:sz w:val="28"/>
          <w:szCs w:val="28"/>
        </w:rPr>
        <w:t>№</w:t>
      </w:r>
      <w:r w:rsidR="007F3460" w:rsidRPr="007F3460">
        <w:rPr>
          <w:rFonts w:ascii="Times New Roman" w:hAnsi="Times New Roman" w:cs="Times New Roman"/>
          <w:sz w:val="28"/>
          <w:szCs w:val="28"/>
        </w:rPr>
        <w:t xml:space="preserve"> 113</w:t>
      </w:r>
      <w:r w:rsidR="007F3460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="007F3460" w:rsidRPr="007F346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7F3460">
        <w:rPr>
          <w:rFonts w:ascii="Times New Roman" w:hAnsi="Times New Roman" w:cs="Times New Roman"/>
          <w:sz w:val="28"/>
          <w:szCs w:val="28"/>
        </w:rPr>
        <w:t>«</w:t>
      </w:r>
      <w:r w:rsidR="007F3460" w:rsidRPr="007F3460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 w:rsidR="007F3460">
        <w:rPr>
          <w:rFonts w:ascii="Times New Roman" w:hAnsi="Times New Roman" w:cs="Times New Roman"/>
          <w:sz w:val="28"/>
          <w:szCs w:val="28"/>
        </w:rPr>
        <w:t>«</w:t>
      </w:r>
      <w:r w:rsidR="007F3460" w:rsidRPr="007F3460">
        <w:rPr>
          <w:rFonts w:ascii="Times New Roman" w:hAnsi="Times New Roman" w:cs="Times New Roman"/>
          <w:sz w:val="28"/>
          <w:szCs w:val="28"/>
        </w:rPr>
        <w:t>Почетный гражданин города Калининграда</w:t>
      </w:r>
      <w:r w:rsidR="007F3460">
        <w:rPr>
          <w:rFonts w:ascii="Times New Roman" w:hAnsi="Times New Roman" w:cs="Times New Roman"/>
          <w:sz w:val="28"/>
          <w:szCs w:val="28"/>
        </w:rPr>
        <w:t>»,</w:t>
      </w:r>
      <w:r w:rsidR="007F3460" w:rsidRPr="007F3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FBC" w:rsidRPr="00F2366D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AD6FB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D6FBC" w:rsidRPr="00F23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отдельным категориям граждан права на льготный проезд в городском транспорте общего пользования всех форм собственности с нумерацией маршрутов до 99</w:t>
      </w:r>
      <w:r w:rsidR="00AD6FBC"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6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AD6FBC"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ского округа «Город Калининград» от </w:t>
      </w:r>
      <w:r w:rsidR="00AD6FBC">
        <w:rPr>
          <w:rFonts w:ascii="Times New Roman" w:hAnsi="Times New Roman" w:cs="Times New Roman"/>
          <w:sz w:val="28"/>
          <w:szCs w:val="28"/>
        </w:rPr>
        <w:t xml:space="preserve">12.03.2025 № 218, </w:t>
      </w:r>
      <w:r w:rsidR="00AD6FBC" w:rsidRPr="009706E7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порядком разработки, утверждения и проведения экспертизы административных регламентов предоставления </w:t>
      </w:r>
      <w:r w:rsidR="00AD6FBC"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 услуг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>, утвержденным постановлением администрации городского округа «</w:t>
      </w:r>
      <w:r w:rsidRPr="009706E7">
        <w:rPr>
          <w:rFonts w:ascii="Times New Roman" w:hAnsi="Times New Roman" w:cs="Times New Roman"/>
          <w:sz w:val="28"/>
          <w:szCs w:val="28"/>
        </w:rPr>
        <w:t>Город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алининград» от 10.12.2021 № 1014, администрация городского округа «Город Калининград»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0C18D896" w14:textId="20A5A5D1" w:rsidR="00FE278E" w:rsidRPr="008F1231" w:rsidRDefault="00B24266" w:rsidP="008F123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bookmarkStart w:id="1" w:name="_Hlk214355172"/>
      <w:r w:rsidRPr="009706E7">
        <w:rPr>
          <w:rFonts w:ascii="Times New Roman" w:hAnsi="Times New Roman" w:cs="Times New Roman"/>
          <w:sz w:val="28"/>
          <w:szCs w:val="28"/>
        </w:rPr>
        <w:t>регламент администрации городского округа «Город Калининград» предоставления муниципальной услуги</w:t>
      </w:r>
      <w:r w:rsidRPr="009706E7">
        <w:rPr>
          <w:rFonts w:ascii="Times New Roman" w:hAnsi="Times New Roman" w:cs="Times New Roman"/>
          <w:sz w:val="28"/>
          <w:szCs w:val="28"/>
        </w:rPr>
        <w:br/>
      </w:r>
      <w:bookmarkStart w:id="2" w:name="_Hlk216429234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366D" w:rsidRPr="00AE4A95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права на льготный проезд</w:t>
      </w:r>
      <w:r w:rsidR="00F11C79" w:rsidRPr="00AE4A95">
        <w:rPr>
          <w:rFonts w:ascii="Times New Roman" w:hAnsi="Times New Roman" w:cs="Times New Roman"/>
          <w:sz w:val="28"/>
          <w:szCs w:val="28"/>
        </w:rPr>
        <w:t xml:space="preserve"> </w:t>
      </w:r>
      <w:r w:rsidR="00F2366D" w:rsidRPr="00AE4A95">
        <w:rPr>
          <w:rFonts w:ascii="Times New Roman" w:hAnsi="Times New Roman" w:cs="Times New Roman"/>
          <w:sz w:val="28"/>
          <w:szCs w:val="28"/>
        </w:rPr>
        <w:t>в городском транспорте общего пользования всех форм собственности</w:t>
      </w:r>
      <w:r w:rsidRPr="00AE4A9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F69FF" w:rsidRPr="00AE4A95">
        <w:rPr>
          <w:rFonts w:ascii="Times New Roman" w:hAnsi="Times New Roman" w:cs="Times New Roman"/>
          <w:sz w:val="28"/>
          <w:szCs w:val="28"/>
        </w:rPr>
        <w:t>с использованием банковской карты</w:t>
      </w:r>
      <w:r w:rsidR="00ED681D" w:rsidRPr="00AE4A95">
        <w:rPr>
          <w:rFonts w:ascii="Times New Roman" w:hAnsi="Times New Roman" w:cs="Times New Roman"/>
          <w:sz w:val="28"/>
          <w:szCs w:val="28"/>
        </w:rPr>
        <w:t>»</w:t>
      </w:r>
      <w:r w:rsidR="003F69FF" w:rsidRPr="009706E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9706E7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0FB3D90D" w14:textId="08C1C114" w:rsidR="00B24266" w:rsidRPr="009706E7" w:rsidRDefault="00B24266" w:rsidP="00B242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</w:t>
      </w:r>
      <w:r w:rsidR="005233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6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36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236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9A8458" w14:textId="73693A1B" w:rsidR="00B24266" w:rsidRPr="009706E7" w:rsidRDefault="00A24A1A" w:rsidP="00A24A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правлению </w:t>
      </w:r>
      <w:r w:rsidR="00B24266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</w:t>
      </w:r>
      <w:r w:rsidR="008F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66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B24266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род Калининград»</w:t>
      </w:r>
      <w:r w:rsidR="00B24266" w:rsidRPr="009706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4266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1FD3D56C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F6595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8BFD7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44781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Е.И. Дятлова</w:t>
      </w:r>
    </w:p>
    <w:p w14:paraId="1B77D806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72A31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A915A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6E8EF" w14:textId="77777777" w:rsidR="00B24266" w:rsidRPr="009706E7" w:rsidRDefault="00B24266" w:rsidP="00B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2FE5B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74A140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5B1D4C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7FA8A1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74EEEC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3FEA3AE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DA4325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4EC2B9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911CB6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071C01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CA1A72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7656E37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4215E9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4F74FF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481CF4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8B6699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EBF0FF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893263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15EF24E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827B5E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C3A7AE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049294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7825D6" w14:textId="77777777" w:rsidR="00B24266" w:rsidRDefault="00B24266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4A28A3" w14:textId="77777777" w:rsidR="004C6140" w:rsidRDefault="004C6140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0BA107" w14:textId="77777777" w:rsidR="004C6140" w:rsidRDefault="004C6140" w:rsidP="00B2426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  <w:sectPr w:rsidR="004C6140" w:rsidSect="00822790">
          <w:headerReference w:type="even" r:id="rId9"/>
          <w:headerReference w:type="default" r:id="rId10"/>
          <w:headerReference w:type="first" r:id="rId11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p w14:paraId="56BCED50" w14:textId="0DB1EF51" w:rsidR="009706E7" w:rsidRPr="009706E7" w:rsidRDefault="009706E7" w:rsidP="00822790">
      <w:pPr>
        <w:spacing w:after="0" w:line="240" w:lineRule="auto"/>
        <w:ind w:firstLine="4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28E8FB24" w14:textId="77777777" w:rsidR="009706E7" w:rsidRPr="009706E7" w:rsidRDefault="009706E7" w:rsidP="00822790">
      <w:pPr>
        <w:spacing w:after="0" w:line="240" w:lineRule="auto"/>
        <w:ind w:firstLine="4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F76F32" w14:textId="77777777" w:rsidR="009706E7" w:rsidRPr="009706E7" w:rsidRDefault="009706E7" w:rsidP="00822790">
      <w:pPr>
        <w:autoSpaceDE w:val="0"/>
        <w:autoSpaceDN w:val="0"/>
        <w:adjustRightInd w:val="0"/>
        <w:spacing w:after="0" w:line="240" w:lineRule="auto"/>
        <w:ind w:firstLine="4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0B717FD9" w14:textId="77777777" w:rsidR="009706E7" w:rsidRPr="009706E7" w:rsidRDefault="009706E7" w:rsidP="00822790">
      <w:pPr>
        <w:autoSpaceDE w:val="0"/>
        <w:autoSpaceDN w:val="0"/>
        <w:adjustRightInd w:val="0"/>
        <w:spacing w:after="0" w:line="240" w:lineRule="auto"/>
        <w:ind w:firstLine="4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1C426188" w14:textId="77777777" w:rsidR="009706E7" w:rsidRPr="009706E7" w:rsidRDefault="009706E7" w:rsidP="00822790">
      <w:pPr>
        <w:autoSpaceDE w:val="0"/>
        <w:autoSpaceDN w:val="0"/>
        <w:adjustRightInd w:val="0"/>
        <w:spacing w:after="0" w:line="240" w:lineRule="auto"/>
        <w:ind w:firstLine="4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39A44CA3" w14:textId="7253AF35" w:rsidR="009706E7" w:rsidRPr="009706E7" w:rsidRDefault="009706E7" w:rsidP="00822790">
      <w:pPr>
        <w:spacing w:after="0" w:line="240" w:lineRule="auto"/>
        <w:ind w:firstLine="4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0F0D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F0D">
        <w:rPr>
          <w:rFonts w:ascii="Times New Roman" w:eastAsia="Times New Roman" w:hAnsi="Times New Roman" w:cs="Times New Roman"/>
          <w:sz w:val="28"/>
          <w:szCs w:val="28"/>
          <w:lang w:eastAsia="ru-RU"/>
        </w:rPr>
        <w:t>24»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E27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D0F0D">
        <w:rPr>
          <w:rFonts w:ascii="Times New Roman" w:eastAsia="Times New Roman" w:hAnsi="Times New Roman" w:cs="Times New Roman"/>
          <w:sz w:val="28"/>
          <w:szCs w:val="28"/>
          <w:lang w:eastAsia="ru-RU"/>
        </w:rPr>
        <w:t>1089</w:t>
      </w:r>
    </w:p>
    <w:p w14:paraId="6F1CE5D3" w14:textId="77777777" w:rsidR="009706E7" w:rsidRPr="009706E7" w:rsidRDefault="009706E7" w:rsidP="009706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A9BCF9" w14:textId="77777777" w:rsidR="009706E7" w:rsidRPr="009706E7" w:rsidRDefault="009706E7" w:rsidP="009706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C376E6" w14:textId="77777777" w:rsidR="009706E7" w:rsidRPr="00822790" w:rsidRDefault="009706E7" w:rsidP="009706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790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59B5123F" w14:textId="77777777" w:rsidR="009706E7" w:rsidRPr="00822790" w:rsidRDefault="009706E7" w:rsidP="00970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городского округа «Город </w:t>
      </w:r>
      <w:r w:rsidRPr="00822790">
        <w:rPr>
          <w:rFonts w:ascii="Times New Roman" w:eastAsia="Calibri" w:hAnsi="Times New Roman" w:cs="Times New Roman"/>
          <w:b/>
          <w:sz w:val="28"/>
          <w:szCs w:val="28"/>
        </w:rPr>
        <w:t xml:space="preserve">Калининград» </w:t>
      </w:r>
    </w:p>
    <w:p w14:paraId="1289D9AD" w14:textId="0F7BDDAC" w:rsidR="009706E7" w:rsidRPr="00822790" w:rsidRDefault="009706E7" w:rsidP="00970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9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AD6FBC" w:rsidRPr="00AD6FBC">
        <w:rPr>
          <w:rFonts w:ascii="Times New Roman" w:hAnsi="Times New Roman" w:cs="Times New Roman"/>
          <w:b/>
          <w:sz w:val="28"/>
          <w:szCs w:val="28"/>
        </w:rPr>
        <w:t xml:space="preserve">Предоставление отдельным категориям граждан права на льготный проезд </w:t>
      </w:r>
      <w:r w:rsidR="00AD6FBC" w:rsidRPr="00AE4A95">
        <w:rPr>
          <w:rFonts w:ascii="Times New Roman" w:hAnsi="Times New Roman" w:cs="Times New Roman"/>
          <w:b/>
          <w:sz w:val="28"/>
          <w:szCs w:val="28"/>
        </w:rPr>
        <w:t>в городском транспорте общего пользования всех форм собственности</w:t>
      </w:r>
      <w:r w:rsidR="003F69FF" w:rsidRPr="00AE4A95">
        <w:rPr>
          <w:rFonts w:ascii="Times New Roman" w:hAnsi="Times New Roman" w:cs="Times New Roman"/>
          <w:b/>
          <w:sz w:val="28"/>
          <w:szCs w:val="28"/>
        </w:rPr>
        <w:t xml:space="preserve"> с использованием банковской карты</w:t>
      </w:r>
      <w:r w:rsidRPr="00AE4A95">
        <w:rPr>
          <w:rFonts w:ascii="Times New Roman" w:hAnsi="Times New Roman" w:cs="Times New Roman"/>
          <w:b/>
          <w:sz w:val="28"/>
          <w:szCs w:val="28"/>
        </w:rPr>
        <w:t>»</w:t>
      </w:r>
      <w:r w:rsidRPr="00822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706CB5" w14:textId="77777777" w:rsidR="009706E7" w:rsidRPr="009706E7" w:rsidRDefault="009706E7" w:rsidP="00970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731B2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9706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480A609E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29570D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970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39FD7CC4" w14:textId="77777777" w:rsidR="009706E7" w:rsidRPr="009706E7" w:rsidRDefault="009706E7" w:rsidP="00970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F8AA5" w14:textId="51EC62A3" w:rsidR="00A87D86" w:rsidRPr="00AE4A95" w:rsidRDefault="009706E7" w:rsidP="00A8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устанавливает порядок и стандарт предоставления муниципальной услуги </w:t>
      </w:r>
      <w:bookmarkStart w:id="3" w:name="_Hlk213339918"/>
      <w:r w:rsidR="00E97568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7568" w:rsidRPr="00AE4A95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права на льготный проезд в городском транспорте общего пользования всех форм собственности с использованием банковской карты»</w:t>
      </w:r>
      <w:bookmarkEnd w:id="3"/>
      <w:r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сроки и последовательность процедур и действий должностных лиц Администр</w:t>
      </w:r>
      <w:r w:rsidR="008F2C4C"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руководителя и работников</w:t>
      </w:r>
      <w:r w:rsidR="00AD6FBC"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</w:t>
      </w:r>
      <w:r w:rsidR="00464D12"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КУ «</w:t>
      </w:r>
      <w:proofErr w:type="spellStart"/>
      <w:r w:rsidR="00464D12"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Д</w:t>
      </w:r>
      <w:r w:rsidR="00526BD9"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D12"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6BD9"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464D12"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уководителя и работников МФЦ.</w:t>
      </w:r>
    </w:p>
    <w:p w14:paraId="6F873BFE" w14:textId="76A14F2D" w:rsidR="009706E7" w:rsidRDefault="009706E7" w:rsidP="00970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егулирует п</w:t>
      </w:r>
      <w:r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D6FBC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а </w:t>
      </w:r>
      <w:r w:rsidR="00171CF6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готного </w:t>
      </w:r>
      <w:r w:rsidR="00AD6FBC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зда с использованием </w:t>
      </w:r>
      <w:r w:rsidR="00161E8A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</w:t>
      </w:r>
      <w:r w:rsidR="003F69FF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161E8A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</w:t>
      </w:r>
      <w:r w:rsidR="003F69FF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E4A95">
        <w:rPr>
          <w:rFonts w:ascii="Times New Roman" w:hAnsi="Times New Roman" w:cs="Times New Roman"/>
          <w:sz w:val="28"/>
          <w:szCs w:val="28"/>
        </w:rPr>
        <w:t>.</w:t>
      </w:r>
      <w:r w:rsidRPr="00970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99E70" w14:textId="76AB81D5" w:rsidR="00A87D86" w:rsidRDefault="00A87D86" w:rsidP="00970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9706E7">
        <w:rPr>
          <w:rFonts w:ascii="Times New Roman" w:hAnsi="Times New Roman" w:cs="Times New Roman"/>
          <w:sz w:val="28"/>
          <w:szCs w:val="28"/>
        </w:rPr>
        <w:t xml:space="preserve">еречень условных обозначений и сокращений приведен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4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9706E7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32156ACC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AEE0C2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21F16BB6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DFB0F" w14:textId="639DCCF4" w:rsidR="009706E7" w:rsidRDefault="009706E7" w:rsidP="00970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4272366"/>
      <w:r w:rsidRPr="009706E7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="00A87D86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4</w:t>
      </w:r>
      <w:r w:rsidRPr="009706E7">
        <w:rPr>
          <w:rFonts w:ascii="Times New Roman" w:hAnsi="Times New Roman" w:cs="Times New Roman"/>
          <w:spacing w:val="-20"/>
          <w:sz w:val="28"/>
          <w:szCs w:val="28"/>
        </w:rPr>
        <w:t xml:space="preserve">. </w:t>
      </w:r>
      <w:r w:rsidR="007E2257">
        <w:rPr>
          <w:rFonts w:ascii="Times New Roman" w:hAnsi="Times New Roman" w:cs="Times New Roman"/>
          <w:sz w:val="28"/>
          <w:szCs w:val="28"/>
        </w:rPr>
        <w:t>Заявителя</w:t>
      </w:r>
      <w:r w:rsidRPr="009706E7">
        <w:rPr>
          <w:rFonts w:ascii="Times New Roman" w:hAnsi="Times New Roman" w:cs="Times New Roman"/>
          <w:sz w:val="28"/>
          <w:szCs w:val="28"/>
        </w:rPr>
        <w:t>м</w:t>
      </w:r>
      <w:r w:rsidR="007E2257">
        <w:rPr>
          <w:rFonts w:ascii="Times New Roman" w:hAnsi="Times New Roman" w:cs="Times New Roman"/>
          <w:sz w:val="28"/>
          <w:szCs w:val="28"/>
        </w:rPr>
        <w:t>и</w:t>
      </w:r>
      <w:r w:rsidRPr="009706E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:</w:t>
      </w:r>
    </w:p>
    <w:p w14:paraId="0BCCE581" w14:textId="63465DD7" w:rsidR="007E13EB" w:rsidRDefault="007E13EB" w:rsidP="007E1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3669985"/>
      <w:r w:rsidRPr="00AE4A95">
        <w:rPr>
          <w:rFonts w:ascii="Times New Roman" w:hAnsi="Times New Roman" w:cs="Times New Roman"/>
          <w:sz w:val="28"/>
          <w:szCs w:val="28"/>
        </w:rPr>
        <w:t>1</w:t>
      </w:r>
      <w:r w:rsidR="00471BDD" w:rsidRPr="00AE4A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A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е Российской Федерации, имеющие регистрацию по месту жительства или регистрацию по месту пребывания в городском округе «Город Калининград» либо вступившее в законную силу решение суда об установлении факта проживания на территории городского округа «Город Калининград</w:t>
      </w:r>
      <w:bookmarkStart w:id="6" w:name="_Hlk214629652"/>
      <w:r>
        <w:rPr>
          <w:rFonts w:ascii="Times New Roman" w:hAnsi="Times New Roman" w:cs="Times New Roman"/>
          <w:sz w:val="28"/>
          <w:szCs w:val="28"/>
        </w:rPr>
        <w:t>»</w:t>
      </w:r>
      <w:r w:rsidR="007C7E18" w:rsidRPr="007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C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Pr="007E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льготного проезда</w:t>
      </w:r>
      <w:r w:rsidRPr="007E1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71CF6" w:rsidRPr="00171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о</w:t>
      </w:r>
      <w:r w:rsidR="00171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bookmarkStart w:id="7" w:name="_Hlk2134117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</w:t>
      </w:r>
      <w:r w:rsidRPr="00AD6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ой карты</w:t>
      </w:r>
      <w:bookmarkEnd w:id="7"/>
      <w:r w:rsidRPr="007E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сех видах городского транспорта общего пользования всех форм собственности </w:t>
      </w:r>
      <w:bookmarkEnd w:id="6"/>
      <w:r>
        <w:rPr>
          <w:rFonts w:ascii="Times New Roman" w:hAnsi="Times New Roman" w:cs="Times New Roman"/>
          <w:sz w:val="28"/>
          <w:szCs w:val="28"/>
        </w:rPr>
        <w:t>с нумерацией маршрутов до 99:</w:t>
      </w:r>
    </w:p>
    <w:p w14:paraId="1EA76DEA" w14:textId="68FB50E6" w:rsidR="007E13EB" w:rsidRDefault="007E13EB" w:rsidP="007E1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еликой Отечественной войны 1941-1945 годов;</w:t>
      </w:r>
    </w:p>
    <w:p w14:paraId="1640C029" w14:textId="3C7B003C" w:rsidR="007E13EB" w:rsidRPr="007C7E18" w:rsidRDefault="007E13EB" w:rsidP="007E1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</w:t>
      </w:r>
      <w:r w:rsidR="000B40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одов</w:t>
      </w:r>
      <w:r w:rsidR="007C7E18" w:rsidRPr="007C7E18">
        <w:rPr>
          <w:rFonts w:ascii="Times New Roman" w:hAnsi="Times New Roman" w:cs="Times New Roman"/>
          <w:sz w:val="28"/>
          <w:szCs w:val="28"/>
        </w:rPr>
        <w:t>;</w:t>
      </w:r>
    </w:p>
    <w:p w14:paraId="3DD365B3" w14:textId="56149866" w:rsidR="007E13EB" w:rsidRDefault="00471BDD" w:rsidP="00171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A95">
        <w:rPr>
          <w:rFonts w:ascii="Times New Roman" w:hAnsi="Times New Roman" w:cs="Times New Roman"/>
          <w:sz w:val="28"/>
          <w:szCs w:val="28"/>
        </w:rPr>
        <w:t>2)</w:t>
      </w:r>
      <w:r w:rsidR="007E13EB">
        <w:rPr>
          <w:rFonts w:ascii="Times New Roman" w:hAnsi="Times New Roman" w:cs="Times New Roman"/>
          <w:sz w:val="28"/>
          <w:szCs w:val="28"/>
        </w:rPr>
        <w:t xml:space="preserve"> </w:t>
      </w:r>
      <w:r w:rsidR="008A42A2">
        <w:rPr>
          <w:rFonts w:ascii="Times New Roman" w:hAnsi="Times New Roman" w:cs="Times New Roman"/>
          <w:sz w:val="28"/>
          <w:szCs w:val="28"/>
        </w:rPr>
        <w:t>г</w:t>
      </w:r>
      <w:r w:rsidR="007E13EB">
        <w:rPr>
          <w:rFonts w:ascii="Times New Roman" w:hAnsi="Times New Roman" w:cs="Times New Roman"/>
          <w:sz w:val="28"/>
          <w:szCs w:val="28"/>
        </w:rPr>
        <w:t xml:space="preserve">раждане Российской Федерации, имеющие регистрацию по месту жительства или регистрацию по месту пребывания в городском округе «Город </w:t>
      </w:r>
      <w:r w:rsidR="007E13EB">
        <w:rPr>
          <w:rFonts w:ascii="Times New Roman" w:hAnsi="Times New Roman" w:cs="Times New Roman"/>
          <w:sz w:val="28"/>
          <w:szCs w:val="28"/>
        </w:rPr>
        <w:lastRenderedPageBreak/>
        <w:t>Калининград» либо вступившее в законную силу решение суда об установлении факта проживания на территории городского округа «Город Калининград»</w:t>
      </w:r>
      <w:r w:rsidR="00B05EA8">
        <w:rPr>
          <w:rFonts w:ascii="Times New Roman" w:hAnsi="Times New Roman" w:cs="Times New Roman"/>
          <w:sz w:val="28"/>
          <w:szCs w:val="28"/>
        </w:rPr>
        <w:t>,</w:t>
      </w:r>
      <w:r w:rsidR="007E13EB">
        <w:rPr>
          <w:rFonts w:ascii="Times New Roman" w:hAnsi="Times New Roman" w:cs="Times New Roman"/>
          <w:sz w:val="28"/>
          <w:szCs w:val="28"/>
        </w:rPr>
        <w:t xml:space="preserve"> – для предоставления</w:t>
      </w:r>
      <w:r w:rsidR="007E13EB" w:rsidRPr="007E13EB">
        <w:rPr>
          <w:rFonts w:ascii="Times New Roman" w:hAnsi="Times New Roman" w:cs="Times New Roman"/>
          <w:sz w:val="28"/>
          <w:szCs w:val="28"/>
        </w:rPr>
        <w:t xml:space="preserve"> </w:t>
      </w:r>
      <w:r w:rsidR="007E13EB">
        <w:rPr>
          <w:rFonts w:ascii="Times New Roman" w:hAnsi="Times New Roman" w:cs="Times New Roman"/>
          <w:sz w:val="28"/>
          <w:szCs w:val="28"/>
        </w:rPr>
        <w:t>права льготного проезда</w:t>
      </w:r>
      <w:r w:rsidR="007E13EB" w:rsidRPr="007E1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бесплатно) </w:t>
      </w:r>
      <w:r w:rsidR="007E1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</w:t>
      </w:r>
      <w:r w:rsidR="00161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3EB" w:rsidRPr="00AD6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ой карты</w:t>
      </w:r>
      <w:r w:rsidR="007E13EB" w:rsidRPr="007E13EB">
        <w:rPr>
          <w:rFonts w:ascii="Times New Roman" w:hAnsi="Times New Roman" w:cs="Times New Roman"/>
          <w:sz w:val="28"/>
          <w:szCs w:val="28"/>
        </w:rPr>
        <w:t xml:space="preserve"> </w:t>
      </w:r>
      <w:r w:rsidR="007E13EB">
        <w:rPr>
          <w:rFonts w:ascii="Times New Roman" w:hAnsi="Times New Roman" w:cs="Times New Roman"/>
          <w:sz w:val="28"/>
          <w:szCs w:val="28"/>
        </w:rPr>
        <w:t>на всех видах городского транспорта общего пользования всех форм собственности с нумерацией маршрутов до 99</w:t>
      </w:r>
      <w:r w:rsidR="007E13EB" w:rsidRPr="007E13EB">
        <w:rPr>
          <w:rFonts w:ascii="Times New Roman" w:hAnsi="Times New Roman" w:cs="Times New Roman"/>
          <w:sz w:val="28"/>
          <w:szCs w:val="28"/>
        </w:rPr>
        <w:t xml:space="preserve"> </w:t>
      </w:r>
      <w:r w:rsidR="007E13EB">
        <w:rPr>
          <w:rFonts w:ascii="Times New Roman" w:hAnsi="Times New Roman" w:cs="Times New Roman"/>
          <w:sz w:val="28"/>
          <w:szCs w:val="28"/>
        </w:rPr>
        <w:t>(кроме автобусов малого класса)</w:t>
      </w:r>
      <w:r w:rsidR="00171CF6">
        <w:rPr>
          <w:rFonts w:ascii="Times New Roman" w:hAnsi="Times New Roman" w:cs="Times New Roman"/>
          <w:sz w:val="28"/>
          <w:szCs w:val="28"/>
        </w:rPr>
        <w:t>:</w:t>
      </w:r>
    </w:p>
    <w:p w14:paraId="27D61C59" w14:textId="39AE237A" w:rsidR="00001449" w:rsidRDefault="00171CF6" w:rsidP="00171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</w:t>
      </w:r>
      <w:r w:rsidR="000014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0014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зник</w:t>
      </w:r>
      <w:r w:rsidR="000014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;</w:t>
      </w:r>
    </w:p>
    <w:p w14:paraId="006FCE4D" w14:textId="39256AD6" w:rsidR="00001449" w:rsidRDefault="00171CF6" w:rsidP="00171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ны</w:t>
      </w:r>
      <w:r w:rsidR="000014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ком </w:t>
      </w:r>
      <w:r w:rsidR="00001449">
        <w:rPr>
          <w:rFonts w:ascii="Times New Roman" w:hAnsi="Times New Roman" w:cs="Times New Roman"/>
          <w:sz w:val="28"/>
          <w:szCs w:val="28"/>
        </w:rPr>
        <w:t>«</w:t>
      </w:r>
      <w:r w:rsidR="008A5BCE">
        <w:rPr>
          <w:rFonts w:ascii="Times New Roman" w:hAnsi="Times New Roman" w:cs="Times New Roman"/>
          <w:sz w:val="28"/>
          <w:szCs w:val="28"/>
        </w:rPr>
        <w:t>Жителю</w:t>
      </w:r>
      <w:r>
        <w:rPr>
          <w:rFonts w:ascii="Times New Roman" w:hAnsi="Times New Roman" w:cs="Times New Roman"/>
          <w:sz w:val="28"/>
          <w:szCs w:val="28"/>
        </w:rPr>
        <w:t xml:space="preserve"> блокадного Ленинграда</w:t>
      </w:r>
      <w:r w:rsidR="000014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DC1565" w14:textId="74D5A44F" w:rsidR="00171CF6" w:rsidRPr="008A5BCE" w:rsidRDefault="00171CF6" w:rsidP="00171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вши</w:t>
      </w:r>
      <w:r w:rsidR="000014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</w:t>
      </w:r>
      <w:r w:rsidR="000014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денами или медалями СССР за самоотверженный труд в период Великой Отечественной войны</w:t>
      </w:r>
      <w:r w:rsidR="008A5BCE" w:rsidRPr="008A5BCE">
        <w:rPr>
          <w:rFonts w:ascii="Times New Roman" w:hAnsi="Times New Roman" w:cs="Times New Roman"/>
          <w:sz w:val="28"/>
          <w:szCs w:val="28"/>
        </w:rPr>
        <w:t>;</w:t>
      </w:r>
    </w:p>
    <w:p w14:paraId="274D6450" w14:textId="5CE807C4" w:rsidR="00171CF6" w:rsidRDefault="00665B46" w:rsidP="00665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A95">
        <w:rPr>
          <w:rFonts w:ascii="Times New Roman" w:hAnsi="Times New Roman" w:cs="Times New Roman"/>
          <w:sz w:val="28"/>
          <w:szCs w:val="28"/>
        </w:rPr>
        <w:t>3</w:t>
      </w:r>
      <w:r w:rsidR="00471BDD" w:rsidRPr="00AE4A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A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е Российской Федерации, имеющие регистрацию по месту жительства или регистрацию по месту пребывания в городском округе «Город Калининград» либо вступившее в законную силу решение суда об установлении факта проживания на территории городского округа «Город Калининград»</w:t>
      </w:r>
      <w:r w:rsidR="00EC6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для предоставления</w:t>
      </w:r>
      <w:r w:rsidRPr="007E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льготного проезда</w:t>
      </w:r>
      <w:r w:rsidRPr="007E1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оплате проезда на календарный месяц в сумме, установленной </w:t>
      </w:r>
      <w:r w:rsidRPr="00F2366D">
        <w:rPr>
          <w:rFonts w:ascii="Times New Roman" w:hAnsi="Times New Roman" w:cs="Times New Roman"/>
          <w:sz w:val="28"/>
          <w:szCs w:val="28"/>
        </w:rPr>
        <w:t xml:space="preserve">решением городского Совета депутатов Калининграда от 23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366D">
        <w:rPr>
          <w:rFonts w:ascii="Times New Roman" w:hAnsi="Times New Roman" w:cs="Times New Roman"/>
          <w:sz w:val="28"/>
          <w:szCs w:val="28"/>
        </w:rPr>
        <w:t xml:space="preserve"> 28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</w:t>
      </w:r>
      <w:r w:rsidRPr="00AD6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ой карты</w:t>
      </w:r>
      <w:r w:rsidRPr="007E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видах городского транспорта общего пользования всех форм собственности с нумерацией маршрутов до 99</w:t>
      </w:r>
      <w:r w:rsidRPr="007E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ме автобусов малого класса):</w:t>
      </w:r>
    </w:p>
    <w:p w14:paraId="6BF55650" w14:textId="2A305A2A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Советского Союза;</w:t>
      </w:r>
    </w:p>
    <w:p w14:paraId="2BB038BD" w14:textId="1BFFCD22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Российской Федерации;</w:t>
      </w:r>
    </w:p>
    <w:p w14:paraId="263E2F06" w14:textId="3F6D5CF4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кавалеры ордена Славы;</w:t>
      </w:r>
    </w:p>
    <w:p w14:paraId="08C5E008" w14:textId="6193E10B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Социалистического Труда;</w:t>
      </w:r>
    </w:p>
    <w:p w14:paraId="00C8909D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Труда Российской Федерации;</w:t>
      </w:r>
    </w:p>
    <w:p w14:paraId="61C3F4EA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кавалеры ордена Трудовой Славы;</w:t>
      </w:r>
    </w:p>
    <w:p w14:paraId="403DCDE5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боевых действий;</w:t>
      </w:r>
    </w:p>
    <w:p w14:paraId="2F76F322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боевых действий;</w:t>
      </w:r>
    </w:p>
    <w:p w14:paraId="5452462F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ящих в состав действующей армии, в период с 22 июня 1941 года по 3 сентября 1945 года не менее шести месяцев;</w:t>
      </w:r>
    </w:p>
    <w:p w14:paraId="1D9F8825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14:paraId="06000FC8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14:paraId="15D239D9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овы погибших (умерших) военнослужащих, проходивших военную службу (женщины с 55 лет);</w:t>
      </w:r>
    </w:p>
    <w:p w14:paraId="1E88EA6C" w14:textId="77777777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ы граждан, подвергшихся радиационному воздействию вследствие катастроф, аварий и ядерных испытаний (женщины с 55 лет);</w:t>
      </w:r>
    </w:p>
    <w:p w14:paraId="13F39233" w14:textId="04E751BF" w:rsidR="00665B46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, в том числе:</w:t>
      </w:r>
    </w:p>
    <w:p w14:paraId="2B1AE08F" w14:textId="07794A79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, нуждающиеся в сопровождении</w:t>
      </w:r>
      <w:r w:rsidR="00FA254D">
        <w:rPr>
          <w:rFonts w:ascii="Times New Roman" w:hAnsi="Times New Roman" w:cs="Times New Roman"/>
          <w:sz w:val="28"/>
          <w:szCs w:val="28"/>
        </w:rPr>
        <w:t xml:space="preserve"> (с правом проезда по одной банковской карте с сопровождающим лиц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674299" w14:textId="532AC093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по зрению 1-й группы, 2-й группы (3-й степени ограничения трудоспособности)</w:t>
      </w:r>
      <w:r w:rsidR="00FA254D" w:rsidRPr="00FA254D">
        <w:rPr>
          <w:rFonts w:ascii="Times New Roman" w:hAnsi="Times New Roman" w:cs="Times New Roman"/>
          <w:sz w:val="28"/>
          <w:szCs w:val="28"/>
        </w:rPr>
        <w:t xml:space="preserve"> </w:t>
      </w:r>
      <w:r w:rsidR="00FA254D">
        <w:rPr>
          <w:rFonts w:ascii="Times New Roman" w:hAnsi="Times New Roman" w:cs="Times New Roman"/>
          <w:sz w:val="28"/>
          <w:szCs w:val="28"/>
        </w:rPr>
        <w:t>(с правом проезда по одной банковской карте с сопровождающим лиц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09623" w14:textId="2A2A9F38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валиды</w:t>
      </w:r>
      <w:r w:rsidR="00FA254D">
        <w:rPr>
          <w:rFonts w:ascii="Times New Roman" w:hAnsi="Times New Roman" w:cs="Times New Roman"/>
          <w:sz w:val="28"/>
          <w:szCs w:val="28"/>
        </w:rPr>
        <w:t xml:space="preserve"> (с правом проезда по одной банковской карте с сопровождающим лиц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98C700" w14:textId="77777777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 доноры СССР и России;</w:t>
      </w:r>
    </w:p>
    <w:p w14:paraId="5B77EDAC" w14:textId="77777777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труда (мужчины с 60 лет, женщины с 55 лет);</w:t>
      </w:r>
    </w:p>
    <w:p w14:paraId="4DCD6CB6" w14:textId="77777777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военной службы (мужчины с 60 лет, женщины с 55 лет);</w:t>
      </w:r>
    </w:p>
    <w:p w14:paraId="0D723AED" w14:textId="77777777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государственной службы (мужчины с 60 лет, женщины с 55 лет);</w:t>
      </w:r>
    </w:p>
    <w:p w14:paraId="425B6895" w14:textId="77777777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 и впоследствии реабилитированные;</w:t>
      </w:r>
    </w:p>
    <w:p w14:paraId="31E2C078" w14:textId="77777777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острадавшие от политических репрессий;</w:t>
      </w:r>
    </w:p>
    <w:p w14:paraId="564B4CB8" w14:textId="77777777" w:rsidR="00040F31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становления Калининградской области;</w:t>
      </w:r>
    </w:p>
    <w:p w14:paraId="00801F15" w14:textId="320D9464" w:rsidR="00665B46" w:rsidRPr="00EC6BA5" w:rsidRDefault="00665B46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одвергшиеся радиационному воздействию вследствие катастроф, аварий и ядерных испытаний</w:t>
      </w:r>
      <w:r w:rsidR="00EC6BA5" w:rsidRPr="00EC6BA5">
        <w:rPr>
          <w:rFonts w:ascii="Times New Roman" w:hAnsi="Times New Roman" w:cs="Times New Roman"/>
          <w:sz w:val="28"/>
          <w:szCs w:val="28"/>
        </w:rPr>
        <w:t>;</w:t>
      </w:r>
    </w:p>
    <w:p w14:paraId="64A4AAD7" w14:textId="4DFCAF66" w:rsidR="00FA254D" w:rsidRDefault="00FA254D" w:rsidP="00FA2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A95">
        <w:rPr>
          <w:rFonts w:ascii="Times New Roman" w:hAnsi="Times New Roman" w:cs="Times New Roman"/>
          <w:sz w:val="28"/>
          <w:szCs w:val="28"/>
        </w:rPr>
        <w:t>4</w:t>
      </w:r>
      <w:r w:rsidR="00471BDD" w:rsidRPr="00AE4A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A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е Российской Федерации, имеющие регистрацию по месту жительства или регистрацию по месту пребывания в городском округе «Город Калининград» либо вступившее в законную силу решение суда об установлении факта проживания на территории городского округа «Город Калининград»</w:t>
      </w:r>
      <w:r w:rsidR="00E547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для предоставления</w:t>
      </w:r>
      <w:r w:rsidRPr="007E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льготного проезда</w:t>
      </w:r>
      <w:r w:rsidRPr="007E1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оплате проезда на календарный месяц в сумме, установленной </w:t>
      </w:r>
      <w:r w:rsidRPr="00F2366D">
        <w:rPr>
          <w:rFonts w:ascii="Times New Roman" w:hAnsi="Times New Roman" w:cs="Times New Roman"/>
          <w:sz w:val="28"/>
          <w:szCs w:val="28"/>
        </w:rPr>
        <w:t xml:space="preserve">решением городского Совета депутатов Калининграда от 23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366D">
        <w:rPr>
          <w:rFonts w:ascii="Times New Roman" w:hAnsi="Times New Roman" w:cs="Times New Roman"/>
          <w:sz w:val="28"/>
          <w:szCs w:val="28"/>
        </w:rPr>
        <w:t xml:space="preserve"> 28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</w:t>
      </w:r>
      <w:r w:rsidRPr="00AD6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ой карты</w:t>
      </w:r>
      <w:r w:rsidRPr="007E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видах городского транспорта общего пользования всех форм собственности с нумерацией маршрутов до 99</w:t>
      </w:r>
      <w:r w:rsidRPr="007E1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ме автобусов малого класса):</w:t>
      </w:r>
    </w:p>
    <w:p w14:paraId="4E6CB704" w14:textId="4045B94B" w:rsidR="00040F31" w:rsidRDefault="00040F31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ы, которым установлена (назначена) пенсия в соответствии с Федеральным </w:t>
      </w:r>
      <w:r w:rsidRPr="00040F31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17.12.2001 № 173-ФЗ «О трудовых пенсиях в Российской Федерации» и (или) Федеральным </w:t>
      </w:r>
      <w:r w:rsidRPr="00040F31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8.12.2013 № 400-ФЗ</w:t>
      </w:r>
      <w:r w:rsidR="001B6652">
        <w:rPr>
          <w:rFonts w:ascii="Times New Roman" w:hAnsi="Times New Roman" w:cs="Times New Roman"/>
          <w:sz w:val="28"/>
          <w:szCs w:val="28"/>
        </w:rPr>
        <w:t xml:space="preserve"> «О страховых пенсиях» (мужчины, достигшие возраста 60 лет, и женщины, достигшие возраста 55 лет, и не имеющие</w:t>
      </w:r>
      <w:r>
        <w:rPr>
          <w:rFonts w:ascii="Times New Roman" w:hAnsi="Times New Roman" w:cs="Times New Roman"/>
          <w:sz w:val="28"/>
          <w:szCs w:val="28"/>
        </w:rPr>
        <w:t xml:space="preserve"> льгот по федеральному и региональному законодательству)</w:t>
      </w:r>
      <w:r w:rsidR="00D94EEA">
        <w:rPr>
          <w:rFonts w:ascii="Times New Roman" w:hAnsi="Times New Roman" w:cs="Times New Roman"/>
          <w:sz w:val="28"/>
          <w:szCs w:val="28"/>
        </w:rPr>
        <w:t>;</w:t>
      </w:r>
    </w:p>
    <w:p w14:paraId="47C3D83D" w14:textId="53B90B94" w:rsidR="00040F31" w:rsidRDefault="00040F31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25">
        <w:rPr>
          <w:rFonts w:ascii="Times New Roman" w:hAnsi="Times New Roman" w:cs="Times New Roman"/>
          <w:sz w:val="28"/>
          <w:szCs w:val="28"/>
        </w:rPr>
        <w:t>лица, достигшие возраста 55 лет для женщин и 60 лет для мужчин, до установления (назначения) им пенсии в соответствии с Федеральным законом от 28.12.2013 № 400-ФЗ «О страховых пенсиях» и не имеющие льгот по федеральному законодательству, законодательству Калининградской области и иных субъектов Российской Федерации;</w:t>
      </w:r>
    </w:p>
    <w:p w14:paraId="292521E2" w14:textId="28F1B7ED" w:rsidR="009752C9" w:rsidRPr="000815E4" w:rsidRDefault="009752C9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ногодетный родитель</w:t>
      </w:r>
      <w:r w:rsidR="004E3011" w:rsidRPr="007204BC">
        <w:rPr>
          <w:rFonts w:ascii="Times New Roman" w:hAnsi="Times New Roman" w:cs="Times New Roman"/>
          <w:sz w:val="28"/>
          <w:szCs w:val="28"/>
        </w:rPr>
        <w:t>;</w:t>
      </w:r>
    </w:p>
    <w:p w14:paraId="207A7110" w14:textId="6596ECEA" w:rsidR="009752C9" w:rsidRDefault="00FA254D" w:rsidP="0097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9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71BDD" w:rsidRPr="00AE4A95">
        <w:rPr>
          <w:rFonts w:ascii="Times New Roman" w:hAnsi="Times New Roman" w:cs="Times New Roman"/>
          <w:sz w:val="28"/>
          <w:szCs w:val="28"/>
        </w:rPr>
        <w:t>)</w:t>
      </w:r>
      <w:r w:rsidR="009752C9" w:rsidRPr="009752C9">
        <w:rPr>
          <w:rFonts w:ascii="Times New Roman" w:hAnsi="Times New Roman" w:cs="Times New Roman"/>
          <w:sz w:val="28"/>
          <w:szCs w:val="28"/>
        </w:rPr>
        <w:t xml:space="preserve"> </w:t>
      </w:r>
      <w:r w:rsidR="008A42A2">
        <w:rPr>
          <w:rFonts w:ascii="Times New Roman" w:hAnsi="Times New Roman" w:cs="Times New Roman"/>
          <w:sz w:val="28"/>
          <w:szCs w:val="28"/>
        </w:rPr>
        <w:t>у</w:t>
      </w:r>
      <w:r w:rsidR="009752C9">
        <w:rPr>
          <w:rFonts w:ascii="Times New Roman" w:hAnsi="Times New Roman" w:cs="Times New Roman"/>
          <w:sz w:val="28"/>
          <w:szCs w:val="28"/>
        </w:rPr>
        <w:t>чащиеся общеобразовательных учреждений, расположенных на территории городского округа «Город Калининград»</w:t>
      </w:r>
      <w:r w:rsidR="00361946">
        <w:rPr>
          <w:rFonts w:ascii="Times New Roman" w:hAnsi="Times New Roman" w:cs="Times New Roman"/>
          <w:sz w:val="28"/>
          <w:szCs w:val="28"/>
        </w:rPr>
        <w:t>,</w:t>
      </w:r>
      <w:r w:rsidR="009752C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14629112"/>
      <w:r w:rsidR="000815E4">
        <w:rPr>
          <w:rFonts w:ascii="Times New Roman" w:hAnsi="Times New Roman" w:cs="Times New Roman"/>
          <w:sz w:val="28"/>
          <w:szCs w:val="28"/>
        </w:rPr>
        <w:t>–</w:t>
      </w:r>
      <w:r w:rsidR="007204BC" w:rsidRPr="007204BC">
        <w:rPr>
          <w:rFonts w:ascii="Times New Roman" w:hAnsi="Times New Roman" w:cs="Times New Roman"/>
          <w:sz w:val="28"/>
          <w:szCs w:val="28"/>
        </w:rPr>
        <w:t xml:space="preserve"> </w:t>
      </w:r>
      <w:r w:rsidR="009752C9">
        <w:rPr>
          <w:rFonts w:ascii="Times New Roman" w:hAnsi="Times New Roman" w:cs="Times New Roman"/>
          <w:sz w:val="28"/>
          <w:szCs w:val="28"/>
        </w:rPr>
        <w:t xml:space="preserve">при оплате проезда на всех видах городского транспорта общего пользования всех форм собственности </w:t>
      </w:r>
      <w:bookmarkEnd w:id="8"/>
      <w:r w:rsidR="009752C9">
        <w:rPr>
          <w:rFonts w:ascii="Times New Roman" w:hAnsi="Times New Roman" w:cs="Times New Roman"/>
          <w:sz w:val="28"/>
          <w:szCs w:val="28"/>
        </w:rPr>
        <w:t>с нумерацией маршрутов до 99</w:t>
      </w:r>
      <w:r w:rsidR="00361946">
        <w:rPr>
          <w:rFonts w:ascii="Times New Roman" w:hAnsi="Times New Roman" w:cs="Times New Roman"/>
          <w:sz w:val="28"/>
          <w:szCs w:val="28"/>
        </w:rPr>
        <w:t xml:space="preserve"> (по билетам за одну поездку в сумме, установленной </w:t>
      </w:r>
      <w:r w:rsidR="00361946" w:rsidRPr="00F2366D">
        <w:rPr>
          <w:rFonts w:ascii="Times New Roman" w:hAnsi="Times New Roman" w:cs="Times New Roman"/>
          <w:sz w:val="28"/>
          <w:szCs w:val="28"/>
        </w:rPr>
        <w:t xml:space="preserve">решением городского Совета депутатов Калининграда от 23.12.2020 </w:t>
      </w:r>
      <w:r w:rsidR="00361946">
        <w:rPr>
          <w:rFonts w:ascii="Times New Roman" w:hAnsi="Times New Roman" w:cs="Times New Roman"/>
          <w:sz w:val="28"/>
          <w:szCs w:val="28"/>
        </w:rPr>
        <w:t>№</w:t>
      </w:r>
      <w:r w:rsidR="00361946" w:rsidRPr="00F2366D">
        <w:rPr>
          <w:rFonts w:ascii="Times New Roman" w:hAnsi="Times New Roman" w:cs="Times New Roman"/>
          <w:sz w:val="28"/>
          <w:szCs w:val="28"/>
        </w:rPr>
        <w:t xml:space="preserve"> 282</w:t>
      </w:r>
      <w:r w:rsidR="00361946">
        <w:rPr>
          <w:rFonts w:ascii="Times New Roman" w:hAnsi="Times New Roman" w:cs="Times New Roman"/>
          <w:sz w:val="28"/>
          <w:szCs w:val="28"/>
        </w:rPr>
        <w:t>)</w:t>
      </w:r>
      <w:r w:rsidR="009752C9">
        <w:rPr>
          <w:rFonts w:ascii="Times New Roman" w:hAnsi="Times New Roman" w:cs="Times New Roman"/>
          <w:sz w:val="28"/>
          <w:szCs w:val="28"/>
        </w:rPr>
        <w:t xml:space="preserve"> с использованием банковской карты</w:t>
      </w:r>
      <w:r w:rsidR="007F3460">
        <w:rPr>
          <w:rFonts w:ascii="Times New Roman" w:hAnsi="Times New Roman" w:cs="Times New Roman"/>
          <w:sz w:val="28"/>
          <w:szCs w:val="28"/>
        </w:rPr>
        <w:t>;</w:t>
      </w:r>
    </w:p>
    <w:p w14:paraId="664645D7" w14:textId="38C90050" w:rsidR="000F062E" w:rsidRDefault="007F3460" w:rsidP="000F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95">
        <w:rPr>
          <w:rFonts w:ascii="Times New Roman" w:hAnsi="Times New Roman" w:cs="Times New Roman"/>
          <w:sz w:val="28"/>
          <w:szCs w:val="28"/>
        </w:rPr>
        <w:t>6</w:t>
      </w:r>
      <w:r w:rsidR="00471BDD" w:rsidRPr="00AE4A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A2">
        <w:rPr>
          <w:rFonts w:ascii="Times New Roman" w:hAnsi="Times New Roman" w:cs="Times New Roman"/>
          <w:sz w:val="28"/>
          <w:szCs w:val="28"/>
        </w:rPr>
        <w:t>л</w:t>
      </w:r>
      <w:r w:rsidRPr="007F3460">
        <w:rPr>
          <w:rFonts w:ascii="Times New Roman" w:hAnsi="Times New Roman" w:cs="Times New Roman"/>
          <w:sz w:val="28"/>
          <w:szCs w:val="28"/>
        </w:rPr>
        <w:t xml:space="preserve">ица, удостоенны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460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336B0C">
        <w:rPr>
          <w:rFonts w:ascii="Times New Roman" w:hAnsi="Times New Roman" w:cs="Times New Roman"/>
          <w:sz w:val="28"/>
          <w:szCs w:val="28"/>
        </w:rPr>
        <w:t xml:space="preserve"> </w:t>
      </w:r>
      <w:r w:rsidR="00336B0C" w:rsidRPr="00336B0C">
        <w:rPr>
          <w:rFonts w:ascii="Times New Roman" w:hAnsi="Times New Roman" w:cs="Times New Roman"/>
          <w:sz w:val="28"/>
          <w:szCs w:val="28"/>
        </w:rPr>
        <w:t>города Кали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"/>
      <w:bookmarkEnd w:id="5"/>
      <w:r w:rsidR="007204BC">
        <w:rPr>
          <w:rFonts w:ascii="Times New Roman" w:hAnsi="Times New Roman" w:cs="Times New Roman"/>
          <w:sz w:val="28"/>
          <w:szCs w:val="28"/>
        </w:rPr>
        <w:t>,</w:t>
      </w:r>
      <w:r w:rsidR="000F062E" w:rsidRPr="000F062E">
        <w:rPr>
          <w:rFonts w:ascii="Times New Roman" w:hAnsi="Times New Roman" w:cs="Times New Roman"/>
          <w:sz w:val="28"/>
          <w:szCs w:val="28"/>
        </w:rPr>
        <w:t xml:space="preserve"> – для предоставления права льготного проезда (бесплатно) с использованием банковской карты на всех видах городского транспорта общего пользования всех форм собственности</w:t>
      </w:r>
      <w:r w:rsidR="000F062E">
        <w:rPr>
          <w:rFonts w:ascii="Times New Roman" w:hAnsi="Times New Roman" w:cs="Times New Roman"/>
          <w:sz w:val="28"/>
          <w:szCs w:val="28"/>
        </w:rPr>
        <w:t>.</w:t>
      </w:r>
    </w:p>
    <w:p w14:paraId="6BDF06BE" w14:textId="30F23E12" w:rsidR="009706E7" w:rsidRPr="009706E7" w:rsidRDefault="00A87D86" w:rsidP="000F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706E7" w:rsidRPr="009706E7">
        <w:rPr>
          <w:rFonts w:ascii="Times New Roman" w:hAnsi="Times New Roman" w:cs="Times New Roman"/>
          <w:sz w:val="28"/>
          <w:szCs w:val="28"/>
        </w:rPr>
        <w:t>. Интересы заявителей, указанных в пункте 1.</w:t>
      </w:r>
      <w:r w:rsidR="007E22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06E7" w:rsidRPr="009706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редс</w:t>
      </w:r>
      <w:r w:rsidR="007E2257">
        <w:rPr>
          <w:rFonts w:ascii="Times New Roman" w:hAnsi="Times New Roman" w:cs="Times New Roman"/>
          <w:sz w:val="28"/>
          <w:szCs w:val="28"/>
        </w:rPr>
        <w:t>тавлять представители</w:t>
      </w:r>
      <w:r w:rsidR="009706E7" w:rsidRPr="009706E7">
        <w:rPr>
          <w:rFonts w:ascii="Times New Roman" w:hAnsi="Times New Roman" w:cs="Times New Roman"/>
          <w:sz w:val="28"/>
          <w:szCs w:val="28"/>
        </w:rPr>
        <w:t>.</w:t>
      </w:r>
    </w:p>
    <w:p w14:paraId="66128D13" w14:textId="21AAD1F4" w:rsidR="009706E7" w:rsidRPr="009706E7" w:rsidRDefault="00A87D86" w:rsidP="00B010A2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6</w:t>
      </w:r>
      <w:r w:rsidR="009706E7"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 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 </w:t>
      </w:r>
      <w:r w:rsidR="009706E7"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исключением случаев, когда представитель в силу закона имеет право действовать без доверенности.</w:t>
      </w:r>
    </w:p>
    <w:p w14:paraId="53ACA7BD" w14:textId="643E3E3B" w:rsidR="009706E7" w:rsidRDefault="009706E7" w:rsidP="00B01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A87D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706E7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государственных и муниципальных услуг (функций) и на Едином портале.</w:t>
      </w:r>
    </w:p>
    <w:p w14:paraId="4FB42350" w14:textId="77777777" w:rsidR="00DC17FA" w:rsidRPr="009706E7" w:rsidRDefault="00DC17FA" w:rsidP="00B01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A20DB9" w14:textId="4E03D5FF" w:rsidR="009706E7" w:rsidRPr="00DC17FA" w:rsidRDefault="009706E7" w:rsidP="00DC17FA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9706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706E7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1127CD0B" w14:textId="77777777" w:rsidR="008A42A2" w:rsidRDefault="008A42A2" w:rsidP="0097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54501" w14:textId="0BCB4BCE" w:rsidR="009706E7" w:rsidRPr="009706E7" w:rsidRDefault="009706E7" w:rsidP="0097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34650630" w14:textId="77777777" w:rsidR="009706E7" w:rsidRPr="009706E7" w:rsidRDefault="009706E7" w:rsidP="0097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B3C93" w14:textId="47B20F03" w:rsidR="009706E7" w:rsidRPr="009706E7" w:rsidRDefault="009706E7" w:rsidP="006D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униципальная услуга </w:t>
      </w:r>
      <w:r w:rsidR="0059171D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6BD9" w:rsidRPr="0052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дельным категориям граждан права на льготный проезд в городском транспорте общего пользования всех форм собственности</w:t>
      </w:r>
      <w:r w:rsidR="000407ED" w:rsidRPr="0004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7ED" w:rsidRPr="005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E97568" w:rsidRPr="00AE4A95">
        <w:rPr>
          <w:rFonts w:ascii="Times New Roman" w:hAnsi="Times New Roman" w:cs="Times New Roman"/>
          <w:sz w:val="28"/>
          <w:szCs w:val="28"/>
        </w:rPr>
        <w:t>банковской карты»</w:t>
      </w:r>
      <w:r w:rsidRPr="009706E7">
        <w:rPr>
          <w:rFonts w:ascii="Times New Roman" w:hAnsi="Times New Roman" w:cs="Times New Roman"/>
          <w:sz w:val="28"/>
          <w:szCs w:val="28"/>
        </w:rPr>
        <w:t>.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FA4C7" w14:textId="77777777" w:rsidR="009706E7" w:rsidRPr="009706E7" w:rsidRDefault="009706E7" w:rsidP="00970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123D0" w14:textId="77777777" w:rsidR="009706E7" w:rsidRPr="009706E7" w:rsidRDefault="009706E7" w:rsidP="0097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62E79AE8" w14:textId="77777777" w:rsidR="009706E7" w:rsidRPr="009706E7" w:rsidRDefault="009706E7" w:rsidP="0097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EA6E5" w14:textId="2E512610" w:rsidR="009706E7" w:rsidRPr="009706E7" w:rsidRDefault="009706E7" w:rsidP="006D7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 Муниципальная услуга предоставляется </w:t>
      </w:r>
      <w:r w:rsidR="004C6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, организуется </w:t>
      </w:r>
      <w:r w:rsidR="0059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9171D" w:rsidRPr="0059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</w:t>
      </w:r>
      <w:r w:rsidR="0059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59171D" w:rsidRPr="0059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сажирского транспорта и организации дорожного движения</w:t>
      </w:r>
      <w:r w:rsidR="0059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="0059171D" w:rsidRPr="0059171D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дорожно-транспортной инфраструктуры</w:t>
      </w:r>
      <w:r w:rsidR="0059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  <w:r w:rsidRPr="009706E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1AC59F9F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956FA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71DA81D8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4312E" w14:textId="49BCB0A7" w:rsidR="009706E7" w:rsidRPr="009706E7" w:rsidRDefault="006D71CF" w:rsidP="00774A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706E7"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6E7"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:</w:t>
      </w:r>
    </w:p>
    <w:p w14:paraId="29CF9957" w14:textId="25677466" w:rsidR="009706E7" w:rsidRPr="00AE4A95" w:rsidRDefault="009706E7" w:rsidP="00590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документ в форме уведомления о </w:t>
      </w:r>
      <w:bookmarkStart w:id="9" w:name="_Hlk213403821"/>
      <w:r w:rsidR="0059171D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банковской карты в </w:t>
      </w:r>
      <w:r w:rsidR="00590A15" w:rsidRPr="00AE4A95">
        <w:rPr>
          <w:rFonts w:ascii="Times New Roman" w:hAnsi="Times New Roman" w:cs="Times New Roman"/>
          <w:sz w:val="28"/>
          <w:szCs w:val="28"/>
        </w:rPr>
        <w:t>автоматизированной системе учета оплаты проезда</w:t>
      </w:r>
      <w:r w:rsidR="0059171D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льготной транспортной карты</w:t>
      </w:r>
      <w:bookmarkEnd w:id="9"/>
      <w:r w:rsidR="00092345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182AB35" w14:textId="0CE93B0F" w:rsidR="000D1DBF" w:rsidRPr="00AC6702" w:rsidRDefault="0089530B" w:rsidP="00251668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7697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3F69FF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в форме уведомления</w:t>
      </w:r>
      <w:r w:rsidR="00D77697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</w:t>
      </w:r>
      <w:r w:rsidR="00D30407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е </w:t>
      </w:r>
      <w:r w:rsidR="000407ED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F69FF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банковской карты в </w:t>
      </w:r>
      <w:r w:rsidR="003F69FF" w:rsidRPr="00AE4A95">
        <w:rPr>
          <w:rFonts w:ascii="Times New Roman" w:hAnsi="Times New Roman" w:cs="Times New Roman"/>
          <w:sz w:val="28"/>
          <w:szCs w:val="28"/>
        </w:rPr>
        <w:t>автоматизированной системе учета оплаты проезда</w:t>
      </w:r>
      <w:r w:rsidR="003F69FF" w:rsidRPr="00AE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льготной транспортной карты</w:t>
      </w:r>
      <w:r w:rsidR="00590A15" w:rsidRPr="00AE4A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F339DEB" w14:textId="77777777" w:rsidR="009706E7" w:rsidRPr="009706E7" w:rsidRDefault="009706E7" w:rsidP="0025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 Результат предоставления муниципальной услуги получается заявителем следующими способами:</w:t>
      </w:r>
    </w:p>
    <w:p w14:paraId="7A3E2CA4" w14:textId="77777777" w:rsidR="009706E7" w:rsidRPr="009706E7" w:rsidRDefault="009706E7" w:rsidP="0020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02868629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</w:t>
      </w:r>
      <w:r w:rsidRPr="009706E7">
        <w:rPr>
          <w:rFonts w:ascii="Times New Roman" w:hAnsi="Times New Roman" w:cs="Times New Roman"/>
          <w:sz w:val="28"/>
          <w:szCs w:val="28"/>
        </w:rPr>
        <w:t>в МФЦ (в случае подачи заявления о предоставлении муниципальной услуги через МФЦ)</w:t>
      </w:r>
      <w:r w:rsidRPr="009706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437B8D" w14:textId="77777777" w:rsidR="009706E7" w:rsidRPr="009706E7" w:rsidRDefault="009706E7" w:rsidP="00207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</w:t>
      </w:r>
      <w:r w:rsidRPr="009706E7">
        <w:rPr>
          <w:rFonts w:ascii="Times New Roman" w:eastAsia="Calibri" w:hAnsi="Times New Roman" w:cs="Times New Roman"/>
          <w:sz w:val="28"/>
          <w:szCs w:val="28"/>
        </w:rPr>
        <w:t>при наличии у Администрации технической возможности направления результата предоставления муниципальной услуги указанным способом;</w:t>
      </w:r>
      <w:r w:rsidRPr="009706E7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3DE7A052" w14:textId="77777777" w:rsidR="009706E7" w:rsidRPr="009706E7" w:rsidRDefault="009706E7" w:rsidP="00207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79FE4A4B" w14:textId="77777777" w:rsidR="009706E7" w:rsidRPr="009706E7" w:rsidRDefault="009706E7" w:rsidP="0020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4) в виде бумажного документа в Администрации (в случае подачи заявления о предоставлении муниципальной услуги через Единый портал).</w:t>
      </w:r>
    </w:p>
    <w:bookmarkEnd w:id="10"/>
    <w:p w14:paraId="2B751DA7" w14:textId="77777777" w:rsidR="009706E7" w:rsidRPr="009706E7" w:rsidRDefault="009706E7" w:rsidP="00251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В случае подачи заявления через Единый портал</w:t>
      </w:r>
      <w:r w:rsidRPr="009706E7">
        <w:rPr>
          <w:rFonts w:ascii="Times New Roman" w:hAnsi="Times New Roman" w:cs="Times New Roman"/>
          <w:sz w:val="28"/>
          <w:szCs w:val="28"/>
        </w:rPr>
        <w:br/>
        <w:t>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</w:t>
      </w:r>
      <w:r w:rsidRPr="009706E7">
        <w:rPr>
          <w:rFonts w:ascii="Times New Roman" w:hAnsi="Times New Roman" w:cs="Times New Roman"/>
          <w:sz w:val="28"/>
          <w:szCs w:val="28"/>
        </w:rPr>
        <w:br/>
        <w:t>через МКУ «ЦДОД».</w:t>
      </w:r>
    </w:p>
    <w:p w14:paraId="46FF53A1" w14:textId="77777777" w:rsidR="009706E7" w:rsidRPr="009706E7" w:rsidRDefault="009706E7" w:rsidP="00970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817A9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1EF095DF" w14:textId="77777777" w:rsidR="009706E7" w:rsidRPr="009706E7" w:rsidRDefault="009706E7" w:rsidP="00970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5B602" w14:textId="2473DFB8" w:rsidR="00E63097" w:rsidRDefault="009706E7" w:rsidP="00092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Максимальный </w:t>
      </w:r>
      <w:r w:rsidR="00E6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E6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E6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6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E6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bookmarkStart w:id="11" w:name="_Hlk213776530"/>
      <w:r w:rsidR="0096408A" w:rsidRPr="00AC6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98059" w14:textId="19B0A990" w:rsidR="0096408A" w:rsidRPr="00AC6702" w:rsidRDefault="0096408A" w:rsidP="00E6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рабочих дней. </w:t>
      </w:r>
    </w:p>
    <w:bookmarkEnd w:id="11"/>
    <w:p w14:paraId="73977543" w14:textId="63A6D5B1" w:rsidR="009706E7" w:rsidRPr="009706E7" w:rsidRDefault="009706E7" w:rsidP="00207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зависит от способа подачи заявления и исчисляется со дня регистрации заявления и документов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информации</w:t>
      </w:r>
      <w:r w:rsidR="004C6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 в МФЦ либо на Едином портале.</w:t>
      </w:r>
    </w:p>
    <w:p w14:paraId="147A8600" w14:textId="77777777" w:rsidR="009706E7" w:rsidRPr="009706E7" w:rsidRDefault="009706E7" w:rsidP="0097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36ED0" w14:textId="77777777" w:rsidR="009706E7" w:rsidRPr="009706E7" w:rsidRDefault="009706E7" w:rsidP="00970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566EFFF9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EC833" w14:textId="77777777" w:rsidR="009706E7" w:rsidRPr="009706E7" w:rsidRDefault="009706E7" w:rsidP="00207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2.6. Государственная пошлина либо иная плата за предоставление муниципальной услуги не взимается.</w:t>
      </w:r>
    </w:p>
    <w:p w14:paraId="7E333712" w14:textId="359C084F" w:rsidR="009706E7" w:rsidRPr="009706E7" w:rsidRDefault="009706E7" w:rsidP="002075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0DD4B922" w14:textId="77777777" w:rsidR="009706E7" w:rsidRPr="009706E7" w:rsidRDefault="009706E7" w:rsidP="009706E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4CF101D" w14:textId="77777777" w:rsidR="009706E7" w:rsidRPr="009706E7" w:rsidRDefault="009706E7" w:rsidP="009706E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Максимальный срок ожидания в очереди при подаче заявителем заявления</w:t>
      </w:r>
    </w:p>
    <w:p w14:paraId="42411906" w14:textId="3B9633BE" w:rsidR="009706E7" w:rsidRDefault="009706E7" w:rsidP="008A07B9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</w:t>
      </w:r>
    </w:p>
    <w:p w14:paraId="0C4BCE7A" w14:textId="77777777" w:rsidR="001F4BC4" w:rsidRPr="009706E7" w:rsidRDefault="001F4BC4" w:rsidP="008A07B9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5669C91B" w14:textId="54AAAC02" w:rsidR="009706E7" w:rsidRPr="009706E7" w:rsidRDefault="009706E7" w:rsidP="00207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lastRenderedPageBreak/>
        <w:t>2.7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3354E70D" w14:textId="77777777" w:rsidR="009706E7" w:rsidRPr="009706E7" w:rsidRDefault="009706E7" w:rsidP="009706E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B30BA2F" w14:textId="77777777" w:rsidR="009706E7" w:rsidRPr="009706E7" w:rsidRDefault="009706E7" w:rsidP="009706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77637C74" w14:textId="77777777" w:rsidR="009706E7" w:rsidRPr="009706E7" w:rsidRDefault="009706E7" w:rsidP="009706E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EAA771C" w14:textId="77777777" w:rsidR="009706E7" w:rsidRPr="009706E7" w:rsidRDefault="009706E7" w:rsidP="00207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.8. Заявление о предоставлении муниципальной услуги регистрируется:</w:t>
      </w:r>
    </w:p>
    <w:p w14:paraId="2CA84883" w14:textId="77777777" w:rsidR="009706E7" w:rsidRPr="009706E7" w:rsidRDefault="009706E7" w:rsidP="008A0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4EF28D2D" w14:textId="26EC5C16" w:rsidR="009706E7" w:rsidRPr="009706E7" w:rsidRDefault="009706E7" w:rsidP="008A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портала до</w:t>
      </w:r>
      <w:r w:rsidR="004C6140">
        <w:rPr>
          <w:rFonts w:ascii="Times New Roman" w:eastAsia="Calibri" w:hAnsi="Times New Roman" w:cs="Times New Roman"/>
          <w:sz w:val="28"/>
          <w:szCs w:val="28"/>
        </w:rPr>
        <w:br/>
      </w:r>
      <w:r w:rsidRPr="009706E7">
        <w:rPr>
          <w:rFonts w:ascii="Times New Roman" w:eastAsia="Calibri" w:hAnsi="Times New Roman" w:cs="Times New Roman"/>
          <w:sz w:val="28"/>
          <w:szCs w:val="28"/>
        </w:rPr>
        <w:t>16:00 рабочего дня – в день его подачи; поданное посредством Единого портала после 16:00 рабочего дня либо в нерабочий или праздничный день – в следующий за ним рабочий день.</w:t>
      </w:r>
    </w:p>
    <w:p w14:paraId="4A1ECB0B" w14:textId="052E766A" w:rsidR="009706E7" w:rsidRPr="009706E7" w:rsidRDefault="009706E7" w:rsidP="00207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наличия оснований для </w:t>
      </w:r>
      <w:bookmarkStart w:id="12" w:name="_Hlk203575009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приеме </w:t>
      </w:r>
      <w:r w:rsidR="0071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bookmarkEnd w:id="12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рабочего дня, следующег</w:t>
      </w:r>
      <w:r w:rsidR="007172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 днем поступления заявления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заявителю выдается (направляется) решение об отказе в приеме </w:t>
      </w:r>
      <w:r w:rsidR="0071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документов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формации,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. Форма решения об отказе в приеме </w:t>
      </w:r>
      <w:r w:rsidR="0071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 и (или) информации,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 приведена в </w:t>
      </w:r>
      <w:r w:rsidR="00EC29F4" w:rsidRPr="00226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322DE" w:rsidRPr="002266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3451B" w:rsidRPr="00226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</w:t>
      </w:r>
      <w:r w:rsidR="007E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инятия решения Администрацией)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603AB7" w14:textId="34ECBE78" w:rsidR="009706E7" w:rsidRPr="009706E7" w:rsidRDefault="009706E7" w:rsidP="002075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.10. При отсутствии оснований для принятия решения об отказе в приеме заявления и документов и (или) информации</w:t>
      </w:r>
      <w:r w:rsidR="00175D5D">
        <w:rPr>
          <w:rFonts w:ascii="Times New Roman" w:eastAsia="Calibri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заявителю в день подачи документов выдается расписка в приеме документов (только при личном обращении).</w:t>
      </w:r>
    </w:p>
    <w:p w14:paraId="78B95086" w14:textId="77777777" w:rsidR="009706E7" w:rsidRPr="009706E7" w:rsidRDefault="009706E7" w:rsidP="0097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5320E8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28226AC8" w14:textId="62816D9D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  <w:r w:rsidR="004C6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4B672FEE" w14:textId="77777777" w:rsidR="009706E7" w:rsidRPr="009706E7" w:rsidRDefault="009706E7" w:rsidP="009706E7">
      <w:pPr>
        <w:tabs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0A69CEB" w14:textId="533CD89D" w:rsidR="009706E7" w:rsidRPr="009706E7" w:rsidRDefault="009706E7" w:rsidP="001F4BC4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.11. Требования к помещениям, в которых предоставляется муниципальная услуга, размещены на Едином портале, а также на официальном сайте Администрации с учетом требований, которым должны соответствовать такие помещения.</w:t>
      </w:r>
    </w:p>
    <w:p w14:paraId="22DECCF2" w14:textId="77777777" w:rsidR="009706E7" w:rsidRPr="009706E7" w:rsidRDefault="009706E7" w:rsidP="009706E7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58693721" w14:textId="21589DD6" w:rsidR="009706E7" w:rsidRPr="001F4BC4" w:rsidRDefault="009706E7" w:rsidP="00646BC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.12. Перечень показателей доступности и качеств</w:t>
      </w:r>
      <w:r w:rsidR="004A2110">
        <w:rPr>
          <w:rFonts w:ascii="Times New Roman" w:eastAsia="Calibri" w:hAnsi="Times New Roman" w:cs="Times New Roman"/>
          <w:sz w:val="28"/>
          <w:szCs w:val="28"/>
        </w:rPr>
        <w:t>а муниципальной услуги размещен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, а также на официальном сайте Администрации.</w:t>
      </w:r>
    </w:p>
    <w:p w14:paraId="5774D74F" w14:textId="77777777" w:rsidR="009706E7" w:rsidRPr="009706E7" w:rsidRDefault="009706E7" w:rsidP="009706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</w:t>
      </w:r>
      <w:r w:rsidRPr="009706E7">
        <w:rPr>
          <w:rFonts w:ascii="Times New Roman" w:eastAsia="Calibri" w:hAnsi="Times New Roman" w:cs="Times New Roman"/>
          <w:sz w:val="28"/>
          <w:szCs w:val="28"/>
        </w:rPr>
        <w:br/>
        <w:t xml:space="preserve">в МФЦ и особенности предоставления муниципальных услуг </w:t>
      </w:r>
      <w:r w:rsidRPr="009706E7">
        <w:rPr>
          <w:rFonts w:ascii="Times New Roman" w:eastAsia="Calibri" w:hAnsi="Times New Roman" w:cs="Times New Roman"/>
          <w:sz w:val="28"/>
          <w:szCs w:val="28"/>
        </w:rPr>
        <w:br/>
        <w:t>в электронной форме</w:t>
      </w:r>
    </w:p>
    <w:p w14:paraId="3874E83D" w14:textId="77777777" w:rsidR="009706E7" w:rsidRPr="009706E7" w:rsidRDefault="009706E7" w:rsidP="009706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FE2D45" w14:textId="41CA491F" w:rsidR="009706E7" w:rsidRPr="009706E7" w:rsidRDefault="009706E7" w:rsidP="008B65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lastRenderedPageBreak/>
        <w:t>2.13. Услуги, которые являются необходимыми и обязательными</w:t>
      </w:r>
      <w:r w:rsidRPr="009706E7">
        <w:rPr>
          <w:rFonts w:ascii="Times New Roman" w:eastAsia="Calibri" w:hAnsi="Times New Roman" w:cs="Times New Roman"/>
          <w:sz w:val="28"/>
          <w:szCs w:val="28"/>
        </w:rPr>
        <w:br/>
        <w:t xml:space="preserve">для предоставления муниципальной услуги: </w:t>
      </w:r>
    </w:p>
    <w:p w14:paraId="6D1BAA59" w14:textId="25F9365C" w:rsidR="009706E7" w:rsidRPr="008D3D85" w:rsidRDefault="009706E7" w:rsidP="008D3D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D85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ь)</w:t>
      </w:r>
      <w:r w:rsidR="008D3D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7364A4" w14:textId="77777777" w:rsidR="00205345" w:rsidRPr="008D3D85" w:rsidRDefault="00205345" w:rsidP="002053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D85">
        <w:rPr>
          <w:rFonts w:ascii="Times New Roman" w:eastAsia="Calibri" w:hAnsi="Times New Roman" w:cs="Times New Roman"/>
          <w:sz w:val="28"/>
          <w:szCs w:val="28"/>
        </w:rPr>
        <w:t>перевод с иностранного языка на русский язык документов, выданных компетентными органами иностранных государств;</w:t>
      </w:r>
    </w:p>
    <w:p w14:paraId="431028D1" w14:textId="462556F4" w:rsidR="008D3D85" w:rsidRPr="008D3D85" w:rsidRDefault="008D3D85" w:rsidP="008D3D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D85">
        <w:rPr>
          <w:rFonts w:ascii="Times New Roman" w:eastAsia="Calibri" w:hAnsi="Times New Roman" w:cs="Times New Roman"/>
          <w:sz w:val="28"/>
          <w:szCs w:val="28"/>
        </w:rPr>
        <w:t>удостоверение перевода с иностранного языка на русский язык документов, выданных компетентными органами иностранных государств</w:t>
      </w:r>
      <w:r w:rsidR="00205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6302F4" w14:textId="229DCF23" w:rsidR="009706E7" w:rsidRPr="009706E7" w:rsidRDefault="009706E7" w:rsidP="002075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2.14. </w:t>
      </w:r>
      <w:r w:rsidRPr="009706E7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 используются следующие информационные системы:</w:t>
      </w:r>
    </w:p>
    <w:p w14:paraId="467536C3" w14:textId="77777777" w:rsidR="009706E7" w:rsidRPr="009706E7" w:rsidRDefault="009706E7" w:rsidP="001F4B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1) федеральная государственная информационная система «Единый портал государственных и муниципальных услуг (функций)»;</w:t>
      </w:r>
    </w:p>
    <w:p w14:paraId="19C2B4CD" w14:textId="77777777" w:rsidR="009706E7" w:rsidRPr="009706E7" w:rsidRDefault="009706E7" w:rsidP="001F4B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) федеральная государственная информационная система «Единая система межведомственного электронного взаимодействия»;</w:t>
      </w:r>
    </w:p>
    <w:p w14:paraId="5D9EEDC5" w14:textId="77777777" w:rsidR="009706E7" w:rsidRPr="009706E7" w:rsidRDefault="009706E7" w:rsidP="001F4B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3) федеральная информационная система «Платформа государственных сервисов»;</w:t>
      </w:r>
    </w:p>
    <w:p w14:paraId="35147B7A" w14:textId="78EB919D" w:rsidR="009706E7" w:rsidRDefault="009706E7" w:rsidP="001F4B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4) государственная информационная система Калининградской области </w:t>
      </w:r>
      <w:r w:rsidRPr="009706E7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9706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3E336B" w14:textId="406642CB" w:rsidR="007A2A25" w:rsidRDefault="007A2A25" w:rsidP="001F4B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A25">
        <w:rPr>
          <w:rFonts w:ascii="Times New Roman" w:hAnsi="Times New Roman" w:cs="Times New Roman"/>
          <w:sz w:val="28"/>
          <w:szCs w:val="28"/>
        </w:rPr>
        <w:t>5)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2A2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2A2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A25">
        <w:rPr>
          <w:rFonts w:ascii="Times New Roman" w:hAnsi="Times New Roman" w:cs="Times New Roman"/>
          <w:sz w:val="28"/>
          <w:szCs w:val="28"/>
        </w:rPr>
        <w:t xml:space="preserve">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A25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1E1B">
        <w:rPr>
          <w:rFonts w:ascii="Times New Roman" w:hAnsi="Times New Roman" w:cs="Times New Roman"/>
          <w:sz w:val="28"/>
          <w:szCs w:val="28"/>
        </w:rPr>
        <w:t>;</w:t>
      </w:r>
      <w:r w:rsidRPr="007A2A25">
        <w:rPr>
          <w:rFonts w:ascii="Times New Roman" w:hAnsi="Times New Roman" w:cs="Times New Roman"/>
          <w:sz w:val="28"/>
          <w:szCs w:val="28"/>
        </w:rPr>
        <w:t> </w:t>
      </w:r>
    </w:p>
    <w:p w14:paraId="2E1D42CF" w14:textId="2844C72F" w:rsidR="001C1E1B" w:rsidRPr="007A2A25" w:rsidRDefault="001C1E1B" w:rsidP="001F4B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осударственная информационная система «Единая централизованная цифровая платформа в социальной сфере»;</w:t>
      </w:r>
    </w:p>
    <w:p w14:paraId="6DD1DA26" w14:textId="34ED18D3" w:rsidR="009706E7" w:rsidRDefault="001C1E1B" w:rsidP="001F4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706E7" w:rsidRPr="009706E7">
        <w:rPr>
          <w:rFonts w:ascii="Times New Roman" w:eastAsia="Calibri" w:hAnsi="Times New Roman" w:cs="Times New Roman"/>
          <w:sz w:val="28"/>
          <w:szCs w:val="28"/>
        </w:rPr>
        <w:t>) система электронного документооборота «Дело-предприятие»</w:t>
      </w:r>
      <w:r w:rsidR="0020534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DE15E5" w14:textId="677BE474" w:rsidR="00205345" w:rsidRPr="009706E7" w:rsidRDefault="00205345" w:rsidP="001F4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95">
        <w:rPr>
          <w:rFonts w:ascii="Times New Roman" w:eastAsia="Calibri" w:hAnsi="Times New Roman" w:cs="Times New Roman"/>
          <w:sz w:val="28"/>
          <w:szCs w:val="28"/>
        </w:rPr>
        <w:t>8) автоматизированная система учета оплаты проезда</w:t>
      </w:r>
      <w:r w:rsidR="00925AD3" w:rsidRPr="00AE4A95">
        <w:rPr>
          <w:rFonts w:ascii="Times New Roman" w:eastAsia="Calibri" w:hAnsi="Times New Roman" w:cs="Times New Roman"/>
          <w:sz w:val="28"/>
          <w:szCs w:val="28"/>
        </w:rPr>
        <w:t xml:space="preserve"> пассажиров на муниципальных маршрутах регулярных перевозок городского округа «Город Калининград».</w:t>
      </w:r>
    </w:p>
    <w:p w14:paraId="26AAD40D" w14:textId="2873A38D" w:rsidR="009706E7" w:rsidRPr="009706E7" w:rsidRDefault="009706E7" w:rsidP="002075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, указанные в подпунктах 1, 3 настоящего пункта административного регламента, используются в случае перевода муниципальной услуги в электронную форму предоставления. </w:t>
      </w:r>
    </w:p>
    <w:p w14:paraId="0295AE19" w14:textId="2C9CBD15" w:rsidR="009706E7" w:rsidRPr="009706E7" w:rsidRDefault="009706E7" w:rsidP="002075F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2A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2.15. При получении результата предоставления муниципальной услуги в отношении </w:t>
      </w:r>
      <w:r w:rsidRPr="00AC12E3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</w:t>
      </w:r>
      <w:bookmarkStart w:id="13" w:name="_Hlk202866500"/>
      <w:r w:rsidRPr="00AC12E3">
        <w:rPr>
          <w:rFonts w:ascii="Times New Roman" w:eastAsia="Calibri" w:hAnsi="Times New Roman" w:cs="Times New Roman"/>
          <w:sz w:val="28"/>
          <w:szCs w:val="28"/>
        </w:rPr>
        <w:t>в форме документа на бумажном носителе</w:t>
      </w:r>
      <w:bookmarkEnd w:id="13"/>
      <w:r w:rsidRPr="00AC12E3">
        <w:rPr>
          <w:rFonts w:ascii="Times New Roman" w:eastAsia="Calibri" w:hAnsi="Times New Roman" w:cs="Times New Roman"/>
          <w:sz w:val="28"/>
          <w:szCs w:val="28"/>
        </w:rPr>
        <w:t>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</w:t>
      </w:r>
      <w:r w:rsidR="00205345" w:rsidRPr="00AC12E3">
        <w:rPr>
          <w:rFonts w:ascii="Times New Roman" w:eastAsia="Calibri" w:hAnsi="Times New Roman" w:cs="Times New Roman"/>
          <w:sz w:val="28"/>
          <w:szCs w:val="28"/>
        </w:rPr>
        <w:t xml:space="preserve">последнее – </w:t>
      </w:r>
      <w:r w:rsidRPr="00AC12E3">
        <w:rPr>
          <w:rFonts w:ascii="Times New Roman" w:eastAsia="Calibri" w:hAnsi="Times New Roman" w:cs="Times New Roman"/>
          <w:sz w:val="28"/>
          <w:szCs w:val="28"/>
        </w:rPr>
        <w:t xml:space="preserve">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соответствующей услуги в отношении несовершеннолетнего. Указанный уполномоченный получает результат предоставления муниципальной услуги в отношении </w:t>
      </w:r>
      <w:r w:rsidRPr="00AC12E3">
        <w:rPr>
          <w:rFonts w:ascii="Times New Roman" w:eastAsia="Calibri" w:hAnsi="Times New Roman" w:cs="Times New Roman"/>
          <w:sz w:val="28"/>
          <w:szCs w:val="28"/>
        </w:rPr>
        <w:lastRenderedPageBreak/>
        <w:t>несовершеннолетнего в форме документа на бумажном носителе в сроки, указанные в пункте 2.5 административного регламента:</w:t>
      </w:r>
    </w:p>
    <w:p w14:paraId="4344B179" w14:textId="77777777" w:rsidR="009706E7" w:rsidRPr="009706E7" w:rsidRDefault="009706E7" w:rsidP="002075F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МФЦ (</w:t>
      </w:r>
      <w:r w:rsidRPr="009706E7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в МФЦ)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</w:t>
      </w:r>
    </w:p>
    <w:p w14:paraId="3D59583C" w14:textId="77777777" w:rsidR="009706E7" w:rsidRPr="009706E7" w:rsidRDefault="009706E7" w:rsidP="0020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в Администрации через МКУ «ЦДОД» (в случае подачи заявления о предоставлении муниципальной услуги через Единый портал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)</w:t>
      </w:r>
      <w:r w:rsidRPr="009706E7">
        <w:rPr>
          <w:rFonts w:ascii="Times New Roman" w:hAnsi="Times New Roman" w:cs="Times New Roman"/>
          <w:sz w:val="28"/>
          <w:szCs w:val="28"/>
        </w:rPr>
        <w:t>.</w:t>
      </w:r>
    </w:p>
    <w:p w14:paraId="279AC825" w14:textId="77777777" w:rsidR="009706E7" w:rsidRPr="009706E7" w:rsidRDefault="009706E7" w:rsidP="002075F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.16. 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77FCFED1" w14:textId="4BE0E204" w:rsidR="009706E7" w:rsidRPr="001F4BC4" w:rsidRDefault="009706E7" w:rsidP="001F4B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4BC4">
        <w:rPr>
          <w:rFonts w:ascii="Times New Roman" w:hAnsi="Times New Roman"/>
          <w:bCs/>
          <w:sz w:val="28"/>
          <w:szCs w:val="28"/>
        </w:rPr>
        <w:t xml:space="preserve">2.17. Прием заявлений и документов, необходимых для предоставления муниципальной услуги, от заявителей осуществляется в МФЦ в соответствии с соглашением о взаимодействии. </w:t>
      </w:r>
    </w:p>
    <w:p w14:paraId="3FC88DCA" w14:textId="0D4B8E45" w:rsidR="009706E7" w:rsidRPr="001F4BC4" w:rsidRDefault="009706E7" w:rsidP="001F4B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4BC4">
        <w:rPr>
          <w:rFonts w:ascii="Times New Roman" w:hAnsi="Times New Roman"/>
          <w:bCs/>
          <w:sz w:val="28"/>
          <w:szCs w:val="28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0BF44D96" w14:textId="269DA63D" w:rsidR="009706E7" w:rsidRPr="001F4BC4" w:rsidRDefault="009706E7" w:rsidP="001F4B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4BC4">
        <w:rPr>
          <w:rFonts w:ascii="Times New Roman" w:hAnsi="Times New Roman"/>
          <w:bCs/>
          <w:sz w:val="28"/>
          <w:szCs w:val="28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365126BE" w14:textId="08FF3C58" w:rsidR="009706E7" w:rsidRPr="001F4BC4" w:rsidRDefault="009706E7" w:rsidP="001F4B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4BC4">
        <w:rPr>
          <w:rFonts w:ascii="Times New Roman" w:hAnsi="Times New Roman"/>
          <w:bCs/>
          <w:sz w:val="28"/>
          <w:szCs w:val="28"/>
        </w:rPr>
        <w:t>При приеме заявления и документов, необходимых для предоставления муниципальной услуги, специалисты МФЦ обязаны проинформировать заявителя о действиях, которые от него ожидаются в рамках получения муниципальной услуги, о наличии возможности оставить обратную связь о муниципальной услуге в месте ее предоставления, предложить заявителю оценить муниципальную услугу сразу после получения ее результата.</w:t>
      </w:r>
    </w:p>
    <w:p w14:paraId="62482A27" w14:textId="1A570737" w:rsidR="009706E7" w:rsidRPr="009706E7" w:rsidRDefault="009706E7" w:rsidP="002075F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>2.18. В случае если заявление о предоставлении муниципальной услуги подано в МФЦ:</w:t>
      </w:r>
    </w:p>
    <w:p w14:paraId="0585FFED" w14:textId="67091AC0" w:rsidR="009706E7" w:rsidRPr="009706E7" w:rsidRDefault="009706E7" w:rsidP="002075F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 xml:space="preserve">решение об отказе в </w:t>
      </w:r>
      <w:r w:rsidRPr="009706E7">
        <w:rPr>
          <w:rFonts w:ascii="Times New Roman" w:hAnsi="Times New Roman"/>
          <w:bCs/>
          <w:color w:val="000000"/>
          <w:sz w:val="28"/>
          <w:szCs w:val="28"/>
        </w:rPr>
        <w:t xml:space="preserve">приеме </w:t>
      </w:r>
      <w:r w:rsidR="00264214">
        <w:rPr>
          <w:rFonts w:ascii="Times New Roman" w:hAnsi="Times New Roman"/>
          <w:bCs/>
          <w:color w:val="000000"/>
          <w:sz w:val="28"/>
          <w:szCs w:val="28"/>
        </w:rPr>
        <w:t xml:space="preserve">заявления и </w:t>
      </w:r>
      <w:r w:rsidRPr="009706E7">
        <w:rPr>
          <w:rFonts w:ascii="Times New Roman" w:hAnsi="Times New Roman"/>
          <w:bCs/>
          <w:color w:val="000000"/>
          <w:sz w:val="28"/>
          <w:szCs w:val="28"/>
        </w:rPr>
        <w:t>документов</w:t>
      </w:r>
      <w:r w:rsidR="00264214">
        <w:rPr>
          <w:rFonts w:ascii="Times New Roman" w:hAnsi="Times New Roman"/>
          <w:bCs/>
          <w:color w:val="000000"/>
          <w:sz w:val="28"/>
          <w:szCs w:val="28"/>
        </w:rPr>
        <w:t xml:space="preserve"> и (или) информации</w:t>
      </w:r>
      <w:r w:rsidRPr="009706E7">
        <w:rPr>
          <w:rFonts w:ascii="Times New Roman" w:hAnsi="Times New Roman"/>
          <w:bCs/>
          <w:color w:val="000000"/>
          <w:sz w:val="28"/>
          <w:szCs w:val="28"/>
        </w:rPr>
        <w:t>, необходимых для предоставления муниципальной услуги</w:t>
      </w:r>
      <w:r w:rsidRPr="009706E7">
        <w:rPr>
          <w:rFonts w:ascii="Times New Roman" w:hAnsi="Times New Roman"/>
          <w:bCs/>
          <w:sz w:val="28"/>
          <w:szCs w:val="28"/>
        </w:rPr>
        <w:t>, принимается уполномоченным должностным лицом МФЦ;</w:t>
      </w:r>
    </w:p>
    <w:p w14:paraId="00B7CDD7" w14:textId="77777777" w:rsidR="009706E7" w:rsidRPr="009706E7" w:rsidRDefault="009706E7" w:rsidP="002075F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>результат предоставления муниципальной услуги получается в МФЦ способом, указанным в заявлении, в соответствии с подпунктами 1, 3 пункта 2.4 административного регламента.</w:t>
      </w:r>
    </w:p>
    <w:p w14:paraId="26606110" w14:textId="77777777" w:rsidR="009706E7" w:rsidRPr="009706E7" w:rsidRDefault="009706E7" w:rsidP="009706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A785FE1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bookmarkStart w:id="14" w:name="_Hlk198731602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bookmarkEnd w:id="14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7032180" w14:textId="77777777" w:rsidR="009706E7" w:rsidRPr="009706E7" w:rsidRDefault="009706E7" w:rsidP="009706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E291D18" w14:textId="1885A93B" w:rsidR="009706E7" w:rsidRPr="009706E7" w:rsidRDefault="009706E7" w:rsidP="00B542E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 xml:space="preserve">2.19. </w:t>
      </w:r>
      <w:r w:rsidR="00264214">
        <w:rPr>
          <w:rFonts w:ascii="Times New Roman" w:hAnsi="Times New Roman"/>
          <w:bCs/>
          <w:sz w:val="28"/>
          <w:szCs w:val="28"/>
        </w:rPr>
        <w:t>Исчерпывающий п</w:t>
      </w:r>
      <w:r w:rsidRPr="009706E7">
        <w:rPr>
          <w:rFonts w:ascii="Times New Roman" w:hAnsi="Times New Roman"/>
          <w:bCs/>
          <w:sz w:val="28"/>
          <w:szCs w:val="28"/>
        </w:rPr>
        <w:t xml:space="preserve">еречень документов, необходимых в соответствии с законодательными и иными нормативными правовыми актами для предоставления муниципальной услуги, а также способы их подачи </w:t>
      </w:r>
      <w:r w:rsidRPr="009706E7">
        <w:rPr>
          <w:rFonts w:ascii="Times New Roman" w:hAnsi="Times New Roman"/>
          <w:bCs/>
          <w:sz w:val="28"/>
          <w:szCs w:val="28"/>
        </w:rPr>
        <w:lastRenderedPageBreak/>
        <w:t xml:space="preserve">приведены в </w:t>
      </w:r>
      <w:r w:rsidR="00646BC9">
        <w:rPr>
          <w:rFonts w:ascii="Times New Roman" w:hAnsi="Times New Roman"/>
          <w:bCs/>
          <w:sz w:val="28"/>
          <w:szCs w:val="28"/>
        </w:rPr>
        <w:t>разделе</w:t>
      </w:r>
      <w:r w:rsidR="004E4C08">
        <w:rPr>
          <w:rFonts w:ascii="Times New Roman" w:hAnsi="Times New Roman"/>
          <w:bCs/>
          <w:sz w:val="28"/>
          <w:szCs w:val="28"/>
        </w:rPr>
        <w:t xml:space="preserve"> </w:t>
      </w:r>
      <w:r w:rsidR="004E4C08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9706E7">
        <w:rPr>
          <w:rFonts w:ascii="Times New Roman" w:hAnsi="Times New Roman"/>
          <w:bCs/>
          <w:sz w:val="28"/>
          <w:szCs w:val="28"/>
        </w:rPr>
        <w:t xml:space="preserve"> приложения № 1 к административному регламенту с учетом:</w:t>
      </w:r>
    </w:p>
    <w:p w14:paraId="7A4DE347" w14:textId="17BC8108" w:rsidR="009706E7" w:rsidRPr="009706E7" w:rsidRDefault="009706E7" w:rsidP="00FF0E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>идентификаторов категорий (признаков) заявителей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19151886" w14:textId="77777777" w:rsidR="009706E7" w:rsidRPr="009706E7" w:rsidRDefault="009706E7" w:rsidP="00FF0E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>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595A9EBA" w14:textId="41C3BCEF" w:rsidR="009706E7" w:rsidRPr="009706E7" w:rsidRDefault="009706E7" w:rsidP="00FF0E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 xml:space="preserve">2.20. Формы заявлений о предоставлении муниципальной услуги </w:t>
      </w:r>
      <w:r w:rsidRPr="00EA6C61">
        <w:rPr>
          <w:rFonts w:ascii="Times New Roman" w:hAnsi="Times New Roman"/>
          <w:bCs/>
          <w:sz w:val="28"/>
          <w:szCs w:val="28"/>
        </w:rPr>
        <w:t>и документов, необходимых для предоставления муниципальной услуги</w:t>
      </w:r>
      <w:r w:rsidR="00407AA0">
        <w:rPr>
          <w:rFonts w:ascii="Times New Roman" w:hAnsi="Times New Roman"/>
          <w:bCs/>
          <w:sz w:val="28"/>
          <w:szCs w:val="28"/>
        </w:rPr>
        <w:t>,</w:t>
      </w:r>
      <w:r w:rsidRPr="009706E7">
        <w:rPr>
          <w:rFonts w:ascii="Times New Roman" w:hAnsi="Times New Roman"/>
          <w:bCs/>
          <w:sz w:val="28"/>
          <w:szCs w:val="28"/>
        </w:rPr>
        <w:t xml:space="preserve"> приведены </w:t>
      </w:r>
      <w:r w:rsidR="00EA6C61">
        <w:rPr>
          <w:rFonts w:ascii="Times New Roman" w:hAnsi="Times New Roman"/>
          <w:bCs/>
          <w:sz w:val="28"/>
          <w:szCs w:val="28"/>
        </w:rPr>
        <w:t xml:space="preserve">в </w:t>
      </w:r>
      <w:r w:rsidR="009A18D5">
        <w:rPr>
          <w:rFonts w:ascii="Times New Roman" w:hAnsi="Times New Roman"/>
          <w:bCs/>
          <w:sz w:val="28"/>
          <w:szCs w:val="28"/>
        </w:rPr>
        <w:t xml:space="preserve">разделе </w:t>
      </w:r>
      <w:r w:rsidR="00646BC9">
        <w:rPr>
          <w:rFonts w:ascii="Times New Roman" w:hAnsi="Times New Roman"/>
          <w:bCs/>
          <w:sz w:val="28"/>
          <w:szCs w:val="28"/>
          <w:lang w:val="en-US"/>
        </w:rPr>
        <w:t>V</w:t>
      </w:r>
      <w:r w:rsidR="009A18D5" w:rsidRPr="009A18D5">
        <w:rPr>
          <w:rFonts w:ascii="Times New Roman" w:hAnsi="Times New Roman"/>
          <w:bCs/>
          <w:sz w:val="28"/>
          <w:szCs w:val="28"/>
        </w:rPr>
        <w:t xml:space="preserve"> </w:t>
      </w:r>
      <w:r w:rsidR="009A18D5">
        <w:rPr>
          <w:rFonts w:ascii="Times New Roman" w:hAnsi="Times New Roman"/>
          <w:bCs/>
          <w:sz w:val="28"/>
          <w:szCs w:val="28"/>
        </w:rPr>
        <w:t>приложения</w:t>
      </w:r>
      <w:r w:rsidRPr="009706E7">
        <w:rPr>
          <w:rFonts w:ascii="Times New Roman" w:hAnsi="Times New Roman"/>
          <w:bCs/>
          <w:sz w:val="28"/>
          <w:szCs w:val="28"/>
        </w:rPr>
        <w:t xml:space="preserve"> №</w:t>
      </w:r>
      <w:r w:rsidR="00EA6C61">
        <w:rPr>
          <w:rFonts w:ascii="Times New Roman" w:hAnsi="Times New Roman"/>
          <w:bCs/>
          <w:sz w:val="28"/>
          <w:szCs w:val="28"/>
        </w:rPr>
        <w:t xml:space="preserve"> 1</w:t>
      </w:r>
      <w:r w:rsidRPr="009706E7">
        <w:rPr>
          <w:rFonts w:ascii="Times New Roman" w:hAnsi="Times New Roman"/>
          <w:bCs/>
          <w:sz w:val="28"/>
          <w:szCs w:val="28"/>
        </w:rPr>
        <w:t xml:space="preserve"> к административному регламенту.</w:t>
      </w:r>
    </w:p>
    <w:p w14:paraId="04881B71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9177AB" w14:textId="11C96380" w:rsid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явления о предоставлении </w:t>
      </w:r>
      <w:bookmarkStart w:id="15" w:name="_Hlk198733272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bookmarkEnd w:id="15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75FAD035" w14:textId="77777777" w:rsidR="00FF0E76" w:rsidRPr="009706E7" w:rsidRDefault="00FF0E76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8CF1D" w14:textId="77777777" w:rsidR="009706E7" w:rsidRPr="009706E7" w:rsidRDefault="009706E7" w:rsidP="00FF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14:paraId="661E45E7" w14:textId="77777777" w:rsidR="009706E7" w:rsidRPr="009706E7" w:rsidRDefault="009706E7" w:rsidP="00FF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олное заполнение обязательных полей в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форме заявления;</w:t>
      </w:r>
    </w:p>
    <w:p w14:paraId="326C9BDD" w14:textId="141D00B9" w:rsidR="009706E7" w:rsidRPr="009706E7" w:rsidRDefault="009706E7" w:rsidP="00FF0E7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ие неполного комплекта документов, предусмотренных </w:t>
      </w:r>
      <w:r w:rsidRPr="00221064">
        <w:rPr>
          <w:rFonts w:ascii="Times New Roman" w:eastAsia="Calibri" w:hAnsi="Times New Roman" w:cs="Times New Roman"/>
          <w:color w:val="000000"/>
          <w:sz w:val="28"/>
          <w:szCs w:val="28"/>
        </w:rPr>
        <w:t>пунктами 1-3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43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а </w:t>
      </w:r>
      <w:r w:rsidR="00A1439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="00A14391" w:rsidRPr="00A143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 № 1 к административному регламенту;</w:t>
      </w:r>
    </w:p>
    <w:p w14:paraId="0BA44B2C" w14:textId="520223C4" w:rsidR="009706E7" w:rsidRPr="009706E7" w:rsidRDefault="009706E7" w:rsidP="00FF0E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) представленные з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предоставлением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уги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окумент, удостоверяющий личность; </w:t>
      </w:r>
      <w:r w:rsidRPr="00CB7D2E">
        <w:rPr>
          <w:rFonts w:ascii="Times New Roman" w:eastAsia="Calibri" w:hAnsi="Times New Roman" w:cs="Times New Roman"/>
          <w:color w:val="000000"/>
          <w:sz w:val="28"/>
          <w:szCs w:val="28"/>
        </w:rPr>
        <w:t>документ, удостоверяющий по</w:t>
      </w:r>
      <w:r w:rsidR="00264214" w:rsidRPr="00CB7D2E">
        <w:rPr>
          <w:rFonts w:ascii="Times New Roman" w:eastAsia="Calibri" w:hAnsi="Times New Roman" w:cs="Times New Roman"/>
          <w:color w:val="000000"/>
          <w:sz w:val="28"/>
          <w:szCs w:val="28"/>
        </w:rPr>
        <w:t>лномочия представителя</w:t>
      </w:r>
      <w:r w:rsidR="00407AA0">
        <w:rPr>
          <w:rFonts w:ascii="Times New Roman" w:eastAsia="Calibri" w:hAnsi="Times New Roman" w:cs="Times New Roman"/>
          <w:color w:val="000000"/>
          <w:sz w:val="28"/>
          <w:szCs w:val="28"/>
        </w:rPr>
        <w:t>, –</w:t>
      </w:r>
      <w:r w:rsidRPr="00CB7D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обращения за предоставлением услуги указанным лицом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B7D2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8E4A150" w14:textId="77777777" w:rsidR="009706E7" w:rsidRPr="009706E7" w:rsidRDefault="009706E7" w:rsidP="00FF0E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) представленные з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60D5B18" w14:textId="7BC0BDF0" w:rsidR="009706E7" w:rsidRPr="009706E7" w:rsidRDefault="009706E7" w:rsidP="00FF0E7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уги;</w:t>
      </w:r>
    </w:p>
    <w:p w14:paraId="396C8A2D" w14:textId="76A25CE3" w:rsidR="009706E7" w:rsidRPr="009706E7" w:rsidRDefault="009706E7" w:rsidP="00FF0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) подача заявления и документов, необходимых для предоставления услуги, в электронной форме с нарушением установленных требований;</w:t>
      </w:r>
    </w:p>
    <w:p w14:paraId="13FDADC0" w14:textId="77777777" w:rsidR="009706E7" w:rsidRPr="009706E7" w:rsidRDefault="009706E7" w:rsidP="00FF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E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7)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противоречивых сведений в заявлении и приложенных к нему документах;</w:t>
      </w:r>
    </w:p>
    <w:p w14:paraId="05FF6A95" w14:textId="67B52E40" w:rsidR="009706E7" w:rsidRPr="009706E7" w:rsidRDefault="009706E7" w:rsidP="00FF0E76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8) несоблюдение установленных статьей 11 Федерального закона</w:t>
      </w:r>
      <w:r w:rsidR="004C614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2A882B6" w14:textId="3AD00DBE" w:rsidR="009706E7" w:rsidRPr="009706E7" w:rsidRDefault="009706E7" w:rsidP="00C232A8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lastRenderedPageBreak/>
        <w:t>Решение об отказе в приеме</w:t>
      </w:r>
      <w:r w:rsidR="00264214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заявления и документов </w:t>
      </w:r>
      <w:r w:rsidR="00264214">
        <w:rPr>
          <w:rFonts w:ascii="Times New Roman" w:hAnsi="Times New Roman"/>
          <w:bCs/>
          <w:color w:val="000000"/>
          <w:sz w:val="28"/>
          <w:szCs w:val="28"/>
        </w:rPr>
        <w:t>и (или) информации,</w:t>
      </w:r>
      <w:r w:rsidR="00264214"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необходимых для предоставления муниципальной услуги</w:t>
      </w:r>
      <w:r w:rsidR="00264214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, должно содержать все 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основания для отказа в приеме </w:t>
      </w:r>
      <w:r w:rsidR="00264214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заявления о предоставлении муниципальной услуги и 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документов, необходимых для предоставления муниципальной услуги, а также обоснование (разъяснение) такого отказа.</w:t>
      </w:r>
    </w:p>
    <w:p w14:paraId="05AB5CE2" w14:textId="77777777" w:rsidR="009706E7" w:rsidRPr="009706E7" w:rsidRDefault="009706E7" w:rsidP="00C23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22. 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снования для приостановления предоставления муниципальной услуги не предусмотрены.</w:t>
      </w:r>
    </w:p>
    <w:p w14:paraId="1A16F8A2" w14:textId="77777777" w:rsidR="009706E7" w:rsidRPr="009706E7" w:rsidRDefault="009706E7" w:rsidP="00C232A8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hAnsi="Times New Roman" w:cs="Times New Roman"/>
          <w:sz w:val="28"/>
          <w:szCs w:val="28"/>
        </w:rPr>
        <w:t xml:space="preserve">2.23. 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еречень оснований для отказа в предоставлении муниципальной услуги:</w:t>
      </w:r>
    </w:p>
    <w:p w14:paraId="5EBEFB9D" w14:textId="0A4EFAB9" w:rsidR="00063E51" w:rsidRPr="009706E7" w:rsidRDefault="00063E51" w:rsidP="00063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06E7">
        <w:rPr>
          <w:rFonts w:ascii="Times New Roman" w:hAnsi="Times New Roman" w:cs="Times New Roman"/>
          <w:sz w:val="28"/>
          <w:szCs w:val="28"/>
        </w:rPr>
        <w:t>) отсутствие у заявителя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648" w:rsidRPr="00F2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й проезд в городском транспорте общего </w:t>
      </w:r>
      <w:r w:rsidR="007B0648" w:rsidRPr="002D5FDB">
        <w:rPr>
          <w:rFonts w:ascii="Times New Roman" w:hAnsi="Times New Roman" w:cs="Times New Roman"/>
          <w:sz w:val="28"/>
          <w:szCs w:val="28"/>
        </w:rPr>
        <w:t>пользования</w:t>
      </w:r>
      <w:r w:rsidR="0068370C" w:rsidRPr="002D5FDB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Pr="009706E7">
        <w:rPr>
          <w:rFonts w:ascii="Times New Roman" w:hAnsi="Times New Roman" w:cs="Times New Roman"/>
          <w:sz w:val="28"/>
          <w:szCs w:val="28"/>
        </w:rPr>
        <w:t>;</w:t>
      </w:r>
    </w:p>
    <w:p w14:paraId="4D35DB80" w14:textId="4E32A9C0" w:rsidR="00063E51" w:rsidRDefault="007B0648" w:rsidP="00063E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63E51" w:rsidRPr="009706E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63E51">
        <w:rPr>
          <w:rFonts w:ascii="Times New Roman" w:eastAsia="Calibri" w:hAnsi="Times New Roman" w:cs="Times New Roman"/>
          <w:sz w:val="28"/>
          <w:szCs w:val="28"/>
        </w:rPr>
        <w:t xml:space="preserve">непредставление, </w:t>
      </w:r>
      <w:r w:rsidR="00063E51" w:rsidRPr="009706E7"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 w:rsidR="00063E51">
        <w:rPr>
          <w:rFonts w:ascii="Times New Roman" w:eastAsia="Calibri" w:hAnsi="Times New Roman" w:cs="Times New Roman"/>
          <w:sz w:val="28"/>
          <w:szCs w:val="28"/>
        </w:rPr>
        <w:t xml:space="preserve">не в полном объеме </w:t>
      </w:r>
      <w:r w:rsidR="00C658BD">
        <w:rPr>
          <w:rFonts w:ascii="Times New Roman" w:eastAsia="Calibri" w:hAnsi="Times New Roman" w:cs="Times New Roman"/>
          <w:sz w:val="28"/>
          <w:szCs w:val="28"/>
        </w:rPr>
        <w:t xml:space="preserve">сведений и </w:t>
      </w:r>
      <w:r w:rsidR="00063E51" w:rsidRPr="009706E7">
        <w:rPr>
          <w:rFonts w:ascii="Times New Roman" w:eastAsia="Calibri" w:hAnsi="Times New Roman" w:cs="Times New Roman"/>
          <w:sz w:val="28"/>
          <w:szCs w:val="28"/>
        </w:rPr>
        <w:t xml:space="preserve">документов, </w:t>
      </w:r>
      <w:r w:rsidR="000F4D5D">
        <w:rPr>
          <w:rFonts w:ascii="Times New Roman" w:eastAsia="Calibri" w:hAnsi="Times New Roman" w:cs="Times New Roman"/>
          <w:sz w:val="28"/>
          <w:szCs w:val="28"/>
        </w:rPr>
        <w:t xml:space="preserve">обязательных для представления заявителем, </w:t>
      </w:r>
      <w:r w:rsidR="00063E51" w:rsidRPr="009706E7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r w:rsidR="00063E51"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9379C" w:rsidRPr="00902A7C">
        <w:rPr>
          <w:rFonts w:ascii="Times New Roman" w:eastAsia="Calibri" w:hAnsi="Times New Roman" w:cs="Times New Roman"/>
          <w:color w:val="000000"/>
          <w:sz w:val="28"/>
          <w:szCs w:val="28"/>
        </w:rPr>
        <w:t>разделе</w:t>
      </w:r>
      <w:r w:rsidR="0011369D" w:rsidRPr="00902A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II </w:t>
      </w:r>
      <w:r w:rsidR="00063E51" w:rsidRPr="00902A7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 № 1</w:t>
      </w:r>
      <w:r w:rsidR="00063E51"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административному регламенту</w:t>
      </w:r>
      <w:r w:rsidR="00063E51" w:rsidRPr="006940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C089E98" w14:textId="0CAC8C68" w:rsidR="00FE2F75" w:rsidRPr="00FE2F75" w:rsidRDefault="007B0648" w:rsidP="00063E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FE2F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ведения и документы, представленные заявителем, не соответствуют сведениям, полученным в порядке межведомственного информационного взаимодействия</w:t>
      </w:r>
      <w:r w:rsidR="00971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4D1BF84" w14:textId="73460C89" w:rsidR="007B0648" w:rsidRPr="007B0648" w:rsidRDefault="007B0648" w:rsidP="007B06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тказа в предоставлении муниципальной</w:t>
      </w:r>
      <w:r w:rsidR="00407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7B0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4FB5186" w14:textId="00921EA8" w:rsidR="009706E7" w:rsidRPr="009706E7" w:rsidRDefault="009706E7" w:rsidP="007B06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7B0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4. Основания, указанные в пунктах 2.21, 2.23 административного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регламента, приведены в </w:t>
      </w:r>
      <w:r w:rsidR="00CE0C5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разделе</w:t>
      </w:r>
      <w:r w:rsidR="002127F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="00CE0C5F" w:rsidRPr="0093294A">
        <w:rPr>
          <w:rFonts w:ascii="Times New Roman" w:eastAsia="Times New Roman" w:hAnsi="Times New Roman" w:cs="Calibri"/>
          <w:color w:val="000000"/>
          <w:sz w:val="28"/>
          <w:szCs w:val="28"/>
          <w:lang w:val="en-US" w:eastAsia="ar-SA"/>
        </w:rPr>
        <w:t>IV</w:t>
      </w:r>
      <w:r w:rsidR="002127F6" w:rsidRPr="002127F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C5470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риложения № 1 к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административному регламенту с учетом категории (признаков) заявителя.</w:t>
      </w:r>
    </w:p>
    <w:p w14:paraId="78735286" w14:textId="77777777" w:rsidR="009706E7" w:rsidRPr="009706E7" w:rsidRDefault="009706E7" w:rsidP="009706E7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7B31DE81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706E7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Pr="009706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Состав, последовательность и сроки выполнения</w:t>
      </w:r>
    </w:p>
    <w:p w14:paraId="4331F692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706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6ECD14AE" w14:textId="77777777" w:rsidR="009706E7" w:rsidRPr="009706E7" w:rsidRDefault="009706E7" w:rsidP="009706E7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4C9F48A7" w14:textId="77777777" w:rsidR="009706E7" w:rsidRPr="009706E7" w:rsidRDefault="009706E7" w:rsidP="009706E7">
      <w:pPr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Calibri" w:hAnsi="Times New Roman" w:cs="Times New Roman"/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15B308CF" w14:textId="77777777" w:rsidR="009706E7" w:rsidRPr="009706E7" w:rsidRDefault="009706E7" w:rsidP="009706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5B462" w14:textId="0831FCBB" w:rsidR="009706E7" w:rsidRPr="009706E7" w:rsidRDefault="009706E7" w:rsidP="0061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3.1.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осуществляются </w:t>
      </w:r>
      <w:r w:rsidR="0038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:</w:t>
      </w:r>
    </w:p>
    <w:p w14:paraId="28C5DC82" w14:textId="067DBBD5" w:rsidR="009706E7" w:rsidRPr="009706E7" w:rsidRDefault="009706E7" w:rsidP="00B6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муниципальной услуги;</w:t>
      </w:r>
    </w:p>
    <w:p w14:paraId="49A936F3" w14:textId="3445CE3E" w:rsidR="009706E7" w:rsidRPr="009706E7" w:rsidRDefault="009706E7" w:rsidP="00B6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7BADEC4E" w14:textId="62F79811" w:rsidR="009706E7" w:rsidRPr="009706E7" w:rsidRDefault="009706E7" w:rsidP="00B6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;</w:t>
      </w:r>
    </w:p>
    <w:p w14:paraId="5A4F58FB" w14:textId="77777777" w:rsidR="009706E7" w:rsidRPr="009706E7" w:rsidRDefault="009706E7" w:rsidP="00B6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муниципальной услуги.</w:t>
      </w:r>
    </w:p>
    <w:p w14:paraId="31157DB6" w14:textId="77777777" w:rsidR="009706E7" w:rsidRPr="009706E7" w:rsidRDefault="009706E7" w:rsidP="009706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847182" w14:textId="77777777" w:rsidR="009706E7" w:rsidRPr="009706E7" w:rsidRDefault="009706E7" w:rsidP="009706E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14033928" w14:textId="77777777" w:rsidR="009706E7" w:rsidRPr="009706E7" w:rsidRDefault="009706E7" w:rsidP="009706E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7E75" w14:textId="476717AF" w:rsidR="009706E7" w:rsidRPr="009706E7" w:rsidRDefault="009706E7" w:rsidP="006124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Pr="009706E7">
        <w:rPr>
          <w:rFonts w:ascii="Times New Roman" w:hAnsi="Times New Roman" w:cs="Times New Roman"/>
          <w:bCs/>
          <w:sz w:val="28"/>
          <w:szCs w:val="28"/>
        </w:rPr>
        <w:t>В административной процедуре профилирования заявителя, заключающейся в анкетировании заявителя, определяются категор</w:t>
      </w:r>
      <w:r w:rsidR="0040494C">
        <w:rPr>
          <w:rFonts w:ascii="Times New Roman" w:hAnsi="Times New Roman" w:cs="Times New Roman"/>
          <w:bCs/>
          <w:sz w:val="28"/>
          <w:szCs w:val="28"/>
        </w:rPr>
        <w:t>ии (признаки</w:t>
      </w:r>
      <w:r w:rsidR="002A06C6">
        <w:rPr>
          <w:rFonts w:ascii="Times New Roman" w:hAnsi="Times New Roman" w:cs="Times New Roman"/>
          <w:bCs/>
          <w:sz w:val="28"/>
          <w:szCs w:val="28"/>
        </w:rPr>
        <w:t xml:space="preserve">) заявителя </w:t>
      </w:r>
      <w:r w:rsidRPr="009706E7">
        <w:rPr>
          <w:rFonts w:ascii="Times New Roman" w:hAnsi="Times New Roman" w:cs="Times New Roman"/>
          <w:bCs/>
          <w:sz w:val="28"/>
          <w:szCs w:val="28"/>
        </w:rPr>
        <w:t>на основе:</w:t>
      </w:r>
    </w:p>
    <w:p w14:paraId="596440EB" w14:textId="77777777" w:rsidR="009706E7" w:rsidRPr="009706E7" w:rsidRDefault="009706E7" w:rsidP="00B62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bCs/>
          <w:sz w:val="28"/>
          <w:szCs w:val="28"/>
        </w:rPr>
        <w:t>типа (признаков) заявителя;</w:t>
      </w:r>
    </w:p>
    <w:p w14:paraId="761B5F38" w14:textId="77777777" w:rsidR="009706E7" w:rsidRPr="009706E7" w:rsidRDefault="009706E7" w:rsidP="00B62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bCs/>
          <w:sz w:val="28"/>
          <w:szCs w:val="28"/>
        </w:rPr>
        <w:t>сведений, полученных в ходе предварительного опроса заявителя, либо</w:t>
      </w:r>
    </w:p>
    <w:p w14:paraId="1320DE1C" w14:textId="77777777" w:rsidR="009706E7" w:rsidRPr="009706E7" w:rsidRDefault="009706E7" w:rsidP="00B62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портале; </w:t>
      </w:r>
    </w:p>
    <w:p w14:paraId="6EF587E6" w14:textId="6A418BA3" w:rsidR="009706E7" w:rsidRPr="009706E7" w:rsidRDefault="009706E7" w:rsidP="00B62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bCs/>
          <w:sz w:val="28"/>
          <w:szCs w:val="28"/>
        </w:rPr>
        <w:t xml:space="preserve">данных, поступивших в профиль заявителя из внешних информационных систем, препятствующих подаче </w:t>
      </w:r>
      <w:r w:rsidRPr="009706E7">
        <w:rPr>
          <w:rFonts w:ascii="Times New Roman" w:hAnsi="Times New Roman" w:cs="Times New Roman"/>
          <w:bCs/>
          <w:color w:val="000000"/>
          <w:sz w:val="28"/>
          <w:szCs w:val="28"/>
        </w:rPr>
        <w:t>заявления</w:t>
      </w:r>
      <w:r w:rsidR="007A46E3">
        <w:rPr>
          <w:rFonts w:ascii="Times New Roman" w:hAnsi="Times New Roman" w:cs="Times New Roman"/>
          <w:bCs/>
          <w:sz w:val="28"/>
          <w:szCs w:val="28"/>
        </w:rPr>
        <w:t xml:space="preserve"> о предоставлении</w:t>
      </w:r>
      <w:r w:rsidRPr="009706E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;</w:t>
      </w:r>
    </w:p>
    <w:p w14:paraId="5C6B7771" w14:textId="77777777" w:rsidR="009706E7" w:rsidRPr="009706E7" w:rsidRDefault="009706E7" w:rsidP="00B62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0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а, за предоставлением которого обратился заявитель.</w:t>
      </w:r>
    </w:p>
    <w:p w14:paraId="21D211AE" w14:textId="5EA5BEF2" w:rsidR="009706E7" w:rsidRPr="009706E7" w:rsidRDefault="00FB3465" w:rsidP="006124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</w:t>
      </w:r>
      <w:r w:rsidR="00707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7B6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="00707B66" w:rsidRPr="00707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06E7" w:rsidRPr="00970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 № 1 к административному регламенту приведены идентификаторы категорий (признаков) заявителей.</w:t>
      </w:r>
    </w:p>
    <w:p w14:paraId="12FCFBB5" w14:textId="77777777" w:rsidR="009706E7" w:rsidRPr="009706E7" w:rsidRDefault="009706E7" w:rsidP="009706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510AC6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5617145C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я и документов и (или) информации, необходимых для предоставления муниципальной услуги»</w:t>
      </w:r>
    </w:p>
    <w:p w14:paraId="4E7503BC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D15DD" w14:textId="3FC2C226" w:rsidR="009706E7" w:rsidRPr="009706E7" w:rsidRDefault="009706E7" w:rsidP="00951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 xml:space="preserve">3.3. Состав заявления и </w:t>
      </w:r>
      <w:r w:rsidRPr="009513B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9706E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 xml:space="preserve">документов и (или) информации, необходимых для предоставления муниципальной услуги в соответствии с категорией (признаками) заявителя, а также </w:t>
      </w:r>
      <w:r w:rsidRPr="009513B1">
        <w:rPr>
          <w:rFonts w:ascii="Times New Roman" w:hAnsi="Times New Roman" w:cs="Times New Roman"/>
          <w:color w:val="000000" w:themeColor="text1"/>
          <w:sz w:val="28"/>
          <w:szCs w:val="28"/>
        </w:rPr>
        <w:t>способы</w:t>
      </w:r>
      <w:r w:rsidR="009513B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>подачи указанного заявления, документов</w:t>
      </w:r>
      <w:r w:rsidR="00FB3465">
        <w:rPr>
          <w:rFonts w:ascii="Times New Roman" w:hAnsi="Times New Roman" w:cs="Times New Roman"/>
          <w:sz w:val="28"/>
          <w:szCs w:val="28"/>
        </w:rPr>
        <w:t xml:space="preserve"> и (или) информации приведены в</w:t>
      </w:r>
      <w:r w:rsidR="009513B1">
        <w:rPr>
          <w:rFonts w:ascii="Times New Roman" w:hAnsi="Times New Roman" w:cs="Times New Roman"/>
          <w:sz w:val="28"/>
          <w:szCs w:val="28"/>
        </w:rPr>
        <w:t xml:space="preserve"> </w:t>
      </w:r>
      <w:r w:rsidR="00FB3465">
        <w:rPr>
          <w:rFonts w:ascii="Times New Roman" w:hAnsi="Times New Roman" w:cs="Times New Roman"/>
          <w:sz w:val="28"/>
          <w:szCs w:val="28"/>
        </w:rPr>
        <w:t>разделе</w:t>
      </w:r>
      <w:r w:rsidR="00CB1587">
        <w:rPr>
          <w:rFonts w:ascii="Times New Roman" w:hAnsi="Times New Roman" w:cs="Times New Roman"/>
          <w:sz w:val="28"/>
          <w:szCs w:val="28"/>
        </w:rPr>
        <w:t xml:space="preserve"> </w:t>
      </w:r>
      <w:r w:rsidR="00CB15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B1587" w:rsidRPr="00CB1587">
        <w:rPr>
          <w:rFonts w:ascii="Times New Roman" w:hAnsi="Times New Roman" w:cs="Times New Roman"/>
          <w:sz w:val="28"/>
          <w:szCs w:val="28"/>
        </w:rPr>
        <w:t xml:space="preserve"> </w:t>
      </w:r>
      <w:r w:rsidR="009513B1">
        <w:rPr>
          <w:rFonts w:ascii="Times New Roman" w:hAnsi="Times New Roman" w:cs="Times New Roman"/>
          <w:sz w:val="28"/>
          <w:szCs w:val="28"/>
        </w:rPr>
        <w:t>приложения № 1</w:t>
      </w:r>
      <w:r w:rsidR="000D4C3A">
        <w:rPr>
          <w:rFonts w:ascii="Times New Roman" w:hAnsi="Times New Roman" w:cs="Times New Roman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. </w:t>
      </w:r>
    </w:p>
    <w:p w14:paraId="48DCC5EE" w14:textId="57718876" w:rsidR="009706E7" w:rsidRPr="009706E7" w:rsidRDefault="009706E7" w:rsidP="00951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9706E7">
        <w:rPr>
          <w:rFonts w:ascii="Times New Roman" w:hAnsi="Times New Roman" w:cs="Times New Roman"/>
          <w:sz w:val="28"/>
          <w:szCs w:val="28"/>
        </w:rPr>
        <w:t>Установление личности заявителя осуществляется в ходе личного приема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</w:t>
      </w:r>
      <w:r w:rsidR="00386FC5">
        <w:rPr>
          <w:rFonts w:ascii="Times New Roman" w:hAnsi="Times New Roman" w:cs="Times New Roman"/>
          <w:sz w:val="28"/>
          <w:szCs w:val="28"/>
        </w:rPr>
        <w:t>.12.</w:t>
      </w:r>
      <w:r w:rsidRPr="009706E7">
        <w:rPr>
          <w:rFonts w:ascii="Times New Roman" w:hAnsi="Times New Roman" w:cs="Times New Roman"/>
          <w:sz w:val="28"/>
          <w:szCs w:val="28"/>
        </w:rPr>
        <w:t xml:space="preserve">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 </w:t>
      </w:r>
    </w:p>
    <w:p w14:paraId="58A22509" w14:textId="77777777" w:rsidR="009706E7" w:rsidRPr="009706E7" w:rsidRDefault="009706E7" w:rsidP="00752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03408166"/>
      <w:r w:rsidRPr="009706E7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 (представителя), формируются при подтверждении учетной записи в ЕСИА из состава соответствующих данных указанной учетной записи </w:t>
      </w:r>
      <w:bookmarkEnd w:id="16"/>
      <w:r w:rsidRPr="009706E7">
        <w:rPr>
          <w:rFonts w:ascii="Times New Roman" w:hAnsi="Times New Roman" w:cs="Times New Roman"/>
          <w:sz w:val="28"/>
          <w:szCs w:val="28"/>
        </w:rPr>
        <w:t>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F73A17C" w14:textId="43A072AF" w:rsidR="009706E7" w:rsidRPr="009706E7" w:rsidRDefault="009706E7" w:rsidP="00752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3.5. Основания для принятия решения об отказе в приеме заявления и документов</w:t>
      </w:r>
      <w:r w:rsidR="001B54BA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2541E9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="001B54BA">
        <w:rPr>
          <w:rFonts w:ascii="Times New Roman" w:hAnsi="Times New Roman" w:cs="Times New Roman"/>
          <w:sz w:val="28"/>
          <w:szCs w:val="28"/>
        </w:rPr>
        <w:t xml:space="preserve"> приведены в</w:t>
      </w:r>
      <w:r w:rsidR="00632F05">
        <w:rPr>
          <w:rFonts w:ascii="Times New Roman" w:hAnsi="Times New Roman" w:cs="Times New Roman"/>
          <w:sz w:val="28"/>
          <w:szCs w:val="28"/>
        </w:rPr>
        <w:t xml:space="preserve"> </w:t>
      </w:r>
      <w:r w:rsidR="001B54BA">
        <w:rPr>
          <w:rFonts w:ascii="Times New Roman" w:hAnsi="Times New Roman" w:cs="Times New Roman"/>
          <w:sz w:val="28"/>
          <w:szCs w:val="28"/>
        </w:rPr>
        <w:t>разделе</w:t>
      </w:r>
      <w:r w:rsidR="00494E61">
        <w:rPr>
          <w:rFonts w:ascii="Times New Roman" w:hAnsi="Times New Roman" w:cs="Times New Roman"/>
          <w:sz w:val="28"/>
          <w:szCs w:val="28"/>
        </w:rPr>
        <w:t xml:space="preserve"> </w:t>
      </w:r>
      <w:r w:rsidR="001B54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94E61" w:rsidRPr="00494E61">
        <w:rPr>
          <w:rFonts w:ascii="Times New Roman" w:hAnsi="Times New Roman" w:cs="Times New Roman"/>
          <w:sz w:val="28"/>
          <w:szCs w:val="28"/>
        </w:rPr>
        <w:t xml:space="preserve"> </w:t>
      </w:r>
      <w:r w:rsidR="00632F05" w:rsidRPr="00632F05">
        <w:rPr>
          <w:rFonts w:ascii="Times New Roman" w:hAnsi="Times New Roman" w:cs="Times New Roman"/>
          <w:sz w:val="28"/>
          <w:szCs w:val="28"/>
        </w:rPr>
        <w:t>приложения</w:t>
      </w:r>
      <w:r w:rsidRPr="00632F05">
        <w:rPr>
          <w:rFonts w:ascii="Times New Roman" w:hAnsi="Times New Roman" w:cs="Times New Roman"/>
          <w:sz w:val="28"/>
          <w:szCs w:val="28"/>
        </w:rPr>
        <w:t xml:space="preserve"> № </w:t>
      </w:r>
      <w:r w:rsidR="00632F05" w:rsidRPr="00632F05">
        <w:rPr>
          <w:rFonts w:ascii="Times New Roman" w:hAnsi="Times New Roman" w:cs="Times New Roman"/>
          <w:sz w:val="28"/>
          <w:szCs w:val="28"/>
        </w:rPr>
        <w:t>1</w:t>
      </w:r>
      <w:r w:rsidRPr="009706E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7206FC5E" w14:textId="77777777" w:rsidR="009706E7" w:rsidRPr="009706E7" w:rsidRDefault="009706E7" w:rsidP="00752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Заявление о предоставлении муниципальной услуги регистрируется:</w:t>
      </w:r>
    </w:p>
    <w:p w14:paraId="110C98B0" w14:textId="77777777" w:rsidR="009706E7" w:rsidRPr="009706E7" w:rsidRDefault="009706E7" w:rsidP="005F4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нное при личном обращении – в день его подачи;</w:t>
      </w:r>
    </w:p>
    <w:p w14:paraId="2B4A5934" w14:textId="1BA69377" w:rsidR="009706E7" w:rsidRPr="009706E7" w:rsidRDefault="009706E7" w:rsidP="005F4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е в электронной форме посредством Единого портала</w:t>
      </w:r>
      <w:r w:rsidR="0038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6:00 рабочего дня – в день его подачи; поданное посредством Единого портала после 16:00 рабочего дня либо в нерабочий или праздничный день –</w:t>
      </w:r>
      <w:r w:rsidR="0038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й за ним рабочий день.</w:t>
      </w:r>
    </w:p>
    <w:p w14:paraId="5E4CDB62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920FB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7" w:name="_Hlk202952903"/>
      <w:r w:rsidRPr="009706E7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</w:p>
    <w:p w14:paraId="38C329FB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«Межведомственное информационное взаимодействие»</w:t>
      </w:r>
    </w:p>
    <w:bookmarkEnd w:id="17"/>
    <w:p w14:paraId="322E5222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56A204" w14:textId="624C5FD5" w:rsidR="009706E7" w:rsidRPr="009706E7" w:rsidRDefault="009706E7" w:rsidP="009329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3.7. Получение сведений из органов, предоставляющих государственные услуги, при наличии технической возможности осуществляется</w:t>
      </w:r>
      <w:r w:rsidR="008F2C4C">
        <w:rPr>
          <w:rFonts w:ascii="Times New Roman" w:hAnsi="Times New Roman" w:cs="Times New Roman"/>
          <w:sz w:val="28"/>
          <w:szCs w:val="28"/>
        </w:rPr>
        <w:br/>
      </w:r>
      <w:r w:rsidRPr="009706E7">
        <w:rPr>
          <w:rFonts w:ascii="Times New Roman" w:hAnsi="Times New Roman" w:cs="Times New Roman"/>
          <w:sz w:val="28"/>
          <w:szCs w:val="28"/>
        </w:rPr>
        <w:t xml:space="preserve">посредством СМЭВ. </w:t>
      </w:r>
    </w:p>
    <w:p w14:paraId="76925CF3" w14:textId="71A5D688" w:rsidR="009706E7" w:rsidRDefault="009706E7" w:rsidP="006A69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3.</w:t>
      </w:r>
      <w:r w:rsidR="0093294A">
        <w:rPr>
          <w:rFonts w:ascii="Times New Roman" w:hAnsi="Times New Roman" w:cs="Times New Roman"/>
          <w:sz w:val="28"/>
          <w:szCs w:val="28"/>
        </w:rPr>
        <w:t>8</w:t>
      </w:r>
      <w:r w:rsidRPr="009706E7">
        <w:rPr>
          <w:rFonts w:ascii="Times New Roman" w:hAnsi="Times New Roman" w:cs="Times New Roman"/>
          <w:sz w:val="28"/>
          <w:szCs w:val="28"/>
        </w:rPr>
        <w:t xml:space="preserve">. Поставщиками сведений, необходимых для предоставления муниципальной услуги, являются </w:t>
      </w:r>
      <w:r w:rsidR="00864923" w:rsidRPr="009706E7">
        <w:rPr>
          <w:rFonts w:ascii="Times New Roman" w:hAnsi="Times New Roman" w:cs="Times New Roman"/>
          <w:sz w:val="28"/>
          <w:szCs w:val="28"/>
        </w:rPr>
        <w:t>МВД России</w:t>
      </w:r>
      <w:r w:rsidR="00864923">
        <w:rPr>
          <w:rFonts w:ascii="Times New Roman" w:hAnsi="Times New Roman" w:cs="Times New Roman"/>
          <w:sz w:val="28"/>
          <w:szCs w:val="28"/>
        </w:rPr>
        <w:t xml:space="preserve">, </w:t>
      </w:r>
      <w:r w:rsidR="0093294A">
        <w:rPr>
          <w:rFonts w:ascii="Times New Roman" w:hAnsi="Times New Roman" w:cs="Times New Roman"/>
          <w:sz w:val="28"/>
          <w:szCs w:val="28"/>
        </w:rPr>
        <w:t>СФР</w:t>
      </w:r>
      <w:r w:rsidR="0093294A" w:rsidRPr="009706E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03622">
        <w:rPr>
          <w:rFonts w:ascii="Times New Roman" w:hAnsi="Times New Roman" w:cs="Times New Roman"/>
          <w:sz w:val="28"/>
          <w:szCs w:val="28"/>
        </w:rPr>
        <w:t>,</w:t>
      </w:r>
      <w:r w:rsidR="00503622" w:rsidRPr="00503622">
        <w:rPr>
          <w:rFonts w:ascii="Times New Roman" w:hAnsi="Times New Roman" w:cs="Times New Roman"/>
          <w:sz w:val="28"/>
          <w:szCs w:val="28"/>
        </w:rPr>
        <w:t xml:space="preserve"> </w:t>
      </w:r>
      <w:r w:rsidR="00503622" w:rsidRPr="00B33C26">
        <w:rPr>
          <w:rFonts w:ascii="Times New Roman" w:hAnsi="Times New Roman" w:cs="Times New Roman"/>
          <w:sz w:val="28"/>
          <w:szCs w:val="28"/>
        </w:rPr>
        <w:t>ФНС России</w:t>
      </w:r>
      <w:r w:rsidR="00765D94">
        <w:rPr>
          <w:rFonts w:ascii="Times New Roman" w:hAnsi="Times New Roman" w:cs="Times New Roman"/>
          <w:sz w:val="28"/>
          <w:szCs w:val="28"/>
        </w:rPr>
        <w:t xml:space="preserve">, </w:t>
      </w:r>
      <w:r w:rsidR="00765D94" w:rsidRPr="00765D94">
        <w:rPr>
          <w:rFonts w:ascii="Times New Roman" w:hAnsi="Times New Roman" w:cs="Times New Roman"/>
          <w:sz w:val="28"/>
          <w:szCs w:val="28"/>
        </w:rPr>
        <w:t>Министерство образования Калининградской области</w:t>
      </w:r>
      <w:r w:rsidR="00765D94">
        <w:rPr>
          <w:rFonts w:ascii="Times New Roman" w:hAnsi="Times New Roman" w:cs="Times New Roman"/>
          <w:sz w:val="28"/>
          <w:szCs w:val="28"/>
        </w:rPr>
        <w:t>.</w:t>
      </w:r>
    </w:p>
    <w:p w14:paraId="18B90867" w14:textId="1DF8BCA1" w:rsidR="00C33066" w:rsidRDefault="00C33066" w:rsidP="00932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развития </w:t>
      </w:r>
      <w:bookmarkStart w:id="18" w:name="_Hlk213690344"/>
      <w:r>
        <w:rPr>
          <w:rFonts w:ascii="Times New Roman" w:hAnsi="Times New Roman" w:cs="Times New Roman"/>
          <w:sz w:val="28"/>
          <w:szCs w:val="28"/>
        </w:rPr>
        <w:t>дорожно-транспортной инфраструктуры Администрации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213685422"/>
      <w:r w:rsidRPr="00B33C26">
        <w:rPr>
          <w:rFonts w:ascii="Times New Roman" w:hAnsi="Times New Roman" w:cs="Times New Roman"/>
          <w:sz w:val="28"/>
          <w:szCs w:val="28"/>
        </w:rPr>
        <w:t>запрашиваются</w:t>
      </w:r>
      <w:r w:rsidR="00902A7C">
        <w:rPr>
          <w:rFonts w:ascii="Times New Roman" w:hAnsi="Times New Roman" w:cs="Times New Roman"/>
          <w:sz w:val="28"/>
          <w:szCs w:val="28"/>
        </w:rPr>
        <w:t xml:space="preserve"> (за исключением случая, указанного в </w:t>
      </w:r>
      <w:r w:rsidR="002A06C6">
        <w:rPr>
          <w:rFonts w:ascii="Times New Roman" w:hAnsi="Times New Roman" w:cs="Times New Roman"/>
          <w:sz w:val="28"/>
          <w:szCs w:val="28"/>
        </w:rPr>
        <w:t xml:space="preserve">         пункте 3.9 а</w:t>
      </w:r>
      <w:r w:rsidR="00902A7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C403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A5AA42" w14:textId="29BDB929" w:rsidR="0023283F" w:rsidRPr="002A06C6" w:rsidRDefault="0023283F" w:rsidP="00232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06E7">
        <w:rPr>
          <w:rFonts w:ascii="Times New Roman" w:hAnsi="Times New Roman" w:cs="Times New Roman"/>
          <w:sz w:val="28"/>
          <w:szCs w:val="28"/>
        </w:rPr>
        <w:t xml:space="preserve"> МВД Рос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6E7">
        <w:rPr>
          <w:rFonts w:ascii="Times New Roman" w:hAnsi="Times New Roman" w:cs="Times New Roman"/>
          <w:sz w:val="28"/>
          <w:szCs w:val="28"/>
        </w:rPr>
        <w:t>сведения</w:t>
      </w:r>
      <w:bookmarkStart w:id="20" w:name="_Hlk21367769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706E7">
        <w:rPr>
          <w:rFonts w:ascii="Times New Roman" w:hAnsi="Times New Roman" w:cs="Times New Roman"/>
          <w:sz w:val="28"/>
          <w:szCs w:val="28"/>
        </w:rPr>
        <w:t xml:space="preserve"> регистрации по месту пребывания</w:t>
      </w:r>
      <w:bookmarkEnd w:id="20"/>
      <w:r w:rsidR="002A06C6" w:rsidRPr="002A06C6">
        <w:rPr>
          <w:rFonts w:ascii="Times New Roman" w:hAnsi="Times New Roman" w:cs="Times New Roman"/>
          <w:sz w:val="28"/>
          <w:szCs w:val="28"/>
        </w:rPr>
        <w:t>;</w:t>
      </w:r>
    </w:p>
    <w:p w14:paraId="333BDACA" w14:textId="33001755" w:rsidR="00CC0073" w:rsidRPr="002A06C6" w:rsidRDefault="00C33066" w:rsidP="00932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294A" w:rsidRPr="00B33C26">
        <w:rPr>
          <w:rFonts w:ascii="Times New Roman" w:hAnsi="Times New Roman" w:cs="Times New Roman"/>
          <w:sz w:val="28"/>
          <w:szCs w:val="28"/>
        </w:rPr>
        <w:t xml:space="preserve"> СФР</w:t>
      </w:r>
      <w:r w:rsidR="001C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bookmarkStart w:id="21" w:name="_Hlk213677664"/>
      <w:bookmarkEnd w:id="19"/>
      <w:r w:rsidR="002A06C6">
        <w:rPr>
          <w:rFonts w:ascii="Times New Roman" w:hAnsi="Times New Roman" w:cs="Times New Roman"/>
          <w:sz w:val="28"/>
          <w:szCs w:val="28"/>
        </w:rPr>
        <w:t xml:space="preserve"> </w:t>
      </w:r>
      <w:r w:rsidR="0093294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="0093294A"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="0093294A">
        <w:rPr>
          <w:rFonts w:ascii="Times New Roman" w:hAnsi="Times New Roman" w:cs="Times New Roman"/>
          <w:sz w:val="28"/>
          <w:szCs w:val="28"/>
        </w:rPr>
        <w:t>(</w:t>
      </w:r>
      <w:r w:rsidR="0093294A" w:rsidRPr="00B33C26">
        <w:rPr>
          <w:rFonts w:ascii="Times New Roman" w:hAnsi="Times New Roman" w:cs="Times New Roman"/>
          <w:sz w:val="28"/>
          <w:szCs w:val="28"/>
        </w:rPr>
        <w:t>СНИЛС</w:t>
      </w:r>
      <w:bookmarkEnd w:id="21"/>
      <w:r w:rsidR="0093294A">
        <w:rPr>
          <w:rFonts w:ascii="Times New Roman" w:hAnsi="Times New Roman" w:cs="Times New Roman"/>
          <w:sz w:val="28"/>
          <w:szCs w:val="28"/>
        </w:rPr>
        <w:t>)</w:t>
      </w:r>
      <w:r w:rsidR="002A06C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A06C6" w:rsidRPr="002A06C6">
        <w:rPr>
          <w:rFonts w:ascii="Times New Roman" w:hAnsi="Times New Roman" w:cs="Times New Roman"/>
          <w:sz w:val="28"/>
          <w:szCs w:val="28"/>
        </w:rPr>
        <w:t>;</w:t>
      </w:r>
    </w:p>
    <w:p w14:paraId="2C4840DC" w14:textId="64CC7880" w:rsidR="00503622" w:rsidRDefault="00503622" w:rsidP="0050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3C26">
        <w:rPr>
          <w:rFonts w:ascii="Times New Roman" w:hAnsi="Times New Roman" w:cs="Times New Roman"/>
          <w:sz w:val="28"/>
          <w:szCs w:val="28"/>
        </w:rPr>
        <w:t xml:space="preserve"> ФНС России </w:t>
      </w:r>
      <w:bookmarkStart w:id="22" w:name="_Hlk213677755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33C26">
        <w:rPr>
          <w:rFonts w:ascii="Times New Roman" w:hAnsi="Times New Roman" w:cs="Times New Roman"/>
          <w:sz w:val="28"/>
          <w:szCs w:val="28"/>
        </w:rPr>
        <w:t xml:space="preserve">сведения об актах гражданского состояния, содержащихся в </w:t>
      </w:r>
      <w:r>
        <w:rPr>
          <w:rFonts w:ascii="Times New Roman" w:hAnsi="Times New Roman" w:cs="Times New Roman"/>
          <w:sz w:val="28"/>
          <w:szCs w:val="28"/>
        </w:rPr>
        <w:t>едином государственном реестре записей актов гражданского состояния</w:t>
      </w:r>
      <w:bookmarkEnd w:id="22"/>
      <w:r w:rsidR="002A06C6">
        <w:rPr>
          <w:rFonts w:ascii="Times New Roman" w:hAnsi="Times New Roman" w:cs="Times New Roman"/>
          <w:sz w:val="28"/>
          <w:szCs w:val="28"/>
        </w:rPr>
        <w:t>.</w:t>
      </w:r>
    </w:p>
    <w:p w14:paraId="25A1E939" w14:textId="6BCBF28C" w:rsidR="001C1E1B" w:rsidRDefault="002A06C6" w:rsidP="0041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необходимые</w:t>
      </w:r>
      <w:r w:rsidR="001C1E1B" w:rsidRPr="00221064">
        <w:rPr>
          <w:rFonts w:ascii="Times New Roman" w:hAnsi="Times New Roman" w:cs="Times New Roman"/>
          <w:sz w:val="28"/>
          <w:szCs w:val="28"/>
        </w:rPr>
        <w:t xml:space="preserve"> для подтверждения актуального статуса обучающегося образовательного учреждения города Калинингра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E1B" w:rsidRPr="00221064">
        <w:rPr>
          <w:rFonts w:ascii="Times New Roman" w:hAnsi="Times New Roman" w:cs="Times New Roman"/>
          <w:sz w:val="28"/>
          <w:szCs w:val="28"/>
        </w:rPr>
        <w:t xml:space="preserve"> проверяются </w:t>
      </w:r>
      <w:r w:rsidR="000B6F54" w:rsidRPr="00221064">
        <w:rPr>
          <w:rFonts w:ascii="Times New Roman" w:hAnsi="Times New Roman" w:cs="Times New Roman"/>
          <w:sz w:val="28"/>
          <w:szCs w:val="28"/>
        </w:rPr>
        <w:t xml:space="preserve">комитетом развития дорожно-транспортной инфраструктуры Администрации </w:t>
      </w:r>
      <w:r w:rsidR="001C1E1B" w:rsidRPr="00221064">
        <w:rPr>
          <w:rFonts w:ascii="Times New Roman" w:hAnsi="Times New Roman" w:cs="Times New Roman"/>
          <w:sz w:val="28"/>
          <w:szCs w:val="28"/>
        </w:rPr>
        <w:t>через государственную информационную систему Калининградской области «Образование».</w:t>
      </w:r>
    </w:p>
    <w:p w14:paraId="6C537993" w14:textId="4A9BEDCC" w:rsidR="0025332C" w:rsidRDefault="0025332C" w:rsidP="0025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2C">
        <w:rPr>
          <w:rFonts w:ascii="Times New Roman" w:hAnsi="Times New Roman" w:cs="Times New Roman"/>
          <w:sz w:val="28"/>
          <w:szCs w:val="28"/>
        </w:rPr>
        <w:t>Сведения, необходимые для подтверждения статуса ветерана становления Калининградской области в отношении заяв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4CFD">
        <w:rPr>
          <w:rFonts w:ascii="Times New Roman" w:hAnsi="Times New Roman" w:cs="Times New Roman"/>
          <w:sz w:val="28"/>
          <w:szCs w:val="28"/>
        </w:rPr>
        <w:t xml:space="preserve"> </w:t>
      </w:r>
      <w:r w:rsidRPr="0025332C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3C4CF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25332C">
        <w:rPr>
          <w:rFonts w:ascii="Times New Roman" w:hAnsi="Times New Roman" w:cs="Times New Roman"/>
          <w:sz w:val="28"/>
          <w:szCs w:val="28"/>
        </w:rPr>
        <w:t>зарегистрирован в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32C">
        <w:rPr>
          <w:rFonts w:ascii="Times New Roman" w:hAnsi="Times New Roman" w:cs="Times New Roman"/>
          <w:sz w:val="28"/>
          <w:szCs w:val="28"/>
        </w:rPr>
        <w:t xml:space="preserve"> запрашивают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социальной поддержки населения </w:t>
      </w:r>
      <w:r w:rsidRPr="0025332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32C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запроса в </w:t>
      </w:r>
      <w:r w:rsidRPr="0053072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0721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332C">
        <w:rPr>
          <w:rFonts w:ascii="Times New Roman" w:hAnsi="Times New Roman" w:cs="Times New Roman"/>
          <w:sz w:val="28"/>
          <w:szCs w:val="28"/>
        </w:rPr>
        <w:t xml:space="preserve"> В иных случаях сведения запрашиваются в администрация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25332C">
        <w:rPr>
          <w:rFonts w:ascii="Times New Roman" w:hAnsi="Times New Roman" w:cs="Times New Roman"/>
          <w:sz w:val="28"/>
          <w:szCs w:val="28"/>
        </w:rPr>
        <w:t>, зарегистрировавших ветеранов становления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F02F9" w14:textId="25204896" w:rsidR="00764B73" w:rsidRPr="0025332C" w:rsidRDefault="00764B73" w:rsidP="0025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2C">
        <w:rPr>
          <w:rFonts w:ascii="Times New Roman" w:hAnsi="Times New Roman" w:cs="Times New Roman"/>
          <w:sz w:val="28"/>
          <w:szCs w:val="28"/>
        </w:rPr>
        <w:t xml:space="preserve">Сведения, необходимые для подтверждения стату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B73">
        <w:rPr>
          <w:rFonts w:ascii="Times New Roman" w:hAnsi="Times New Roman" w:cs="Times New Roman"/>
          <w:sz w:val="28"/>
          <w:szCs w:val="28"/>
        </w:rPr>
        <w:t>Почетный гражданин города Калининград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5332C">
        <w:rPr>
          <w:rFonts w:ascii="Times New Roman" w:hAnsi="Times New Roman" w:cs="Times New Roman"/>
          <w:sz w:val="28"/>
          <w:szCs w:val="28"/>
        </w:rPr>
        <w:t xml:space="preserve"> запрашивают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социальной поддержки населения </w:t>
      </w:r>
      <w:r w:rsidRPr="0025332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32C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запроса в </w:t>
      </w:r>
      <w:r w:rsidRPr="0053072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0721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41F86" w14:textId="543C008B" w:rsidR="00E11548" w:rsidRPr="00B33C26" w:rsidRDefault="00902A7C" w:rsidP="0041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E11548">
        <w:rPr>
          <w:rFonts w:ascii="Times New Roman" w:hAnsi="Times New Roman" w:cs="Times New Roman"/>
          <w:sz w:val="28"/>
          <w:szCs w:val="28"/>
        </w:rPr>
        <w:t xml:space="preserve">В случае если заявителями являются пенсионеры, которым установлена (назначена) пенсия в соответствии с Федеральным </w:t>
      </w:r>
      <w:r w:rsidR="00E11548" w:rsidRPr="00040F31">
        <w:rPr>
          <w:rFonts w:ascii="Times New Roman" w:hAnsi="Times New Roman" w:cs="Times New Roman"/>
          <w:sz w:val="28"/>
          <w:szCs w:val="28"/>
        </w:rPr>
        <w:t>законом</w:t>
      </w:r>
      <w:r w:rsidR="00E11548">
        <w:rPr>
          <w:rFonts w:ascii="Times New Roman" w:hAnsi="Times New Roman" w:cs="Times New Roman"/>
          <w:sz w:val="28"/>
          <w:szCs w:val="28"/>
        </w:rPr>
        <w:t xml:space="preserve"> от 17.12.2001 № 173-ФЗ «О трудовых пенсиях в Российской Федерации» и (или) </w:t>
      </w:r>
      <w:r w:rsidR="00E1154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r w:rsidR="00E11548" w:rsidRPr="00040F31">
        <w:rPr>
          <w:rFonts w:ascii="Times New Roman" w:hAnsi="Times New Roman" w:cs="Times New Roman"/>
          <w:sz w:val="28"/>
          <w:szCs w:val="28"/>
        </w:rPr>
        <w:t>законом</w:t>
      </w:r>
      <w:r w:rsidR="00E11548">
        <w:rPr>
          <w:rFonts w:ascii="Times New Roman" w:hAnsi="Times New Roman" w:cs="Times New Roman"/>
          <w:sz w:val="28"/>
          <w:szCs w:val="28"/>
        </w:rPr>
        <w:t xml:space="preserve"> от 28.12.2013 № 400-ФЗ</w:t>
      </w:r>
      <w:r w:rsidR="008D0BB8">
        <w:rPr>
          <w:rFonts w:ascii="Times New Roman" w:hAnsi="Times New Roman" w:cs="Times New Roman"/>
          <w:sz w:val="28"/>
          <w:szCs w:val="28"/>
        </w:rPr>
        <w:t xml:space="preserve"> «О страховых пенсиях» (мужчины, достигшие возраста 60 лет, и женщины, достигшие</w:t>
      </w:r>
      <w:r w:rsidR="00E11548">
        <w:rPr>
          <w:rFonts w:ascii="Times New Roman" w:hAnsi="Times New Roman" w:cs="Times New Roman"/>
          <w:sz w:val="28"/>
          <w:szCs w:val="28"/>
        </w:rPr>
        <w:t xml:space="preserve"> возраста 55 лет)</w:t>
      </w:r>
      <w:r w:rsidR="008D0BB8">
        <w:rPr>
          <w:rFonts w:ascii="Times New Roman" w:hAnsi="Times New Roman" w:cs="Times New Roman"/>
          <w:sz w:val="28"/>
          <w:szCs w:val="28"/>
        </w:rPr>
        <w:t>,</w:t>
      </w:r>
      <w:r w:rsidR="00E11548">
        <w:rPr>
          <w:rFonts w:ascii="Times New Roman" w:hAnsi="Times New Roman" w:cs="Times New Roman"/>
          <w:sz w:val="28"/>
          <w:szCs w:val="28"/>
        </w:rPr>
        <w:t xml:space="preserve"> либо</w:t>
      </w:r>
      <w:r w:rsidR="00E11548" w:rsidRPr="00E11548">
        <w:rPr>
          <w:rFonts w:ascii="Times New Roman" w:hAnsi="Times New Roman" w:cs="Times New Roman"/>
          <w:sz w:val="28"/>
          <w:szCs w:val="28"/>
        </w:rPr>
        <w:t xml:space="preserve"> </w:t>
      </w:r>
      <w:r w:rsidR="00E11548" w:rsidRPr="007A2A25">
        <w:rPr>
          <w:rFonts w:ascii="Times New Roman" w:hAnsi="Times New Roman" w:cs="Times New Roman"/>
          <w:sz w:val="28"/>
          <w:szCs w:val="28"/>
        </w:rPr>
        <w:t>лиц</w:t>
      </w:r>
      <w:r w:rsidR="00E11548">
        <w:rPr>
          <w:rFonts w:ascii="Times New Roman" w:hAnsi="Times New Roman" w:cs="Times New Roman"/>
          <w:sz w:val="28"/>
          <w:szCs w:val="28"/>
        </w:rPr>
        <w:t>а</w:t>
      </w:r>
      <w:r w:rsidR="00E11548" w:rsidRPr="007A2A25">
        <w:rPr>
          <w:rFonts w:ascii="Times New Roman" w:hAnsi="Times New Roman" w:cs="Times New Roman"/>
          <w:sz w:val="28"/>
          <w:szCs w:val="28"/>
        </w:rPr>
        <w:t>, достигши</w:t>
      </w:r>
      <w:r w:rsidR="00C40374">
        <w:rPr>
          <w:rFonts w:ascii="Times New Roman" w:hAnsi="Times New Roman" w:cs="Times New Roman"/>
          <w:sz w:val="28"/>
          <w:szCs w:val="28"/>
        </w:rPr>
        <w:t>е</w:t>
      </w:r>
      <w:r w:rsidR="00E11548" w:rsidRPr="007A2A25">
        <w:rPr>
          <w:rFonts w:ascii="Times New Roman" w:hAnsi="Times New Roman" w:cs="Times New Roman"/>
          <w:sz w:val="28"/>
          <w:szCs w:val="28"/>
        </w:rPr>
        <w:t xml:space="preserve"> возраста 55 лет для женщин и 60 лет для мужчин, до установления (назначения) им пенсии в соответствии с Федеральным законом от 28.12.2013 № 400-ФЗ «О страховых пенсиях»</w:t>
      </w:r>
      <w:r w:rsidR="008D0BB8">
        <w:rPr>
          <w:rFonts w:ascii="Times New Roman" w:hAnsi="Times New Roman" w:cs="Times New Roman"/>
          <w:sz w:val="28"/>
          <w:szCs w:val="28"/>
        </w:rPr>
        <w:t>,</w:t>
      </w:r>
      <w:r w:rsidR="00E11548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214295087"/>
      <w:r w:rsidR="00764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64B73" w:rsidRPr="0059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 пассажирского транспорта и организации дорожного движения</w:t>
      </w:r>
      <w:r w:rsidR="00764B73">
        <w:rPr>
          <w:rFonts w:ascii="Times New Roman" w:hAnsi="Times New Roman" w:cs="Times New Roman"/>
          <w:sz w:val="28"/>
          <w:szCs w:val="28"/>
        </w:rPr>
        <w:t xml:space="preserve"> </w:t>
      </w:r>
      <w:r w:rsidR="00E11548">
        <w:rPr>
          <w:rFonts w:ascii="Times New Roman" w:hAnsi="Times New Roman" w:cs="Times New Roman"/>
          <w:sz w:val="28"/>
          <w:szCs w:val="28"/>
        </w:rPr>
        <w:t>комитет</w:t>
      </w:r>
      <w:r w:rsidR="00764B73">
        <w:rPr>
          <w:rFonts w:ascii="Times New Roman" w:hAnsi="Times New Roman" w:cs="Times New Roman"/>
          <w:sz w:val="28"/>
          <w:szCs w:val="28"/>
        </w:rPr>
        <w:t>а</w:t>
      </w:r>
      <w:r w:rsidR="00E11548">
        <w:rPr>
          <w:rFonts w:ascii="Times New Roman" w:hAnsi="Times New Roman" w:cs="Times New Roman"/>
          <w:sz w:val="28"/>
          <w:szCs w:val="28"/>
        </w:rPr>
        <w:t xml:space="preserve"> развития дорожно-транспортной инфраструктуры Администрации </w:t>
      </w:r>
      <w:r w:rsidR="00E11548" w:rsidRPr="00221064">
        <w:rPr>
          <w:rFonts w:ascii="Times New Roman" w:hAnsi="Times New Roman" w:cs="Times New Roman"/>
          <w:sz w:val="28"/>
          <w:szCs w:val="28"/>
        </w:rPr>
        <w:t>не позднее 2 рабочих дней</w:t>
      </w:r>
      <w:r w:rsidR="00E11548">
        <w:rPr>
          <w:rFonts w:ascii="Times New Roman" w:hAnsi="Times New Roman" w:cs="Times New Roman"/>
          <w:sz w:val="28"/>
          <w:szCs w:val="28"/>
        </w:rPr>
        <w:t xml:space="preserve"> с</w:t>
      </w:r>
      <w:r w:rsidR="00864923">
        <w:rPr>
          <w:rFonts w:ascii="Times New Roman" w:hAnsi="Times New Roman" w:cs="Times New Roman"/>
          <w:sz w:val="28"/>
          <w:szCs w:val="28"/>
        </w:rPr>
        <w:t>о дня</w:t>
      </w:r>
      <w:r w:rsidR="00E11548">
        <w:rPr>
          <w:rFonts w:ascii="Times New Roman" w:hAnsi="Times New Roman" w:cs="Times New Roman"/>
          <w:sz w:val="28"/>
          <w:szCs w:val="28"/>
        </w:rPr>
        <w:t xml:space="preserve"> регистрации за</w:t>
      </w:r>
      <w:r w:rsidR="00503622">
        <w:rPr>
          <w:rFonts w:ascii="Times New Roman" w:hAnsi="Times New Roman" w:cs="Times New Roman"/>
          <w:sz w:val="28"/>
          <w:szCs w:val="28"/>
        </w:rPr>
        <w:t>явления</w:t>
      </w:r>
      <w:r w:rsidR="00E1154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направляет </w:t>
      </w:r>
      <w:r w:rsidR="00503622">
        <w:rPr>
          <w:rFonts w:ascii="Times New Roman" w:hAnsi="Times New Roman" w:cs="Times New Roman"/>
          <w:sz w:val="28"/>
          <w:szCs w:val="28"/>
        </w:rPr>
        <w:t>регистрационную карточку</w:t>
      </w:r>
      <w:r w:rsidR="00E11548">
        <w:rPr>
          <w:rFonts w:ascii="Times New Roman" w:hAnsi="Times New Roman" w:cs="Times New Roman"/>
          <w:sz w:val="28"/>
          <w:szCs w:val="28"/>
        </w:rPr>
        <w:t xml:space="preserve"> такого заявителя </w:t>
      </w:r>
      <w:r w:rsidR="00530721" w:rsidRPr="00530721">
        <w:rPr>
          <w:rFonts w:ascii="Times New Roman" w:hAnsi="Times New Roman" w:cs="Times New Roman"/>
          <w:sz w:val="28"/>
          <w:szCs w:val="28"/>
        </w:rPr>
        <w:t>посредством системы электронного документооборота</w:t>
      </w:r>
      <w:r w:rsidR="00E11548">
        <w:rPr>
          <w:rFonts w:ascii="Times New Roman" w:hAnsi="Times New Roman" w:cs="Times New Roman"/>
          <w:sz w:val="28"/>
          <w:szCs w:val="28"/>
        </w:rPr>
        <w:t xml:space="preserve"> с использованием «Журнала пересылки»</w:t>
      </w:r>
      <w:r w:rsidR="00503622">
        <w:rPr>
          <w:rFonts w:ascii="Times New Roman" w:hAnsi="Times New Roman" w:cs="Times New Roman"/>
          <w:sz w:val="28"/>
          <w:szCs w:val="28"/>
        </w:rPr>
        <w:t xml:space="preserve"> </w:t>
      </w:r>
      <w:r w:rsidR="00503622" w:rsidRPr="00543A1B">
        <w:rPr>
          <w:rFonts w:ascii="Times New Roman" w:hAnsi="Times New Roman" w:cs="Times New Roman"/>
          <w:sz w:val="28"/>
          <w:szCs w:val="28"/>
        </w:rPr>
        <w:t xml:space="preserve">в </w:t>
      </w:r>
      <w:r w:rsidR="007A1F0F" w:rsidRPr="00543A1B">
        <w:rPr>
          <w:rFonts w:ascii="Times New Roman" w:hAnsi="Times New Roman" w:cs="Times New Roman"/>
          <w:sz w:val="28"/>
          <w:szCs w:val="28"/>
        </w:rPr>
        <w:t xml:space="preserve">управление социальной поддержки </w:t>
      </w:r>
      <w:r w:rsidR="00764B73" w:rsidRPr="00543A1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03622" w:rsidRPr="00543A1B">
        <w:rPr>
          <w:rFonts w:ascii="Times New Roman" w:hAnsi="Times New Roman" w:cs="Times New Roman"/>
          <w:sz w:val="28"/>
          <w:szCs w:val="28"/>
        </w:rPr>
        <w:t>к</w:t>
      </w:r>
      <w:r w:rsidR="00503622">
        <w:rPr>
          <w:rFonts w:ascii="Times New Roman" w:hAnsi="Times New Roman" w:cs="Times New Roman"/>
          <w:sz w:val="28"/>
          <w:szCs w:val="28"/>
        </w:rPr>
        <w:t>омитет</w:t>
      </w:r>
      <w:r w:rsidR="00764B73">
        <w:rPr>
          <w:rFonts w:ascii="Times New Roman" w:hAnsi="Times New Roman" w:cs="Times New Roman"/>
          <w:sz w:val="28"/>
          <w:szCs w:val="28"/>
        </w:rPr>
        <w:t>а</w:t>
      </w:r>
      <w:r w:rsidR="00503622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</w:t>
      </w:r>
      <w:r w:rsidR="00E11548">
        <w:rPr>
          <w:rFonts w:ascii="Times New Roman" w:hAnsi="Times New Roman" w:cs="Times New Roman"/>
          <w:sz w:val="28"/>
          <w:szCs w:val="28"/>
        </w:rPr>
        <w:t>.</w:t>
      </w:r>
    </w:p>
    <w:p w14:paraId="447B7DF2" w14:textId="59AFBA62" w:rsidR="00503622" w:rsidRPr="00864923" w:rsidRDefault="00764B73" w:rsidP="0086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13677679"/>
      <w:r w:rsidRPr="00543A1B">
        <w:rPr>
          <w:rFonts w:ascii="Times New Roman" w:hAnsi="Times New Roman" w:cs="Times New Roman"/>
          <w:sz w:val="28"/>
          <w:szCs w:val="28"/>
        </w:rPr>
        <w:t>Управление социальной поддержки населения</w:t>
      </w:r>
      <w:r w:rsidRPr="0086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33066" w:rsidRPr="00864923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066" w:rsidRPr="00864923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 </w:t>
      </w:r>
      <w:r w:rsidR="00E11548" w:rsidRPr="0086492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049B7" w:rsidRPr="00221064">
        <w:rPr>
          <w:rFonts w:ascii="Times New Roman" w:hAnsi="Times New Roman" w:cs="Times New Roman"/>
          <w:sz w:val="28"/>
          <w:szCs w:val="28"/>
        </w:rPr>
        <w:t>2 рабочих</w:t>
      </w:r>
      <w:r w:rsidR="004049B7" w:rsidRPr="00864923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765D94" w:rsidRPr="00864923">
        <w:rPr>
          <w:rFonts w:ascii="Times New Roman" w:hAnsi="Times New Roman" w:cs="Times New Roman"/>
          <w:sz w:val="28"/>
          <w:szCs w:val="28"/>
        </w:rPr>
        <w:t>даты</w:t>
      </w:r>
      <w:r w:rsidR="004049B7" w:rsidRPr="00864923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503622" w:rsidRPr="00864923">
        <w:rPr>
          <w:rFonts w:ascii="Times New Roman" w:hAnsi="Times New Roman" w:cs="Times New Roman"/>
          <w:sz w:val="28"/>
          <w:szCs w:val="28"/>
        </w:rPr>
        <w:t>регистрационной карточки</w:t>
      </w:r>
      <w:r w:rsidR="004049B7" w:rsidRPr="00864923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="00E11548" w:rsidRPr="00864923">
        <w:rPr>
          <w:rFonts w:ascii="Times New Roman" w:hAnsi="Times New Roman" w:cs="Times New Roman"/>
          <w:sz w:val="28"/>
          <w:szCs w:val="28"/>
        </w:rPr>
        <w:t>запрашива</w:t>
      </w:r>
      <w:r w:rsidR="004049B7" w:rsidRPr="00864923">
        <w:rPr>
          <w:rFonts w:ascii="Times New Roman" w:hAnsi="Times New Roman" w:cs="Times New Roman"/>
          <w:sz w:val="28"/>
          <w:szCs w:val="28"/>
        </w:rPr>
        <w:t>ет</w:t>
      </w:r>
      <w:r w:rsidR="00503622" w:rsidRPr="00864923">
        <w:rPr>
          <w:rFonts w:ascii="Times New Roman" w:hAnsi="Times New Roman" w:cs="Times New Roman"/>
          <w:sz w:val="28"/>
          <w:szCs w:val="28"/>
        </w:rPr>
        <w:t xml:space="preserve"> в отношении указанной категории заявителей:</w:t>
      </w:r>
    </w:p>
    <w:p w14:paraId="00C2CD37" w14:textId="77777777" w:rsidR="0023283F" w:rsidRDefault="0023283F" w:rsidP="00232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06E7">
        <w:rPr>
          <w:rFonts w:ascii="Times New Roman" w:hAnsi="Times New Roman" w:cs="Times New Roman"/>
          <w:sz w:val="28"/>
          <w:szCs w:val="28"/>
        </w:rPr>
        <w:t xml:space="preserve"> МВД Рос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6E7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706E7">
        <w:rPr>
          <w:rFonts w:ascii="Times New Roman" w:hAnsi="Times New Roman" w:cs="Times New Roman"/>
          <w:sz w:val="28"/>
          <w:szCs w:val="28"/>
        </w:rPr>
        <w:t xml:space="preserve"> регистрации по месту преб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BE3809" w14:textId="548B1D45" w:rsidR="00503622" w:rsidRDefault="00503622" w:rsidP="00503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3C26">
        <w:rPr>
          <w:rFonts w:ascii="Times New Roman" w:hAnsi="Times New Roman" w:cs="Times New Roman"/>
          <w:sz w:val="28"/>
          <w:szCs w:val="28"/>
        </w:rPr>
        <w:t xml:space="preserve"> СФ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3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Pr="00B3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3C26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3C26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B7A0E7" w14:textId="654F64EC" w:rsidR="00C33066" w:rsidRPr="00864923" w:rsidRDefault="00C33066" w:rsidP="001E2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23">
        <w:rPr>
          <w:rFonts w:ascii="Times New Roman" w:hAnsi="Times New Roman" w:cs="Times New Roman"/>
          <w:sz w:val="28"/>
          <w:szCs w:val="28"/>
        </w:rPr>
        <w:t>в СФР, в том числе через Единую централизованную цифровую платформу в социальной сфере:</w:t>
      </w:r>
    </w:p>
    <w:p w14:paraId="79857550" w14:textId="0C3629A3" w:rsidR="00530721" w:rsidRPr="00864923" w:rsidRDefault="00C33066" w:rsidP="00C3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23">
        <w:rPr>
          <w:rFonts w:ascii="Times New Roman" w:hAnsi="Times New Roman" w:cs="Times New Roman"/>
          <w:sz w:val="28"/>
          <w:szCs w:val="28"/>
        </w:rPr>
        <w:t>сведения о размере выплат за период с целью проверки наличия/отсутствия льгот по федеральному и региональному законодательству у пенсионеров, которым установлена (назначена) пенсия в соответствии с Федеральным законом от 17.12.2001 № 173-ФЗ «О трудовых пенсиях в Российской Федерации» и (или) Федеральным законом от 28.12.2013 № 400-ФЗ</w:t>
      </w:r>
      <w:r w:rsidR="002427C7">
        <w:rPr>
          <w:rFonts w:ascii="Times New Roman" w:hAnsi="Times New Roman" w:cs="Times New Roman"/>
          <w:sz w:val="28"/>
          <w:szCs w:val="28"/>
        </w:rPr>
        <w:t xml:space="preserve"> «О страховых пенсиях» (мужчины, достигшие возраста 60 лет, и женщины, достигшие возраста</w:t>
      </w:r>
      <w:r w:rsidR="000A02B6">
        <w:rPr>
          <w:rFonts w:ascii="Times New Roman" w:hAnsi="Times New Roman" w:cs="Times New Roman"/>
          <w:sz w:val="28"/>
          <w:szCs w:val="28"/>
        </w:rPr>
        <w:t xml:space="preserve"> </w:t>
      </w:r>
      <w:r w:rsidRPr="00864923">
        <w:rPr>
          <w:rFonts w:ascii="Times New Roman" w:hAnsi="Times New Roman" w:cs="Times New Roman"/>
          <w:sz w:val="28"/>
          <w:szCs w:val="28"/>
        </w:rPr>
        <w:t>55 лет</w:t>
      </w:r>
      <w:r w:rsidR="00E11548" w:rsidRPr="0086492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9A47C1B" w14:textId="4C0F3D79" w:rsidR="00C33066" w:rsidRPr="00864923" w:rsidRDefault="00530721" w:rsidP="00C3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23">
        <w:rPr>
          <w:rFonts w:ascii="Times New Roman" w:hAnsi="Times New Roman" w:cs="Times New Roman"/>
          <w:sz w:val="28"/>
          <w:szCs w:val="28"/>
        </w:rPr>
        <w:t xml:space="preserve">сведения о размере выплат за период с целью проверки наличия/отсутствия льгот </w:t>
      </w:r>
      <w:r w:rsidR="00C33066" w:rsidRPr="00864923">
        <w:rPr>
          <w:rFonts w:ascii="Times New Roman" w:hAnsi="Times New Roman" w:cs="Times New Roman"/>
          <w:sz w:val="28"/>
          <w:szCs w:val="28"/>
        </w:rPr>
        <w:t xml:space="preserve">по федеральному законодательству, законодательству Калининградской области и иных субъектов Российской Федерации у лиц, достигших возраста </w:t>
      </w:r>
      <w:r w:rsidR="000A02B6">
        <w:rPr>
          <w:rFonts w:ascii="Times New Roman" w:hAnsi="Times New Roman" w:cs="Times New Roman"/>
          <w:sz w:val="28"/>
          <w:szCs w:val="28"/>
        </w:rPr>
        <w:t xml:space="preserve">      </w:t>
      </w:r>
      <w:r w:rsidR="00C33066" w:rsidRPr="00864923">
        <w:rPr>
          <w:rFonts w:ascii="Times New Roman" w:hAnsi="Times New Roman" w:cs="Times New Roman"/>
          <w:sz w:val="28"/>
          <w:szCs w:val="28"/>
        </w:rPr>
        <w:t>55 лет для женщин и 60 лет для мужчин, до установления (назначения) им пенсии в соответствии с Федеральным законом от 28.12.2013 № 400-ФЗ «О страховых пенсиях»</w:t>
      </w:r>
      <w:bookmarkEnd w:id="24"/>
      <w:r w:rsidR="00C40374">
        <w:rPr>
          <w:rFonts w:ascii="Times New Roman" w:hAnsi="Times New Roman" w:cs="Times New Roman"/>
          <w:sz w:val="28"/>
          <w:szCs w:val="28"/>
        </w:rPr>
        <w:t>.</w:t>
      </w:r>
    </w:p>
    <w:p w14:paraId="45CB9C71" w14:textId="7449D92E" w:rsidR="00E11548" w:rsidRDefault="00E11548" w:rsidP="00C3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2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30721" w:rsidRPr="00864923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86492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64B73" w:rsidRPr="00764B73">
        <w:rPr>
          <w:rFonts w:ascii="Times New Roman" w:hAnsi="Times New Roman" w:cs="Times New Roman"/>
          <w:sz w:val="28"/>
          <w:szCs w:val="28"/>
        </w:rPr>
        <w:t>управление социальной поддержки населения</w:t>
      </w:r>
      <w:r w:rsidR="00764B73" w:rsidRPr="00864923">
        <w:rPr>
          <w:rFonts w:ascii="Times New Roman" w:hAnsi="Times New Roman" w:cs="Times New Roman"/>
          <w:sz w:val="28"/>
          <w:szCs w:val="28"/>
        </w:rPr>
        <w:t xml:space="preserve"> </w:t>
      </w:r>
      <w:r w:rsidRPr="00864923">
        <w:rPr>
          <w:rFonts w:ascii="Times New Roman" w:hAnsi="Times New Roman" w:cs="Times New Roman"/>
          <w:sz w:val="28"/>
          <w:szCs w:val="28"/>
        </w:rPr>
        <w:t>комитет</w:t>
      </w:r>
      <w:r w:rsidR="00764B73">
        <w:rPr>
          <w:rFonts w:ascii="Times New Roman" w:hAnsi="Times New Roman" w:cs="Times New Roman"/>
          <w:sz w:val="28"/>
          <w:szCs w:val="28"/>
        </w:rPr>
        <w:t>а</w:t>
      </w:r>
      <w:r w:rsidRPr="00864923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 не позднее </w:t>
      </w:r>
      <w:r w:rsidR="00093B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3DA5" w:rsidRPr="00221064">
        <w:rPr>
          <w:rFonts w:ascii="Times New Roman" w:hAnsi="Times New Roman" w:cs="Times New Roman"/>
          <w:sz w:val="28"/>
          <w:szCs w:val="28"/>
        </w:rPr>
        <w:t>1</w:t>
      </w:r>
      <w:r w:rsidR="00DD779E" w:rsidRPr="00221064">
        <w:rPr>
          <w:rFonts w:ascii="Times New Roman" w:hAnsi="Times New Roman" w:cs="Times New Roman"/>
          <w:sz w:val="28"/>
          <w:szCs w:val="28"/>
        </w:rPr>
        <w:t>2</w:t>
      </w:r>
      <w:r w:rsidRPr="0022106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864923">
        <w:rPr>
          <w:rFonts w:ascii="Times New Roman" w:hAnsi="Times New Roman" w:cs="Times New Roman"/>
          <w:sz w:val="28"/>
          <w:szCs w:val="28"/>
        </w:rPr>
        <w:t xml:space="preserve"> </w:t>
      </w:r>
      <w:r w:rsidR="00765D94" w:rsidRPr="00864923">
        <w:rPr>
          <w:rFonts w:ascii="Times New Roman" w:hAnsi="Times New Roman" w:cs="Times New Roman"/>
          <w:sz w:val="28"/>
          <w:szCs w:val="28"/>
        </w:rPr>
        <w:t xml:space="preserve">с даты получения регистрационной карточки </w:t>
      </w:r>
      <w:r w:rsidR="00530721" w:rsidRPr="00864923">
        <w:rPr>
          <w:rFonts w:ascii="Times New Roman" w:hAnsi="Times New Roman" w:cs="Times New Roman"/>
          <w:sz w:val="28"/>
          <w:szCs w:val="28"/>
        </w:rPr>
        <w:t xml:space="preserve">готовит и направляет в </w:t>
      </w:r>
      <w:r w:rsidR="00764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64B73" w:rsidRPr="00591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 пассажирского транспорта и организации дорожного движения</w:t>
      </w:r>
      <w:r w:rsidR="00764B73" w:rsidRPr="00864923">
        <w:rPr>
          <w:rFonts w:ascii="Times New Roman" w:hAnsi="Times New Roman" w:cs="Times New Roman"/>
          <w:sz w:val="28"/>
          <w:szCs w:val="28"/>
        </w:rPr>
        <w:t xml:space="preserve"> </w:t>
      </w:r>
      <w:r w:rsidR="00530721" w:rsidRPr="00864923">
        <w:rPr>
          <w:rFonts w:ascii="Times New Roman" w:hAnsi="Times New Roman" w:cs="Times New Roman"/>
          <w:sz w:val="28"/>
          <w:szCs w:val="28"/>
        </w:rPr>
        <w:t xml:space="preserve">комитета развития дорожно-транспортной инфраструктуры Администрации посредством системы электронного документооборота </w:t>
      </w:r>
      <w:r w:rsidR="00864923" w:rsidRPr="00864923">
        <w:rPr>
          <w:rFonts w:ascii="Times New Roman" w:hAnsi="Times New Roman" w:cs="Times New Roman"/>
          <w:sz w:val="28"/>
          <w:szCs w:val="28"/>
        </w:rPr>
        <w:t>обоснованное</w:t>
      </w:r>
      <w:r w:rsidR="004049B7" w:rsidRPr="00864923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765D9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</w:t>
      </w:r>
      <w:r w:rsidR="00BA67AD">
        <w:rPr>
          <w:rFonts w:ascii="Times New Roman" w:hAnsi="Times New Roman" w:cs="Times New Roman"/>
          <w:sz w:val="28"/>
          <w:szCs w:val="28"/>
        </w:rPr>
        <w:t xml:space="preserve">(отказа в предоставлении) </w:t>
      </w:r>
      <w:r w:rsidR="00765D9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A67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723C39" w14:textId="65D07A29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D1964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4444047E" w14:textId="3CBF3BFB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нятие решения о предоставлении (</w:t>
      </w:r>
      <w:r w:rsidR="0089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»</w:t>
      </w:r>
    </w:p>
    <w:p w14:paraId="006D36A9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D69F8C" w14:textId="3B898466" w:rsidR="009706E7" w:rsidRPr="009706E7" w:rsidRDefault="009706E7" w:rsidP="0038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</w:t>
      </w:r>
      <w:r w:rsidRPr="009706E7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едоставлении м</w:t>
      </w:r>
      <w:r w:rsidR="00082027">
        <w:rPr>
          <w:rFonts w:ascii="Times New Roman" w:hAnsi="Times New Roman" w:cs="Times New Roman"/>
          <w:sz w:val="28"/>
          <w:szCs w:val="28"/>
        </w:rPr>
        <w:t>униципальной услуги приведены в</w:t>
      </w:r>
      <w:r w:rsidR="0038675C">
        <w:rPr>
          <w:rFonts w:ascii="Times New Roman" w:hAnsi="Times New Roman" w:cs="Times New Roman"/>
          <w:sz w:val="28"/>
          <w:szCs w:val="28"/>
        </w:rPr>
        <w:t xml:space="preserve"> </w:t>
      </w:r>
      <w:r w:rsidR="00082027">
        <w:rPr>
          <w:rFonts w:ascii="Times New Roman" w:hAnsi="Times New Roman" w:cs="Times New Roman"/>
          <w:sz w:val="28"/>
          <w:szCs w:val="28"/>
        </w:rPr>
        <w:t>разделе</w:t>
      </w:r>
      <w:r w:rsidR="008879FA">
        <w:rPr>
          <w:rFonts w:ascii="Times New Roman" w:hAnsi="Times New Roman" w:cs="Times New Roman"/>
          <w:sz w:val="28"/>
          <w:szCs w:val="28"/>
        </w:rPr>
        <w:t xml:space="preserve"> </w:t>
      </w:r>
      <w:r w:rsidR="000820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79FA" w:rsidRPr="008879FA">
        <w:rPr>
          <w:rFonts w:ascii="Times New Roman" w:hAnsi="Times New Roman" w:cs="Times New Roman"/>
          <w:sz w:val="28"/>
          <w:szCs w:val="28"/>
        </w:rPr>
        <w:t xml:space="preserve"> </w:t>
      </w:r>
      <w:r w:rsidR="0038675C">
        <w:rPr>
          <w:rFonts w:ascii="Times New Roman" w:hAnsi="Times New Roman" w:cs="Times New Roman"/>
          <w:sz w:val="28"/>
          <w:szCs w:val="28"/>
        </w:rPr>
        <w:t>приложения</w:t>
      </w:r>
      <w:r w:rsidRPr="009706E7">
        <w:rPr>
          <w:rFonts w:ascii="Times New Roman" w:hAnsi="Times New Roman" w:cs="Times New Roman"/>
          <w:sz w:val="28"/>
          <w:szCs w:val="28"/>
        </w:rPr>
        <w:t xml:space="preserve"> </w:t>
      </w:r>
      <w:r w:rsidRPr="0038675C">
        <w:rPr>
          <w:rFonts w:ascii="Times New Roman" w:hAnsi="Times New Roman" w:cs="Times New Roman"/>
          <w:sz w:val="28"/>
          <w:szCs w:val="28"/>
        </w:rPr>
        <w:t xml:space="preserve">№ </w:t>
      </w:r>
      <w:r w:rsidR="0038675C" w:rsidRPr="0038675C">
        <w:rPr>
          <w:rFonts w:ascii="Times New Roman" w:hAnsi="Times New Roman" w:cs="Times New Roman"/>
          <w:sz w:val="28"/>
          <w:szCs w:val="28"/>
        </w:rPr>
        <w:t>1</w:t>
      </w:r>
      <w:r w:rsidRPr="0038675C">
        <w:rPr>
          <w:rFonts w:ascii="Times New Roman" w:hAnsi="Times New Roman" w:cs="Times New Roman"/>
          <w:sz w:val="28"/>
          <w:szCs w:val="28"/>
        </w:rPr>
        <w:t xml:space="preserve"> к</w:t>
      </w:r>
      <w:r w:rsidRPr="009706E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 </w:t>
      </w:r>
    </w:p>
    <w:p w14:paraId="528CF983" w14:textId="7DC3DA9F" w:rsidR="009706E7" w:rsidRDefault="009706E7" w:rsidP="00864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3.11. Решение о предоставлении (</w:t>
      </w:r>
      <w:r w:rsidR="00895F2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9706E7">
        <w:rPr>
          <w:rFonts w:ascii="Times New Roman" w:eastAsia="Calibri" w:hAnsi="Times New Roman" w:cs="Times New Roman"/>
          <w:sz w:val="28"/>
          <w:szCs w:val="28"/>
        </w:rPr>
        <w:t>отказе в предоставлении) муниципальной услуги принимается</w:t>
      </w:r>
      <w:r w:rsidR="00864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755">
        <w:rPr>
          <w:rFonts w:ascii="Times New Roman" w:eastAsia="Calibri" w:hAnsi="Times New Roman" w:cs="Times New Roman"/>
          <w:sz w:val="28"/>
          <w:szCs w:val="28"/>
        </w:rPr>
        <w:t xml:space="preserve">в первый </w:t>
      </w:r>
      <w:r w:rsidR="00864923" w:rsidRPr="00B33C26">
        <w:rPr>
          <w:rFonts w:ascii="Times New Roman" w:hAnsi="Times New Roman" w:cs="Times New Roman"/>
          <w:bCs/>
          <w:sz w:val="28"/>
          <w:szCs w:val="28"/>
        </w:rPr>
        <w:t>рабочий день со дня получения всех сведений, необходимых для принятия решения</w:t>
      </w:r>
      <w:r w:rsidR="001A510D">
        <w:rPr>
          <w:rFonts w:ascii="Times New Roman" w:hAnsi="Times New Roman" w:cs="Times New Roman"/>
          <w:bCs/>
          <w:sz w:val="28"/>
          <w:szCs w:val="28"/>
        </w:rPr>
        <w:t>.</w:t>
      </w:r>
      <w:r w:rsidR="00864923" w:rsidRPr="00B33C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67B8F1" w14:textId="1F758535" w:rsidR="00AD1755" w:rsidRPr="00C40374" w:rsidRDefault="00AD1755" w:rsidP="00C40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2. </w:t>
      </w:r>
      <w:r w:rsidRPr="00C40374">
        <w:rPr>
          <w:rFonts w:ascii="Times New Roman" w:hAnsi="Times New Roman" w:cs="Times New Roman"/>
          <w:bCs/>
          <w:sz w:val="28"/>
          <w:szCs w:val="28"/>
        </w:rPr>
        <w:t xml:space="preserve">Комитет развития дорожно-транспортной инфраструктуры Администрации не позднее 1 рабочего дня со дня принятия решения о предоставлении муниципальной услуги направляет </w:t>
      </w:r>
      <w:r w:rsidR="006467FF" w:rsidRPr="00C40374">
        <w:rPr>
          <w:rFonts w:ascii="Times New Roman" w:hAnsi="Times New Roman" w:cs="Times New Roman"/>
          <w:bCs/>
          <w:sz w:val="28"/>
          <w:szCs w:val="28"/>
        </w:rPr>
        <w:t>в МКУ «</w:t>
      </w:r>
      <w:proofErr w:type="spellStart"/>
      <w:r w:rsidR="006467FF" w:rsidRPr="00C40374">
        <w:rPr>
          <w:rFonts w:ascii="Times New Roman" w:hAnsi="Times New Roman" w:cs="Times New Roman"/>
          <w:bCs/>
          <w:sz w:val="28"/>
          <w:szCs w:val="28"/>
        </w:rPr>
        <w:t>ЦОД</w:t>
      </w:r>
      <w:r w:rsidR="00526BD9" w:rsidRPr="00C40374">
        <w:rPr>
          <w:rFonts w:ascii="Times New Roman" w:hAnsi="Times New Roman" w:cs="Times New Roman"/>
          <w:bCs/>
          <w:sz w:val="28"/>
          <w:szCs w:val="28"/>
        </w:rPr>
        <w:t>иП</w:t>
      </w:r>
      <w:r w:rsidR="006467FF" w:rsidRPr="00C40374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6467FF" w:rsidRPr="00C4037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40374">
        <w:rPr>
          <w:rFonts w:ascii="Times New Roman" w:hAnsi="Times New Roman" w:cs="Times New Roman"/>
          <w:bCs/>
          <w:sz w:val="28"/>
          <w:szCs w:val="28"/>
        </w:rPr>
        <w:t xml:space="preserve">регистрационную карточку заявителя посредством системы электронного документооборота с использованием «Журнала пересылки» </w:t>
      </w:r>
      <w:r w:rsidR="006467FF" w:rsidRPr="00C40374">
        <w:rPr>
          <w:rFonts w:ascii="Times New Roman" w:hAnsi="Times New Roman" w:cs="Times New Roman"/>
          <w:bCs/>
          <w:sz w:val="28"/>
          <w:szCs w:val="28"/>
        </w:rPr>
        <w:t>для регистрации банковской карты в автоматизированной системе учета оплаты проезда</w:t>
      </w:r>
      <w:r w:rsidR="0068370C" w:rsidRPr="00683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70C">
        <w:rPr>
          <w:rFonts w:ascii="Times New Roman" w:hAnsi="Times New Roman" w:cs="Times New Roman"/>
          <w:bCs/>
          <w:sz w:val="28"/>
          <w:szCs w:val="28"/>
        </w:rPr>
        <w:t>в качестве льготной транспортной карты</w:t>
      </w:r>
      <w:r w:rsidR="006467FF" w:rsidRPr="00C4037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7F6B7DA" w14:textId="205CEED7" w:rsidR="00AD1755" w:rsidRPr="00C40374" w:rsidRDefault="006467FF" w:rsidP="00AD1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374"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 w:rsidRPr="00C40374">
        <w:rPr>
          <w:rFonts w:ascii="Times New Roman" w:hAnsi="Times New Roman" w:cs="Times New Roman"/>
          <w:bCs/>
          <w:sz w:val="28"/>
          <w:szCs w:val="28"/>
        </w:rPr>
        <w:t>ЦОД</w:t>
      </w:r>
      <w:r w:rsidR="00526BD9" w:rsidRPr="00C40374">
        <w:rPr>
          <w:rFonts w:ascii="Times New Roman" w:hAnsi="Times New Roman" w:cs="Times New Roman"/>
          <w:bCs/>
          <w:sz w:val="28"/>
          <w:szCs w:val="28"/>
        </w:rPr>
        <w:t>иП</w:t>
      </w:r>
      <w:r w:rsidRPr="00C40374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C40374">
        <w:rPr>
          <w:rFonts w:ascii="Times New Roman" w:hAnsi="Times New Roman" w:cs="Times New Roman"/>
          <w:bCs/>
          <w:sz w:val="28"/>
          <w:szCs w:val="28"/>
        </w:rPr>
        <w:t xml:space="preserve">» в день получения регистрационной карточки регистрирует банковскую карту </w:t>
      </w:r>
      <w:r w:rsidR="0068370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0374">
        <w:rPr>
          <w:rFonts w:ascii="Times New Roman" w:hAnsi="Times New Roman" w:cs="Times New Roman"/>
          <w:bCs/>
          <w:sz w:val="28"/>
          <w:szCs w:val="28"/>
        </w:rPr>
        <w:t xml:space="preserve">автоматизированной системе учета оплаты проезда </w:t>
      </w:r>
      <w:r w:rsidR="0068370C">
        <w:rPr>
          <w:rFonts w:ascii="Times New Roman" w:hAnsi="Times New Roman" w:cs="Times New Roman"/>
          <w:bCs/>
          <w:sz w:val="28"/>
          <w:szCs w:val="28"/>
        </w:rPr>
        <w:t xml:space="preserve">в качестве льготной транспортной карты </w:t>
      </w:r>
      <w:r w:rsidRPr="00C40374">
        <w:rPr>
          <w:rFonts w:ascii="Times New Roman" w:hAnsi="Times New Roman" w:cs="Times New Roman"/>
          <w:bCs/>
          <w:sz w:val="28"/>
          <w:szCs w:val="28"/>
        </w:rPr>
        <w:t xml:space="preserve">и вносит отчет </w:t>
      </w:r>
      <w:r w:rsidR="00680322" w:rsidRPr="00C40374">
        <w:rPr>
          <w:rFonts w:ascii="Times New Roman" w:hAnsi="Times New Roman" w:cs="Times New Roman"/>
          <w:bCs/>
          <w:sz w:val="28"/>
          <w:szCs w:val="28"/>
        </w:rPr>
        <w:t>в регистрационн</w:t>
      </w:r>
      <w:r w:rsidR="00EA071F" w:rsidRPr="00C40374">
        <w:rPr>
          <w:rFonts w:ascii="Times New Roman" w:hAnsi="Times New Roman" w:cs="Times New Roman"/>
          <w:bCs/>
          <w:sz w:val="28"/>
          <w:szCs w:val="28"/>
        </w:rPr>
        <w:t>ую</w:t>
      </w:r>
      <w:r w:rsidR="00680322" w:rsidRPr="00C40374">
        <w:rPr>
          <w:rFonts w:ascii="Times New Roman" w:hAnsi="Times New Roman" w:cs="Times New Roman"/>
          <w:bCs/>
          <w:sz w:val="28"/>
          <w:szCs w:val="28"/>
        </w:rPr>
        <w:t xml:space="preserve"> карточк</w:t>
      </w:r>
      <w:r w:rsidR="00EA071F" w:rsidRPr="00C40374">
        <w:rPr>
          <w:rFonts w:ascii="Times New Roman" w:hAnsi="Times New Roman" w:cs="Times New Roman"/>
          <w:bCs/>
          <w:sz w:val="28"/>
          <w:szCs w:val="28"/>
        </w:rPr>
        <w:t>у</w:t>
      </w:r>
      <w:r w:rsidR="00680322" w:rsidRPr="00C40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71F" w:rsidRPr="00C40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0322" w:rsidRPr="00C40374">
        <w:rPr>
          <w:rFonts w:ascii="Times New Roman" w:hAnsi="Times New Roman" w:cs="Times New Roman"/>
          <w:bCs/>
          <w:sz w:val="28"/>
          <w:szCs w:val="28"/>
        </w:rPr>
        <w:t>систем</w:t>
      </w:r>
      <w:r w:rsidR="00EA071F" w:rsidRPr="00C40374">
        <w:rPr>
          <w:rFonts w:ascii="Times New Roman" w:hAnsi="Times New Roman" w:cs="Times New Roman"/>
          <w:bCs/>
          <w:sz w:val="28"/>
          <w:szCs w:val="28"/>
        </w:rPr>
        <w:t>е</w:t>
      </w:r>
      <w:r w:rsidR="00680322" w:rsidRPr="00C40374">
        <w:rPr>
          <w:rFonts w:ascii="Times New Roman" w:hAnsi="Times New Roman" w:cs="Times New Roman"/>
          <w:bCs/>
          <w:sz w:val="28"/>
          <w:szCs w:val="28"/>
        </w:rPr>
        <w:t xml:space="preserve"> электронного документооборота.</w:t>
      </w:r>
    </w:p>
    <w:p w14:paraId="76905C86" w14:textId="697CD904" w:rsidR="009706E7" w:rsidRPr="009706E7" w:rsidRDefault="009706E7" w:rsidP="00866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AD1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, передается на регистрацию в МКУ «ЦДОД» не позднее </w:t>
      </w:r>
      <w:r w:rsidR="00093B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:00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706E7">
        <w:rPr>
          <w:rFonts w:ascii="Times New Roman" w:eastAsia="Calibri" w:hAnsi="Times New Roman" w:cs="Times New Roman"/>
          <w:sz w:val="28"/>
          <w:szCs w:val="28"/>
        </w:rPr>
        <w:t>дня, предшествующего дню выдачи заявителю результата.</w:t>
      </w:r>
    </w:p>
    <w:p w14:paraId="1B3A6D41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B7E11BC" w14:textId="77777777" w:rsidR="009706E7" w:rsidRPr="009706E7" w:rsidRDefault="009706E7" w:rsidP="009706E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E7B18D7" w14:textId="77777777" w:rsidR="009706E7" w:rsidRPr="009706E7" w:rsidRDefault="009706E7" w:rsidP="009706E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7374A4C7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BF9C43" w14:textId="7BBA0CD3" w:rsidR="009706E7" w:rsidRPr="009706E7" w:rsidRDefault="009706E7" w:rsidP="00002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hAnsi="Times New Roman" w:cs="Times New Roman"/>
          <w:sz w:val="28"/>
          <w:szCs w:val="28"/>
        </w:rPr>
        <w:t>3.1</w:t>
      </w:r>
      <w:r w:rsidR="00AD1755">
        <w:rPr>
          <w:rFonts w:ascii="Times New Roman" w:hAnsi="Times New Roman" w:cs="Times New Roman"/>
          <w:sz w:val="28"/>
          <w:szCs w:val="28"/>
        </w:rPr>
        <w:t>4</w:t>
      </w:r>
      <w:r w:rsidRPr="009706E7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Pr="00970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4 административного регламента</w:t>
      </w:r>
      <w:r w:rsidR="0026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5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-й рабочий день со дня принятия решения о предоставлении </w:t>
      </w:r>
      <w:r w:rsidR="00030B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3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предоставлении)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(на </w:t>
      </w:r>
      <w:r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ень со дня регистрации заявления</w:t>
      </w:r>
      <w:r w:rsidR="0083631C" w:rsidRPr="0083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DA987F" w14:textId="0A06D8CF" w:rsidR="009706E7" w:rsidRPr="00002998" w:rsidRDefault="009706E7" w:rsidP="00002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в зависимости от выбранного заявителем способа получения результата</w:t>
      </w:r>
      <w:r w:rsidRPr="0000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4C19182D" w14:textId="2EE3583D" w:rsidR="009706E7" w:rsidRPr="009706E7" w:rsidRDefault="009706E7" w:rsidP="00EB4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МФЦ для выдачи в порядке, установленном соглашением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взаимодействии, на </w:t>
      </w:r>
      <w:r w:rsidR="001A51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9-й рабочий день со дня регистрации заявления</w:t>
      </w:r>
      <w:r w:rsidR="0017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17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</w:p>
    <w:p w14:paraId="79C16098" w14:textId="043F264F" w:rsidR="009706E7" w:rsidRPr="009706E7" w:rsidRDefault="009706E7" w:rsidP="00EB4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заявителю в электронном виде (в случае подачи заявления </w:t>
      </w:r>
      <w:r w:rsidR="0024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 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ФЦ) на </w:t>
      </w:r>
      <w:r w:rsidR="001A51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-й рабочий день со дня регистрации заявления </w:t>
      </w:r>
      <w:r w:rsidR="0017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175ED9"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(после реализации технической возможности направления результата предоставления муниципальной услуги в личный кабинет заявителя на Едином портале)</w:t>
      </w:r>
      <w:r w:rsidR="00386F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</w:p>
    <w:p w14:paraId="0AA396CA" w14:textId="4197E3C4" w:rsidR="009706E7" w:rsidRPr="009706E7" w:rsidRDefault="009706E7" w:rsidP="00EB4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ет заявителю в виде бумажного документа на </w:t>
      </w:r>
      <w:r w:rsidR="001A51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0-й рабочий день со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регистрации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</w:t>
      </w:r>
      <w:r w:rsidR="0017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175ED9"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подачи заявления </w:t>
      </w:r>
      <w:r w:rsidRPr="009706E7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Единый портал)</w:t>
      </w:r>
      <w:r w:rsidR="00DD779E">
        <w:rPr>
          <w:rFonts w:ascii="Times New Roman" w:hAnsi="Times New Roman" w:cs="Times New Roman"/>
          <w:sz w:val="28"/>
          <w:szCs w:val="28"/>
        </w:rPr>
        <w:t>.</w:t>
      </w:r>
    </w:p>
    <w:p w14:paraId="4559C269" w14:textId="19597598" w:rsidR="009706E7" w:rsidRPr="00F1588C" w:rsidRDefault="009706E7" w:rsidP="00F15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D17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Pr="00F15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брания заявителем способа получения результата предоставления муниципальной услуги лично в МФЦ и неявки за</w:t>
      </w:r>
      <w:r w:rsidR="007122F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МФЦ не позднее 10:00</w:t>
      </w:r>
      <w:r w:rsidRPr="00F1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го рабочего дня с даты, на которую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должен быть готов к выдаче</w:t>
      </w:r>
      <w:r w:rsidRPr="00F15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1F84087E" w14:textId="08723B76" w:rsidR="009706E7" w:rsidRPr="009706E7" w:rsidRDefault="009706E7" w:rsidP="00F15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</w:t>
      </w:r>
      <w:r w:rsidR="00C7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69527" w14:textId="2FF2E3C9" w:rsidR="009706E7" w:rsidRPr="009706E7" w:rsidRDefault="009706E7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D17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брания заявителем способа получения результата предоставления муниципальной услуги в Администрации и неявки заявителя специалист МКУ «ЦДОД» на 11-й рабочий день с даты, на которую документ должен быть готов к выдаче заявителю, направляет документы, являющиеся результатом предоставления муниципальной услуги, заказным почтовым отправлением по адресу, указанному в заявлении</w:t>
      </w:r>
      <w:r w:rsidR="00C5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D4C8AA" w14:textId="77777777" w:rsidR="009706E7" w:rsidRPr="009706E7" w:rsidRDefault="009706E7" w:rsidP="00970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3173F" w14:textId="77777777" w:rsidR="009706E7" w:rsidRPr="00AD04BB" w:rsidRDefault="009706E7" w:rsidP="00970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D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Иные положения, предусмотренные нормативным правовым актом Правительства Российской Федерации, в том числе способы информирования заявителя об изменении статуса рассмотрения заявления о предоставлении муниципальной услуги</w:t>
      </w:r>
    </w:p>
    <w:p w14:paraId="043F9E89" w14:textId="77777777" w:rsidR="009706E7" w:rsidRPr="009706E7" w:rsidRDefault="009706E7" w:rsidP="00970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1AEA9" w14:textId="12510E75" w:rsidR="009706E7" w:rsidRPr="009706E7" w:rsidRDefault="009706E7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ирование заявителя об изменении статуса рассмотрения заявления о предоставлении муниципальной услуги осуществляется следующими способами:</w:t>
      </w:r>
    </w:p>
    <w:p w14:paraId="16864869" w14:textId="272D7456" w:rsidR="009706E7" w:rsidRPr="009706E7" w:rsidRDefault="009706E7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14:paraId="3894B4C5" w14:textId="15D4BF71" w:rsidR="009706E7" w:rsidRPr="009706E7" w:rsidRDefault="009706E7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 на Едином портале;</w:t>
      </w:r>
    </w:p>
    <w:p w14:paraId="3BE7AE20" w14:textId="1F68E751" w:rsidR="009706E7" w:rsidRPr="009706E7" w:rsidRDefault="009706E7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МФЦ, а также посредством СМС</w:t>
      </w:r>
      <w:r w:rsidR="00386F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(в случае подачи заявления </w:t>
      </w:r>
      <w:r w:rsidR="00386F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386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МФЦ).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20FE32F" w14:textId="77777777" w:rsidR="009706E7" w:rsidRPr="009706E7" w:rsidRDefault="009706E7" w:rsidP="00386FC5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768B4894" w14:textId="77777777" w:rsidR="009706E7" w:rsidRPr="009706E7" w:rsidRDefault="009706E7" w:rsidP="00386FC5">
      <w:pPr>
        <w:widowControl w:val="0"/>
        <w:autoSpaceDE w:val="0"/>
        <w:autoSpaceDN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14:paraId="586C530B" w14:textId="77777777" w:rsidR="009706E7" w:rsidRPr="009706E7" w:rsidRDefault="009706E7" w:rsidP="00970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AC1CF" w14:textId="77777777" w:rsidR="009706E7" w:rsidRPr="009706E7" w:rsidRDefault="009706E7" w:rsidP="00970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6E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</w:t>
      </w:r>
      <w:bookmarkStart w:id="25" w:name="_Hlk203140196"/>
      <w:r w:rsidRPr="009706E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25"/>
      <w:r w:rsidRPr="009706E7">
        <w:rPr>
          <w:rFonts w:ascii="Times New Roman" w:hAnsi="Times New Roman" w:cs="Times New Roman"/>
          <w:b/>
          <w:bCs/>
          <w:sz w:val="28"/>
          <w:szCs w:val="28"/>
        </w:rPr>
        <w:t>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я о предоставлении муниципальной услуги и документов, необходимых для предоставления муниципальной услуги</w:t>
      </w:r>
    </w:p>
    <w:p w14:paraId="6DAA02DB" w14:textId="77777777" w:rsidR="009706E7" w:rsidRPr="009706E7" w:rsidRDefault="009706E7" w:rsidP="00970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C718A" w14:textId="77777777" w:rsidR="009706E7" w:rsidRPr="009706E7" w:rsidRDefault="009706E7" w:rsidP="009706E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06E7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условных обозначений и сокращений</w:t>
      </w:r>
    </w:p>
    <w:p w14:paraId="5FDC76D9" w14:textId="77777777" w:rsidR="009706E7" w:rsidRPr="009706E7" w:rsidRDefault="009706E7" w:rsidP="00970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5A1F" w14:textId="77777777" w:rsidR="009706E7" w:rsidRPr="009706E7" w:rsidRDefault="009706E7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ловные сокращения:</w:t>
      </w:r>
    </w:p>
    <w:p w14:paraId="4C361155" w14:textId="230DA811" w:rsidR="009706E7" w:rsidRPr="009706E7" w:rsidRDefault="008F2C4C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тивный регламент – </w:t>
      </w:r>
      <w:r w:rsidR="00BF3F66">
        <w:rPr>
          <w:rFonts w:ascii="Times New Roman" w:hAnsi="Times New Roman" w:cs="Times New Roman"/>
          <w:sz w:val="28"/>
          <w:szCs w:val="28"/>
        </w:rPr>
        <w:t>а</w:t>
      </w:r>
      <w:r w:rsidR="00BF3F66" w:rsidRPr="009706E7">
        <w:rPr>
          <w:rFonts w:ascii="Times New Roman" w:hAnsi="Times New Roman" w:cs="Times New Roman"/>
          <w:sz w:val="28"/>
          <w:szCs w:val="28"/>
        </w:rPr>
        <w:t>дминистративный регламент администрации городского округа «Город Калининград» предоставления муниципальной услуги</w:t>
      </w:r>
      <w:r w:rsidR="00BF3F66">
        <w:rPr>
          <w:rFonts w:ascii="Times New Roman" w:hAnsi="Times New Roman" w:cs="Times New Roman"/>
          <w:sz w:val="28"/>
          <w:szCs w:val="28"/>
        </w:rPr>
        <w:t xml:space="preserve"> </w:t>
      </w:r>
      <w:r w:rsidR="00BD205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057" w:rsidRPr="00AE4A95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права на льготный проезд в городском транспорте общего пользования всех форм собственности с использованием банковской карты»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43BAF3" w14:textId="260FA03D" w:rsidR="009706E7" w:rsidRPr="009706E7" w:rsidRDefault="008F2C4C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униципальная услуга – муниципальная услуга </w:t>
      </w:r>
      <w:r w:rsidR="00BD205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057" w:rsidRPr="00AE4A95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права на льготный проезд в городском транспорте общего пользования всех форм собственности с использованием банковской карты»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67EAA6" w14:textId="49C188F4" w:rsidR="009706E7" w:rsidRPr="009706E7" w:rsidRDefault="008F2C4C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я – администрация городского округа «Город Калининград»;</w:t>
      </w:r>
    </w:p>
    <w:p w14:paraId="63A1AB22" w14:textId="1746DD8A" w:rsidR="009706E7" w:rsidRPr="009706E7" w:rsidRDefault="008F2C4C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06E7"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ЦДОД» – 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 w:rsidR="009706E7"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ентр документационного обеспечения деятельности администрации городского округа «Город Калининград»;</w:t>
      </w:r>
    </w:p>
    <w:p w14:paraId="4C2F2678" w14:textId="46F8445C" w:rsidR="009706E7" w:rsidRDefault="008F2C4C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706E7"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ФЦ – </w:t>
      </w:r>
      <w:r w:rsidR="00187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казенное учреждение Калининградской области «М</w:t>
      </w:r>
      <w:r w:rsidR="009706E7"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ый центр предоставления государственных и муниципальных услуг</w:t>
      </w:r>
      <w:r w:rsidR="00187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706E7"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634A60" w14:textId="7B0D8FBB" w:rsidR="00464D12" w:rsidRDefault="00464D12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МК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ОД</w:t>
      </w:r>
      <w:r w:rsidR="005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4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линин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4D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рганизации движения и пассажирски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24FEA4D" w14:textId="48DE24D9" w:rsidR="00471BDD" w:rsidRPr="00AE4A95" w:rsidRDefault="00471BDD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автоматизированная система учета оплаты проезда</w:t>
      </w:r>
      <w:r w:rsidRPr="00AE4A95">
        <w:rPr>
          <w:rFonts w:ascii="Times New Roman" w:eastAsia="Calibri" w:hAnsi="Times New Roman" w:cs="Times New Roman"/>
          <w:sz w:val="28"/>
          <w:szCs w:val="28"/>
        </w:rPr>
        <w:t xml:space="preserve"> – автоматизированная система учета оплаты проезда пассажиров на муниципальных маршрутах регулярных перевозок городского округа «Город Калининград»;</w:t>
      </w:r>
    </w:p>
    <w:p w14:paraId="59FA9CC8" w14:textId="77777777" w:rsidR="004E7BD6" w:rsidRDefault="00471BDD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банковская карта</w:t>
      </w:r>
      <w:r w:rsidRPr="00AE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69FF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</w:t>
      </w:r>
      <w:r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3F69FF"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</w:t>
      </w:r>
      <w:r w:rsidRPr="00AE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латежной системы «Мир»</w:t>
      </w:r>
      <w:r w:rsidR="004E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7E3B1BE" w14:textId="58F4A629" w:rsidR="009706E7" w:rsidRPr="009706E7" w:rsidRDefault="00271D53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06E7" w:rsidRPr="009706E7">
        <w:rPr>
          <w:rFonts w:ascii="Times New Roman" w:hAnsi="Times New Roman" w:cs="Times New Roman"/>
          <w:sz w:val="28"/>
          <w:szCs w:val="28"/>
        </w:rPr>
        <w:t>) заявители –</w:t>
      </w:r>
      <w:r w:rsidR="009706E7" w:rsidRPr="009706E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9706E7" w:rsidRPr="009706E7">
        <w:rPr>
          <w:rFonts w:ascii="Times New Roman" w:hAnsi="Times New Roman" w:cs="Times New Roman"/>
          <w:sz w:val="28"/>
          <w:szCs w:val="28"/>
        </w:rPr>
        <w:t>лиц</w:t>
      </w:r>
      <w:r w:rsidR="00A22221">
        <w:rPr>
          <w:rFonts w:ascii="Times New Roman" w:hAnsi="Times New Roman" w:cs="Times New Roman"/>
          <w:sz w:val="28"/>
          <w:szCs w:val="28"/>
        </w:rPr>
        <w:t>а, указанные в пункте 1.4</w:t>
      </w:r>
      <w:r w:rsidR="009706E7" w:rsidRPr="009706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14:paraId="0526B24C" w14:textId="167B3689" w:rsidR="009706E7" w:rsidRPr="009706E7" w:rsidRDefault="00471BDD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1D53">
        <w:rPr>
          <w:rFonts w:ascii="Times New Roman" w:hAnsi="Times New Roman" w:cs="Times New Roman"/>
          <w:sz w:val="28"/>
          <w:szCs w:val="28"/>
        </w:rPr>
        <w:t>0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06E7" w:rsidRPr="009706E7">
        <w:rPr>
          <w:rFonts w:ascii="Times New Roman" w:hAnsi="Times New Roman" w:cs="Times New Roman"/>
          <w:sz w:val="28"/>
          <w:szCs w:val="28"/>
        </w:rPr>
        <w:t>представители – лица, представляющие интересы заявителя, обладающие соответствующими полномочиями;</w:t>
      </w:r>
    </w:p>
    <w:p w14:paraId="3892D325" w14:textId="4FB672D4" w:rsidR="009706E7" w:rsidRPr="009706E7" w:rsidRDefault="00471BDD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1D53">
        <w:rPr>
          <w:rFonts w:ascii="Times New Roman" w:hAnsi="Times New Roman" w:cs="Times New Roman"/>
          <w:sz w:val="28"/>
          <w:szCs w:val="28"/>
        </w:rPr>
        <w:t>1</w:t>
      </w:r>
      <w:r w:rsidR="009706E7" w:rsidRPr="009706E7">
        <w:rPr>
          <w:rFonts w:ascii="Times New Roman" w:hAnsi="Times New Roman" w:cs="Times New Roman"/>
          <w:sz w:val="28"/>
          <w:szCs w:val="28"/>
        </w:rPr>
        <w:t>) 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14:paraId="0F93476B" w14:textId="7303AB6A" w:rsidR="009706E7" w:rsidRPr="009706E7" w:rsidRDefault="008F2C4C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D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06E7" w:rsidRPr="009706E7">
        <w:rPr>
          <w:bCs/>
          <w:szCs w:val="28"/>
        </w:rPr>
        <w:t xml:space="preserve"> 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взаимодействии – соглашение о взаимодействии, заключенное между Администрацией и МФЦ;</w:t>
      </w:r>
    </w:p>
    <w:p w14:paraId="20279E5A" w14:textId="53CE91D5" w:rsidR="009706E7" w:rsidRPr="009706E7" w:rsidRDefault="008F2C4C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D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</w:t>
      </w:r>
    </w:p>
    <w:p w14:paraId="2AF2AB4D" w14:textId="1E2C9080" w:rsidR="009706E7" w:rsidRPr="009706E7" w:rsidRDefault="008F2C4C" w:rsidP="00F158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D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ЭВ – федеральная государственная информационная система «Единая система межведомственного электронного взаимодействия»</w:t>
      </w:r>
      <w:r w:rsidR="005226BA" w:rsidRPr="005226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A28330" w14:textId="3909CF07" w:rsidR="009706E7" w:rsidRPr="009706E7" w:rsidRDefault="008F2C4C" w:rsidP="00F1588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D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ВД России – Министерство внутренних дел Российской Федерации; </w:t>
      </w:r>
    </w:p>
    <w:p w14:paraId="078F9697" w14:textId="749F2F9E" w:rsidR="009706E7" w:rsidRDefault="008F2C4C" w:rsidP="00F1588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D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 ФНС России – Федеральная налоговая служба;</w:t>
      </w:r>
    </w:p>
    <w:p w14:paraId="33384CFE" w14:textId="63753B00" w:rsidR="00BF3F66" w:rsidRPr="009706E7" w:rsidRDefault="00BF3F66" w:rsidP="00F1588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7B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ФР России – Фонд пенсионного и социального страхования Российской Федерации.</w:t>
      </w:r>
    </w:p>
    <w:p w14:paraId="213F1E1A" w14:textId="77777777" w:rsidR="009706E7" w:rsidRPr="009706E7" w:rsidRDefault="009706E7" w:rsidP="00F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0D728F55" w14:textId="59804E2F" w:rsidR="009706E7" w:rsidRPr="009706E7" w:rsidRDefault="008F2C4C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06E7" w:rsidRPr="009706E7">
        <w:rPr>
          <w:rFonts w:ascii="Times New Roman" w:hAnsi="Times New Roman" w:cs="Times New Roman"/>
          <w:sz w:val="28"/>
          <w:szCs w:val="28"/>
        </w:rPr>
        <w:t>) [Все] – документы представляются всеми заявителями, обращающимися за получением муниципальной услуги;</w:t>
      </w:r>
    </w:p>
    <w:p w14:paraId="7EF17915" w14:textId="1115DD58" w:rsidR="009706E7" w:rsidRPr="009706E7" w:rsidRDefault="008F2C4C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6E7" w:rsidRPr="00970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706E7" w:rsidRPr="009706E7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="009706E7" w:rsidRPr="009706E7">
        <w:rPr>
          <w:rFonts w:ascii="Times New Roman" w:hAnsi="Times New Roman" w:cs="Times New Roman"/>
          <w:sz w:val="28"/>
          <w:szCs w:val="28"/>
        </w:rPr>
        <w:t>.</w:t>
      </w:r>
      <w:r w:rsidR="008136B0" w:rsidRPr="008136B0">
        <w:rPr>
          <w:rFonts w:ascii="Times New Roman" w:hAnsi="Times New Roman" w:cs="Times New Roman"/>
          <w:sz w:val="28"/>
          <w:szCs w:val="28"/>
        </w:rPr>
        <w:t xml:space="preserve"> </w:t>
      </w:r>
      <w:r w:rsidR="009706E7" w:rsidRPr="009706E7">
        <w:rPr>
          <w:rFonts w:ascii="Times New Roman" w:hAnsi="Times New Roman" w:cs="Times New Roman"/>
          <w:sz w:val="28"/>
          <w:szCs w:val="28"/>
        </w:rPr>
        <w:t>(Бум.) – представляется оригинал документа на бумажном носителе;</w:t>
      </w:r>
    </w:p>
    <w:p w14:paraId="10BF063B" w14:textId="5F6BB340" w:rsidR="009706E7" w:rsidRPr="009706E7" w:rsidRDefault="008F2C4C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6E7" w:rsidRPr="00970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706E7" w:rsidRPr="009706E7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="009706E7" w:rsidRPr="009706E7">
        <w:rPr>
          <w:rFonts w:ascii="Times New Roman" w:hAnsi="Times New Roman" w:cs="Times New Roman"/>
          <w:sz w:val="28"/>
          <w:szCs w:val="28"/>
        </w:rPr>
        <w:t>.</w:t>
      </w:r>
      <w:r w:rsidR="008136B0" w:rsidRPr="008136B0">
        <w:rPr>
          <w:rFonts w:ascii="Times New Roman" w:hAnsi="Times New Roman" w:cs="Times New Roman"/>
          <w:sz w:val="28"/>
          <w:szCs w:val="28"/>
        </w:rPr>
        <w:t xml:space="preserve"> </w:t>
      </w:r>
      <w:r w:rsidR="009706E7" w:rsidRPr="009706E7">
        <w:rPr>
          <w:rFonts w:ascii="Times New Roman" w:hAnsi="Times New Roman" w:cs="Times New Roman"/>
          <w:sz w:val="28"/>
          <w:szCs w:val="28"/>
        </w:rPr>
        <w:t>(Эл.) – представляется оригинал документа в электронной форме;</w:t>
      </w:r>
    </w:p>
    <w:p w14:paraId="0B5EB29E" w14:textId="27357325" w:rsidR="009706E7" w:rsidRPr="009706E7" w:rsidRDefault="008F2C4C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6E7" w:rsidRPr="009706E7">
        <w:rPr>
          <w:rFonts w:ascii="Times New Roman" w:hAnsi="Times New Roman" w:cs="Times New Roman"/>
          <w:sz w:val="28"/>
          <w:szCs w:val="28"/>
        </w:rPr>
        <w:t>) Сведения из Док.</w:t>
      </w:r>
      <w:r w:rsidR="008136B0" w:rsidRPr="008136B0">
        <w:rPr>
          <w:rFonts w:ascii="Times New Roman" w:hAnsi="Times New Roman" w:cs="Times New Roman"/>
          <w:sz w:val="28"/>
          <w:szCs w:val="28"/>
        </w:rPr>
        <w:t xml:space="preserve"> </w:t>
      </w:r>
      <w:r w:rsidR="009706E7" w:rsidRPr="009706E7">
        <w:rPr>
          <w:rFonts w:ascii="Times New Roman" w:hAnsi="Times New Roman" w:cs="Times New Roman"/>
          <w:sz w:val="28"/>
          <w:szCs w:val="28"/>
        </w:rPr>
        <w:t>– предоставляются сведения из документа в электронной форме;</w:t>
      </w:r>
    </w:p>
    <w:p w14:paraId="4AF71F2E" w14:textId="7C7C1749" w:rsidR="009706E7" w:rsidRPr="009706E7" w:rsidRDefault="008F2C4C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06E7" w:rsidRPr="00970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706E7" w:rsidRPr="009706E7">
        <w:rPr>
          <w:rFonts w:ascii="Times New Roman" w:hAnsi="Times New Roman" w:cs="Times New Roman"/>
          <w:sz w:val="28"/>
          <w:szCs w:val="28"/>
        </w:rPr>
        <w:t>Предст</w:t>
      </w:r>
      <w:proofErr w:type="spellEnd"/>
      <w:r w:rsidR="009706E7" w:rsidRPr="009706E7">
        <w:rPr>
          <w:rFonts w:ascii="Times New Roman" w:hAnsi="Times New Roman" w:cs="Times New Roman"/>
          <w:sz w:val="28"/>
          <w:szCs w:val="28"/>
        </w:rPr>
        <w:t>.</w:t>
      </w:r>
      <w:r w:rsidR="008136B0" w:rsidRPr="00880A0F">
        <w:rPr>
          <w:rFonts w:ascii="Times New Roman" w:hAnsi="Times New Roman" w:cs="Times New Roman"/>
          <w:sz w:val="28"/>
          <w:szCs w:val="28"/>
        </w:rPr>
        <w:t xml:space="preserve"> </w:t>
      </w:r>
      <w:r w:rsidR="009706E7" w:rsidRPr="009706E7">
        <w:rPr>
          <w:rFonts w:ascii="Times New Roman" w:hAnsi="Times New Roman" w:cs="Times New Roman"/>
          <w:sz w:val="28"/>
          <w:szCs w:val="28"/>
        </w:rPr>
        <w:t>(З) – представитель заявителя;</w:t>
      </w:r>
    </w:p>
    <w:p w14:paraId="05740201" w14:textId="1FB4F6AC" w:rsidR="009706E7" w:rsidRPr="009706E7" w:rsidRDefault="008F2C4C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06E7" w:rsidRPr="009706E7">
        <w:rPr>
          <w:rFonts w:ascii="Times New Roman" w:hAnsi="Times New Roman" w:cs="Times New Roman"/>
          <w:sz w:val="28"/>
          <w:szCs w:val="28"/>
        </w:rPr>
        <w:t>) Док. (1) – документ представляется в одном экземпляре;</w:t>
      </w:r>
    </w:p>
    <w:p w14:paraId="4E7D8F1E" w14:textId="6917F557" w:rsidR="009706E7" w:rsidRDefault="008F2C4C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06E7" w:rsidRPr="009706E7">
        <w:rPr>
          <w:rFonts w:ascii="Times New Roman" w:hAnsi="Times New Roman" w:cs="Times New Roman"/>
          <w:sz w:val="28"/>
          <w:szCs w:val="28"/>
        </w:rPr>
        <w:t>) Коп. Док. (1) –</w:t>
      </w:r>
      <w:r w:rsidR="006D1136" w:rsidRPr="006D1136">
        <w:rPr>
          <w:rFonts w:ascii="Times New Roman" w:hAnsi="Times New Roman" w:cs="Times New Roman"/>
          <w:sz w:val="28"/>
          <w:szCs w:val="28"/>
        </w:rPr>
        <w:t xml:space="preserve"> </w:t>
      </w:r>
      <w:r w:rsidR="009706E7" w:rsidRPr="009706E7">
        <w:rPr>
          <w:rFonts w:ascii="Times New Roman" w:hAnsi="Times New Roman" w:cs="Times New Roman"/>
          <w:sz w:val="28"/>
          <w:szCs w:val="28"/>
        </w:rPr>
        <w:t xml:space="preserve">представляется копия документа в одном экземпляре, удостоверенная </w:t>
      </w:r>
      <w:r w:rsidR="00A2222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м, уполномоченным</w:t>
      </w:r>
      <w:r w:rsidR="009706E7"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одписание копий таких документов;</w:t>
      </w:r>
    </w:p>
    <w:p w14:paraId="41E858ED" w14:textId="78F15F18" w:rsidR="009706E7" w:rsidRPr="009706E7" w:rsidRDefault="00EA4CF2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06E7" w:rsidRPr="009706E7">
        <w:rPr>
          <w:rFonts w:ascii="Times New Roman" w:hAnsi="Times New Roman" w:cs="Times New Roman"/>
          <w:sz w:val="28"/>
          <w:szCs w:val="28"/>
        </w:rPr>
        <w:t>) Бум. через МФЦ – документы подаются на бумажном носителе через МФЦ;</w:t>
      </w:r>
    </w:p>
    <w:p w14:paraId="09A84C93" w14:textId="60F78727" w:rsidR="009706E7" w:rsidRPr="009706E7" w:rsidRDefault="00EA4CF2" w:rsidP="00F1588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06E7" w:rsidRPr="009706E7">
        <w:rPr>
          <w:rFonts w:ascii="Times New Roman" w:hAnsi="Times New Roman" w:cs="Times New Roman"/>
          <w:sz w:val="28"/>
          <w:szCs w:val="28"/>
        </w:rPr>
        <w:t>) Эл. через Портал – документы подаются в электронном виде посредством Единого портала.</w:t>
      </w:r>
    </w:p>
    <w:p w14:paraId="188E5A07" w14:textId="77777777" w:rsidR="009706E7" w:rsidRPr="009706E7" w:rsidRDefault="009706E7" w:rsidP="009706E7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081FB" w14:textId="77777777" w:rsidR="009706E7" w:rsidRPr="009706E7" w:rsidRDefault="009706E7" w:rsidP="009706E7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73FF2" w14:textId="77777777" w:rsidR="009706E7" w:rsidRPr="009706E7" w:rsidRDefault="009706E7" w:rsidP="009706E7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06E7" w:rsidRPr="009706E7" w:rsidSect="006F29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6CCDE83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06E7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Идентификаторы категорий (признаков) заявителей</w:t>
      </w:r>
    </w:p>
    <w:p w14:paraId="2FA4B061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0631"/>
        <w:gridCol w:w="3119"/>
      </w:tblGrid>
      <w:tr w:rsidR="00386FC5" w:rsidRPr="009706E7" w14:paraId="04DD7AFF" w14:textId="77777777" w:rsidTr="00CA7E34">
        <w:trPr>
          <w:trHeight w:val="269"/>
        </w:trPr>
        <w:tc>
          <w:tcPr>
            <w:tcW w:w="846" w:type="dxa"/>
            <w:vMerge w:val="restart"/>
            <w:vAlign w:val="center"/>
          </w:tcPr>
          <w:p w14:paraId="22F7B7F1" w14:textId="77777777" w:rsidR="00386FC5" w:rsidRDefault="00386FC5" w:rsidP="00386FC5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706E7">
              <w:t>№</w:t>
            </w:r>
          </w:p>
          <w:p w14:paraId="5C0F5313" w14:textId="1458667B" w:rsidR="00386FC5" w:rsidRPr="009706E7" w:rsidRDefault="00386FC5" w:rsidP="00386FC5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>
              <w:t>п/п</w:t>
            </w:r>
          </w:p>
        </w:tc>
        <w:tc>
          <w:tcPr>
            <w:tcW w:w="10631" w:type="dxa"/>
            <w:vMerge w:val="restart"/>
            <w:vAlign w:val="center"/>
          </w:tcPr>
          <w:p w14:paraId="52F2F7F0" w14:textId="30D5A5FB" w:rsidR="00386FC5" w:rsidRPr="009706E7" w:rsidRDefault="00386FC5" w:rsidP="00386FC5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>
              <w:t>Н</w:t>
            </w:r>
            <w:r w:rsidRPr="009706E7">
              <w:t>аименования отдельных признаков заявителей</w:t>
            </w:r>
          </w:p>
        </w:tc>
        <w:tc>
          <w:tcPr>
            <w:tcW w:w="3119" w:type="dxa"/>
            <w:vAlign w:val="center"/>
          </w:tcPr>
          <w:p w14:paraId="4E1E8B94" w14:textId="5EC20D32" w:rsidR="00386FC5" w:rsidRPr="009706E7" w:rsidRDefault="0026200D" w:rsidP="00386FC5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>
              <w:t>П</w:t>
            </w:r>
            <w:r w:rsidR="00386FC5" w:rsidRPr="009706E7">
              <w:t>еречень результатов предоставления муниципальной услуги</w:t>
            </w:r>
          </w:p>
        </w:tc>
      </w:tr>
      <w:tr w:rsidR="00214671" w:rsidRPr="009706E7" w14:paraId="0FBAE401" w14:textId="77777777" w:rsidTr="00CA7E34">
        <w:trPr>
          <w:trHeight w:val="1160"/>
        </w:trPr>
        <w:tc>
          <w:tcPr>
            <w:tcW w:w="846" w:type="dxa"/>
            <w:vMerge/>
          </w:tcPr>
          <w:p w14:paraId="3FC42E07" w14:textId="77777777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10631" w:type="dxa"/>
            <w:vMerge/>
          </w:tcPr>
          <w:p w14:paraId="64268E85" w14:textId="77777777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119" w:type="dxa"/>
          </w:tcPr>
          <w:p w14:paraId="5FD52A0B" w14:textId="0B92F6F3" w:rsidR="00214671" w:rsidRPr="009706E7" w:rsidRDefault="004E7BD6" w:rsidP="00214671">
            <w:pPr>
              <w:tabs>
                <w:tab w:val="left" w:pos="709"/>
                <w:tab w:val="left" w:pos="851"/>
                <w:tab w:val="left" w:pos="993"/>
              </w:tabs>
              <w:jc w:val="both"/>
            </w:pPr>
            <w:r w:rsidRPr="004E7BD6">
              <w:rPr>
                <w:sz w:val="24"/>
                <w:szCs w:val="24"/>
              </w:rPr>
              <w:t>уведомлени</w:t>
            </w:r>
            <w:r>
              <w:rPr>
                <w:sz w:val="24"/>
                <w:szCs w:val="24"/>
              </w:rPr>
              <w:t>е</w:t>
            </w:r>
            <w:r w:rsidRPr="004E7BD6">
              <w:rPr>
                <w:sz w:val="24"/>
                <w:szCs w:val="24"/>
              </w:rPr>
              <w:t xml:space="preserve"> о регистрации банковской карты в автоматизированной системе учета оплаты проезда в качестве льготной транспортной карты</w:t>
            </w:r>
          </w:p>
        </w:tc>
      </w:tr>
      <w:tr w:rsidR="00214671" w:rsidRPr="009706E7" w14:paraId="266A45B7" w14:textId="77777777" w:rsidTr="00CA7E34">
        <w:tc>
          <w:tcPr>
            <w:tcW w:w="846" w:type="dxa"/>
          </w:tcPr>
          <w:p w14:paraId="799C42F4" w14:textId="77777777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14:paraId="7AC17868" w14:textId="77777777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233633" w14:textId="77777777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3</w:t>
            </w:r>
          </w:p>
          <w:p w14:paraId="41424553" w14:textId="18E310D5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0B40C9" w:rsidRPr="009706E7" w14:paraId="672AC380" w14:textId="77777777" w:rsidTr="00CA7E34">
        <w:tc>
          <w:tcPr>
            <w:tcW w:w="846" w:type="dxa"/>
          </w:tcPr>
          <w:p w14:paraId="76B9D747" w14:textId="18859147" w:rsidR="000B40C9" w:rsidRPr="009706E7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101">
              <w:rPr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14:paraId="5284BF38" w14:textId="4B6346A0" w:rsidR="000B40C9" w:rsidRPr="009706E7" w:rsidRDefault="000B40C9" w:rsidP="000B40C9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40C9">
              <w:rPr>
                <w:sz w:val="24"/>
                <w:szCs w:val="24"/>
              </w:rPr>
              <w:t>Граждане Российской Федерации, имеющие регистрацию по месту жительства или регистрацию по месту пребывания в городском округе «Город Калининград» либо вступившее в законную силу решение суда об установлении факта проживания на территории городского округа «Город Калининград»</w:t>
            </w:r>
            <w:r w:rsidR="00747BF4">
              <w:rPr>
                <w:sz w:val="24"/>
                <w:szCs w:val="24"/>
              </w:rPr>
              <w:t>,</w:t>
            </w:r>
            <w:r w:rsidRPr="000B40C9">
              <w:rPr>
                <w:sz w:val="24"/>
                <w:szCs w:val="24"/>
              </w:rPr>
              <w:t xml:space="preserve"> – для предоставления права льготного проезда (бесплатно) с использованием банковской карты на всех видах городского транспорта общего пользования всех форм собственности с нумерацией маршрутов до 99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49A8AE12" w14:textId="77777777" w:rsidR="000B40C9" w:rsidRPr="009706E7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214671" w:rsidRPr="009706E7" w14:paraId="343FAFDD" w14:textId="77777777" w:rsidTr="00CA7E34">
        <w:tc>
          <w:tcPr>
            <w:tcW w:w="846" w:type="dxa"/>
          </w:tcPr>
          <w:p w14:paraId="560138AC" w14:textId="48E8D508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1</w:t>
            </w:r>
            <w:r w:rsidR="000B40C9">
              <w:rPr>
                <w:sz w:val="24"/>
                <w:szCs w:val="24"/>
              </w:rPr>
              <w:t>.1</w:t>
            </w:r>
          </w:p>
        </w:tc>
        <w:tc>
          <w:tcPr>
            <w:tcW w:w="10631" w:type="dxa"/>
          </w:tcPr>
          <w:p w14:paraId="07E80B5C" w14:textId="3E8FB89B" w:rsidR="00214671" w:rsidRPr="009706E7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</w:pPr>
            <w:r w:rsidRPr="000B40C9">
              <w:rPr>
                <w:sz w:val="24"/>
                <w:szCs w:val="24"/>
              </w:rPr>
              <w:t>участники Великой Отечественной войны 1941-1945 г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8A099F9" w14:textId="11970C1A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А</w:t>
            </w:r>
            <w:r w:rsidR="00AD7101">
              <w:rPr>
                <w:sz w:val="24"/>
                <w:szCs w:val="24"/>
              </w:rPr>
              <w:t>1</w:t>
            </w:r>
          </w:p>
        </w:tc>
      </w:tr>
      <w:tr w:rsidR="00214671" w:rsidRPr="009706E7" w14:paraId="2E354905" w14:textId="77777777" w:rsidTr="00CA7E34">
        <w:tc>
          <w:tcPr>
            <w:tcW w:w="846" w:type="dxa"/>
          </w:tcPr>
          <w:p w14:paraId="0A4A72ED" w14:textId="6269A3B9" w:rsidR="00214671" w:rsidRPr="009706E7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0631" w:type="dxa"/>
          </w:tcPr>
          <w:p w14:paraId="6527A611" w14:textId="2AA9E255" w:rsidR="00214671" w:rsidRPr="009706E7" w:rsidRDefault="000B40C9" w:rsidP="008F2C4C">
            <w:pPr>
              <w:tabs>
                <w:tab w:val="left" w:pos="709"/>
                <w:tab w:val="left" w:pos="851"/>
                <w:tab w:val="left" w:pos="993"/>
              </w:tabs>
              <w:jc w:val="both"/>
            </w:pPr>
            <w:r w:rsidRPr="000B40C9">
              <w:rPr>
                <w:sz w:val="24"/>
                <w:szCs w:val="24"/>
              </w:rPr>
              <w:t xml:space="preserve">инвалиды Великой Отечественной войны 1941-1945 годов </w:t>
            </w:r>
          </w:p>
        </w:tc>
        <w:tc>
          <w:tcPr>
            <w:tcW w:w="3119" w:type="dxa"/>
          </w:tcPr>
          <w:p w14:paraId="3A962C7B" w14:textId="316C2EAE" w:rsidR="00214671" w:rsidRPr="009706E7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D7101">
              <w:rPr>
                <w:sz w:val="24"/>
                <w:szCs w:val="24"/>
              </w:rPr>
              <w:t>2</w:t>
            </w:r>
          </w:p>
        </w:tc>
      </w:tr>
      <w:tr w:rsidR="00214671" w:rsidRPr="009706E7" w14:paraId="31B7C892" w14:textId="77777777" w:rsidTr="00CA7E34">
        <w:tc>
          <w:tcPr>
            <w:tcW w:w="846" w:type="dxa"/>
          </w:tcPr>
          <w:p w14:paraId="4D3F1297" w14:textId="5722FD99" w:rsidR="00214671" w:rsidRPr="009706E7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101">
              <w:rPr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14:paraId="07B91987" w14:textId="2CD7D323" w:rsidR="00214671" w:rsidRPr="009706E7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40C9">
              <w:rPr>
                <w:sz w:val="24"/>
                <w:szCs w:val="24"/>
              </w:rPr>
              <w:t>Граждане Российской Федерации, имеющие регистрацию по месту жительства или регистрацию по месту пребывания в городском округе «Город Калининград» либо вступившее в законную силу решение суда об установлении факта проживания на территории городского округа «Город Калининград»</w:t>
            </w:r>
            <w:r w:rsidR="00747BF4">
              <w:rPr>
                <w:sz w:val="24"/>
                <w:szCs w:val="24"/>
              </w:rPr>
              <w:t>,</w:t>
            </w:r>
            <w:r w:rsidRPr="000B40C9">
              <w:rPr>
                <w:sz w:val="24"/>
                <w:szCs w:val="24"/>
              </w:rPr>
              <w:t xml:space="preserve"> – для предоставления права льготного проезда (бесплатно) с использованием банковской карты на всех видах городского транспорта общего пользования всех форм собственности с нумерацией маршрутов до 99 (кроме автобусов малого класса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520ADC8" w14:textId="04B5CA4C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0B40C9" w:rsidRPr="009706E7" w14:paraId="388F4D47" w14:textId="77777777" w:rsidTr="00CA7E34">
        <w:tc>
          <w:tcPr>
            <w:tcW w:w="846" w:type="dxa"/>
          </w:tcPr>
          <w:p w14:paraId="396C40C0" w14:textId="472A3E39" w:rsidR="000B40C9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0631" w:type="dxa"/>
          </w:tcPr>
          <w:p w14:paraId="08FCE271" w14:textId="6AB173B2" w:rsidR="000B40C9" w:rsidRPr="009706E7" w:rsidRDefault="000B40C9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7101">
              <w:rPr>
                <w:sz w:val="24"/>
                <w:szCs w:val="24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  <w:r w:rsidR="0072502E">
              <w:rPr>
                <w:sz w:val="24"/>
                <w:szCs w:val="24"/>
              </w:rPr>
              <w:t xml:space="preserve"> (далее – </w:t>
            </w:r>
            <w:r w:rsidR="0072502E" w:rsidRPr="00AD7101">
              <w:rPr>
                <w:sz w:val="24"/>
                <w:szCs w:val="24"/>
              </w:rPr>
              <w:t>бывшие несовершеннолетние узники</w:t>
            </w:r>
            <w:r w:rsidR="0072502E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6887B09C" w14:textId="6A83BDA0" w:rsidR="000B40C9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D7101">
              <w:rPr>
                <w:sz w:val="24"/>
                <w:szCs w:val="24"/>
              </w:rPr>
              <w:t>1</w:t>
            </w:r>
          </w:p>
        </w:tc>
      </w:tr>
      <w:tr w:rsidR="00214671" w:rsidRPr="009706E7" w14:paraId="609A53C2" w14:textId="77777777" w:rsidTr="00CA7E34">
        <w:tc>
          <w:tcPr>
            <w:tcW w:w="846" w:type="dxa"/>
          </w:tcPr>
          <w:p w14:paraId="729646A1" w14:textId="7A5F33CC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631" w:type="dxa"/>
          </w:tcPr>
          <w:p w14:paraId="65BAE8ED" w14:textId="2E91EEF8" w:rsidR="000B40C9" w:rsidRPr="00AD7101" w:rsidRDefault="00747BF4" w:rsidP="00AD7101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ные знаком «Жителю блокадного Ленинграда»</w:t>
            </w:r>
          </w:p>
          <w:p w14:paraId="0A20742B" w14:textId="69347F50" w:rsidR="00214671" w:rsidRPr="00AD7101" w:rsidRDefault="00214671" w:rsidP="00AD7101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D05D5A" w14:textId="57F66938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D7101">
              <w:rPr>
                <w:sz w:val="24"/>
                <w:szCs w:val="24"/>
              </w:rPr>
              <w:t>2</w:t>
            </w:r>
          </w:p>
        </w:tc>
      </w:tr>
      <w:tr w:rsidR="00214671" w:rsidRPr="009706E7" w14:paraId="1C22DAC0" w14:textId="77777777" w:rsidTr="00CA7E34">
        <w:tc>
          <w:tcPr>
            <w:tcW w:w="846" w:type="dxa"/>
          </w:tcPr>
          <w:p w14:paraId="1B8C224E" w14:textId="4D09F208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631" w:type="dxa"/>
          </w:tcPr>
          <w:p w14:paraId="472FAB93" w14:textId="77777777" w:rsidR="000B40C9" w:rsidRPr="00AD7101" w:rsidRDefault="000B40C9" w:rsidP="00AD7101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7101">
              <w:rPr>
                <w:sz w:val="24"/>
                <w:szCs w:val="24"/>
              </w:rPr>
              <w:t xml:space="preserve">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</w:t>
            </w:r>
            <w:r w:rsidRPr="00AD7101">
              <w:rPr>
                <w:sz w:val="24"/>
                <w:szCs w:val="24"/>
              </w:rPr>
              <w:lastRenderedPageBreak/>
              <w:t>орденами или медалями СССР за самоотверженный труд в период Великой Отечественной войны</w:t>
            </w:r>
          </w:p>
          <w:p w14:paraId="6A0CC23B" w14:textId="1E0509B7" w:rsidR="00214671" w:rsidRPr="00AD7101" w:rsidRDefault="00214671" w:rsidP="00AD7101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7DDA0C" w14:textId="6B6A3A57" w:rsidR="00214671" w:rsidRPr="009706E7" w:rsidRDefault="0023035E" w:rsidP="00AD71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AD7101">
              <w:rPr>
                <w:sz w:val="24"/>
                <w:szCs w:val="24"/>
              </w:rPr>
              <w:t>3</w:t>
            </w:r>
          </w:p>
        </w:tc>
      </w:tr>
      <w:tr w:rsidR="00214671" w:rsidRPr="009706E7" w14:paraId="713DAEAD" w14:textId="77777777" w:rsidTr="00CA7E34">
        <w:tc>
          <w:tcPr>
            <w:tcW w:w="846" w:type="dxa"/>
          </w:tcPr>
          <w:p w14:paraId="002EA9CE" w14:textId="7467C83F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631" w:type="dxa"/>
          </w:tcPr>
          <w:p w14:paraId="19350434" w14:textId="2DA85468" w:rsidR="00214671" w:rsidRPr="00C20EF0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7101">
              <w:rPr>
                <w:sz w:val="24"/>
                <w:szCs w:val="24"/>
              </w:rPr>
              <w:t>Граждане Российской Федерации, имеющие регистрацию по месту жительства или регистрацию по месту пребывания в городском округе «Город Калининград» либо вступившее в законную силу решение суда об установлении факта проживания на территории городского округа «Город Калининград»</w:t>
            </w:r>
            <w:r w:rsidR="003B6D96">
              <w:rPr>
                <w:sz w:val="24"/>
                <w:szCs w:val="24"/>
              </w:rPr>
              <w:t>,</w:t>
            </w:r>
            <w:r w:rsidRPr="00AD7101">
              <w:rPr>
                <w:sz w:val="24"/>
                <w:szCs w:val="24"/>
              </w:rPr>
              <w:t xml:space="preserve"> – для предоставления права льготного проезда (при оплате проезда на календарный месяц в сумме, установленной решением городского Совета депутатов Калининграда от 23.12.2020 </w:t>
            </w:r>
            <w:r w:rsidR="003B6D96">
              <w:rPr>
                <w:sz w:val="24"/>
                <w:szCs w:val="24"/>
              </w:rPr>
              <w:t xml:space="preserve">  </w:t>
            </w:r>
            <w:r w:rsidRPr="00AD7101">
              <w:rPr>
                <w:sz w:val="24"/>
                <w:szCs w:val="24"/>
              </w:rPr>
              <w:t>№ 282) с использованием банковской карты на всех видах городского транспорта общего пользования всех форм собственности с нумерацией маршрутов до 99 (кроме автобусов малого класса):</w:t>
            </w:r>
          </w:p>
        </w:tc>
        <w:tc>
          <w:tcPr>
            <w:tcW w:w="3119" w:type="dxa"/>
          </w:tcPr>
          <w:p w14:paraId="1A134B55" w14:textId="6D1415C5" w:rsidR="00214671" w:rsidRPr="009706E7" w:rsidRDefault="00214671" w:rsidP="0023035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214671" w:rsidRPr="009706E7" w14:paraId="508AD0D5" w14:textId="77777777" w:rsidTr="00CA7E34">
        <w:tc>
          <w:tcPr>
            <w:tcW w:w="846" w:type="dxa"/>
          </w:tcPr>
          <w:p w14:paraId="666328E4" w14:textId="7C1D35F7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631" w:type="dxa"/>
          </w:tcPr>
          <w:p w14:paraId="0524B163" w14:textId="675151E4" w:rsidR="00214671" w:rsidRPr="009706E7" w:rsidRDefault="00AD7101" w:rsidP="00674854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Герои Советского Союза</w:t>
            </w:r>
          </w:p>
        </w:tc>
        <w:tc>
          <w:tcPr>
            <w:tcW w:w="3119" w:type="dxa"/>
          </w:tcPr>
          <w:p w14:paraId="3B3496FD" w14:textId="571FE953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1</w:t>
            </w:r>
          </w:p>
          <w:p w14:paraId="00BC3D5D" w14:textId="4EB56BEE" w:rsidR="00214671" w:rsidRPr="009706E7" w:rsidRDefault="0021467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214671" w:rsidRPr="009706E7" w14:paraId="77E89EC4" w14:textId="77777777" w:rsidTr="00CA7E34">
        <w:tc>
          <w:tcPr>
            <w:tcW w:w="846" w:type="dxa"/>
          </w:tcPr>
          <w:p w14:paraId="787A501F" w14:textId="72D0E816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0631" w:type="dxa"/>
          </w:tcPr>
          <w:p w14:paraId="0760AB47" w14:textId="5B27779F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Герои Российской Федерации</w:t>
            </w:r>
          </w:p>
        </w:tc>
        <w:tc>
          <w:tcPr>
            <w:tcW w:w="3119" w:type="dxa"/>
          </w:tcPr>
          <w:p w14:paraId="5556A444" w14:textId="5A56167B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2</w:t>
            </w:r>
          </w:p>
        </w:tc>
      </w:tr>
      <w:tr w:rsidR="00214671" w:rsidRPr="009706E7" w14:paraId="030D6C86" w14:textId="77777777" w:rsidTr="00CA7E34">
        <w:tc>
          <w:tcPr>
            <w:tcW w:w="846" w:type="dxa"/>
          </w:tcPr>
          <w:p w14:paraId="05F6CB8D" w14:textId="7F066C2F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631" w:type="dxa"/>
          </w:tcPr>
          <w:p w14:paraId="67EBA621" w14:textId="0617024A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полные кавалеры ордена Славы</w:t>
            </w:r>
          </w:p>
        </w:tc>
        <w:tc>
          <w:tcPr>
            <w:tcW w:w="3119" w:type="dxa"/>
          </w:tcPr>
          <w:p w14:paraId="56512BE2" w14:textId="7FF4F4FF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3</w:t>
            </w:r>
          </w:p>
        </w:tc>
      </w:tr>
      <w:tr w:rsidR="00214671" w:rsidRPr="009706E7" w14:paraId="7AC86A0D" w14:textId="77777777" w:rsidTr="00CA7E34">
        <w:tc>
          <w:tcPr>
            <w:tcW w:w="846" w:type="dxa"/>
          </w:tcPr>
          <w:p w14:paraId="4FAFDF1E" w14:textId="38F05C68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631" w:type="dxa"/>
          </w:tcPr>
          <w:p w14:paraId="290F60AF" w14:textId="2FD7AE31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Герои Социалистического Труда</w:t>
            </w:r>
          </w:p>
        </w:tc>
        <w:tc>
          <w:tcPr>
            <w:tcW w:w="3119" w:type="dxa"/>
          </w:tcPr>
          <w:p w14:paraId="4DFCEACC" w14:textId="6F88BB33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4</w:t>
            </w:r>
          </w:p>
        </w:tc>
      </w:tr>
      <w:tr w:rsidR="00214671" w:rsidRPr="009706E7" w14:paraId="56B184DC" w14:textId="77777777" w:rsidTr="00CA7E34">
        <w:tc>
          <w:tcPr>
            <w:tcW w:w="846" w:type="dxa"/>
          </w:tcPr>
          <w:p w14:paraId="2E966CF1" w14:textId="3B26B85B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631" w:type="dxa"/>
          </w:tcPr>
          <w:p w14:paraId="5BDE3470" w14:textId="0976EE61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Герои Труда Российской Федерации</w:t>
            </w:r>
          </w:p>
        </w:tc>
        <w:tc>
          <w:tcPr>
            <w:tcW w:w="3119" w:type="dxa"/>
          </w:tcPr>
          <w:p w14:paraId="768E9330" w14:textId="0BF4387A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5</w:t>
            </w:r>
          </w:p>
        </w:tc>
      </w:tr>
      <w:tr w:rsidR="00214671" w:rsidRPr="009706E7" w14:paraId="16D831ED" w14:textId="77777777" w:rsidTr="00CA7E34">
        <w:tc>
          <w:tcPr>
            <w:tcW w:w="846" w:type="dxa"/>
          </w:tcPr>
          <w:p w14:paraId="4D63E363" w14:textId="57578A75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0631" w:type="dxa"/>
          </w:tcPr>
          <w:p w14:paraId="0C171C51" w14:textId="247FF7C1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полные кавалеры ордена Трудовой Славы</w:t>
            </w:r>
          </w:p>
        </w:tc>
        <w:tc>
          <w:tcPr>
            <w:tcW w:w="3119" w:type="dxa"/>
          </w:tcPr>
          <w:p w14:paraId="6DA6109C" w14:textId="06DD89C0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6</w:t>
            </w:r>
          </w:p>
        </w:tc>
      </w:tr>
      <w:tr w:rsidR="00214671" w:rsidRPr="009706E7" w14:paraId="0EADF053" w14:textId="77777777" w:rsidTr="00CA7E34">
        <w:tc>
          <w:tcPr>
            <w:tcW w:w="846" w:type="dxa"/>
          </w:tcPr>
          <w:p w14:paraId="51CCCA75" w14:textId="6DA5BBEB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631" w:type="dxa"/>
          </w:tcPr>
          <w:p w14:paraId="387FBBE0" w14:textId="3F0ACD9F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инвалиды боевых действий</w:t>
            </w:r>
          </w:p>
        </w:tc>
        <w:tc>
          <w:tcPr>
            <w:tcW w:w="3119" w:type="dxa"/>
          </w:tcPr>
          <w:p w14:paraId="17576442" w14:textId="4AEFC035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7</w:t>
            </w:r>
          </w:p>
        </w:tc>
      </w:tr>
      <w:tr w:rsidR="00214671" w:rsidRPr="009706E7" w14:paraId="494803CD" w14:textId="77777777" w:rsidTr="00CA7E34">
        <w:tc>
          <w:tcPr>
            <w:tcW w:w="846" w:type="dxa"/>
          </w:tcPr>
          <w:p w14:paraId="32D4798A" w14:textId="48FCA5E2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0631" w:type="dxa"/>
          </w:tcPr>
          <w:p w14:paraId="1C475FE7" w14:textId="226C348C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3119" w:type="dxa"/>
          </w:tcPr>
          <w:p w14:paraId="7936E04E" w14:textId="1E28701E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8</w:t>
            </w:r>
          </w:p>
        </w:tc>
      </w:tr>
      <w:tr w:rsidR="00214671" w:rsidRPr="009706E7" w14:paraId="65B46975" w14:textId="77777777" w:rsidTr="00CA7E34">
        <w:tc>
          <w:tcPr>
            <w:tcW w:w="846" w:type="dxa"/>
          </w:tcPr>
          <w:p w14:paraId="331F0FC3" w14:textId="5F78B84F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0631" w:type="dxa"/>
          </w:tcPr>
          <w:p w14:paraId="49AC683B" w14:textId="295F2960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военнослужащие, проходившие военную службу в воинских частях, учреждениях, военно-учебных заведениях, не входящих в состав действующей армии, в период с 22 июня 1941 года по 3 сентября 1945 года не менее шести месяцев</w:t>
            </w:r>
          </w:p>
        </w:tc>
        <w:tc>
          <w:tcPr>
            <w:tcW w:w="3119" w:type="dxa"/>
          </w:tcPr>
          <w:p w14:paraId="762788B4" w14:textId="19836887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9</w:t>
            </w:r>
          </w:p>
        </w:tc>
      </w:tr>
      <w:tr w:rsidR="00214671" w:rsidRPr="009706E7" w14:paraId="6AABAB13" w14:textId="77777777" w:rsidTr="00CA7E34">
        <w:tc>
          <w:tcPr>
            <w:tcW w:w="846" w:type="dxa"/>
          </w:tcPr>
          <w:p w14:paraId="3D516F8D" w14:textId="59F7801F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0631" w:type="dxa"/>
          </w:tcPr>
          <w:p w14:paraId="7831370E" w14:textId="0A07BEE5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</w:t>
            </w:r>
          </w:p>
        </w:tc>
        <w:tc>
          <w:tcPr>
            <w:tcW w:w="3119" w:type="dxa"/>
          </w:tcPr>
          <w:p w14:paraId="131A1531" w14:textId="7FB5C316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10</w:t>
            </w:r>
          </w:p>
        </w:tc>
      </w:tr>
      <w:tr w:rsidR="00214671" w:rsidRPr="009706E7" w14:paraId="499CFA8D" w14:textId="77777777" w:rsidTr="00CA7E34">
        <w:tc>
          <w:tcPr>
            <w:tcW w:w="846" w:type="dxa"/>
          </w:tcPr>
          <w:p w14:paraId="3AC4010B" w14:textId="52BD33A9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0631" w:type="dxa"/>
          </w:tcPr>
          <w:p w14:paraId="0C68D798" w14:textId="03419040" w:rsidR="00214671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3119" w:type="dxa"/>
          </w:tcPr>
          <w:p w14:paraId="2D239878" w14:textId="4CE9DE73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11</w:t>
            </w:r>
          </w:p>
        </w:tc>
      </w:tr>
      <w:tr w:rsidR="00214671" w:rsidRPr="009706E7" w14:paraId="62CA1EA7" w14:textId="77777777" w:rsidTr="00CA7E34">
        <w:tc>
          <w:tcPr>
            <w:tcW w:w="846" w:type="dxa"/>
          </w:tcPr>
          <w:p w14:paraId="1F52DF1D" w14:textId="1C35A4D9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0631" w:type="dxa"/>
          </w:tcPr>
          <w:p w14:paraId="494617A1" w14:textId="6690DD19" w:rsidR="00214671" w:rsidRDefault="00AD7101" w:rsidP="00384403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вдовы погибших (умерших) военнослужащих, проходивших военную службу (женщины с 55 лет)</w:t>
            </w:r>
          </w:p>
        </w:tc>
        <w:tc>
          <w:tcPr>
            <w:tcW w:w="3119" w:type="dxa"/>
          </w:tcPr>
          <w:p w14:paraId="210548E4" w14:textId="191D4070" w:rsidR="00214671" w:rsidRPr="009706E7" w:rsidRDefault="0023035E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12</w:t>
            </w:r>
          </w:p>
        </w:tc>
      </w:tr>
      <w:tr w:rsidR="00214671" w:rsidRPr="009706E7" w14:paraId="1B3DCEAC" w14:textId="77777777" w:rsidTr="00CA7E34">
        <w:tc>
          <w:tcPr>
            <w:tcW w:w="846" w:type="dxa"/>
          </w:tcPr>
          <w:p w14:paraId="5D42B064" w14:textId="041C59B8" w:rsidR="00214671" w:rsidRPr="009706E7" w:rsidRDefault="00AD7101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10631" w:type="dxa"/>
          </w:tcPr>
          <w:p w14:paraId="6275CC4F" w14:textId="465FF8E1" w:rsidR="00214671" w:rsidRDefault="00CA7E34" w:rsidP="00384403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вдовы граждан, подвергшихся радиационному воздействию вследствие катастроф, аварий и ядерных испытаний (женщины с 55 лет)</w:t>
            </w:r>
          </w:p>
        </w:tc>
        <w:tc>
          <w:tcPr>
            <w:tcW w:w="3119" w:type="dxa"/>
          </w:tcPr>
          <w:p w14:paraId="5C2BE6B0" w14:textId="36C66849" w:rsidR="00214671" w:rsidRPr="009706E7" w:rsidRDefault="00F71B97" w:rsidP="009706E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D7101">
              <w:rPr>
                <w:sz w:val="24"/>
                <w:szCs w:val="24"/>
              </w:rPr>
              <w:t>13</w:t>
            </w:r>
          </w:p>
        </w:tc>
      </w:tr>
      <w:tr w:rsidR="00FA254D" w:rsidRPr="009706E7" w14:paraId="16A3EEB9" w14:textId="77777777" w:rsidTr="00CA7E34">
        <w:tc>
          <w:tcPr>
            <w:tcW w:w="846" w:type="dxa"/>
          </w:tcPr>
          <w:p w14:paraId="676804C4" w14:textId="2644F410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10631" w:type="dxa"/>
          </w:tcPr>
          <w:p w14:paraId="1C8BB5D0" w14:textId="493C9556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A254D">
              <w:rPr>
                <w:sz w:val="24"/>
                <w:szCs w:val="24"/>
              </w:rPr>
              <w:t>инвалиды, в том числе:</w:t>
            </w:r>
          </w:p>
        </w:tc>
        <w:tc>
          <w:tcPr>
            <w:tcW w:w="3119" w:type="dxa"/>
          </w:tcPr>
          <w:p w14:paraId="36CAA18A" w14:textId="571C86F8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4</w:t>
            </w:r>
          </w:p>
        </w:tc>
      </w:tr>
      <w:tr w:rsidR="00FA254D" w:rsidRPr="009706E7" w14:paraId="0C3F0E43" w14:textId="77777777" w:rsidTr="00CA7E34">
        <w:tc>
          <w:tcPr>
            <w:tcW w:w="846" w:type="dxa"/>
          </w:tcPr>
          <w:p w14:paraId="16C179AF" w14:textId="1B500423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1</w:t>
            </w:r>
          </w:p>
        </w:tc>
        <w:tc>
          <w:tcPr>
            <w:tcW w:w="10631" w:type="dxa"/>
          </w:tcPr>
          <w:p w14:paraId="063602DE" w14:textId="517524C1" w:rsidR="00FA254D" w:rsidRPr="00384403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инвалиды, нуждающиеся в сопровождении</w:t>
            </w:r>
            <w:r>
              <w:rPr>
                <w:sz w:val="24"/>
                <w:szCs w:val="24"/>
              </w:rPr>
              <w:t xml:space="preserve"> </w:t>
            </w:r>
            <w:r w:rsidRPr="00FA254D">
              <w:rPr>
                <w:sz w:val="24"/>
                <w:szCs w:val="24"/>
              </w:rPr>
              <w:t>(с правом проезда по одной банковской карте с сопровождающим лицом)</w:t>
            </w:r>
          </w:p>
          <w:p w14:paraId="1765EE44" w14:textId="77777777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726951" w14:textId="7C72B633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15</w:t>
            </w:r>
          </w:p>
        </w:tc>
      </w:tr>
      <w:tr w:rsidR="00FA254D" w:rsidRPr="009706E7" w14:paraId="3EEEDB01" w14:textId="77777777" w:rsidTr="00CA7E34">
        <w:tc>
          <w:tcPr>
            <w:tcW w:w="846" w:type="dxa"/>
          </w:tcPr>
          <w:p w14:paraId="4961C5BD" w14:textId="40240721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2</w:t>
            </w:r>
          </w:p>
        </w:tc>
        <w:tc>
          <w:tcPr>
            <w:tcW w:w="10631" w:type="dxa"/>
          </w:tcPr>
          <w:p w14:paraId="429E1C26" w14:textId="160FCF2B" w:rsidR="00FA254D" w:rsidRPr="00384403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инвалиды по зрению 1-й группы, 2-й группы (3-й степени ограничения трудоспособности)</w:t>
            </w:r>
            <w:r w:rsidRPr="00FA254D">
              <w:rPr>
                <w:sz w:val="24"/>
                <w:szCs w:val="24"/>
              </w:rPr>
              <w:t xml:space="preserve"> (с правом проезда по одной банковской карте с сопровождающим лицом)</w:t>
            </w:r>
          </w:p>
          <w:p w14:paraId="46EBC54B" w14:textId="77777777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C9BB8" w14:textId="57C4C820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6</w:t>
            </w:r>
          </w:p>
        </w:tc>
      </w:tr>
      <w:tr w:rsidR="00FA254D" w:rsidRPr="009706E7" w14:paraId="0A6E523F" w14:textId="77777777" w:rsidTr="00CA7E34">
        <w:tc>
          <w:tcPr>
            <w:tcW w:w="846" w:type="dxa"/>
          </w:tcPr>
          <w:p w14:paraId="63380305" w14:textId="40EC8F33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3</w:t>
            </w:r>
          </w:p>
        </w:tc>
        <w:tc>
          <w:tcPr>
            <w:tcW w:w="10631" w:type="dxa"/>
          </w:tcPr>
          <w:p w14:paraId="07DCF43E" w14:textId="778B5565" w:rsidR="00FA254D" w:rsidRPr="00384403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дети-инвалиды</w:t>
            </w:r>
            <w:r>
              <w:rPr>
                <w:sz w:val="24"/>
                <w:szCs w:val="24"/>
              </w:rPr>
              <w:t xml:space="preserve"> </w:t>
            </w:r>
            <w:r w:rsidRPr="00FA254D">
              <w:rPr>
                <w:sz w:val="24"/>
                <w:szCs w:val="24"/>
              </w:rPr>
              <w:t>(с правом проезда по одной банковской карте с сопровождающим лицом)</w:t>
            </w:r>
          </w:p>
          <w:p w14:paraId="76D8AFC1" w14:textId="77777777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DB7041" w14:textId="333E485F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7</w:t>
            </w:r>
          </w:p>
        </w:tc>
      </w:tr>
      <w:tr w:rsidR="00FA254D" w:rsidRPr="009706E7" w14:paraId="70273B68" w14:textId="77777777" w:rsidTr="00CA7E34">
        <w:tc>
          <w:tcPr>
            <w:tcW w:w="846" w:type="dxa"/>
          </w:tcPr>
          <w:p w14:paraId="58DC8ADE" w14:textId="32CF2694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10631" w:type="dxa"/>
          </w:tcPr>
          <w:p w14:paraId="1FC85F0F" w14:textId="25093436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почетные доноры СССР и России</w:t>
            </w:r>
          </w:p>
        </w:tc>
        <w:tc>
          <w:tcPr>
            <w:tcW w:w="3119" w:type="dxa"/>
          </w:tcPr>
          <w:p w14:paraId="64F39851" w14:textId="776B28B2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8</w:t>
            </w:r>
          </w:p>
        </w:tc>
      </w:tr>
      <w:tr w:rsidR="00FA254D" w:rsidRPr="009706E7" w14:paraId="224A76C5" w14:textId="77777777" w:rsidTr="00CA7E34">
        <w:tc>
          <w:tcPr>
            <w:tcW w:w="846" w:type="dxa"/>
          </w:tcPr>
          <w:p w14:paraId="45EB1FB3" w14:textId="6CE38514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10631" w:type="dxa"/>
          </w:tcPr>
          <w:p w14:paraId="611BEE77" w14:textId="79731629" w:rsidR="00FA254D" w:rsidRPr="00384403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ветераны труда (мужч</w:t>
            </w:r>
            <w:r w:rsidR="003B6D96">
              <w:rPr>
                <w:sz w:val="24"/>
                <w:szCs w:val="24"/>
              </w:rPr>
              <w:t>ины с 60 лет, женщины с 55 лет)</w:t>
            </w:r>
          </w:p>
          <w:p w14:paraId="682BE320" w14:textId="77777777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B53F4D" w14:textId="650519BE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9</w:t>
            </w:r>
          </w:p>
        </w:tc>
      </w:tr>
      <w:tr w:rsidR="00FA254D" w:rsidRPr="009706E7" w14:paraId="20230C6B" w14:textId="77777777" w:rsidTr="00CA7E34">
        <w:tc>
          <w:tcPr>
            <w:tcW w:w="846" w:type="dxa"/>
          </w:tcPr>
          <w:p w14:paraId="2A059909" w14:textId="33710B8B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10631" w:type="dxa"/>
          </w:tcPr>
          <w:p w14:paraId="047E5FDF" w14:textId="7AE8222F" w:rsidR="00FA254D" w:rsidRPr="00384403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ветераны военной службы (мужч</w:t>
            </w:r>
            <w:r w:rsidR="003B6D96">
              <w:rPr>
                <w:sz w:val="24"/>
                <w:szCs w:val="24"/>
              </w:rPr>
              <w:t>ины с 60 лет, женщины с 55 лет)</w:t>
            </w:r>
          </w:p>
          <w:p w14:paraId="33CCBED2" w14:textId="77777777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C13BE1" w14:textId="0FB96937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0</w:t>
            </w:r>
          </w:p>
        </w:tc>
      </w:tr>
      <w:tr w:rsidR="00FA254D" w:rsidRPr="009706E7" w14:paraId="2A145251" w14:textId="77777777" w:rsidTr="00CA7E34">
        <w:tc>
          <w:tcPr>
            <w:tcW w:w="846" w:type="dxa"/>
          </w:tcPr>
          <w:p w14:paraId="672814BC" w14:textId="317AAE98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10631" w:type="dxa"/>
          </w:tcPr>
          <w:p w14:paraId="39EE1AAC" w14:textId="6CDD2E09" w:rsidR="00FA254D" w:rsidRPr="00384403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ветераны государственной службы (мужч</w:t>
            </w:r>
            <w:r w:rsidR="003B6D96">
              <w:rPr>
                <w:sz w:val="24"/>
                <w:szCs w:val="24"/>
              </w:rPr>
              <w:t>ины с 60 лет, женщины с 55 лет)</w:t>
            </w:r>
          </w:p>
          <w:p w14:paraId="07B05B4C" w14:textId="77777777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AB34C6" w14:textId="570618A1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1</w:t>
            </w:r>
          </w:p>
        </w:tc>
      </w:tr>
      <w:tr w:rsidR="00FA254D" w:rsidRPr="009706E7" w14:paraId="631E6F5F" w14:textId="77777777" w:rsidTr="00CA7E34">
        <w:tc>
          <w:tcPr>
            <w:tcW w:w="846" w:type="dxa"/>
          </w:tcPr>
          <w:p w14:paraId="441747DA" w14:textId="3CCF78AE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10631" w:type="dxa"/>
          </w:tcPr>
          <w:p w14:paraId="4C2C4625" w14:textId="37ECDBCB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лица, подвергшиеся политическим репрессиям и впоследствии реабилитированные</w:t>
            </w:r>
          </w:p>
        </w:tc>
        <w:tc>
          <w:tcPr>
            <w:tcW w:w="3119" w:type="dxa"/>
          </w:tcPr>
          <w:p w14:paraId="598BCC03" w14:textId="1FEBB46D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2</w:t>
            </w:r>
          </w:p>
        </w:tc>
      </w:tr>
      <w:tr w:rsidR="00FA254D" w:rsidRPr="009706E7" w14:paraId="1236DF5F" w14:textId="77777777" w:rsidTr="00CA7E34">
        <w:tc>
          <w:tcPr>
            <w:tcW w:w="846" w:type="dxa"/>
          </w:tcPr>
          <w:p w14:paraId="7C09BB2B" w14:textId="7339DD09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10631" w:type="dxa"/>
          </w:tcPr>
          <w:p w14:paraId="1C5E5E34" w14:textId="6CCFE35C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лица, пострадавшие от политических репрессий</w:t>
            </w:r>
          </w:p>
        </w:tc>
        <w:tc>
          <w:tcPr>
            <w:tcW w:w="3119" w:type="dxa"/>
          </w:tcPr>
          <w:p w14:paraId="6B50B4D9" w14:textId="30758E91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3</w:t>
            </w:r>
          </w:p>
        </w:tc>
      </w:tr>
      <w:tr w:rsidR="00FA254D" w:rsidRPr="009706E7" w14:paraId="1C1B73BE" w14:textId="77777777" w:rsidTr="00CA7E34">
        <w:tc>
          <w:tcPr>
            <w:tcW w:w="846" w:type="dxa"/>
          </w:tcPr>
          <w:p w14:paraId="6EA0D4BE" w14:textId="36F369FC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10631" w:type="dxa"/>
          </w:tcPr>
          <w:p w14:paraId="2B0E7D01" w14:textId="336D2AC0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ветераны становления Калининградской области</w:t>
            </w:r>
          </w:p>
        </w:tc>
        <w:tc>
          <w:tcPr>
            <w:tcW w:w="3119" w:type="dxa"/>
          </w:tcPr>
          <w:p w14:paraId="65DE4C21" w14:textId="28EB29C4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4</w:t>
            </w:r>
          </w:p>
        </w:tc>
      </w:tr>
      <w:tr w:rsidR="00FA254D" w:rsidRPr="009706E7" w14:paraId="19F96471" w14:textId="77777777" w:rsidTr="00CA7E34">
        <w:tc>
          <w:tcPr>
            <w:tcW w:w="846" w:type="dxa"/>
          </w:tcPr>
          <w:p w14:paraId="7BE02271" w14:textId="0524775D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10631" w:type="dxa"/>
          </w:tcPr>
          <w:p w14:paraId="7F05483B" w14:textId="6EA39F3E" w:rsidR="00FA254D" w:rsidRPr="00384403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граждане, подвергшиеся радиационному воздействию вследствие катастроф, аварий и ядерных испытаний</w:t>
            </w:r>
          </w:p>
          <w:p w14:paraId="60965265" w14:textId="77777777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E3C496" w14:textId="75CD0E26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5</w:t>
            </w:r>
          </w:p>
        </w:tc>
      </w:tr>
      <w:tr w:rsidR="00FA254D" w:rsidRPr="009706E7" w14:paraId="128EAF62" w14:textId="77777777" w:rsidTr="00CA7E34">
        <w:tc>
          <w:tcPr>
            <w:tcW w:w="846" w:type="dxa"/>
          </w:tcPr>
          <w:p w14:paraId="3F84D1C7" w14:textId="4AEC8A25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1223">
              <w:rPr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14:paraId="657095D5" w14:textId="2FC4731C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Граждане Российской Федерации, имеющие регистрацию по месту жительства или регистрацию по месту пребывания в городском округе «Город Калининград» либо вступившее в законную силу решение суда об установлении факта проживания на территории городского округа «Город Калининград»</w:t>
            </w:r>
            <w:r w:rsidR="003B6D96">
              <w:rPr>
                <w:sz w:val="24"/>
                <w:szCs w:val="24"/>
              </w:rPr>
              <w:t>,</w:t>
            </w:r>
            <w:r w:rsidRPr="00384403">
              <w:rPr>
                <w:sz w:val="24"/>
                <w:szCs w:val="24"/>
              </w:rPr>
              <w:t xml:space="preserve"> – для предоставления права льготного проезда (при оплате проезда на календарный месяц в сумме, установленной решением городского Совета депутатов Калининграда от 23.12.2020 </w:t>
            </w:r>
            <w:r w:rsidR="003B6D96">
              <w:rPr>
                <w:sz w:val="24"/>
                <w:szCs w:val="24"/>
              </w:rPr>
              <w:t xml:space="preserve"> </w:t>
            </w:r>
            <w:r w:rsidRPr="00384403">
              <w:rPr>
                <w:sz w:val="24"/>
                <w:szCs w:val="24"/>
              </w:rPr>
              <w:t>№ 282) с использованием банковской карты на всех видах городского транспорта общего пользования всех форм собственности с нумерацией маршрутов до 99 (кроме автобусов малого класса):</w:t>
            </w:r>
          </w:p>
        </w:tc>
        <w:tc>
          <w:tcPr>
            <w:tcW w:w="3119" w:type="dxa"/>
          </w:tcPr>
          <w:p w14:paraId="2B3104B7" w14:textId="77777777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FA254D" w:rsidRPr="009706E7" w14:paraId="0C787604" w14:textId="77777777" w:rsidTr="00CA7E34">
        <w:tc>
          <w:tcPr>
            <w:tcW w:w="846" w:type="dxa"/>
          </w:tcPr>
          <w:p w14:paraId="342E2302" w14:textId="5C3F919F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0631" w:type="dxa"/>
          </w:tcPr>
          <w:p w14:paraId="147EF467" w14:textId="20B9AF0E" w:rsidR="00FA254D" w:rsidRPr="00384403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пенсионеры, которым установлена (назначена) пенсия в соответствии с Федеральным законом от 17.12.2001 № 173-ФЗ «О трудовых пенсиях в Российской Федерации» и (или) Федеральным законом от 28.12.2013 № 400-ФЗ</w:t>
            </w:r>
            <w:r w:rsidR="004E324D">
              <w:rPr>
                <w:sz w:val="24"/>
                <w:szCs w:val="24"/>
              </w:rPr>
              <w:t xml:space="preserve"> «О страховых пенсиях» (мужчины, достигшие возраста 60 лет, и женщины, достигшие возраста 55 лет, и не имеющие</w:t>
            </w:r>
            <w:r w:rsidRPr="00384403">
              <w:rPr>
                <w:sz w:val="24"/>
                <w:szCs w:val="24"/>
              </w:rPr>
              <w:t xml:space="preserve"> льгот по федеральному и региональному законодательству)</w:t>
            </w:r>
          </w:p>
          <w:p w14:paraId="6901CD9B" w14:textId="77777777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3990E6" w14:textId="038E719A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44B1">
              <w:rPr>
                <w:sz w:val="24"/>
                <w:szCs w:val="24"/>
              </w:rPr>
              <w:t>1</w:t>
            </w:r>
          </w:p>
        </w:tc>
      </w:tr>
      <w:tr w:rsidR="00FA254D" w:rsidRPr="009706E7" w14:paraId="26BD73AF" w14:textId="77777777" w:rsidTr="00CA7E34">
        <w:tc>
          <w:tcPr>
            <w:tcW w:w="846" w:type="dxa"/>
          </w:tcPr>
          <w:p w14:paraId="64896EEB" w14:textId="4106A88F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631" w:type="dxa"/>
          </w:tcPr>
          <w:p w14:paraId="07710A5C" w14:textId="6EEE73CA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 xml:space="preserve">лица, достигшие возраста 55 лет для женщин и 60 лет для мужчин, до установления (назначения) им пенсии в соответствии с Федеральным законом от 28.12.2013 № 400-ФЗ «О страховых пенсиях» и не </w:t>
            </w:r>
            <w:r w:rsidRPr="00384403">
              <w:rPr>
                <w:sz w:val="24"/>
                <w:szCs w:val="24"/>
              </w:rPr>
              <w:lastRenderedPageBreak/>
              <w:t>имеющие льгот по федеральному законодательству, законодательству Калининградской области и иных субъектов Российской Федерации</w:t>
            </w:r>
          </w:p>
        </w:tc>
        <w:tc>
          <w:tcPr>
            <w:tcW w:w="3119" w:type="dxa"/>
          </w:tcPr>
          <w:p w14:paraId="16A72EDC" w14:textId="072124FC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F844B1">
              <w:rPr>
                <w:sz w:val="24"/>
                <w:szCs w:val="24"/>
              </w:rPr>
              <w:t>2</w:t>
            </w:r>
          </w:p>
        </w:tc>
      </w:tr>
      <w:tr w:rsidR="00FA254D" w:rsidRPr="009706E7" w14:paraId="3F77598F" w14:textId="77777777" w:rsidTr="00CA7E34">
        <w:tc>
          <w:tcPr>
            <w:tcW w:w="846" w:type="dxa"/>
          </w:tcPr>
          <w:p w14:paraId="03DAC191" w14:textId="49ACE73C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0631" w:type="dxa"/>
          </w:tcPr>
          <w:p w14:paraId="7A408F45" w14:textId="479B862D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84403">
              <w:rPr>
                <w:sz w:val="24"/>
                <w:szCs w:val="24"/>
              </w:rPr>
              <w:t>каждый многодетный родитель</w:t>
            </w:r>
          </w:p>
        </w:tc>
        <w:tc>
          <w:tcPr>
            <w:tcW w:w="3119" w:type="dxa"/>
          </w:tcPr>
          <w:p w14:paraId="19C541BB" w14:textId="64840F6C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44B1">
              <w:rPr>
                <w:sz w:val="24"/>
                <w:szCs w:val="24"/>
              </w:rPr>
              <w:t>3</w:t>
            </w:r>
          </w:p>
        </w:tc>
      </w:tr>
      <w:tr w:rsidR="00FA254D" w:rsidRPr="009706E7" w14:paraId="4B9769BC" w14:textId="77777777" w:rsidTr="00CA7E34">
        <w:tc>
          <w:tcPr>
            <w:tcW w:w="846" w:type="dxa"/>
          </w:tcPr>
          <w:p w14:paraId="07705EC5" w14:textId="716F1D6B" w:rsidR="00FA254D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631" w:type="dxa"/>
          </w:tcPr>
          <w:p w14:paraId="7CF0687B" w14:textId="32C0CE26" w:rsidR="00FA254D" w:rsidRDefault="00C51223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A254D" w:rsidRPr="00384403">
              <w:rPr>
                <w:sz w:val="24"/>
                <w:szCs w:val="24"/>
              </w:rPr>
              <w:t xml:space="preserve">чащиеся </w:t>
            </w:r>
            <w:r w:rsidR="00FE68B8" w:rsidRPr="00FE68B8">
              <w:rPr>
                <w:sz w:val="24"/>
                <w:szCs w:val="24"/>
              </w:rPr>
              <w:t xml:space="preserve">общеобразовательных учреждений, расположенных на территории городского округа «Город Калининград», </w:t>
            </w:r>
            <w:r>
              <w:rPr>
                <w:sz w:val="24"/>
                <w:szCs w:val="24"/>
              </w:rPr>
              <w:t xml:space="preserve">– </w:t>
            </w:r>
            <w:r w:rsidR="00FE68B8" w:rsidRPr="00FE68B8">
              <w:rPr>
                <w:sz w:val="24"/>
                <w:szCs w:val="24"/>
              </w:rPr>
              <w:t>при оплате проезда на всех видах городского транспорта общего пользования всех форм собственности с нумерацией маршрутов до 99 (по билетам за одну поездку в сумме, установленной решением городского Совета депутатов Калининграда от 23.12.2020 № 282) с использованием банковской карты</w:t>
            </w:r>
          </w:p>
        </w:tc>
        <w:tc>
          <w:tcPr>
            <w:tcW w:w="3119" w:type="dxa"/>
          </w:tcPr>
          <w:p w14:paraId="2DE52A60" w14:textId="61FF1C31" w:rsidR="00FA254D" w:rsidRPr="009706E7" w:rsidRDefault="00FA254D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764B73" w:rsidRPr="009706E7" w14:paraId="603E1EF2" w14:textId="77777777" w:rsidTr="00CA7E34">
        <w:tc>
          <w:tcPr>
            <w:tcW w:w="846" w:type="dxa"/>
          </w:tcPr>
          <w:p w14:paraId="079E3CBE" w14:textId="14F01827" w:rsidR="00764B73" w:rsidRDefault="00764B73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631" w:type="dxa"/>
          </w:tcPr>
          <w:p w14:paraId="5C8CEB16" w14:textId="07639686" w:rsidR="00764B73" w:rsidRPr="00384403" w:rsidRDefault="00C51223" w:rsidP="00FA254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64B73" w:rsidRPr="00764B73">
              <w:rPr>
                <w:sz w:val="24"/>
                <w:szCs w:val="24"/>
              </w:rPr>
              <w:t>ица, удостоенные звания «Почетный гражданин</w:t>
            </w:r>
            <w:r w:rsidR="00336B0C">
              <w:rPr>
                <w:sz w:val="24"/>
                <w:szCs w:val="24"/>
              </w:rPr>
              <w:t xml:space="preserve"> </w:t>
            </w:r>
            <w:r w:rsidR="00336B0C" w:rsidRPr="00336B0C">
              <w:rPr>
                <w:sz w:val="24"/>
                <w:szCs w:val="24"/>
              </w:rPr>
              <w:t>города Калининграда</w:t>
            </w:r>
            <w:r w:rsidR="00764B73" w:rsidRPr="00764B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764B73" w:rsidRPr="00764B73">
              <w:rPr>
                <w:sz w:val="24"/>
                <w:szCs w:val="24"/>
              </w:rPr>
              <w:t xml:space="preserve"> – для предоставления права льготного проезда (бесплатно) с использованием банковской карты на всех видах городского транспорта общего пользования всех форм собственности</w:t>
            </w:r>
          </w:p>
        </w:tc>
        <w:tc>
          <w:tcPr>
            <w:tcW w:w="3119" w:type="dxa"/>
          </w:tcPr>
          <w:p w14:paraId="25238F53" w14:textId="75A6B65D" w:rsidR="00764B73" w:rsidRDefault="00B64C07" w:rsidP="00FA254D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</w:tbl>
    <w:p w14:paraId="321FABC8" w14:textId="48580A4A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06E7" w:rsidRPr="009706E7" w:rsidSect="0026200D">
          <w:pgSz w:w="16838" w:h="11906" w:orient="landscape"/>
          <w:pgMar w:top="1134" w:right="567" w:bottom="899" w:left="1701" w:header="709" w:footer="709" w:gutter="0"/>
          <w:cols w:space="708"/>
          <w:docGrid w:linePitch="360"/>
        </w:sectPr>
      </w:pPr>
    </w:p>
    <w:p w14:paraId="040DE4C3" w14:textId="49CDE567" w:rsidR="009706E7" w:rsidRPr="000407ED" w:rsidRDefault="000407ED" w:rsidP="000407E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4A9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</w:t>
      </w:r>
      <w:r w:rsidRPr="009706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706E7" w:rsidRPr="000407E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14:paraId="240DBCCC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6E7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14:paraId="3E109B2D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18BA6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594"/>
        <w:gridCol w:w="3932"/>
        <w:gridCol w:w="1993"/>
        <w:gridCol w:w="1895"/>
        <w:gridCol w:w="4654"/>
        <w:gridCol w:w="1953"/>
      </w:tblGrid>
      <w:tr w:rsidR="00F24AFF" w:rsidRPr="009706E7" w14:paraId="187EB7C6" w14:textId="77777777" w:rsidTr="007231CA">
        <w:tc>
          <w:tcPr>
            <w:tcW w:w="594" w:type="dxa"/>
          </w:tcPr>
          <w:p w14:paraId="2B075D7C" w14:textId="364D3733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t>№</w:t>
            </w:r>
            <w:r w:rsidR="00641EBB">
              <w:t xml:space="preserve"> п/п</w:t>
            </w:r>
          </w:p>
        </w:tc>
        <w:tc>
          <w:tcPr>
            <w:tcW w:w="3932" w:type="dxa"/>
          </w:tcPr>
          <w:p w14:paraId="549A3364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1993" w:type="dxa"/>
          </w:tcPr>
          <w:p w14:paraId="3AB258E6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 xml:space="preserve">Идентификаторы категорий (признаков) заявителей, представляющих документы </w:t>
            </w:r>
          </w:p>
        </w:tc>
        <w:tc>
          <w:tcPr>
            <w:tcW w:w="1895" w:type="dxa"/>
          </w:tcPr>
          <w:p w14:paraId="670933AA" w14:textId="279069F1" w:rsidR="009706E7" w:rsidRPr="009706E7" w:rsidRDefault="009706E7" w:rsidP="00641EBB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Требования к формату</w:t>
            </w:r>
            <w:r w:rsidRPr="009706E7">
              <w:rPr>
                <w:sz w:val="24"/>
                <w:szCs w:val="24"/>
                <w:vertAlign w:val="superscript"/>
              </w:rPr>
              <w:t>&lt;</w:t>
            </w:r>
            <w:r w:rsidR="00641EBB">
              <w:rPr>
                <w:sz w:val="24"/>
                <w:szCs w:val="24"/>
                <w:vertAlign w:val="superscript"/>
              </w:rPr>
              <w:t>1</w:t>
            </w:r>
            <w:r w:rsidRPr="009706E7">
              <w:rPr>
                <w:sz w:val="24"/>
                <w:szCs w:val="24"/>
                <w:vertAlign w:val="superscript"/>
              </w:rPr>
              <w:t>&gt;</w:t>
            </w:r>
            <w:r w:rsidRPr="009706E7">
              <w:rPr>
                <w:sz w:val="24"/>
                <w:szCs w:val="24"/>
              </w:rPr>
              <w:t xml:space="preserve"> и количеству представляемых документов </w:t>
            </w:r>
          </w:p>
        </w:tc>
        <w:tc>
          <w:tcPr>
            <w:tcW w:w="4654" w:type="dxa"/>
          </w:tcPr>
          <w:p w14:paraId="670FDEDE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Требования к форме документа</w:t>
            </w:r>
          </w:p>
        </w:tc>
        <w:tc>
          <w:tcPr>
            <w:tcW w:w="1953" w:type="dxa"/>
          </w:tcPr>
          <w:p w14:paraId="66E5C9E1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Способы подачи документов и (или) информации</w:t>
            </w:r>
          </w:p>
        </w:tc>
      </w:tr>
      <w:tr w:rsidR="009706E7" w:rsidRPr="009706E7" w14:paraId="16A948A5" w14:textId="77777777" w:rsidTr="006D71CF">
        <w:tc>
          <w:tcPr>
            <w:tcW w:w="15021" w:type="dxa"/>
            <w:gridSpan w:val="6"/>
          </w:tcPr>
          <w:p w14:paraId="505CE425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6E7">
              <w:rPr>
                <w:b/>
              </w:rPr>
              <w:t>Документы и информация, которые заявитель должен представить самостоятельно</w:t>
            </w:r>
          </w:p>
        </w:tc>
      </w:tr>
      <w:tr w:rsidR="00F24AFF" w:rsidRPr="009706E7" w14:paraId="55353DFB" w14:textId="77777777" w:rsidTr="007231CA">
        <w:tc>
          <w:tcPr>
            <w:tcW w:w="594" w:type="dxa"/>
          </w:tcPr>
          <w:p w14:paraId="77549650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031779FF" w14:textId="0C77667F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9706E7">
              <w:rPr>
                <w:sz w:val="24"/>
                <w:szCs w:val="24"/>
              </w:rPr>
              <w:t>Заявление</w:t>
            </w:r>
            <w:r w:rsidRPr="009706E7">
              <w:rPr>
                <w:sz w:val="24"/>
                <w:szCs w:val="24"/>
                <w:vertAlign w:val="superscript"/>
              </w:rPr>
              <w:t>&lt;</w:t>
            </w:r>
            <w:r w:rsidR="00641EBB">
              <w:rPr>
                <w:sz w:val="24"/>
                <w:szCs w:val="24"/>
                <w:vertAlign w:val="superscript"/>
              </w:rPr>
              <w:t>2</w:t>
            </w:r>
            <w:r w:rsidRPr="009706E7">
              <w:rPr>
                <w:sz w:val="24"/>
                <w:szCs w:val="24"/>
                <w:vertAlign w:val="superscript"/>
              </w:rPr>
              <w:t>&gt;</w:t>
            </w:r>
          </w:p>
          <w:p w14:paraId="36AFD3B9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125A40DF" w14:textId="7D8736EE" w:rsidR="009706E7" w:rsidRPr="009706E7" w:rsidRDefault="00A230C3" w:rsidP="0097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06E7" w:rsidRPr="009706E7">
              <w:rPr>
                <w:sz w:val="24"/>
                <w:szCs w:val="24"/>
              </w:rPr>
              <w:t>се</w:t>
            </w:r>
          </w:p>
        </w:tc>
        <w:tc>
          <w:tcPr>
            <w:tcW w:w="1895" w:type="dxa"/>
          </w:tcPr>
          <w:p w14:paraId="2B775B44" w14:textId="4F84D5D0" w:rsidR="009706E7" w:rsidRPr="009706E7" w:rsidRDefault="009706E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A230C3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</w:t>
            </w:r>
            <w:r w:rsidR="00641EB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 xml:space="preserve">– </w:t>
            </w:r>
            <w:r w:rsidR="00A230C3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A230C3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1CF518A5" w14:textId="77777777" w:rsidR="009706E7" w:rsidRPr="009706E7" w:rsidRDefault="009706E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1BF3CB9" w14:textId="0E5E1EAB" w:rsidR="009706E7" w:rsidRPr="009706E7" w:rsidRDefault="009706E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A230C3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A230C3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A230C3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20894353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4" w:type="dxa"/>
          </w:tcPr>
          <w:p w14:paraId="4CE890E2" w14:textId="438D4490" w:rsidR="009706E7" w:rsidRPr="009706E7" w:rsidRDefault="000469C8" w:rsidP="00970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явления приведена</w:t>
            </w:r>
            <w:r w:rsidR="009706E7" w:rsidRPr="009706E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раздел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0469C8">
              <w:rPr>
                <w:sz w:val="24"/>
                <w:szCs w:val="24"/>
              </w:rPr>
              <w:t xml:space="preserve"> </w:t>
            </w:r>
            <w:r w:rsidR="00652CC0">
              <w:rPr>
                <w:sz w:val="24"/>
                <w:szCs w:val="24"/>
              </w:rPr>
              <w:t>приложения</w:t>
            </w:r>
            <w:r w:rsidR="009706E7" w:rsidRPr="009706E7">
              <w:rPr>
                <w:sz w:val="24"/>
                <w:szCs w:val="24"/>
              </w:rPr>
              <w:t xml:space="preserve"> </w:t>
            </w:r>
            <w:r w:rsidR="00AD2926" w:rsidRPr="000469C8">
              <w:rPr>
                <w:sz w:val="24"/>
                <w:szCs w:val="24"/>
              </w:rPr>
              <w:t>№ 1</w:t>
            </w:r>
            <w:r w:rsidR="009706E7" w:rsidRPr="009706E7">
              <w:rPr>
                <w:sz w:val="24"/>
                <w:szCs w:val="24"/>
              </w:rPr>
              <w:t xml:space="preserve"> к административному регламенту </w:t>
            </w:r>
          </w:p>
        </w:tc>
        <w:tc>
          <w:tcPr>
            <w:tcW w:w="1953" w:type="dxa"/>
          </w:tcPr>
          <w:p w14:paraId="110B14C2" w14:textId="5ECD9183" w:rsidR="009706E7" w:rsidRPr="009706E7" w:rsidRDefault="009706E7" w:rsidP="0097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A230C3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7128041B" w14:textId="77777777" w:rsidR="009706E7" w:rsidRPr="009706E7" w:rsidRDefault="009706E7" w:rsidP="0097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27327167" w14:textId="27D78D1E" w:rsidR="009706E7" w:rsidRPr="009706E7" w:rsidRDefault="009706E7" w:rsidP="00641E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2A4280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</w:t>
            </w:r>
            <w:r w:rsidR="00641EBB">
              <w:rPr>
                <w:sz w:val="24"/>
                <w:szCs w:val="24"/>
              </w:rPr>
              <w:br/>
            </w:r>
            <w:proofErr w:type="gramStart"/>
            <w:r w:rsidRPr="009706E7">
              <w:rPr>
                <w:sz w:val="24"/>
                <w:szCs w:val="24"/>
              </w:rPr>
              <w:t>Портал</w:t>
            </w:r>
            <w:r w:rsidRPr="009706E7">
              <w:rPr>
                <w:sz w:val="24"/>
                <w:szCs w:val="24"/>
                <w:vertAlign w:val="superscript"/>
              </w:rPr>
              <w:t>&lt;</w:t>
            </w:r>
            <w:proofErr w:type="gramEnd"/>
            <w:r w:rsidRPr="009706E7">
              <w:rPr>
                <w:sz w:val="24"/>
                <w:szCs w:val="24"/>
                <w:vertAlign w:val="superscript"/>
              </w:rPr>
              <w:t>3&gt;</w:t>
            </w:r>
          </w:p>
        </w:tc>
      </w:tr>
      <w:tr w:rsidR="00F24AFF" w:rsidRPr="009706E7" w14:paraId="49545C18" w14:textId="77777777" w:rsidTr="007231CA">
        <w:tc>
          <w:tcPr>
            <w:tcW w:w="594" w:type="dxa"/>
          </w:tcPr>
          <w:p w14:paraId="76979D8C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3183FC1F" w14:textId="2E3269F2" w:rsidR="009706E7" w:rsidRPr="009706E7" w:rsidRDefault="009706E7" w:rsidP="002A4280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умент, удостоверяющий личност</w:t>
            </w:r>
            <w:r w:rsidR="002A4280">
              <w:rPr>
                <w:sz w:val="24"/>
                <w:szCs w:val="24"/>
              </w:rPr>
              <w:t xml:space="preserve">ь </w:t>
            </w:r>
            <w:r w:rsidRPr="009706E7">
              <w:rPr>
                <w:sz w:val="24"/>
                <w:szCs w:val="24"/>
              </w:rPr>
              <w:t xml:space="preserve">заявителя </w:t>
            </w:r>
            <w:r w:rsidR="002A4280">
              <w:rPr>
                <w:sz w:val="24"/>
                <w:szCs w:val="24"/>
              </w:rPr>
              <w:t xml:space="preserve">    </w:t>
            </w:r>
            <w:r w:rsidRPr="009706E7">
              <w:rPr>
                <w:color w:val="000000" w:themeColor="text1"/>
                <w:sz w:val="24"/>
                <w:szCs w:val="24"/>
              </w:rPr>
              <w:t xml:space="preserve">(представителя –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лучае обращения за предоставлением муниципальной услуги представителя заявителя</w:t>
            </w:r>
            <w:r w:rsidRPr="009706E7">
              <w:rPr>
                <w:color w:val="000000" w:themeColor="text1"/>
                <w:sz w:val="24"/>
                <w:szCs w:val="24"/>
              </w:rPr>
              <w:t>)</w:t>
            </w:r>
            <w:r w:rsidR="00641EBB">
              <w:rPr>
                <w:color w:val="000000" w:themeColor="text1"/>
                <w:sz w:val="24"/>
                <w:szCs w:val="24"/>
              </w:rPr>
              <w:t>,</w:t>
            </w:r>
            <w:r w:rsidRPr="009706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1993" w:type="dxa"/>
          </w:tcPr>
          <w:p w14:paraId="2F6BF945" w14:textId="599DD970" w:rsidR="009706E7" w:rsidRPr="009706E7" w:rsidRDefault="002A4280" w:rsidP="009706E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В</w:t>
            </w:r>
            <w:r w:rsidR="009706E7" w:rsidRPr="009706E7">
              <w:rPr>
                <w:sz w:val="24"/>
                <w:szCs w:val="24"/>
              </w:rPr>
              <w:t>се</w:t>
            </w:r>
          </w:p>
        </w:tc>
        <w:tc>
          <w:tcPr>
            <w:tcW w:w="1895" w:type="dxa"/>
          </w:tcPr>
          <w:p w14:paraId="701A35E0" w14:textId="77777777" w:rsidR="00333FFC" w:rsidRDefault="00641EBB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333F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="009706E7" w:rsidRPr="009706E7">
              <w:rPr>
                <w:sz w:val="24"/>
                <w:szCs w:val="24"/>
              </w:rPr>
              <w:t xml:space="preserve"> </w:t>
            </w:r>
          </w:p>
          <w:p w14:paraId="5C4694E5" w14:textId="49417B0B" w:rsidR="009706E7" w:rsidRPr="009706E7" w:rsidRDefault="009706E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333FFC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1ACB0450" w14:textId="77777777" w:rsidR="009706E7" w:rsidRPr="009706E7" w:rsidRDefault="009706E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97132D9" w14:textId="3BFB71A1" w:rsidR="009706E7" w:rsidRPr="009706E7" w:rsidRDefault="009706E7" w:rsidP="00AE0117">
            <w:pPr>
              <w:autoSpaceDE w:val="0"/>
              <w:autoSpaceDN w:val="0"/>
              <w:adjustRightInd w:val="0"/>
            </w:pPr>
            <w:r w:rsidRPr="009706E7">
              <w:rPr>
                <w:sz w:val="24"/>
                <w:szCs w:val="24"/>
              </w:rPr>
              <w:t>Сведения из</w:t>
            </w:r>
            <w:r w:rsidR="008F2C4C">
              <w:rPr>
                <w:sz w:val="24"/>
                <w:szCs w:val="24"/>
              </w:rPr>
              <w:br/>
            </w:r>
            <w:r w:rsidRPr="009706E7">
              <w:rPr>
                <w:sz w:val="24"/>
                <w:szCs w:val="24"/>
              </w:rPr>
              <w:t xml:space="preserve">Док. (1) – </w:t>
            </w:r>
            <w:r w:rsidR="00333FFC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333FFC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  <w:r w:rsidRPr="009706E7">
              <w:rPr>
                <w:sz w:val="24"/>
                <w:szCs w:val="24"/>
                <w:vertAlign w:val="superscript"/>
              </w:rPr>
              <w:t xml:space="preserve"> &lt;4&gt;</w:t>
            </w:r>
          </w:p>
        </w:tc>
        <w:tc>
          <w:tcPr>
            <w:tcW w:w="4654" w:type="dxa"/>
          </w:tcPr>
          <w:p w14:paraId="06B89B1B" w14:textId="6AA458E9" w:rsidR="0010407E" w:rsidRPr="0010407E" w:rsidRDefault="0010407E" w:rsidP="00AE0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бланка паспорта гражданина Российской Федерации утвержден п</w:t>
            </w:r>
            <w:r w:rsidR="00652CC0" w:rsidRPr="0010407E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="00652CC0" w:rsidRPr="0010407E">
              <w:rPr>
                <w:sz w:val="24"/>
                <w:szCs w:val="24"/>
              </w:rPr>
              <w:t xml:space="preserve"> </w:t>
            </w:r>
            <w:r w:rsidR="006513BA">
              <w:rPr>
                <w:sz w:val="24"/>
                <w:szCs w:val="24"/>
              </w:rPr>
              <w:t>Правительства Российской Федерации</w:t>
            </w:r>
            <w:r>
              <w:rPr>
                <w:sz w:val="24"/>
                <w:szCs w:val="24"/>
              </w:rPr>
              <w:t xml:space="preserve"> от 23.12.2023 </w:t>
            </w:r>
            <w:r w:rsidR="00333FFC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№ 2267 «</w:t>
            </w:r>
            <w:r w:rsidR="00652CC0" w:rsidRPr="0010407E">
              <w:rPr>
                <w:sz w:val="24"/>
                <w:szCs w:val="24"/>
              </w:rPr>
              <w:t xml:space="preserve">Об утверждении Положения о паспорте гражданина Российской Федерации, образца и описания бланка паспорта </w:t>
            </w:r>
            <w:r>
              <w:rPr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1953" w:type="dxa"/>
          </w:tcPr>
          <w:p w14:paraId="7323206A" w14:textId="47DA9E91" w:rsidR="009706E7" w:rsidRPr="009706E7" w:rsidRDefault="009706E7" w:rsidP="0097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333FFC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259F78E5" w14:textId="77777777" w:rsidR="009706E7" w:rsidRPr="009706E7" w:rsidRDefault="009706E7" w:rsidP="0097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1EDC2BA" w14:textId="2230749B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 xml:space="preserve">Эл. </w:t>
            </w:r>
            <w:r w:rsidR="00333FFC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3B06ACB9" w14:textId="77777777" w:rsidTr="007231CA">
        <w:tc>
          <w:tcPr>
            <w:tcW w:w="594" w:type="dxa"/>
          </w:tcPr>
          <w:p w14:paraId="445DEEBE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629CC9AF" w14:textId="1353CC96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</w:t>
            </w:r>
            <w:r w:rsidR="000D2B0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й полномочия представителя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действовать от имени заявителя,</w:t>
            </w:r>
            <w:r w:rsidR="00B5202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 случае обращения за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м муниципальной услуги представителя: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в силу закона имеет право действовать без доверенности</w:t>
            </w:r>
          </w:p>
        </w:tc>
        <w:tc>
          <w:tcPr>
            <w:tcW w:w="1993" w:type="dxa"/>
          </w:tcPr>
          <w:p w14:paraId="33F23689" w14:textId="4AECCF50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706E7">
              <w:rPr>
                <w:sz w:val="24"/>
                <w:szCs w:val="24"/>
              </w:rPr>
              <w:lastRenderedPageBreak/>
              <w:t>Предст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B5202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З)</w:t>
            </w:r>
          </w:p>
        </w:tc>
        <w:tc>
          <w:tcPr>
            <w:tcW w:w="1895" w:type="dxa"/>
          </w:tcPr>
          <w:p w14:paraId="6E22F830" w14:textId="05F92FAB" w:rsidR="009706E7" w:rsidRPr="009706E7" w:rsidRDefault="00641EBB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B520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="009706E7" w:rsidRPr="009706E7">
              <w:rPr>
                <w:sz w:val="24"/>
                <w:szCs w:val="24"/>
              </w:rPr>
              <w:t xml:space="preserve"> </w:t>
            </w:r>
            <w:r w:rsidR="00B52025">
              <w:rPr>
                <w:sz w:val="24"/>
                <w:szCs w:val="24"/>
              </w:rPr>
              <w:t xml:space="preserve"> </w:t>
            </w:r>
            <w:proofErr w:type="spellStart"/>
            <w:r w:rsidR="009706E7" w:rsidRPr="009706E7">
              <w:rPr>
                <w:sz w:val="24"/>
                <w:szCs w:val="24"/>
              </w:rPr>
              <w:t>Ориг</w:t>
            </w:r>
            <w:proofErr w:type="spellEnd"/>
            <w:r w:rsidR="009706E7" w:rsidRPr="009706E7">
              <w:rPr>
                <w:sz w:val="24"/>
                <w:szCs w:val="24"/>
              </w:rPr>
              <w:t>.</w:t>
            </w:r>
            <w:r w:rsidR="00B52025">
              <w:rPr>
                <w:sz w:val="24"/>
                <w:szCs w:val="24"/>
              </w:rPr>
              <w:t xml:space="preserve"> </w:t>
            </w:r>
            <w:r w:rsidR="009706E7" w:rsidRPr="009706E7">
              <w:rPr>
                <w:sz w:val="24"/>
                <w:szCs w:val="24"/>
              </w:rPr>
              <w:t>(Бум.)</w:t>
            </w:r>
          </w:p>
          <w:p w14:paraId="225A9A15" w14:textId="06CA7247" w:rsidR="00B52025" w:rsidRDefault="00B52025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бо </w:t>
            </w:r>
          </w:p>
          <w:p w14:paraId="422E7742" w14:textId="77B62948" w:rsidR="009706E7" w:rsidRPr="00B52025" w:rsidRDefault="009706E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B52025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B52025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lastRenderedPageBreak/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B5202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0BA1F573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3" w:type="dxa"/>
          </w:tcPr>
          <w:p w14:paraId="5F51E16A" w14:textId="6EEB8C3D" w:rsidR="009706E7" w:rsidRPr="009706E7" w:rsidRDefault="009706E7" w:rsidP="0097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B5202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634198E4" w14:textId="77777777" w:rsidR="009706E7" w:rsidRPr="009706E7" w:rsidRDefault="009706E7" w:rsidP="00970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693468E" w14:textId="5C8EA35F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 xml:space="preserve">Эл. </w:t>
            </w:r>
            <w:r w:rsidR="00B5202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A22BB4" w:rsidRPr="009706E7" w14:paraId="0F959CFF" w14:textId="77777777" w:rsidTr="007231CA">
        <w:tc>
          <w:tcPr>
            <w:tcW w:w="594" w:type="dxa"/>
          </w:tcPr>
          <w:p w14:paraId="0A1D07B5" w14:textId="77777777" w:rsidR="008332A7" w:rsidRPr="009706E7" w:rsidRDefault="008332A7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14:paraId="16BD5DB5" w14:textId="45F90FCB" w:rsidR="008332A7" w:rsidRPr="009706E7" w:rsidRDefault="008332A7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суда об установлении факта проживания на территории городского округа «Город Калининград» заявителя с отметкой о вступлении в законную силу (в случае отсутствия регистрации по месту жительства либо по месту пребывания в городе Калининграде) </w:t>
            </w:r>
          </w:p>
        </w:tc>
        <w:tc>
          <w:tcPr>
            <w:tcW w:w="1993" w:type="dxa"/>
          </w:tcPr>
          <w:p w14:paraId="1D408C93" w14:textId="77777777" w:rsidR="0072502E" w:rsidRDefault="008332A7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Все</w:t>
            </w:r>
            <w:r w:rsidR="0072502E">
              <w:rPr>
                <w:sz w:val="24"/>
                <w:szCs w:val="24"/>
              </w:rPr>
              <w:t>,</w:t>
            </w:r>
          </w:p>
          <w:p w14:paraId="732552CC" w14:textId="505D989A" w:rsidR="0072502E" w:rsidRDefault="008332A7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исключением </w:t>
            </w:r>
          </w:p>
          <w:p w14:paraId="79C0B002" w14:textId="1F3DBEFD" w:rsidR="008332A7" w:rsidRPr="009706E7" w:rsidRDefault="008332A7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D681D">
              <w:rPr>
                <w:sz w:val="24"/>
                <w:szCs w:val="24"/>
              </w:rPr>
              <w:t>, Е</w:t>
            </w:r>
          </w:p>
        </w:tc>
        <w:tc>
          <w:tcPr>
            <w:tcW w:w="1895" w:type="dxa"/>
          </w:tcPr>
          <w:p w14:paraId="68E136D7" w14:textId="53F81DE5" w:rsidR="008332A7" w:rsidRPr="009706E7" w:rsidRDefault="008332A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325F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325F69">
              <w:rPr>
                <w:sz w:val="24"/>
                <w:szCs w:val="24"/>
              </w:rPr>
              <w:t xml:space="preserve">   </w:t>
            </w:r>
            <w:r w:rsidRPr="009706E7">
              <w:rPr>
                <w:sz w:val="24"/>
                <w:szCs w:val="24"/>
              </w:rPr>
              <w:t>Коп.</w:t>
            </w:r>
            <w:r w:rsidR="00325F69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2301D376" w14:textId="77777777" w:rsidR="008332A7" w:rsidRPr="009706E7" w:rsidRDefault="008332A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81A2B4A" w14:textId="1BF99965" w:rsidR="008332A7" w:rsidRPr="009706E7" w:rsidRDefault="008332A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325F69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325F69">
              <w:rPr>
                <w:sz w:val="24"/>
                <w:szCs w:val="24"/>
              </w:rPr>
              <w:t xml:space="preserve">   </w:t>
            </w:r>
            <w:r w:rsidRPr="009706E7">
              <w:rPr>
                <w:sz w:val="24"/>
                <w:szCs w:val="24"/>
              </w:rPr>
              <w:t>Коп.</w:t>
            </w:r>
            <w:r w:rsidR="00325F69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64BD64EE" w14:textId="77777777" w:rsidR="008332A7" w:rsidRPr="009706E7" w:rsidRDefault="008332A7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4" w:type="dxa"/>
          </w:tcPr>
          <w:p w14:paraId="50D5F539" w14:textId="22032684" w:rsidR="008332A7" w:rsidRPr="009706E7" w:rsidRDefault="008332A7" w:rsidP="008332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53" w:type="dxa"/>
          </w:tcPr>
          <w:p w14:paraId="3EFB6C0E" w14:textId="6F304B26" w:rsidR="008332A7" w:rsidRPr="009706E7" w:rsidRDefault="008332A7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325F6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4E6D3B70" w14:textId="77777777" w:rsidR="008332A7" w:rsidRPr="009706E7" w:rsidRDefault="008332A7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57DE8B5F" w14:textId="475D7929" w:rsidR="008332A7" w:rsidRPr="009706E7" w:rsidRDefault="008332A7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325F69">
              <w:rPr>
                <w:sz w:val="24"/>
                <w:szCs w:val="24"/>
              </w:rPr>
              <w:t xml:space="preserve">через </w:t>
            </w:r>
            <w:r w:rsidRPr="009706E7">
              <w:rPr>
                <w:sz w:val="24"/>
                <w:szCs w:val="24"/>
              </w:rPr>
              <w:t>Портал</w:t>
            </w:r>
          </w:p>
        </w:tc>
      </w:tr>
      <w:tr w:rsidR="00A22BB4" w:rsidRPr="009706E7" w14:paraId="28C9CD41" w14:textId="77777777" w:rsidTr="007231CA">
        <w:tc>
          <w:tcPr>
            <w:tcW w:w="594" w:type="dxa"/>
          </w:tcPr>
          <w:p w14:paraId="79B4A22C" w14:textId="568E1DF0" w:rsidR="008332A7" w:rsidRPr="009706E7" w:rsidRDefault="00A63250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14:paraId="21BE7363" w14:textId="3CA98CAC" w:rsidR="008332A7" w:rsidRPr="009706E7" w:rsidRDefault="0072502E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достоверение участника Великой </w:t>
            </w:r>
            <w:r w:rsidR="008A1BC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чественной войны</w:t>
            </w:r>
          </w:p>
        </w:tc>
        <w:tc>
          <w:tcPr>
            <w:tcW w:w="1993" w:type="dxa"/>
          </w:tcPr>
          <w:p w14:paraId="225D6B1E" w14:textId="48EB03A5" w:rsidR="008332A7" w:rsidRPr="009706E7" w:rsidRDefault="0072502E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895" w:type="dxa"/>
          </w:tcPr>
          <w:p w14:paraId="48782F74" w14:textId="5DC9FFD6" w:rsidR="0072502E" w:rsidRPr="009706E7" w:rsidRDefault="0072502E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E20C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E20C97">
              <w:rPr>
                <w:sz w:val="24"/>
                <w:szCs w:val="24"/>
              </w:rPr>
              <w:t xml:space="preserve"> 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E20C9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45C15280" w14:textId="77777777" w:rsidR="0072502E" w:rsidRPr="009706E7" w:rsidRDefault="0072502E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2486DEC7" w14:textId="3A5A9927" w:rsidR="0072502E" w:rsidRPr="009706E7" w:rsidRDefault="0072502E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E20C97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E20C97">
              <w:rPr>
                <w:sz w:val="24"/>
                <w:szCs w:val="24"/>
              </w:rPr>
              <w:t xml:space="preserve"> 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E20C9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502ED12F" w14:textId="77777777" w:rsidR="008332A7" w:rsidRPr="009706E7" w:rsidRDefault="008332A7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4" w:type="dxa"/>
          </w:tcPr>
          <w:p w14:paraId="16AF50AE" w14:textId="02A7F74D" w:rsidR="00936C09" w:rsidRPr="00AC1EBC" w:rsidRDefault="00AC1EBC" w:rsidP="00936C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C1EBC">
              <w:rPr>
                <w:color w:val="000000" w:themeColor="text1"/>
                <w:sz w:val="24"/>
                <w:szCs w:val="24"/>
              </w:rPr>
              <w:t>1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4559B">
              <w:rPr>
                <w:color w:val="000000" w:themeColor="text1"/>
                <w:sz w:val="24"/>
                <w:szCs w:val="24"/>
              </w:rPr>
              <w:t>У</w:t>
            </w:r>
            <w:r w:rsidR="00936C09" w:rsidRPr="00AC1EBC">
              <w:rPr>
                <w:color w:val="000000" w:themeColor="text1"/>
                <w:sz w:val="24"/>
                <w:szCs w:val="24"/>
              </w:rPr>
              <w:t>дост</w:t>
            </w:r>
            <w:r w:rsidR="00325F69">
              <w:rPr>
                <w:color w:val="000000" w:themeColor="text1"/>
                <w:sz w:val="24"/>
                <w:szCs w:val="24"/>
              </w:rPr>
              <w:t>оверение по форме, утвержденной</w:t>
            </w:r>
          </w:p>
          <w:p w14:paraId="2F1BDE34" w14:textId="4B2B589E" w:rsidR="008332A7" w:rsidRPr="00AC1EBC" w:rsidRDefault="00D1148C" w:rsidP="00ED7602">
            <w:pPr>
              <w:autoSpaceDE w:val="0"/>
              <w:autoSpaceDN w:val="0"/>
              <w:adjustRightInd w:val="0"/>
              <w:jc w:val="both"/>
            </w:pPr>
            <w:r w:rsidRPr="00AC1EBC">
              <w:rPr>
                <w:color w:val="000000" w:themeColor="text1"/>
                <w:sz w:val="24"/>
                <w:szCs w:val="24"/>
              </w:rPr>
              <w:t xml:space="preserve">постановлением Правительства Российской Федерации от 05.10.1999 </w:t>
            </w:r>
            <w:r w:rsidR="00FE68B8" w:rsidRPr="00AC1EBC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AC1EBC">
              <w:rPr>
                <w:color w:val="000000" w:themeColor="text1"/>
                <w:sz w:val="24"/>
                <w:szCs w:val="24"/>
              </w:rPr>
              <w:t>№ 1122 «Об удостоверениях ветерана Великой Отечественной войны»</w:t>
            </w:r>
            <w:r w:rsidR="00325F69">
              <w:rPr>
                <w:color w:val="000000" w:themeColor="text1"/>
                <w:sz w:val="24"/>
                <w:szCs w:val="24"/>
              </w:rPr>
              <w:t>,</w:t>
            </w:r>
            <w:r w:rsidRPr="00AC1EBC">
              <w:rPr>
                <w:color w:val="000000" w:themeColor="text1"/>
                <w:sz w:val="24"/>
                <w:szCs w:val="24"/>
              </w:rPr>
              <w:t xml:space="preserve"> либо</w:t>
            </w:r>
            <w:r w:rsidRPr="00AC1EBC">
              <w:rPr>
                <w:sz w:val="24"/>
                <w:szCs w:val="24"/>
              </w:rPr>
              <w:t xml:space="preserve">                2) удостоверение ветерана Великой Отечественной войны, выданное гражданам до вступления в силу постановления Правительства Российской Федерации от 31.03.2009 № 284 «О внесении изменений в Постановление Правительства Российской Федерации от </w:t>
            </w:r>
            <w:r w:rsidR="00325F69">
              <w:rPr>
                <w:sz w:val="24"/>
                <w:szCs w:val="24"/>
              </w:rPr>
              <w:t xml:space="preserve">  </w:t>
            </w:r>
            <w:r w:rsidRPr="00AC1EBC">
              <w:rPr>
                <w:sz w:val="24"/>
                <w:szCs w:val="24"/>
              </w:rPr>
              <w:t>5 октября 1999 г. № 1122»</w:t>
            </w:r>
            <w:r w:rsidR="00325F69">
              <w:rPr>
                <w:sz w:val="24"/>
                <w:szCs w:val="24"/>
              </w:rPr>
              <w:t>,</w:t>
            </w:r>
            <w:r w:rsidRPr="00AC1EBC">
              <w:rPr>
                <w:sz w:val="24"/>
                <w:szCs w:val="24"/>
              </w:rPr>
              <w:t xml:space="preserve"> либо                                        </w:t>
            </w:r>
            <w:r w:rsidRPr="00AE4A95">
              <w:rPr>
                <w:sz w:val="24"/>
                <w:szCs w:val="24"/>
              </w:rPr>
              <w:t xml:space="preserve">3) удостоверение, </w:t>
            </w:r>
            <w:r w:rsidR="00936C09" w:rsidRPr="00AE4A95">
              <w:rPr>
                <w:sz w:val="24"/>
                <w:szCs w:val="24"/>
              </w:rPr>
              <w:t xml:space="preserve">подтверждающее статус участника Великой Отечественной войны, </w:t>
            </w:r>
            <w:r w:rsidRPr="00AE4A95">
              <w:rPr>
                <w:sz w:val="24"/>
                <w:szCs w:val="24"/>
              </w:rPr>
              <w:lastRenderedPageBreak/>
              <w:t>по форме, утвержден</w:t>
            </w:r>
            <w:r w:rsidR="00ED7602">
              <w:rPr>
                <w:sz w:val="24"/>
                <w:szCs w:val="24"/>
              </w:rPr>
              <w:t>ной</w:t>
            </w:r>
            <w:r w:rsidRPr="00AE4A95">
              <w:rPr>
                <w:sz w:val="24"/>
                <w:szCs w:val="24"/>
              </w:rPr>
              <w:t xml:space="preserve"> до 01.01.1992</w:t>
            </w:r>
            <w:r w:rsidR="00936C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0230873C" w14:textId="71C6322F" w:rsidR="0072502E" w:rsidRPr="009706E7" w:rsidRDefault="0072502E" w:rsidP="00725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9E273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1AC0C8CA" w14:textId="77777777" w:rsidR="0072502E" w:rsidRPr="009706E7" w:rsidRDefault="0072502E" w:rsidP="00725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678866D" w14:textId="7AE1769F" w:rsidR="008332A7" w:rsidRPr="009706E7" w:rsidRDefault="0072502E" w:rsidP="00725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9E273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A22BB4" w:rsidRPr="009706E7" w14:paraId="06F112C6" w14:textId="77777777" w:rsidTr="007231CA">
        <w:tc>
          <w:tcPr>
            <w:tcW w:w="594" w:type="dxa"/>
          </w:tcPr>
          <w:p w14:paraId="60D3FF4B" w14:textId="42A783DB" w:rsidR="008332A7" w:rsidRPr="009706E7" w:rsidRDefault="00A63250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14:paraId="3FF5C16E" w14:textId="687B25C9" w:rsidR="008332A7" w:rsidRPr="009706E7" w:rsidRDefault="0072502E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достоверение инвалида Великой </w:t>
            </w:r>
            <w:r w:rsidR="00C5208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чественной войны</w:t>
            </w:r>
          </w:p>
        </w:tc>
        <w:tc>
          <w:tcPr>
            <w:tcW w:w="1993" w:type="dxa"/>
          </w:tcPr>
          <w:p w14:paraId="520A62FD" w14:textId="7890C888" w:rsidR="008332A7" w:rsidRPr="009706E7" w:rsidRDefault="003E4885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895" w:type="dxa"/>
          </w:tcPr>
          <w:p w14:paraId="73846F6E" w14:textId="714DD086" w:rsidR="008332A7" w:rsidRPr="009706E7" w:rsidRDefault="008332A7" w:rsidP="0045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D53F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D53F0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53F0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3AB3C1E7" w14:textId="77777777" w:rsidR="008332A7" w:rsidRPr="009706E7" w:rsidRDefault="008332A7" w:rsidP="0045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D2286F9" w14:textId="56D2512C" w:rsidR="008332A7" w:rsidRPr="009706E7" w:rsidRDefault="008332A7" w:rsidP="0045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D53F0B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D53F0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53F0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50A0BFF2" w14:textId="77777777" w:rsidR="008332A7" w:rsidRPr="009706E7" w:rsidRDefault="008332A7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4" w:type="dxa"/>
          </w:tcPr>
          <w:p w14:paraId="41F07750" w14:textId="048218E8" w:rsidR="008332A7" w:rsidRPr="009706E7" w:rsidRDefault="0072502E" w:rsidP="00457CD2">
            <w:pPr>
              <w:autoSpaceDE w:val="0"/>
              <w:autoSpaceDN w:val="0"/>
              <w:adjustRightInd w:val="0"/>
              <w:jc w:val="both"/>
              <w:rPr>
                <w:color w:val="00B0F0"/>
                <w:sz w:val="24"/>
                <w:szCs w:val="24"/>
                <w:highlight w:val="red"/>
              </w:rPr>
            </w:pPr>
            <w:r w:rsidRPr="00A63250">
              <w:rPr>
                <w:color w:val="000000" w:themeColor="text1"/>
                <w:sz w:val="24"/>
                <w:szCs w:val="24"/>
              </w:rPr>
              <w:t>Удостоверение</w:t>
            </w:r>
            <w:r w:rsidR="008332A7" w:rsidRPr="00A63250">
              <w:rPr>
                <w:color w:val="000000" w:themeColor="text1"/>
                <w:sz w:val="24"/>
                <w:szCs w:val="24"/>
              </w:rPr>
              <w:t xml:space="preserve"> по форме, </w:t>
            </w:r>
            <w:r w:rsidR="009E0470" w:rsidRPr="00A63250">
              <w:rPr>
                <w:color w:val="000000" w:themeColor="text1"/>
                <w:sz w:val="24"/>
                <w:szCs w:val="24"/>
              </w:rPr>
              <w:t>утвержденной</w:t>
            </w:r>
            <w:r w:rsidR="008332A7" w:rsidRPr="00A632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3250">
              <w:rPr>
                <w:color w:val="000000" w:themeColor="text1"/>
                <w:sz w:val="24"/>
                <w:szCs w:val="24"/>
              </w:rPr>
              <w:t xml:space="preserve">постановлением Госкомтруда СССР от 26.05.1975 № 126 «Об утверждении единой формы удостоверения </w:t>
            </w:r>
            <w:r w:rsidRPr="00C52088">
              <w:rPr>
                <w:color w:val="000000" w:themeColor="text1"/>
                <w:sz w:val="24"/>
                <w:szCs w:val="24"/>
              </w:rPr>
              <w:t>инвалида Отечественной войны</w:t>
            </w:r>
            <w:r w:rsidRPr="00A63250">
              <w:rPr>
                <w:color w:val="000000" w:themeColor="text1"/>
                <w:sz w:val="24"/>
                <w:szCs w:val="24"/>
              </w:rPr>
              <w:t xml:space="preserve"> и Инструкции о порядке заполнения, выдачи и учета удостоверений инвалидов Отечественной войны»</w:t>
            </w:r>
          </w:p>
        </w:tc>
        <w:tc>
          <w:tcPr>
            <w:tcW w:w="1953" w:type="dxa"/>
          </w:tcPr>
          <w:p w14:paraId="411E0E15" w14:textId="7F86C976" w:rsidR="008332A7" w:rsidRPr="009706E7" w:rsidRDefault="008332A7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D53F0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390F0330" w14:textId="77777777" w:rsidR="008332A7" w:rsidRPr="009706E7" w:rsidRDefault="008332A7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FFA0DD3" w14:textId="23E5BC52" w:rsidR="008332A7" w:rsidRPr="009706E7" w:rsidRDefault="008332A7" w:rsidP="00D53F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D53F0B">
              <w:rPr>
                <w:sz w:val="24"/>
                <w:szCs w:val="24"/>
              </w:rPr>
              <w:t xml:space="preserve">через </w:t>
            </w:r>
            <w:r w:rsidRPr="009706E7">
              <w:rPr>
                <w:sz w:val="24"/>
                <w:szCs w:val="24"/>
              </w:rPr>
              <w:t>Портал</w:t>
            </w:r>
          </w:p>
        </w:tc>
      </w:tr>
      <w:tr w:rsidR="00F24AFF" w:rsidRPr="009706E7" w14:paraId="48E66E2D" w14:textId="77777777" w:rsidTr="007231CA">
        <w:tc>
          <w:tcPr>
            <w:tcW w:w="594" w:type="dxa"/>
          </w:tcPr>
          <w:p w14:paraId="0F3533D8" w14:textId="0123EB4A" w:rsidR="003E4885" w:rsidRPr="009706E7" w:rsidRDefault="00A63250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2" w:type="dxa"/>
          </w:tcPr>
          <w:p w14:paraId="0712AE61" w14:textId="5E11F7A4" w:rsidR="003E4885" w:rsidRDefault="003E4885" w:rsidP="00010974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достоверение, подтверждающ</w:t>
            </w:r>
            <w:r w:rsidR="00006CB1">
              <w:rPr>
                <w:sz w:val="24"/>
                <w:szCs w:val="24"/>
              </w:rPr>
              <w:t>ее</w:t>
            </w:r>
            <w:r w:rsidR="00010974">
              <w:rPr>
                <w:sz w:val="24"/>
                <w:szCs w:val="24"/>
              </w:rPr>
              <w:t xml:space="preserve"> статус </w:t>
            </w:r>
            <w:r w:rsidRPr="00AD7101">
              <w:rPr>
                <w:sz w:val="24"/>
                <w:szCs w:val="24"/>
              </w:rPr>
              <w:t>бывше</w:t>
            </w:r>
            <w:r>
              <w:rPr>
                <w:sz w:val="24"/>
                <w:szCs w:val="24"/>
              </w:rPr>
              <w:t>го</w:t>
            </w:r>
            <w:r w:rsidR="00010974">
              <w:rPr>
                <w:sz w:val="24"/>
                <w:szCs w:val="24"/>
              </w:rPr>
              <w:t xml:space="preserve"> </w:t>
            </w:r>
            <w:r w:rsidRPr="00AD7101">
              <w:rPr>
                <w:sz w:val="24"/>
                <w:szCs w:val="24"/>
              </w:rPr>
              <w:t>несовершеннолетн</w:t>
            </w:r>
            <w:r>
              <w:rPr>
                <w:sz w:val="24"/>
                <w:szCs w:val="24"/>
              </w:rPr>
              <w:t>его</w:t>
            </w:r>
            <w:r w:rsidRPr="00AD7101">
              <w:rPr>
                <w:sz w:val="24"/>
                <w:szCs w:val="24"/>
              </w:rPr>
              <w:t xml:space="preserve"> </w:t>
            </w:r>
            <w:r w:rsidR="00010974">
              <w:rPr>
                <w:sz w:val="24"/>
                <w:szCs w:val="24"/>
              </w:rPr>
              <w:t xml:space="preserve"> </w:t>
            </w:r>
            <w:r w:rsidRPr="00AD7101">
              <w:rPr>
                <w:sz w:val="24"/>
                <w:szCs w:val="24"/>
              </w:rPr>
              <w:t>уз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93" w:type="dxa"/>
          </w:tcPr>
          <w:p w14:paraId="72B86899" w14:textId="2C3C82AB" w:rsidR="003E4885" w:rsidRPr="009706E7" w:rsidRDefault="003E4885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</w:t>
            </w:r>
          </w:p>
        </w:tc>
        <w:tc>
          <w:tcPr>
            <w:tcW w:w="1895" w:type="dxa"/>
          </w:tcPr>
          <w:p w14:paraId="7516D1F6" w14:textId="023AF0F4" w:rsidR="003E4885" w:rsidRPr="009706E7" w:rsidRDefault="003E4885" w:rsidP="0045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5B53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5B5385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5B538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0781B957" w14:textId="77777777" w:rsidR="003E4885" w:rsidRPr="009706E7" w:rsidRDefault="003E4885" w:rsidP="0045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6AFF289" w14:textId="07B0D73A" w:rsidR="003E4885" w:rsidRPr="009706E7" w:rsidRDefault="003E4885" w:rsidP="0045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5B5385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5B5385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5B538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2791999D" w14:textId="77777777" w:rsidR="003E4885" w:rsidRDefault="003E4885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4" w:type="dxa"/>
          </w:tcPr>
          <w:p w14:paraId="7EE6771D" w14:textId="77777777" w:rsidR="00DF59C0" w:rsidRDefault="003E4885" w:rsidP="003E488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ст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ерение по форме, утвержденной</w:t>
            </w:r>
            <w:r w:rsidR="00DF59C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59C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м Правительства Российской Федерации от 29.05.2013 </w:t>
            </w:r>
            <w:r w:rsidR="00FE6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452 «Об удостоверении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488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если выдано после 01.07.2013) либо</w:t>
            </w:r>
          </w:p>
          <w:p w14:paraId="17BEE265" w14:textId="123B2F1B" w:rsidR="003E4885" w:rsidRPr="0072502E" w:rsidRDefault="00DF59C0" w:rsidP="003E48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)</w:t>
            </w:r>
            <w:r w:rsidR="003E4885" w:rsidRPr="003E488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становлением Госкомитета СССР по труду и социальным вопросам от 17.10.1990 № 406 </w:t>
            </w:r>
            <w:r w:rsidR="003E488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E4885" w:rsidRPr="003E488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 утверждении формы удостоверения о праве на льготы</w:t>
            </w:r>
            <w:r w:rsidR="003E488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3E4885" w:rsidRPr="003E488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если выдано до 01.07.2013)</w:t>
            </w:r>
          </w:p>
        </w:tc>
        <w:tc>
          <w:tcPr>
            <w:tcW w:w="1953" w:type="dxa"/>
          </w:tcPr>
          <w:p w14:paraId="5D4750ED" w14:textId="0A24AFFD" w:rsidR="003E4885" w:rsidRPr="009706E7" w:rsidRDefault="003E4885" w:rsidP="003E4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5B538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13F879C7" w14:textId="77777777" w:rsidR="003E4885" w:rsidRPr="009706E7" w:rsidRDefault="003E4885" w:rsidP="003E4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10005AD" w14:textId="5CA9E5AC" w:rsidR="003E4885" w:rsidRPr="009706E7" w:rsidRDefault="003E4885" w:rsidP="003E4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5B538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5D8B73B0" w14:textId="77777777" w:rsidTr="007231CA">
        <w:tc>
          <w:tcPr>
            <w:tcW w:w="594" w:type="dxa"/>
          </w:tcPr>
          <w:p w14:paraId="352CB949" w14:textId="3A451665" w:rsidR="003E4885" w:rsidRPr="009706E7" w:rsidRDefault="00A63250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14:paraId="0FCCEBBB" w14:textId="03B9E75A" w:rsidR="003E4885" w:rsidRDefault="00006CB1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06CB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стоверение к знаку «Жителю блокадного Ленинграда»</w:t>
            </w:r>
          </w:p>
        </w:tc>
        <w:tc>
          <w:tcPr>
            <w:tcW w:w="1993" w:type="dxa"/>
          </w:tcPr>
          <w:p w14:paraId="437C1FFA" w14:textId="5C189A14" w:rsidR="003E4885" w:rsidRPr="009706E7" w:rsidRDefault="00006CB1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</w:t>
            </w:r>
          </w:p>
        </w:tc>
        <w:tc>
          <w:tcPr>
            <w:tcW w:w="1895" w:type="dxa"/>
          </w:tcPr>
          <w:p w14:paraId="69558CC4" w14:textId="61E882EA" w:rsidR="00006CB1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9720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9720A6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9720A6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12062DD9" w14:textId="77777777" w:rsidR="00006CB1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BE398C2" w14:textId="3E5180F0" w:rsidR="003E4885" w:rsidRDefault="00006CB1" w:rsidP="00972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9720A6">
              <w:rPr>
                <w:sz w:val="24"/>
                <w:szCs w:val="24"/>
              </w:rPr>
              <w:t xml:space="preserve">. </w:t>
            </w:r>
            <w:r w:rsidRPr="009706E7">
              <w:rPr>
                <w:sz w:val="24"/>
                <w:szCs w:val="24"/>
              </w:rPr>
              <w:t xml:space="preserve">(1) – </w:t>
            </w:r>
            <w:r w:rsidR="009720A6">
              <w:rPr>
                <w:sz w:val="24"/>
                <w:szCs w:val="24"/>
              </w:rPr>
              <w:t xml:space="preserve">  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9720A6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35680346" w14:textId="7E0E8ABA" w:rsidR="003E4885" w:rsidRPr="0072502E" w:rsidRDefault="00006CB1" w:rsidP="009720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72502E">
              <w:rPr>
                <w:color w:val="000000" w:themeColor="text1"/>
                <w:sz w:val="24"/>
                <w:szCs w:val="24"/>
              </w:rPr>
              <w:t xml:space="preserve">достоверение по форме, </w:t>
            </w:r>
            <w:r w:rsidR="009E0470" w:rsidRPr="0072502E">
              <w:rPr>
                <w:color w:val="000000" w:themeColor="text1"/>
                <w:sz w:val="24"/>
                <w:szCs w:val="24"/>
              </w:rPr>
              <w:t>у</w:t>
            </w:r>
            <w:r w:rsidR="009E0470">
              <w:rPr>
                <w:color w:val="000000" w:themeColor="text1"/>
                <w:sz w:val="24"/>
                <w:szCs w:val="24"/>
              </w:rPr>
              <w:t>твержденной</w:t>
            </w:r>
            <w:r w:rsidRPr="0072502E">
              <w:rPr>
                <w:color w:val="000000" w:themeColor="text1"/>
                <w:sz w:val="24"/>
                <w:szCs w:val="24"/>
              </w:rPr>
              <w:t xml:space="preserve"> постановлением Правительства </w:t>
            </w:r>
            <w:r w:rsidRPr="009706E7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72502E">
              <w:rPr>
                <w:color w:val="000000" w:themeColor="text1"/>
                <w:sz w:val="24"/>
                <w:szCs w:val="24"/>
              </w:rPr>
              <w:t xml:space="preserve"> от 05.10.1999 </w:t>
            </w:r>
            <w:r w:rsidR="009E0470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72502E">
              <w:rPr>
                <w:color w:val="000000" w:themeColor="text1"/>
                <w:sz w:val="24"/>
                <w:szCs w:val="24"/>
              </w:rPr>
              <w:t>№ 1122 «Об удостоверениях ветерана Великой Отечественной войны»</w:t>
            </w:r>
            <w:r w:rsidR="00976E38">
              <w:rPr>
                <w:sz w:val="24"/>
                <w:szCs w:val="24"/>
              </w:rPr>
              <w:t xml:space="preserve"> либо иной документ</w:t>
            </w:r>
            <w:r w:rsidR="00D1148C">
              <w:rPr>
                <w:sz w:val="24"/>
                <w:szCs w:val="24"/>
              </w:rPr>
              <w:t>,</w:t>
            </w:r>
            <w:r w:rsidR="00976E38">
              <w:rPr>
                <w:sz w:val="24"/>
                <w:szCs w:val="24"/>
              </w:rPr>
              <w:t xml:space="preserve"> </w:t>
            </w:r>
            <w:r w:rsidR="009720A6">
              <w:rPr>
                <w:sz w:val="24"/>
                <w:szCs w:val="24"/>
              </w:rPr>
              <w:t>подтверждающий статус  ж</w:t>
            </w:r>
            <w:r w:rsidR="0068370C">
              <w:rPr>
                <w:sz w:val="24"/>
                <w:szCs w:val="24"/>
              </w:rPr>
              <w:t xml:space="preserve">ителя блокадного Ленинграда, </w:t>
            </w:r>
            <w:r w:rsidR="00976E38">
              <w:rPr>
                <w:sz w:val="24"/>
                <w:szCs w:val="24"/>
              </w:rPr>
              <w:t xml:space="preserve">выданный до </w:t>
            </w:r>
            <w:r w:rsidR="00976E38" w:rsidRPr="0072502E">
              <w:rPr>
                <w:color w:val="000000" w:themeColor="text1"/>
                <w:sz w:val="24"/>
                <w:szCs w:val="24"/>
              </w:rPr>
              <w:t>05.10.1999</w:t>
            </w:r>
            <w:r w:rsidR="00D1148C">
              <w:rPr>
                <w:color w:val="000000" w:themeColor="text1"/>
                <w:sz w:val="24"/>
                <w:szCs w:val="24"/>
              </w:rPr>
              <w:t>, в том числе</w:t>
            </w:r>
            <w:r w:rsidR="009E04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0470" w:rsidRPr="00006CB1">
              <w:rPr>
                <w:color w:val="000000" w:themeColor="text1"/>
                <w:sz w:val="24"/>
                <w:szCs w:val="24"/>
              </w:rPr>
              <w:t>удостоверени</w:t>
            </w:r>
            <w:r w:rsidR="009E0470">
              <w:rPr>
                <w:color w:val="000000" w:themeColor="text1"/>
                <w:sz w:val="24"/>
                <w:szCs w:val="24"/>
              </w:rPr>
              <w:t>е</w:t>
            </w:r>
            <w:r w:rsidR="009E0470" w:rsidRPr="00006CB1">
              <w:rPr>
                <w:color w:val="000000" w:themeColor="text1"/>
                <w:sz w:val="24"/>
                <w:szCs w:val="24"/>
              </w:rPr>
              <w:t xml:space="preserve"> к знаку</w:t>
            </w:r>
            <w:r w:rsidR="00457C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CB1">
              <w:rPr>
                <w:color w:val="000000" w:themeColor="text1"/>
                <w:sz w:val="24"/>
                <w:szCs w:val="24"/>
              </w:rPr>
              <w:t>«Жителю блокадного Ленинграда»</w:t>
            </w:r>
            <w:r w:rsidR="009E0470">
              <w:rPr>
                <w:color w:val="000000" w:themeColor="text1"/>
                <w:sz w:val="24"/>
                <w:szCs w:val="24"/>
              </w:rPr>
              <w:t>, выданное в</w:t>
            </w:r>
            <w:r w:rsidRPr="00006C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0470">
              <w:rPr>
                <w:color w:val="000000" w:themeColor="text1"/>
                <w:sz w:val="24"/>
                <w:szCs w:val="24"/>
              </w:rPr>
              <w:t>соответствии с</w:t>
            </w:r>
            <w:r w:rsidR="009720A6">
              <w:rPr>
                <w:color w:val="000000" w:themeColor="text1"/>
                <w:sz w:val="24"/>
                <w:szCs w:val="24"/>
              </w:rPr>
              <w:t xml:space="preserve"> решением </w:t>
            </w:r>
            <w:r w:rsidR="009720A6">
              <w:rPr>
                <w:color w:val="000000" w:themeColor="text1"/>
                <w:sz w:val="24"/>
                <w:szCs w:val="24"/>
              </w:rPr>
              <w:lastRenderedPageBreak/>
              <w:t xml:space="preserve">Исполнительного </w:t>
            </w:r>
            <w:r w:rsidRPr="00006CB1">
              <w:rPr>
                <w:color w:val="000000" w:themeColor="text1"/>
                <w:sz w:val="24"/>
                <w:szCs w:val="24"/>
              </w:rPr>
              <w:t>комитета</w:t>
            </w:r>
            <w:r w:rsidR="009720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6CB1">
              <w:rPr>
                <w:color w:val="000000" w:themeColor="text1"/>
                <w:sz w:val="24"/>
                <w:szCs w:val="24"/>
              </w:rPr>
              <w:t xml:space="preserve">Ленинградского городского Совета народных депутатов от 23.01.1989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006CB1">
              <w:rPr>
                <w:color w:val="000000" w:themeColor="text1"/>
                <w:sz w:val="24"/>
                <w:szCs w:val="24"/>
              </w:rPr>
              <w:t xml:space="preserve"> 5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06CB1">
              <w:rPr>
                <w:color w:val="000000" w:themeColor="text1"/>
                <w:sz w:val="24"/>
                <w:szCs w:val="24"/>
              </w:rPr>
              <w:t xml:space="preserve">Об учреждении знака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006CB1">
              <w:rPr>
                <w:color w:val="000000" w:themeColor="text1"/>
                <w:sz w:val="24"/>
                <w:szCs w:val="24"/>
              </w:rPr>
              <w:t>Жителю блокадного Ленинград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006CB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1E04F32B" w14:textId="58CDCB4C" w:rsidR="00006CB1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9720A6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3EF17756" w14:textId="77777777" w:rsidR="00006CB1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2526221" w14:textId="333A5644" w:rsidR="003E4885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9720A6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3774ED4C" w14:textId="77777777" w:rsidTr="007231CA">
        <w:tc>
          <w:tcPr>
            <w:tcW w:w="594" w:type="dxa"/>
          </w:tcPr>
          <w:p w14:paraId="625ED00C" w14:textId="6CB478C0" w:rsidR="003E4885" w:rsidRPr="009706E7" w:rsidRDefault="00A63250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2" w:type="dxa"/>
          </w:tcPr>
          <w:p w14:paraId="6A603BBE" w14:textId="7F8A640C" w:rsidR="003E4885" w:rsidRDefault="00006CB1" w:rsidP="00006C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06CB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статус лица, проработавшего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</w:t>
            </w:r>
            <w:r w:rsidR="008655E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ого</w:t>
            </w:r>
            <w:r w:rsidRPr="00006CB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993" w:type="dxa"/>
          </w:tcPr>
          <w:p w14:paraId="08E0CAA2" w14:textId="588CA910" w:rsidR="003E4885" w:rsidRPr="009706E7" w:rsidRDefault="00006CB1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</w:t>
            </w:r>
          </w:p>
        </w:tc>
        <w:tc>
          <w:tcPr>
            <w:tcW w:w="1895" w:type="dxa"/>
          </w:tcPr>
          <w:p w14:paraId="1C5BC26C" w14:textId="54EF6DFB" w:rsidR="00006CB1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8655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8655E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8655E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073E6F25" w14:textId="77777777" w:rsidR="00006CB1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2CA5DD4" w14:textId="586037B7" w:rsidR="003E4885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8655EB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</w:t>
            </w:r>
            <w:r w:rsidR="008655E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8655E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187E519B" w14:textId="3E8C8E5E" w:rsidR="003E4885" w:rsidRPr="0072502E" w:rsidRDefault="00006CB1" w:rsidP="00457C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3250">
              <w:rPr>
                <w:color w:val="000000" w:themeColor="text1"/>
                <w:sz w:val="24"/>
                <w:szCs w:val="24"/>
              </w:rPr>
              <w:t xml:space="preserve">Удостоверение по форме, </w:t>
            </w:r>
            <w:r w:rsidR="009E0470" w:rsidRPr="00A63250">
              <w:rPr>
                <w:color w:val="000000" w:themeColor="text1"/>
                <w:sz w:val="24"/>
                <w:szCs w:val="24"/>
              </w:rPr>
              <w:t>утвержденной</w:t>
            </w:r>
            <w:r w:rsidRPr="00A63250">
              <w:rPr>
                <w:color w:val="000000" w:themeColor="text1"/>
                <w:sz w:val="24"/>
                <w:szCs w:val="24"/>
              </w:rPr>
              <w:t xml:space="preserve"> постановлением Правительства Российской Федерации от 05.10.1999 </w:t>
            </w:r>
            <w:r w:rsidR="00FE68B8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A63250">
              <w:rPr>
                <w:color w:val="000000" w:themeColor="text1"/>
                <w:sz w:val="24"/>
                <w:szCs w:val="24"/>
              </w:rPr>
              <w:t>№ 1122 «Об удостоверениях ветерана Великой Отечественной войны»</w:t>
            </w:r>
            <w:r w:rsidR="00FE68B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C3CA6" w:rsidRPr="00A63250">
              <w:rPr>
                <w:sz w:val="24"/>
                <w:szCs w:val="24"/>
              </w:rPr>
              <w:t xml:space="preserve">либо </w:t>
            </w:r>
            <w:r w:rsidR="00D03F19" w:rsidRPr="00A63250">
              <w:rPr>
                <w:sz w:val="24"/>
                <w:szCs w:val="24"/>
              </w:rPr>
              <w:t>иной документ</w:t>
            </w:r>
            <w:r w:rsidR="009E0470" w:rsidRPr="00A63250">
              <w:rPr>
                <w:sz w:val="24"/>
                <w:szCs w:val="24"/>
              </w:rPr>
              <w:t xml:space="preserve">, </w:t>
            </w:r>
            <w:r w:rsidR="006A60F8" w:rsidRPr="00AE4A95">
              <w:rPr>
                <w:sz w:val="24"/>
                <w:szCs w:val="24"/>
              </w:rPr>
              <w:t>подтверждающий статус лица, проработавшего в тылу в период с 22 июня 1941 года по 9 мая 1945 года не менее шести месяцев, исключая период работы на временно оккупированных территориях СССР, либо статус лица, награжденного орденами или медалями СССР за самоотверженный труд в период Великой Отечественной войны</w:t>
            </w:r>
            <w:r w:rsidR="008A1BC5" w:rsidRPr="00AE4A95">
              <w:rPr>
                <w:sz w:val="24"/>
                <w:szCs w:val="24"/>
              </w:rPr>
              <w:t>,</w:t>
            </w:r>
            <w:r w:rsidR="008A1BC5" w:rsidRPr="00A63250">
              <w:rPr>
                <w:sz w:val="24"/>
                <w:szCs w:val="24"/>
              </w:rPr>
              <w:t xml:space="preserve"> выданный до </w:t>
            </w:r>
            <w:r w:rsidR="008655EB">
              <w:rPr>
                <w:sz w:val="24"/>
                <w:szCs w:val="24"/>
              </w:rPr>
              <w:t xml:space="preserve">       </w:t>
            </w:r>
            <w:r w:rsidR="008A1BC5" w:rsidRPr="00A63250">
              <w:rPr>
                <w:color w:val="000000" w:themeColor="text1"/>
                <w:sz w:val="24"/>
                <w:szCs w:val="24"/>
              </w:rPr>
              <w:t>2000 года</w:t>
            </w:r>
          </w:p>
        </w:tc>
        <w:tc>
          <w:tcPr>
            <w:tcW w:w="1953" w:type="dxa"/>
          </w:tcPr>
          <w:p w14:paraId="147863D0" w14:textId="63D0B34A" w:rsidR="00006CB1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8655E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6999E8C5" w14:textId="77777777" w:rsidR="00006CB1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10D54A4" w14:textId="777CBD95" w:rsidR="003E4885" w:rsidRPr="009706E7" w:rsidRDefault="00006CB1" w:rsidP="0000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8655E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2E3C8666" w14:textId="77777777" w:rsidTr="007231CA">
        <w:tc>
          <w:tcPr>
            <w:tcW w:w="594" w:type="dxa"/>
          </w:tcPr>
          <w:p w14:paraId="4204ADAA" w14:textId="4A08D56C" w:rsidR="005B529F" w:rsidRDefault="005B529F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14:paraId="53B24FBE" w14:textId="77777777" w:rsidR="00976E38" w:rsidRPr="005B529F" w:rsidRDefault="00976E38" w:rsidP="00976E3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  <w:r w:rsidRPr="005B529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 государственной награде СССР, выдавае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5B529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лицу, которому было присвоено звание Героя Советского Союза</w:t>
            </w:r>
          </w:p>
          <w:p w14:paraId="7E577533" w14:textId="4255320E" w:rsidR="005B529F" w:rsidRPr="005B529F" w:rsidRDefault="005B529F" w:rsidP="005B529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872DB8" w14:textId="77777777" w:rsidR="005B529F" w:rsidRPr="00006CB1" w:rsidRDefault="005B529F" w:rsidP="00006C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14:paraId="04F1D951" w14:textId="10F23B85" w:rsidR="005B529F" w:rsidRDefault="005B529F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895" w:type="dxa"/>
          </w:tcPr>
          <w:p w14:paraId="22C8616F" w14:textId="3CCA7846" w:rsidR="005B529F" w:rsidRPr="009706E7" w:rsidRDefault="005B529F" w:rsidP="005B5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C846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C8467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C8467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7C4E957E" w14:textId="77777777" w:rsidR="005B529F" w:rsidRPr="009706E7" w:rsidRDefault="005B529F" w:rsidP="005B5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D2ABA5D" w14:textId="0E1BDD71" w:rsidR="005B529F" w:rsidRDefault="005B529F" w:rsidP="005B5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C8467B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C8467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C8467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7B3C55A0" w14:textId="58D244FB" w:rsidR="005B529F" w:rsidRDefault="005B529F" w:rsidP="00457C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достоверение по форме, утвержденной </w:t>
            </w:r>
            <w:r>
              <w:rPr>
                <w:sz w:val="24"/>
                <w:szCs w:val="24"/>
              </w:rPr>
              <w:t>Указом Президента Российской Федерации от 07.09.2010 № 1099</w:t>
            </w:r>
            <w:r w:rsidR="00457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мерах по совершенствованию государственной наградной системы Российской Федерации»</w:t>
            </w:r>
            <w:r w:rsidR="001C3CA6">
              <w:rPr>
                <w:sz w:val="24"/>
                <w:szCs w:val="24"/>
              </w:rPr>
              <w:t xml:space="preserve"> либо </w:t>
            </w:r>
            <w:r w:rsidR="00D03F19">
              <w:rPr>
                <w:sz w:val="24"/>
                <w:szCs w:val="24"/>
              </w:rPr>
              <w:t xml:space="preserve">иной документ, </w:t>
            </w:r>
            <w:r w:rsidR="006A60F8" w:rsidRPr="00AE4A95">
              <w:rPr>
                <w:sz w:val="24"/>
                <w:szCs w:val="24"/>
              </w:rPr>
              <w:t>подтверждающий присвоение звания Героя Советского Союза,</w:t>
            </w:r>
            <w:r w:rsidR="006A60F8">
              <w:rPr>
                <w:sz w:val="24"/>
                <w:szCs w:val="24"/>
              </w:rPr>
              <w:t xml:space="preserve"> выданный до 07.09.2010</w:t>
            </w:r>
          </w:p>
        </w:tc>
        <w:tc>
          <w:tcPr>
            <w:tcW w:w="1953" w:type="dxa"/>
          </w:tcPr>
          <w:p w14:paraId="78ACA4F4" w14:textId="475411D7" w:rsidR="005B529F" w:rsidRPr="009706E7" w:rsidRDefault="005B529F" w:rsidP="005B5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C8467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12412EF6" w14:textId="77777777" w:rsidR="005B529F" w:rsidRPr="009706E7" w:rsidRDefault="005B529F" w:rsidP="005B5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54ADE524" w14:textId="3E9E079D" w:rsidR="005B529F" w:rsidRPr="009706E7" w:rsidRDefault="005B529F" w:rsidP="005B52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C8467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748AE706" w14:textId="77777777" w:rsidTr="007231CA">
        <w:tc>
          <w:tcPr>
            <w:tcW w:w="594" w:type="dxa"/>
          </w:tcPr>
          <w:p w14:paraId="3B26DEEF" w14:textId="52F76589" w:rsidR="005B529F" w:rsidRDefault="00976E38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6B3F9F9D" w14:textId="77777777" w:rsidR="00976E38" w:rsidRPr="00221064" w:rsidRDefault="00976E38" w:rsidP="00976E3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2106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 к государственной награде Российской Федерации, выдаваемый лицу, которому было присвоено звание Героя Российской Федерации</w:t>
            </w:r>
          </w:p>
          <w:p w14:paraId="5D435190" w14:textId="77777777" w:rsidR="005B529F" w:rsidRPr="00006CB1" w:rsidRDefault="005B529F" w:rsidP="00976E3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14:paraId="7A9CD9E0" w14:textId="194C6E5C" w:rsidR="005B529F" w:rsidRDefault="00976E38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895" w:type="dxa"/>
          </w:tcPr>
          <w:p w14:paraId="2FCD8B70" w14:textId="1CE1F614" w:rsidR="00976E38" w:rsidRPr="009706E7" w:rsidRDefault="00976E38" w:rsidP="00976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B87E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B87EC2">
              <w:rPr>
                <w:sz w:val="24"/>
                <w:szCs w:val="24"/>
              </w:rPr>
              <w:t xml:space="preserve"> 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B87EC2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7B6B238C" w14:textId="77777777" w:rsidR="00976E38" w:rsidRPr="009706E7" w:rsidRDefault="00976E38" w:rsidP="00976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E5F5B09" w14:textId="77347C8E" w:rsidR="005B529F" w:rsidRDefault="00976E38" w:rsidP="00976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B87EC2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B87EC2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B87EC2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5B34616D" w14:textId="298686E9" w:rsidR="005B529F" w:rsidRDefault="00976E38" w:rsidP="006A60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57CD2">
              <w:rPr>
                <w:sz w:val="24"/>
                <w:szCs w:val="24"/>
              </w:rPr>
              <w:t>Удостоверение по форме, утвержденной Указом Президента Российской Федерации от 07.09.2010 № 1099</w:t>
            </w:r>
            <w:r w:rsidR="00457CD2">
              <w:rPr>
                <w:sz w:val="24"/>
                <w:szCs w:val="24"/>
              </w:rPr>
              <w:t xml:space="preserve"> </w:t>
            </w:r>
            <w:r w:rsidRPr="00457CD2">
              <w:rPr>
                <w:sz w:val="24"/>
                <w:szCs w:val="24"/>
              </w:rPr>
              <w:t>«О мерах по совершенствованию государственной наградной системы Российской Федерации»</w:t>
            </w:r>
            <w:r w:rsidR="00B87EC2">
              <w:rPr>
                <w:sz w:val="24"/>
                <w:szCs w:val="24"/>
              </w:rPr>
              <w:t>,</w:t>
            </w:r>
            <w:r w:rsidRPr="00457CD2">
              <w:rPr>
                <w:sz w:val="24"/>
                <w:szCs w:val="24"/>
              </w:rPr>
              <w:t xml:space="preserve"> либо иной документ</w:t>
            </w:r>
            <w:r w:rsidR="00D03F19">
              <w:rPr>
                <w:sz w:val="24"/>
                <w:szCs w:val="24"/>
              </w:rPr>
              <w:t>,</w:t>
            </w:r>
            <w:r w:rsidRPr="00457CD2">
              <w:rPr>
                <w:sz w:val="24"/>
                <w:szCs w:val="24"/>
              </w:rPr>
              <w:t xml:space="preserve"> </w:t>
            </w:r>
            <w:r w:rsidR="006A60F8" w:rsidRPr="00AE4A95">
              <w:rPr>
                <w:sz w:val="24"/>
                <w:szCs w:val="24"/>
              </w:rPr>
              <w:lastRenderedPageBreak/>
              <w:t>подтверждающий присвоение звания Героя Российской Федерации</w:t>
            </w:r>
            <w:r w:rsidR="006A60F8">
              <w:rPr>
                <w:sz w:val="24"/>
                <w:szCs w:val="24"/>
              </w:rPr>
              <w:t>,</w:t>
            </w:r>
            <w:r w:rsidR="006A60F8" w:rsidRPr="00457CD2">
              <w:rPr>
                <w:sz w:val="24"/>
                <w:szCs w:val="24"/>
              </w:rPr>
              <w:t xml:space="preserve"> </w:t>
            </w:r>
            <w:r w:rsidRPr="00457CD2">
              <w:rPr>
                <w:sz w:val="24"/>
                <w:szCs w:val="24"/>
              </w:rPr>
              <w:t>выданный до 07.09.2010</w:t>
            </w:r>
            <w:r w:rsidR="006A60F8" w:rsidRPr="006A60F8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53" w:type="dxa"/>
          </w:tcPr>
          <w:p w14:paraId="14FA6F07" w14:textId="36B91AAC" w:rsidR="00976E38" w:rsidRPr="009706E7" w:rsidRDefault="00976E38" w:rsidP="00976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B87EC2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668218B6" w14:textId="77777777" w:rsidR="00976E38" w:rsidRPr="009706E7" w:rsidRDefault="00976E38" w:rsidP="00976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38A87DD" w14:textId="263FA725" w:rsidR="005B529F" w:rsidRPr="009706E7" w:rsidRDefault="00976E38" w:rsidP="00976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B87EC2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0EB4DB44" w14:textId="77777777" w:rsidTr="007231CA">
        <w:tc>
          <w:tcPr>
            <w:tcW w:w="594" w:type="dxa"/>
          </w:tcPr>
          <w:p w14:paraId="73E8D99A" w14:textId="0DDEAED7" w:rsidR="005B529F" w:rsidRDefault="00976E38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46F0E746" w14:textId="4CA25ABD" w:rsidR="005B529F" w:rsidRPr="00006CB1" w:rsidRDefault="00976E38" w:rsidP="00DB3E7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награждение Орден</w:t>
            </w:r>
            <w:r w:rsidR="00DB3E7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="00DB3E76">
              <w:rPr>
                <w:sz w:val="24"/>
                <w:szCs w:val="24"/>
              </w:rPr>
              <w:t>Славы всех трех степеней</w:t>
            </w:r>
          </w:p>
        </w:tc>
        <w:tc>
          <w:tcPr>
            <w:tcW w:w="1993" w:type="dxa"/>
          </w:tcPr>
          <w:p w14:paraId="22E54BDD" w14:textId="7DAC13D5" w:rsidR="005B529F" w:rsidRDefault="00DB3E76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895" w:type="dxa"/>
          </w:tcPr>
          <w:p w14:paraId="6A7ACDF9" w14:textId="182C3DDA" w:rsidR="00DB3E76" w:rsidRPr="009706E7" w:rsidRDefault="00DB3E76" w:rsidP="00DB3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1B6B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1B6B2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1B6B2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043CC997" w14:textId="77777777" w:rsidR="00DB3E76" w:rsidRPr="009706E7" w:rsidRDefault="00DB3E76" w:rsidP="00DB3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519C122F" w14:textId="41BA9186" w:rsidR="005B529F" w:rsidRDefault="00DB3E76" w:rsidP="00DB3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1B6B2B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1B6B2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1B6B2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6B72780D" w14:textId="0FA0199F" w:rsidR="005B529F" w:rsidRDefault="00DB3E76" w:rsidP="00FE68B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ская книжка, удостоверяющая награждение орденом Славы всех трех степеней</w:t>
            </w:r>
            <w:r w:rsidR="00D03F19">
              <w:rPr>
                <w:sz w:val="24"/>
                <w:szCs w:val="24"/>
              </w:rPr>
              <w:t>, выданна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="00D03F19">
              <w:rPr>
                <w:sz w:val="24"/>
                <w:szCs w:val="24"/>
              </w:rPr>
              <w:t>п</w:t>
            </w:r>
            <w:r w:rsidR="007125C3">
              <w:rPr>
                <w:sz w:val="24"/>
                <w:szCs w:val="24"/>
              </w:rPr>
              <w:t>остановление</w:t>
            </w:r>
            <w:r w:rsidR="00D03F19">
              <w:rPr>
                <w:sz w:val="24"/>
                <w:szCs w:val="24"/>
              </w:rPr>
              <w:t>м</w:t>
            </w:r>
            <w:r w:rsidR="007125C3">
              <w:rPr>
                <w:sz w:val="24"/>
                <w:szCs w:val="24"/>
              </w:rPr>
              <w:t xml:space="preserve"> Президиума ВС СССР от 11.06.1980 № 2260-X</w:t>
            </w:r>
            <w:r w:rsidR="00FE68B8">
              <w:rPr>
                <w:sz w:val="24"/>
                <w:szCs w:val="24"/>
              </w:rPr>
              <w:t xml:space="preserve"> </w:t>
            </w:r>
            <w:r w:rsidR="007125C3">
              <w:rPr>
                <w:sz w:val="24"/>
                <w:szCs w:val="24"/>
              </w:rPr>
              <w:t xml:space="preserve">«О порядке вручения государственных наград СССР» </w:t>
            </w:r>
          </w:p>
        </w:tc>
        <w:tc>
          <w:tcPr>
            <w:tcW w:w="1953" w:type="dxa"/>
          </w:tcPr>
          <w:p w14:paraId="03C75475" w14:textId="0C3AD44C" w:rsidR="00DB3E76" w:rsidRPr="009706E7" w:rsidRDefault="00DB3E76" w:rsidP="00DB3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1B6B2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10FFC587" w14:textId="77777777" w:rsidR="00DB3E76" w:rsidRPr="009706E7" w:rsidRDefault="00DB3E76" w:rsidP="00DB3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217488E7" w14:textId="47B71F47" w:rsidR="005B529F" w:rsidRPr="009706E7" w:rsidRDefault="00DB3E76" w:rsidP="00DB3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1B6B2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74FF2901" w14:textId="77777777" w:rsidTr="007231CA">
        <w:tc>
          <w:tcPr>
            <w:tcW w:w="594" w:type="dxa"/>
          </w:tcPr>
          <w:p w14:paraId="7A0116F7" w14:textId="43A88B86" w:rsidR="005B529F" w:rsidRDefault="00DB3E76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16DAFF50" w14:textId="573C0792" w:rsidR="005B529F" w:rsidRPr="00006CB1" w:rsidRDefault="006208BC" w:rsidP="007125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  <w:r w:rsidRPr="005B529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 государственной награде СССР, выдавае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5B529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лицу, которому было присвоено звание </w:t>
            </w:r>
            <w:r w:rsidRPr="007125C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ер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7125C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Социалистического Труда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3" w:type="dxa"/>
          </w:tcPr>
          <w:p w14:paraId="6A816405" w14:textId="334DB3BC" w:rsidR="005B529F" w:rsidRDefault="007125C3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4</w:t>
            </w:r>
          </w:p>
        </w:tc>
        <w:tc>
          <w:tcPr>
            <w:tcW w:w="1895" w:type="dxa"/>
          </w:tcPr>
          <w:p w14:paraId="2E8EA709" w14:textId="30281960" w:rsidR="007125C3" w:rsidRPr="009706E7" w:rsidRDefault="007125C3" w:rsidP="0071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4C0F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4C0FCD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4C0FCD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31AAD6FE" w14:textId="77777777" w:rsidR="007125C3" w:rsidRPr="009706E7" w:rsidRDefault="007125C3" w:rsidP="0071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0E70A5B" w14:textId="214D70D0" w:rsidR="005B529F" w:rsidRDefault="007125C3" w:rsidP="0071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4C0FCD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4C0FCD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4C0FCD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3A85062C" w14:textId="1FE612E6" w:rsidR="005B529F" w:rsidRDefault="007125C3" w:rsidP="00457C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достоверение по форме, утвержденной </w:t>
            </w:r>
            <w:r>
              <w:rPr>
                <w:sz w:val="24"/>
                <w:szCs w:val="24"/>
              </w:rPr>
              <w:t>Указом Президента Российской Федерации от 07.09.2010 № 1099</w:t>
            </w:r>
            <w:r w:rsidR="00457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мерах по совершенствованию государственной наградной системы Российской Федерации»</w:t>
            </w:r>
            <w:r w:rsidR="00655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E4A95">
              <w:rPr>
                <w:sz w:val="24"/>
                <w:szCs w:val="24"/>
              </w:rPr>
              <w:t xml:space="preserve">либо иной документ </w:t>
            </w:r>
            <w:r w:rsidR="006A60F8" w:rsidRPr="00AE4A95">
              <w:rPr>
                <w:sz w:val="24"/>
                <w:szCs w:val="24"/>
              </w:rPr>
              <w:t>к государственной награде СССР, подтверждающий присвоение звания Героя Социалистического Труда, выданный до 07.09.2010</w:t>
            </w:r>
          </w:p>
        </w:tc>
        <w:tc>
          <w:tcPr>
            <w:tcW w:w="1953" w:type="dxa"/>
          </w:tcPr>
          <w:p w14:paraId="2046069D" w14:textId="551BC045" w:rsidR="007125C3" w:rsidRPr="009706E7" w:rsidRDefault="007125C3" w:rsidP="0071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4C0FCD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39787626" w14:textId="77777777" w:rsidR="007125C3" w:rsidRPr="009706E7" w:rsidRDefault="007125C3" w:rsidP="0071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C4A99E8" w14:textId="637B1A12" w:rsidR="005B529F" w:rsidRPr="009706E7" w:rsidRDefault="007125C3" w:rsidP="0071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4C0FCD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348661E7" w14:textId="77777777" w:rsidTr="007231CA">
        <w:tc>
          <w:tcPr>
            <w:tcW w:w="594" w:type="dxa"/>
          </w:tcPr>
          <w:p w14:paraId="6389B009" w14:textId="1A5FB003" w:rsidR="005B529F" w:rsidRDefault="007125C3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14:paraId="34333F0F" w14:textId="34FB4E7F" w:rsidR="005B529F" w:rsidRPr="00006CB1" w:rsidRDefault="006208BC" w:rsidP="00006C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  <w:r w:rsidRPr="005B529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 государственной награде </w:t>
            </w:r>
            <w:r>
              <w:rPr>
                <w:sz w:val="24"/>
                <w:szCs w:val="24"/>
              </w:rPr>
              <w:t>Российской Федерации</w:t>
            </w:r>
            <w:r w:rsidRPr="005B529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выдавае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5B529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лицу, которому было присвоено звание </w:t>
            </w:r>
            <w:r w:rsidRPr="007125C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ер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7125C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руда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93" w:type="dxa"/>
          </w:tcPr>
          <w:p w14:paraId="2D06EA9B" w14:textId="033618F7" w:rsidR="005B529F" w:rsidRDefault="006208BC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5</w:t>
            </w:r>
          </w:p>
        </w:tc>
        <w:tc>
          <w:tcPr>
            <w:tcW w:w="1895" w:type="dxa"/>
          </w:tcPr>
          <w:p w14:paraId="686F064B" w14:textId="77777777" w:rsidR="009C39C9" w:rsidRDefault="006208BC" w:rsidP="0062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9C39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</w:p>
          <w:p w14:paraId="2D190274" w14:textId="7861FA5A" w:rsidR="006208BC" w:rsidRPr="009706E7" w:rsidRDefault="006208BC" w:rsidP="0062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9C39C9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337FF7EE" w14:textId="77777777" w:rsidR="006208BC" w:rsidRPr="009706E7" w:rsidRDefault="006208BC" w:rsidP="0062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D631312" w14:textId="447FD602" w:rsidR="005B529F" w:rsidRDefault="006208BC" w:rsidP="0062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9C39C9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9C39C9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9C39C9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5CDFA6C7" w14:textId="6121FFB6" w:rsidR="005B529F" w:rsidRDefault="009F4440" w:rsidP="008A1B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достоверение по форме, утвержденной </w:t>
            </w:r>
            <w:r>
              <w:rPr>
                <w:sz w:val="24"/>
                <w:szCs w:val="24"/>
              </w:rPr>
              <w:t>Указом Президента Российской Федерации от 29.03.2013 № 294</w:t>
            </w:r>
            <w:r w:rsidR="008A1BC5" w:rsidRPr="008A1BC5">
              <w:rPr>
                <w:sz w:val="24"/>
                <w:szCs w:val="24"/>
              </w:rPr>
              <w:t xml:space="preserve"> </w:t>
            </w:r>
            <w:r w:rsidR="008A1BC5" w:rsidRPr="00AE4A95">
              <w:rPr>
                <w:sz w:val="24"/>
                <w:szCs w:val="24"/>
              </w:rPr>
              <w:t>«Об установлении звания Героя Труда Российской Федерации»</w:t>
            </w:r>
            <w:r w:rsidR="00655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иной документ</w:t>
            </w:r>
            <w:r w:rsidR="008A1BC5" w:rsidRPr="00AE4A95">
              <w:rPr>
                <w:sz w:val="24"/>
                <w:szCs w:val="24"/>
              </w:rPr>
              <w:t xml:space="preserve"> к государственной награде Российской Федерации, подтверждающий присвоение звания Героя Труда Российской Федерации</w:t>
            </w:r>
            <w:r w:rsidR="008A1B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данный до 29.03.2013</w:t>
            </w:r>
          </w:p>
        </w:tc>
        <w:tc>
          <w:tcPr>
            <w:tcW w:w="1953" w:type="dxa"/>
          </w:tcPr>
          <w:p w14:paraId="7AB081C5" w14:textId="61BDFCC9" w:rsidR="006208BC" w:rsidRPr="009706E7" w:rsidRDefault="006208BC" w:rsidP="0062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9C39C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606F5FFF" w14:textId="77777777" w:rsidR="006208BC" w:rsidRPr="009706E7" w:rsidRDefault="006208BC" w:rsidP="0062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B0E0945" w14:textId="622CC4A0" w:rsidR="005B529F" w:rsidRPr="009706E7" w:rsidRDefault="006208BC" w:rsidP="0062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9C39C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171DE433" w14:textId="77777777" w:rsidTr="007231CA">
        <w:tc>
          <w:tcPr>
            <w:tcW w:w="594" w:type="dxa"/>
          </w:tcPr>
          <w:p w14:paraId="791024BC" w14:textId="0D3F831C" w:rsidR="005B529F" w:rsidRDefault="00AE0117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14:paraId="7B5E4298" w14:textId="141B1ED9" w:rsidR="005B529F" w:rsidRPr="00006CB1" w:rsidRDefault="009F4440" w:rsidP="00006C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подтверждающий награждение Орденом Трудовой </w:t>
            </w:r>
            <w:r>
              <w:rPr>
                <w:sz w:val="24"/>
                <w:szCs w:val="24"/>
              </w:rPr>
              <w:t>Славы всех трех степеней</w:t>
            </w:r>
          </w:p>
        </w:tc>
        <w:tc>
          <w:tcPr>
            <w:tcW w:w="1993" w:type="dxa"/>
          </w:tcPr>
          <w:p w14:paraId="6A2DBCA0" w14:textId="6420B906" w:rsidR="005B529F" w:rsidRDefault="009F4440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6</w:t>
            </w:r>
          </w:p>
        </w:tc>
        <w:tc>
          <w:tcPr>
            <w:tcW w:w="1895" w:type="dxa"/>
          </w:tcPr>
          <w:p w14:paraId="55BC5F04" w14:textId="485E4408" w:rsidR="009F4440" w:rsidRPr="009706E7" w:rsidRDefault="009F4440" w:rsidP="009F4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D906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D9062D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9062D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3695F685" w14:textId="77777777" w:rsidR="009F4440" w:rsidRPr="009706E7" w:rsidRDefault="009F4440" w:rsidP="009F4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7AA2641" w14:textId="5B31B839" w:rsidR="005B529F" w:rsidRDefault="009F4440" w:rsidP="009F4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D9062D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D9062D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9062D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558A8D8A" w14:textId="7212AFCA" w:rsidR="005B529F" w:rsidRDefault="00AE0117" w:rsidP="007C04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ская книжка, удостоверяющая награждение орденом Трудовой Славы всех трех степеней</w:t>
            </w:r>
            <w:r w:rsidR="00D03F19">
              <w:rPr>
                <w:sz w:val="24"/>
                <w:szCs w:val="24"/>
              </w:rPr>
              <w:t>, выданна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="00D03F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тановление</w:t>
            </w:r>
            <w:r w:rsidR="00D03F1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резидиума ВС СССР от 11.06.1980 </w:t>
            </w:r>
            <w:r w:rsidR="0065568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№ 2260-X</w:t>
            </w:r>
            <w:r w:rsidR="007C0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 порядке вручения </w:t>
            </w:r>
            <w:r>
              <w:rPr>
                <w:sz w:val="24"/>
                <w:szCs w:val="24"/>
              </w:rPr>
              <w:lastRenderedPageBreak/>
              <w:t xml:space="preserve">государственных наград СССР» </w:t>
            </w:r>
          </w:p>
        </w:tc>
        <w:tc>
          <w:tcPr>
            <w:tcW w:w="1953" w:type="dxa"/>
          </w:tcPr>
          <w:p w14:paraId="7F2F0E02" w14:textId="2DA0756F" w:rsidR="000F2839" w:rsidRPr="009706E7" w:rsidRDefault="000F2839" w:rsidP="000F28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D9062D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4B394DB9" w14:textId="77777777" w:rsidR="000F2839" w:rsidRPr="009706E7" w:rsidRDefault="000F2839" w:rsidP="000F28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F64BFC6" w14:textId="31A92C39" w:rsidR="005B529F" w:rsidRPr="009706E7" w:rsidRDefault="000F2839" w:rsidP="000F28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D9062D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2E16019B" w14:textId="77777777" w:rsidTr="007231CA">
        <w:tc>
          <w:tcPr>
            <w:tcW w:w="594" w:type="dxa"/>
          </w:tcPr>
          <w:p w14:paraId="2732926E" w14:textId="79B37FC9" w:rsidR="005B529F" w:rsidRDefault="00AE0117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14:paraId="5A283BE8" w14:textId="2A675890" w:rsidR="005B529F" w:rsidRPr="00006CB1" w:rsidRDefault="00AE0117" w:rsidP="00006C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E4A9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статус инвалид</w:t>
            </w:r>
            <w:r w:rsidR="00221064" w:rsidRPr="00AE4A9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E4A9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боевых действий</w:t>
            </w:r>
          </w:p>
        </w:tc>
        <w:tc>
          <w:tcPr>
            <w:tcW w:w="1993" w:type="dxa"/>
          </w:tcPr>
          <w:p w14:paraId="548F2B17" w14:textId="0F768C54" w:rsidR="005B529F" w:rsidRDefault="00AE0117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83DA1">
              <w:rPr>
                <w:sz w:val="24"/>
                <w:szCs w:val="24"/>
              </w:rPr>
              <w:t>7</w:t>
            </w:r>
          </w:p>
        </w:tc>
        <w:tc>
          <w:tcPr>
            <w:tcW w:w="1895" w:type="dxa"/>
          </w:tcPr>
          <w:p w14:paraId="16468CFB" w14:textId="13DD0F1A" w:rsidR="00AE0117" w:rsidRPr="009706E7" w:rsidRDefault="00AE011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3259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3259B9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3259B9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2B9B489C" w14:textId="77777777" w:rsidR="00AE0117" w:rsidRPr="009706E7" w:rsidRDefault="00AE011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374FC35" w14:textId="516DA43C" w:rsidR="005B529F" w:rsidRDefault="00AE011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3259B9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3259B9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3259B9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09FC317C" w14:textId="1F3119DF" w:rsidR="005B529F" w:rsidRPr="00AE0117" w:rsidRDefault="003F2CCF" w:rsidP="00AE4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CCF">
              <w:rPr>
                <w:sz w:val="24"/>
                <w:szCs w:val="24"/>
              </w:rPr>
              <w:t xml:space="preserve">Заключение (справка) межведомственной комиссии по реализации трудовых, пенсионных и социальных прав отдельных категорий лиц </w:t>
            </w:r>
            <w:r>
              <w:rPr>
                <w:sz w:val="24"/>
                <w:szCs w:val="24"/>
              </w:rPr>
              <w:t>(</w:t>
            </w:r>
            <w:r w:rsidRPr="003F2CCF">
              <w:rPr>
                <w:sz w:val="24"/>
                <w:szCs w:val="24"/>
              </w:rPr>
              <w:t>на бланке высшего исполнительного органа субъекта Российской Федерации</w:t>
            </w:r>
            <w:r>
              <w:rPr>
                <w:sz w:val="24"/>
                <w:szCs w:val="24"/>
              </w:rPr>
              <w:t>,</w:t>
            </w:r>
            <w:r w:rsidRPr="003F2CCF">
              <w:rPr>
                <w:sz w:val="24"/>
                <w:szCs w:val="24"/>
              </w:rPr>
              <w:t xml:space="preserve"> завер</w:t>
            </w:r>
            <w:r>
              <w:rPr>
                <w:sz w:val="24"/>
                <w:szCs w:val="24"/>
              </w:rPr>
              <w:t>енное</w:t>
            </w:r>
            <w:r w:rsidRPr="003F2CCF">
              <w:rPr>
                <w:sz w:val="24"/>
                <w:szCs w:val="24"/>
              </w:rPr>
              <w:t xml:space="preserve"> печатью</w:t>
            </w:r>
            <w:r>
              <w:rPr>
                <w:sz w:val="24"/>
                <w:szCs w:val="24"/>
              </w:rPr>
              <w:t>), выданное</w:t>
            </w:r>
            <w:r w:rsidR="00AE4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</w:t>
            </w:r>
            <w:r w:rsidRPr="003F2CCF">
              <w:rPr>
                <w:sz w:val="24"/>
                <w:szCs w:val="24"/>
              </w:rPr>
              <w:t>остановлением правительства Российской Федерации от 12.01.2023 № 11 «Об утверждении Положения о межведомственной комиссии по реализации трудовых, пенсионных и социальных прав отдельных категорий лиц, а также примерного перечня документов (сведений), представляемых для рассмотрения в межведомственную комиссию по реализации трудовых, пенсионных и социальных прав отдельных категорий лиц»</w:t>
            </w:r>
            <w:r w:rsidR="003259B9">
              <w:rPr>
                <w:sz w:val="24"/>
                <w:szCs w:val="24"/>
              </w:rPr>
              <w:t>,</w:t>
            </w:r>
            <w:r w:rsidR="00AE4A95">
              <w:rPr>
                <w:sz w:val="24"/>
                <w:szCs w:val="24"/>
              </w:rPr>
              <w:t xml:space="preserve"> либо иной документ, </w:t>
            </w:r>
            <w:r w:rsidR="00AE4A95" w:rsidRPr="00AE4A95">
              <w:rPr>
                <w:sz w:val="24"/>
                <w:szCs w:val="24"/>
              </w:rPr>
              <w:t>подтверждающий статус инвалида боевых действий</w:t>
            </w:r>
          </w:p>
        </w:tc>
        <w:tc>
          <w:tcPr>
            <w:tcW w:w="1953" w:type="dxa"/>
          </w:tcPr>
          <w:p w14:paraId="2C2E9888" w14:textId="16D2D6BB" w:rsidR="00AE0117" w:rsidRPr="009706E7" w:rsidRDefault="00AE011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3259B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129E5B6C" w14:textId="77777777" w:rsidR="00AE0117" w:rsidRPr="009706E7" w:rsidRDefault="00AE011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2B030650" w14:textId="704A8D37" w:rsidR="005B529F" w:rsidRPr="009706E7" w:rsidRDefault="00AE0117" w:rsidP="00AE01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3259B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1C1074BD" w14:textId="77777777" w:rsidTr="007231CA">
        <w:tc>
          <w:tcPr>
            <w:tcW w:w="594" w:type="dxa"/>
          </w:tcPr>
          <w:p w14:paraId="4D3A318F" w14:textId="311FF814" w:rsidR="00F83DA1" w:rsidRDefault="00F83DA1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7</w:t>
            </w:r>
          </w:p>
        </w:tc>
        <w:tc>
          <w:tcPr>
            <w:tcW w:w="3932" w:type="dxa"/>
          </w:tcPr>
          <w:p w14:paraId="4C8C0CFF" w14:textId="5400FFCE" w:rsidR="00F83DA1" w:rsidRDefault="00F83DA1" w:rsidP="00006CB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83DA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статус ветеран</w:t>
            </w:r>
            <w:r w:rsidR="0022106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83DA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боевых действий</w:t>
            </w:r>
          </w:p>
        </w:tc>
        <w:tc>
          <w:tcPr>
            <w:tcW w:w="1993" w:type="dxa"/>
          </w:tcPr>
          <w:p w14:paraId="33DB6881" w14:textId="6B26014B" w:rsidR="00F83DA1" w:rsidRDefault="00F83DA1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8</w:t>
            </w:r>
          </w:p>
        </w:tc>
        <w:tc>
          <w:tcPr>
            <w:tcW w:w="1895" w:type="dxa"/>
          </w:tcPr>
          <w:p w14:paraId="25BBECB5" w14:textId="544F145B" w:rsidR="00F83DA1" w:rsidRPr="009706E7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C074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C0747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C0747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357493E0" w14:textId="77777777" w:rsidR="00F83DA1" w:rsidRPr="009706E7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344FCDA" w14:textId="61C43C78" w:rsidR="00F83DA1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C07477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C0747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C0747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08A4DE76" w14:textId="06AFAD66" w:rsidR="00F83DA1" w:rsidRPr="00AE0117" w:rsidRDefault="00F83DA1" w:rsidP="00532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DA1">
              <w:rPr>
                <w:sz w:val="24"/>
                <w:szCs w:val="24"/>
              </w:rPr>
              <w:t xml:space="preserve">Удостоверение по единому образцу, </w:t>
            </w:r>
            <w:r w:rsidR="00532A87">
              <w:rPr>
                <w:sz w:val="24"/>
                <w:szCs w:val="24"/>
              </w:rPr>
              <w:t>у</w:t>
            </w:r>
            <w:r w:rsidR="00D03F19">
              <w:rPr>
                <w:sz w:val="24"/>
                <w:szCs w:val="24"/>
              </w:rPr>
              <w:t>твержденному</w:t>
            </w:r>
            <w:r w:rsidRPr="00F83DA1">
              <w:rPr>
                <w:sz w:val="24"/>
                <w:szCs w:val="24"/>
              </w:rPr>
              <w:t xml:space="preserve"> постановлением Правительства Российской Федерации от 19.12.2003 № 763 «Об удостоверении ветерана боевых действий»</w:t>
            </w:r>
            <w:r w:rsidR="0065568B">
              <w:rPr>
                <w:sz w:val="24"/>
                <w:szCs w:val="24"/>
              </w:rPr>
              <w:t>,</w:t>
            </w:r>
            <w:r w:rsidR="00532A87">
              <w:rPr>
                <w:sz w:val="24"/>
                <w:szCs w:val="24"/>
              </w:rPr>
              <w:t xml:space="preserve"> </w:t>
            </w:r>
            <w:r w:rsidR="00532A87" w:rsidRPr="00AE4A95">
              <w:rPr>
                <w:sz w:val="24"/>
                <w:szCs w:val="24"/>
              </w:rPr>
              <w:t>либо</w:t>
            </w:r>
            <w:r w:rsidRPr="00AE4A95">
              <w:rPr>
                <w:sz w:val="24"/>
                <w:szCs w:val="24"/>
              </w:rPr>
              <w:t xml:space="preserve"> </w:t>
            </w:r>
            <w:r w:rsidR="00D03F19" w:rsidRPr="00AE4A95">
              <w:rPr>
                <w:sz w:val="24"/>
                <w:szCs w:val="24"/>
              </w:rPr>
              <w:t>свидетельств</w:t>
            </w:r>
            <w:r w:rsidR="00532A87" w:rsidRPr="00AE4A95">
              <w:rPr>
                <w:sz w:val="24"/>
                <w:szCs w:val="24"/>
              </w:rPr>
              <w:t>о</w:t>
            </w:r>
            <w:r w:rsidR="00D03F19" w:rsidRPr="00AE4A95">
              <w:rPr>
                <w:sz w:val="24"/>
                <w:szCs w:val="24"/>
              </w:rPr>
              <w:t xml:space="preserve"> (удостоверени</w:t>
            </w:r>
            <w:r w:rsidR="00532A87" w:rsidRPr="00AE4A95">
              <w:rPr>
                <w:sz w:val="24"/>
                <w:szCs w:val="24"/>
              </w:rPr>
              <w:t>е</w:t>
            </w:r>
            <w:r w:rsidR="00D03F19" w:rsidRPr="00AE4A95">
              <w:rPr>
                <w:sz w:val="24"/>
                <w:szCs w:val="24"/>
              </w:rPr>
              <w:t xml:space="preserve">) о праве на льготы, </w:t>
            </w:r>
            <w:r w:rsidR="00936C09" w:rsidRPr="00AE4A95">
              <w:rPr>
                <w:sz w:val="24"/>
                <w:szCs w:val="24"/>
              </w:rPr>
              <w:t xml:space="preserve">подтверждающее статус ветерана боевых действий, </w:t>
            </w:r>
            <w:r w:rsidR="00D03F19" w:rsidRPr="00AE4A95">
              <w:rPr>
                <w:sz w:val="24"/>
                <w:szCs w:val="24"/>
              </w:rPr>
              <w:t>образ</w:t>
            </w:r>
            <w:r w:rsidR="00AE4A95" w:rsidRPr="00AE4A95">
              <w:rPr>
                <w:sz w:val="24"/>
                <w:szCs w:val="24"/>
              </w:rPr>
              <w:t>ец</w:t>
            </w:r>
            <w:r w:rsidR="00D03F19" w:rsidRPr="00AE4A95">
              <w:rPr>
                <w:sz w:val="24"/>
                <w:szCs w:val="24"/>
              </w:rPr>
              <w:t xml:space="preserve"> котор</w:t>
            </w:r>
            <w:r w:rsidR="00AE4A95" w:rsidRPr="00AE4A95">
              <w:rPr>
                <w:sz w:val="24"/>
                <w:szCs w:val="24"/>
              </w:rPr>
              <w:t>ого</w:t>
            </w:r>
            <w:r w:rsidR="00D03F19" w:rsidRPr="00AE4A95">
              <w:rPr>
                <w:sz w:val="24"/>
                <w:szCs w:val="24"/>
              </w:rPr>
              <w:t xml:space="preserve"> утвержден до </w:t>
            </w:r>
            <w:r w:rsidR="008E0CD7" w:rsidRPr="00AE4A95">
              <w:rPr>
                <w:sz w:val="24"/>
                <w:szCs w:val="24"/>
              </w:rPr>
              <w:t>0</w:t>
            </w:r>
            <w:r w:rsidR="00D03F19" w:rsidRPr="00AE4A95">
              <w:rPr>
                <w:sz w:val="24"/>
                <w:szCs w:val="24"/>
              </w:rPr>
              <w:t>1</w:t>
            </w:r>
            <w:r w:rsidR="008E0CD7" w:rsidRPr="00AE4A95">
              <w:rPr>
                <w:sz w:val="24"/>
                <w:szCs w:val="24"/>
              </w:rPr>
              <w:t>.01.</w:t>
            </w:r>
            <w:r w:rsidR="00D03F19" w:rsidRPr="00AE4A95">
              <w:rPr>
                <w:sz w:val="24"/>
                <w:szCs w:val="24"/>
              </w:rPr>
              <w:t>1992</w:t>
            </w:r>
            <w:r w:rsidR="00CF42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2436CEBE" w14:textId="32699983" w:rsidR="00F83DA1" w:rsidRPr="009706E7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C07477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65A603B2" w14:textId="77777777" w:rsidR="00F83DA1" w:rsidRPr="009706E7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7F70F3D" w14:textId="3C68C718" w:rsidR="00F83DA1" w:rsidRPr="009706E7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C07477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088A922D" w14:textId="77777777" w:rsidTr="007231CA">
        <w:tc>
          <w:tcPr>
            <w:tcW w:w="594" w:type="dxa"/>
          </w:tcPr>
          <w:p w14:paraId="4A368FB9" w14:textId="7ECFE3C1" w:rsidR="00F83DA1" w:rsidRDefault="00F83DA1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250">
              <w:rPr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14:paraId="2A348D2A" w14:textId="005BDBCD" w:rsidR="00F83DA1" w:rsidRDefault="00F83DA1" w:rsidP="00F83DA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83DA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статус военнослужащ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F83DA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роходивш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F83DA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оенную службу в воинских частях, учреждениях, военно-учебных </w:t>
            </w:r>
            <w:r w:rsidRPr="00F83DA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ведениях, не входящих в состав действующей армии, в период с </w:t>
            </w:r>
            <w:r w:rsidR="00C0747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  22 июня 1941 года по </w:t>
            </w:r>
            <w:r w:rsidRPr="00F83DA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 сентября 1945 года не менее шести месяцев</w:t>
            </w:r>
          </w:p>
        </w:tc>
        <w:tc>
          <w:tcPr>
            <w:tcW w:w="1993" w:type="dxa"/>
          </w:tcPr>
          <w:p w14:paraId="3D185FBF" w14:textId="750FD08C" w:rsidR="00F83DA1" w:rsidRDefault="00F83DA1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9</w:t>
            </w:r>
          </w:p>
        </w:tc>
        <w:tc>
          <w:tcPr>
            <w:tcW w:w="1895" w:type="dxa"/>
          </w:tcPr>
          <w:p w14:paraId="416F565A" w14:textId="7F527685" w:rsidR="00F83DA1" w:rsidRPr="009706E7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C074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C0747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C0747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67509488" w14:textId="77777777" w:rsidR="00F83DA1" w:rsidRPr="009706E7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B1DF3E8" w14:textId="0116D20B" w:rsidR="00F83DA1" w:rsidRDefault="00F83DA1" w:rsidP="00F83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C07477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</w:t>
            </w:r>
            <w:r w:rsidR="00C0747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lastRenderedPageBreak/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C0747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7722FD18" w14:textId="3237E41D" w:rsidR="00F83DA1" w:rsidRPr="00AC1EBC" w:rsidRDefault="008E0CD7" w:rsidP="00DF5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1EBC">
              <w:rPr>
                <w:color w:val="000000" w:themeColor="text1"/>
                <w:sz w:val="24"/>
                <w:szCs w:val="24"/>
              </w:rPr>
              <w:lastRenderedPageBreak/>
              <w:t>Удостоверение по форме, утвержденной</w:t>
            </w:r>
            <w:r w:rsidR="00AC1E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1EBC">
              <w:rPr>
                <w:color w:val="000000" w:themeColor="text1"/>
                <w:sz w:val="24"/>
                <w:szCs w:val="24"/>
              </w:rPr>
              <w:t xml:space="preserve">постановлением Правительства Российской Федерации от 05.10.1999 </w:t>
            </w:r>
            <w:r w:rsidR="0065568B" w:rsidRPr="00AC1EBC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AC1EBC">
              <w:rPr>
                <w:color w:val="000000" w:themeColor="text1"/>
                <w:sz w:val="24"/>
                <w:szCs w:val="24"/>
              </w:rPr>
              <w:t xml:space="preserve">№ 1122 «Об удостоверениях ветерана </w:t>
            </w:r>
            <w:r w:rsidRPr="00AC1EBC">
              <w:rPr>
                <w:color w:val="000000" w:themeColor="text1"/>
                <w:sz w:val="24"/>
                <w:szCs w:val="24"/>
              </w:rPr>
              <w:lastRenderedPageBreak/>
              <w:t>Великой Отечественной войны»</w:t>
            </w:r>
            <w:r w:rsidR="0065568B" w:rsidRPr="00AC1EBC">
              <w:rPr>
                <w:color w:val="000000" w:themeColor="text1"/>
                <w:sz w:val="24"/>
                <w:szCs w:val="24"/>
              </w:rPr>
              <w:t>,</w:t>
            </w:r>
            <w:r w:rsidRPr="00AC1EBC">
              <w:rPr>
                <w:color w:val="000000" w:themeColor="text1"/>
                <w:sz w:val="24"/>
                <w:szCs w:val="24"/>
              </w:rPr>
              <w:t xml:space="preserve"> либо                удостоверение ветерана Великой Отечественной войны, выданное гражданам до вступления в силу постановления Правительства Российской Федерации от 31.03.2009 № 284 «О внесении изменений в Постановление Правительства Российской Федерации от </w:t>
            </w:r>
            <w:r w:rsidR="00C0747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C1EBC">
              <w:rPr>
                <w:color w:val="000000" w:themeColor="text1"/>
                <w:sz w:val="24"/>
                <w:szCs w:val="24"/>
              </w:rPr>
              <w:t>5 октября 1999 г. № 1122»</w:t>
            </w:r>
            <w:r w:rsidR="0065568B" w:rsidRPr="00AC1EBC">
              <w:rPr>
                <w:color w:val="000000" w:themeColor="text1"/>
                <w:sz w:val="24"/>
                <w:szCs w:val="24"/>
              </w:rPr>
              <w:t>,</w:t>
            </w:r>
            <w:r w:rsidRPr="00AC1E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4A95">
              <w:rPr>
                <w:color w:val="000000" w:themeColor="text1"/>
                <w:sz w:val="24"/>
                <w:szCs w:val="24"/>
              </w:rPr>
              <w:t xml:space="preserve">либо                                        удостоверение, </w:t>
            </w:r>
            <w:r w:rsidR="00936C09" w:rsidRPr="00AE4A95">
              <w:rPr>
                <w:color w:val="000000" w:themeColor="text1"/>
                <w:sz w:val="24"/>
                <w:szCs w:val="24"/>
              </w:rPr>
              <w:t xml:space="preserve">подтверждающее статус военнослужащего, проходившего военную службу в воинских частях, учреждениях, военно-учебных заведениях, не входящих в состав действующей армии, в период с </w:t>
            </w:r>
            <w:r w:rsidR="00C07477">
              <w:rPr>
                <w:color w:val="000000" w:themeColor="text1"/>
                <w:sz w:val="24"/>
                <w:szCs w:val="24"/>
              </w:rPr>
              <w:t xml:space="preserve">      22 июня 1941 года по </w:t>
            </w:r>
            <w:r w:rsidR="00936C09" w:rsidRPr="00AE4A95">
              <w:rPr>
                <w:color w:val="000000" w:themeColor="text1"/>
                <w:sz w:val="24"/>
                <w:szCs w:val="24"/>
              </w:rPr>
              <w:t xml:space="preserve">3 сентября 1945 года не менее шести месяцев, </w:t>
            </w:r>
            <w:r w:rsidR="00EC5DC2">
              <w:rPr>
                <w:color w:val="000000" w:themeColor="text1"/>
                <w:sz w:val="24"/>
                <w:szCs w:val="24"/>
              </w:rPr>
              <w:t>по форме,</w:t>
            </w:r>
            <w:r w:rsidRPr="00AE4A95">
              <w:rPr>
                <w:color w:val="000000" w:themeColor="text1"/>
                <w:sz w:val="24"/>
                <w:szCs w:val="24"/>
              </w:rPr>
              <w:t xml:space="preserve"> утвержден</w:t>
            </w:r>
            <w:r w:rsidR="00EC5DC2">
              <w:rPr>
                <w:color w:val="000000" w:themeColor="text1"/>
                <w:sz w:val="24"/>
                <w:szCs w:val="24"/>
              </w:rPr>
              <w:t>ной</w:t>
            </w:r>
            <w:r w:rsidRPr="00AE4A95">
              <w:rPr>
                <w:color w:val="000000" w:themeColor="text1"/>
                <w:sz w:val="24"/>
                <w:szCs w:val="24"/>
              </w:rPr>
              <w:t xml:space="preserve"> до 01.01.1992</w:t>
            </w:r>
          </w:p>
        </w:tc>
        <w:tc>
          <w:tcPr>
            <w:tcW w:w="1953" w:type="dxa"/>
          </w:tcPr>
          <w:p w14:paraId="758651A3" w14:textId="2E1D99CF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C07477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3CF6C1FE" w14:textId="77777777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4547EA1" w14:textId="07331FA7" w:rsidR="00F83DA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C07477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2BDB70AB" w14:textId="77777777" w:rsidTr="007231CA">
        <w:tc>
          <w:tcPr>
            <w:tcW w:w="594" w:type="dxa"/>
          </w:tcPr>
          <w:p w14:paraId="3C4E79F4" w14:textId="3A7D0007" w:rsidR="003E4885" w:rsidRPr="009706E7" w:rsidRDefault="00A63250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32" w:type="dxa"/>
          </w:tcPr>
          <w:p w14:paraId="29A962DA" w14:textId="456266EA" w:rsidR="003E4885" w:rsidRDefault="00F72E51" w:rsidP="0022106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83DA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рудовую деятельность 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</w:t>
            </w:r>
          </w:p>
        </w:tc>
        <w:tc>
          <w:tcPr>
            <w:tcW w:w="1993" w:type="dxa"/>
          </w:tcPr>
          <w:p w14:paraId="62421D89" w14:textId="3C1B332A" w:rsidR="003E4885" w:rsidRPr="009706E7" w:rsidRDefault="00F72E51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0</w:t>
            </w:r>
          </w:p>
        </w:tc>
        <w:tc>
          <w:tcPr>
            <w:tcW w:w="1895" w:type="dxa"/>
          </w:tcPr>
          <w:p w14:paraId="2DF4FF69" w14:textId="753C6415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E60F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E60FE2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E60FE2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2AF72D26" w14:textId="77777777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D73F088" w14:textId="5D11720B" w:rsidR="003E4885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E60FE2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E60FE2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E60FE2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03DF4A22" w14:textId="7AF08CAF" w:rsidR="003E4885" w:rsidRPr="0072502E" w:rsidRDefault="008E0CD7" w:rsidP="00DF59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C1EBC">
              <w:rPr>
                <w:sz w:val="24"/>
                <w:szCs w:val="24"/>
              </w:rPr>
              <w:t>Удостоверение по форме, утвержденной</w:t>
            </w:r>
            <w:r w:rsidR="00AC1E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2502E">
              <w:rPr>
                <w:color w:val="000000" w:themeColor="text1"/>
                <w:sz w:val="24"/>
                <w:szCs w:val="24"/>
              </w:rPr>
              <w:t xml:space="preserve">постановлением Правительства </w:t>
            </w:r>
            <w:r w:rsidRPr="009706E7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72502E">
              <w:rPr>
                <w:color w:val="000000" w:themeColor="text1"/>
                <w:sz w:val="24"/>
                <w:szCs w:val="24"/>
              </w:rPr>
              <w:t xml:space="preserve"> от 05.10.1999 </w:t>
            </w:r>
            <w:r w:rsidR="0065568B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Pr="0072502E">
              <w:rPr>
                <w:color w:val="000000" w:themeColor="text1"/>
                <w:sz w:val="24"/>
                <w:szCs w:val="24"/>
              </w:rPr>
              <w:t>№ 1122 «Об удостоверениях ветерана Великой Отечественной войны»</w:t>
            </w:r>
            <w:r w:rsidR="0065568B">
              <w:rPr>
                <w:color w:val="000000" w:themeColor="text1"/>
                <w:sz w:val="24"/>
                <w:szCs w:val="24"/>
              </w:rPr>
              <w:t>,</w:t>
            </w:r>
            <w:r w:rsidRPr="0072502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либо</w:t>
            </w:r>
            <w:r>
              <w:rPr>
                <w:sz w:val="24"/>
                <w:szCs w:val="24"/>
              </w:rPr>
              <w:t xml:space="preserve">                удостоверение ветерана Великой Отечественной войны, выданное гражданам до вступления в силу п</w:t>
            </w:r>
            <w:r w:rsidRPr="005C5C94">
              <w:rPr>
                <w:sz w:val="24"/>
                <w:szCs w:val="24"/>
              </w:rPr>
              <w:t>остановления</w:t>
            </w:r>
            <w:r>
              <w:rPr>
                <w:sz w:val="24"/>
                <w:szCs w:val="24"/>
              </w:rPr>
              <w:t xml:space="preserve"> Правительства Российской Федерации от 31.03.2009 № 284 «О внесении изменений в Постановление Правительства Российской Федерации от </w:t>
            </w:r>
            <w:r w:rsidR="00E60F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 октября 1999 г. № 1122»</w:t>
            </w:r>
            <w:r w:rsidR="00655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24A0E">
              <w:rPr>
                <w:sz w:val="24"/>
                <w:szCs w:val="24"/>
              </w:rPr>
              <w:t xml:space="preserve">либо                                        удостоверение, </w:t>
            </w:r>
            <w:r w:rsidR="00936C09" w:rsidRPr="00324A0E">
              <w:rPr>
                <w:sz w:val="24"/>
                <w:szCs w:val="24"/>
              </w:rPr>
              <w:t xml:space="preserve">подтверждающее трудовую деятельность в период Великой Отечественной войны на объектах противовоздушной обороны, местной противовоздушной обороны, на </w:t>
            </w:r>
            <w:r w:rsidR="00936C09" w:rsidRPr="00324A0E">
              <w:rPr>
                <w:sz w:val="24"/>
                <w:szCs w:val="24"/>
              </w:rPr>
              <w:lastRenderedPageBreak/>
              <w:t>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</w:t>
            </w:r>
            <w:r w:rsidR="00936C09">
              <w:rPr>
                <w:sz w:val="24"/>
                <w:szCs w:val="24"/>
              </w:rPr>
              <w:t xml:space="preserve"> </w:t>
            </w:r>
            <w:r w:rsidR="00E1792B">
              <w:rPr>
                <w:sz w:val="24"/>
                <w:szCs w:val="24"/>
              </w:rPr>
              <w:t xml:space="preserve">по форме, </w:t>
            </w:r>
            <w:r w:rsidRPr="00324A0E">
              <w:rPr>
                <w:sz w:val="24"/>
                <w:szCs w:val="24"/>
              </w:rPr>
              <w:t>утвержден</w:t>
            </w:r>
            <w:r w:rsidR="00E1792B">
              <w:rPr>
                <w:sz w:val="24"/>
                <w:szCs w:val="24"/>
              </w:rPr>
              <w:t>ной</w:t>
            </w:r>
            <w:r w:rsidRPr="00324A0E">
              <w:rPr>
                <w:sz w:val="24"/>
                <w:szCs w:val="24"/>
              </w:rPr>
              <w:t xml:space="preserve"> до 01.01.1992</w:t>
            </w:r>
            <w:r w:rsidR="00CF42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1A0B0939" w14:textId="12711138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E60FE2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346D9218" w14:textId="77777777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282B9AB9" w14:textId="1202CAFF" w:rsidR="003E4885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E60FE2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095971DD" w14:textId="77777777" w:rsidTr="007231CA">
        <w:tc>
          <w:tcPr>
            <w:tcW w:w="594" w:type="dxa"/>
          </w:tcPr>
          <w:p w14:paraId="5FFF20CA" w14:textId="32E740FE" w:rsidR="00F72E51" w:rsidRPr="009706E7" w:rsidRDefault="00F72E51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250">
              <w:rPr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14:paraId="0A542B23" w14:textId="23062C79" w:rsidR="00F72E51" w:rsidRPr="00F72E51" w:rsidRDefault="00F72E51" w:rsidP="00F72E5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подтверждающий статус 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лен</w:t>
            </w:r>
            <w:r w:rsidR="0022106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се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гибш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(умерш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) инвалид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ойны, участник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еликой Отечественной войны и ветеран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боевых действий</w:t>
            </w:r>
          </w:p>
          <w:p w14:paraId="5999CA16" w14:textId="77777777" w:rsidR="00F72E51" w:rsidRDefault="00F72E51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14:paraId="7BEA8CA0" w14:textId="78DB96C4" w:rsidR="00F72E51" w:rsidRPr="009706E7" w:rsidRDefault="00F72E51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1</w:t>
            </w:r>
          </w:p>
        </w:tc>
        <w:tc>
          <w:tcPr>
            <w:tcW w:w="1895" w:type="dxa"/>
          </w:tcPr>
          <w:p w14:paraId="6B8CD28A" w14:textId="5D94515B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DB63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DB63D5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B63D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1475DCC4" w14:textId="77777777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021BFC5" w14:textId="7F33E91D" w:rsidR="00F72E51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DB63D5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DB63D5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B63D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59C6ED43" w14:textId="1A137BC7" w:rsidR="00F72E51" w:rsidRPr="0072502E" w:rsidRDefault="00F72E51" w:rsidP="008E0C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64D12">
              <w:rPr>
                <w:color w:val="000000" w:themeColor="text1"/>
                <w:sz w:val="24"/>
                <w:szCs w:val="24"/>
              </w:rPr>
              <w:t xml:space="preserve">Удостоверение по форме, </w:t>
            </w:r>
            <w:r w:rsidR="00787623" w:rsidRPr="00464D12">
              <w:rPr>
                <w:color w:val="000000" w:themeColor="text1"/>
                <w:sz w:val="24"/>
                <w:szCs w:val="24"/>
              </w:rPr>
              <w:t>утвержденной</w:t>
            </w:r>
            <w:r w:rsidRPr="00464D12">
              <w:rPr>
                <w:color w:val="000000" w:themeColor="text1"/>
                <w:sz w:val="24"/>
                <w:szCs w:val="24"/>
              </w:rPr>
              <w:t xml:space="preserve"> постановлением Правительства Российской Федерации от 20.06.2013 </w:t>
            </w:r>
            <w:r w:rsidR="00D46944" w:rsidRPr="00464D12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464D12">
              <w:rPr>
                <w:color w:val="000000" w:themeColor="text1"/>
                <w:sz w:val="24"/>
                <w:szCs w:val="24"/>
              </w:rPr>
              <w:t>№ 519 «Об удостоверении члена семьи погибшего (умершего) инвалида войны, участника Великой Отечественной войны и ветерана боевых действий»</w:t>
            </w:r>
            <w:r w:rsidR="0065568B">
              <w:rPr>
                <w:color w:val="000000" w:themeColor="text1"/>
                <w:sz w:val="24"/>
                <w:szCs w:val="24"/>
              </w:rPr>
              <w:t>,</w:t>
            </w:r>
            <w:r w:rsidRPr="00F72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E0CD7" w:rsidRPr="00324A0E">
              <w:rPr>
                <w:color w:val="000000" w:themeColor="text1"/>
                <w:sz w:val="24"/>
                <w:szCs w:val="24"/>
              </w:rPr>
              <w:t>либо удостоверение</w:t>
            </w:r>
            <w:r w:rsidR="00153A12" w:rsidRPr="00324A0E">
              <w:rPr>
                <w:color w:val="000000" w:themeColor="text1"/>
                <w:sz w:val="24"/>
                <w:szCs w:val="24"/>
              </w:rPr>
              <w:t xml:space="preserve"> о праве на льготы</w:t>
            </w:r>
            <w:r w:rsidR="008E0CD7" w:rsidRPr="00324A0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6C09" w:rsidRPr="00324A0E">
              <w:rPr>
                <w:color w:val="000000" w:themeColor="text1"/>
                <w:sz w:val="24"/>
                <w:szCs w:val="24"/>
              </w:rPr>
              <w:t xml:space="preserve">подтверждающее статус члена семи погибшего (умершего) инвалида войны, участника Великой Отечественной войны и ветерана боевых действий,  </w:t>
            </w:r>
            <w:r w:rsidR="008E0CD7" w:rsidRPr="00324A0E">
              <w:rPr>
                <w:color w:val="000000" w:themeColor="text1"/>
                <w:sz w:val="24"/>
                <w:szCs w:val="24"/>
              </w:rPr>
              <w:t>единый образец котор</w:t>
            </w:r>
            <w:r w:rsidR="00936C09" w:rsidRPr="00324A0E">
              <w:rPr>
                <w:color w:val="000000" w:themeColor="text1"/>
                <w:sz w:val="24"/>
                <w:szCs w:val="24"/>
              </w:rPr>
              <w:t>ого</w:t>
            </w:r>
            <w:r w:rsidR="008E0CD7" w:rsidRPr="00324A0E">
              <w:rPr>
                <w:color w:val="000000" w:themeColor="text1"/>
                <w:sz w:val="24"/>
                <w:szCs w:val="24"/>
              </w:rPr>
              <w:t xml:space="preserve"> утвержден до 01.01.1992</w:t>
            </w:r>
            <w:r w:rsidR="00CF42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62467D1B" w14:textId="6902DF8A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DB63D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453A72FD" w14:textId="77777777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F89178E" w14:textId="144AA5F3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DB63D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2E99BBCF" w14:textId="77777777" w:rsidTr="007231CA">
        <w:tc>
          <w:tcPr>
            <w:tcW w:w="594" w:type="dxa"/>
          </w:tcPr>
          <w:p w14:paraId="12D71765" w14:textId="7B6B5FBB" w:rsidR="00F72E51" w:rsidRPr="009706E7" w:rsidRDefault="00F72E51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250"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1500D1C9" w14:textId="6A5BD4E9" w:rsidR="00F72E51" w:rsidRPr="00F72E51" w:rsidRDefault="00F72E51" w:rsidP="00F72E5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подтверждающий статус 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дов</w:t>
            </w:r>
            <w:r w:rsidR="0022106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гибшего (умершего) военнослужащего, проходившего военную службу (женщины с </w:t>
            </w:r>
            <w:r w:rsidR="00DB63D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F72E5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5 лет)</w:t>
            </w:r>
          </w:p>
          <w:p w14:paraId="60A942D9" w14:textId="77777777" w:rsidR="00F72E51" w:rsidRDefault="00F72E51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14:paraId="587671C5" w14:textId="29132069" w:rsidR="00F72E51" w:rsidRPr="009706E7" w:rsidRDefault="00F72E51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2</w:t>
            </w:r>
          </w:p>
        </w:tc>
        <w:tc>
          <w:tcPr>
            <w:tcW w:w="1895" w:type="dxa"/>
          </w:tcPr>
          <w:p w14:paraId="77A381E4" w14:textId="77777777" w:rsidR="00DB63D5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DB63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</w:p>
          <w:p w14:paraId="033AC538" w14:textId="1ECE9E81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B63D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00ACAF6B" w14:textId="77777777" w:rsidR="00F72E51" w:rsidRPr="009706E7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B30F073" w14:textId="77777777" w:rsidR="00DB63D5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DB63D5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</w:p>
          <w:p w14:paraId="52F784D5" w14:textId="310C9806" w:rsidR="00F72E51" w:rsidRDefault="00F72E51" w:rsidP="00F72E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B63D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77577999" w14:textId="64CDB9F4" w:rsidR="00FF6708" w:rsidRDefault="00F72E51" w:rsidP="00FF67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72E51">
              <w:rPr>
                <w:color w:val="000000" w:themeColor="text1"/>
                <w:sz w:val="24"/>
                <w:szCs w:val="24"/>
              </w:rPr>
              <w:t xml:space="preserve">Пенсионное удостоверение со штампом </w:t>
            </w:r>
            <w:r w:rsidR="00FF6708">
              <w:rPr>
                <w:color w:val="000000" w:themeColor="text1"/>
                <w:sz w:val="24"/>
                <w:szCs w:val="24"/>
              </w:rPr>
              <w:t>«</w:t>
            </w:r>
            <w:r w:rsidRPr="00F72E51">
              <w:rPr>
                <w:color w:val="000000" w:themeColor="text1"/>
                <w:sz w:val="24"/>
                <w:szCs w:val="24"/>
              </w:rPr>
              <w:t>Вдова (вдовец, мать, отец) погибшего воина</w:t>
            </w:r>
            <w:r w:rsidR="00FF6708">
              <w:rPr>
                <w:color w:val="000000" w:themeColor="text1"/>
                <w:sz w:val="24"/>
                <w:szCs w:val="24"/>
              </w:rPr>
              <w:t>»</w:t>
            </w:r>
            <w:r w:rsidRPr="00F72E51">
              <w:rPr>
                <w:color w:val="000000" w:themeColor="text1"/>
                <w:sz w:val="24"/>
                <w:szCs w:val="24"/>
              </w:rPr>
              <w:t xml:space="preserve"> или записью, заверенной подписью руководителя учреждения, выдавшего пенсионное удостоверение, и печатью этого учреждения, или удостоверение на льготы и преимущества, установленные для жен погибших военнослужащих, со штампом </w:t>
            </w:r>
            <w:r w:rsidR="00FF6708">
              <w:rPr>
                <w:color w:val="000000" w:themeColor="text1"/>
                <w:sz w:val="24"/>
                <w:szCs w:val="24"/>
              </w:rPr>
              <w:t>«</w:t>
            </w:r>
            <w:r w:rsidRPr="00F72E51">
              <w:rPr>
                <w:color w:val="000000" w:themeColor="text1"/>
                <w:sz w:val="24"/>
                <w:szCs w:val="24"/>
              </w:rPr>
              <w:t xml:space="preserve">Имеет право на льготы в соответствии со ст. 21 </w:t>
            </w:r>
            <w:r w:rsidR="008A42A2" w:rsidRPr="00324A0E">
              <w:rPr>
                <w:color w:val="000000" w:themeColor="text1"/>
                <w:sz w:val="24"/>
                <w:szCs w:val="24"/>
              </w:rPr>
              <w:t>Федерального закона от 12.01.1995 № 5-ФЗ</w:t>
            </w:r>
            <w:r w:rsidR="008A42A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F72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F6708">
              <w:rPr>
                <w:color w:val="000000" w:themeColor="text1"/>
                <w:sz w:val="24"/>
                <w:szCs w:val="24"/>
              </w:rPr>
              <w:t>«</w:t>
            </w:r>
            <w:r w:rsidRPr="00F72E51">
              <w:rPr>
                <w:color w:val="000000" w:themeColor="text1"/>
                <w:sz w:val="24"/>
                <w:szCs w:val="24"/>
              </w:rPr>
              <w:t>О ветеранах</w:t>
            </w:r>
            <w:r w:rsidR="00FF6708">
              <w:rPr>
                <w:color w:val="000000" w:themeColor="text1"/>
                <w:sz w:val="24"/>
                <w:szCs w:val="24"/>
              </w:rPr>
              <w:t>»</w:t>
            </w:r>
            <w:r w:rsidRPr="00F72E51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7CAFB94A" w14:textId="4C56CC9B" w:rsidR="00461A6D" w:rsidRPr="0072502E" w:rsidRDefault="00DB63D5" w:rsidP="00D67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лучае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 xml:space="preserve"> если вдова не является пенсионером, </w:t>
            </w:r>
            <w:r w:rsidR="00FF6708">
              <w:rPr>
                <w:color w:val="000000" w:themeColor="text1"/>
                <w:sz w:val="24"/>
                <w:szCs w:val="24"/>
              </w:rPr>
              <w:t>–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 xml:space="preserve"> справка о гибели 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lastRenderedPageBreak/>
              <w:t>военнослужащего по рекомендуемой форме, установлен</w:t>
            </w:r>
            <w:r>
              <w:rPr>
                <w:color w:val="000000" w:themeColor="text1"/>
                <w:sz w:val="24"/>
                <w:szCs w:val="24"/>
              </w:rPr>
              <w:t>ной приказом Министра обороны Российской Федерации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 xml:space="preserve"> от 22.04.2022 </w:t>
            </w:r>
            <w:r w:rsidR="00FF6708">
              <w:rPr>
                <w:color w:val="000000" w:themeColor="text1"/>
                <w:sz w:val="24"/>
                <w:szCs w:val="24"/>
              </w:rPr>
              <w:t>№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 xml:space="preserve"> 236 </w:t>
            </w:r>
            <w:r w:rsidR="00FF6708">
              <w:rPr>
                <w:color w:val="000000" w:themeColor="text1"/>
                <w:sz w:val="24"/>
                <w:szCs w:val="24"/>
              </w:rPr>
              <w:t>«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 xml:space="preserve">Об определении Порядка назначения и осуществления единовременных выплат, установленных Указом Президента Российской Федерации от </w:t>
            </w:r>
            <w:r w:rsidR="00FF6708">
              <w:rPr>
                <w:color w:val="000000" w:themeColor="text1"/>
                <w:sz w:val="24"/>
                <w:szCs w:val="24"/>
              </w:rPr>
              <w:t>0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>5</w:t>
            </w:r>
            <w:r w:rsidR="00FF6708">
              <w:rPr>
                <w:color w:val="000000" w:themeColor="text1"/>
                <w:sz w:val="24"/>
                <w:szCs w:val="24"/>
              </w:rPr>
              <w:t>.03.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FF6708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 xml:space="preserve">98 </w:t>
            </w:r>
            <w:r w:rsidR="00FF6708">
              <w:rPr>
                <w:color w:val="000000" w:themeColor="text1"/>
                <w:sz w:val="24"/>
                <w:szCs w:val="24"/>
              </w:rPr>
              <w:t>«</w:t>
            </w:r>
            <w:r w:rsidR="00F72E51" w:rsidRPr="00F72E51">
              <w:rPr>
                <w:color w:val="000000" w:themeColor="text1"/>
                <w:sz w:val="24"/>
                <w:szCs w:val="24"/>
              </w:rPr>
              <w:t>О дополнительных</w:t>
            </w:r>
            <w:r w:rsidR="00F72E51" w:rsidRPr="00FF6708">
              <w:rPr>
                <w:color w:val="000000" w:themeColor="text1"/>
                <w:sz w:val="24"/>
                <w:szCs w:val="24"/>
              </w:rPr>
              <w:t xml:space="preserve"> социальных гарантиях военнослужащим, лицам, проходящим службу в войсках национальной гвардии Российской Федерации, и членам их семей</w:t>
            </w:r>
            <w:r w:rsidR="00FF6708">
              <w:rPr>
                <w:color w:val="000000" w:themeColor="text1"/>
                <w:sz w:val="24"/>
                <w:szCs w:val="24"/>
              </w:rPr>
              <w:t>»</w:t>
            </w:r>
            <w:r w:rsidR="00F72E51" w:rsidRPr="00FF6708">
              <w:rPr>
                <w:color w:val="000000" w:themeColor="text1"/>
                <w:sz w:val="24"/>
                <w:szCs w:val="24"/>
              </w:rPr>
              <w:t>, в Вооруженных Силах Российской Федерации</w:t>
            </w:r>
            <w:r w:rsidR="00FF6708">
              <w:rPr>
                <w:color w:val="000000" w:themeColor="text1"/>
                <w:sz w:val="24"/>
                <w:szCs w:val="24"/>
              </w:rPr>
              <w:t>»</w:t>
            </w:r>
            <w:r w:rsidR="0065568B">
              <w:rPr>
                <w:color w:val="000000" w:themeColor="text1"/>
                <w:sz w:val="24"/>
                <w:szCs w:val="24"/>
              </w:rPr>
              <w:t>,</w:t>
            </w:r>
            <w:r w:rsidR="00D67BC2">
              <w:rPr>
                <w:color w:val="000000" w:themeColor="text1"/>
                <w:sz w:val="24"/>
                <w:szCs w:val="24"/>
              </w:rPr>
              <w:t xml:space="preserve"> и д</w:t>
            </w:r>
            <w:r w:rsidR="00461A6D">
              <w:rPr>
                <w:sz w:val="24"/>
                <w:szCs w:val="24"/>
              </w:rPr>
              <w:t>окумент, выданный компетентными органами иностранных государств в удостоверение акта гражданского состояния, совершенного вне пределов территории Российской Федерации по законам соответствующих иностранных государств</w:t>
            </w:r>
            <w:r>
              <w:rPr>
                <w:sz w:val="24"/>
                <w:szCs w:val="24"/>
              </w:rPr>
              <w:t>,</w:t>
            </w:r>
            <w:r w:rsidR="00461A6D">
              <w:rPr>
                <w:sz w:val="24"/>
                <w:szCs w:val="24"/>
              </w:rPr>
              <w:t xml:space="preserve"> </w:t>
            </w:r>
            <w:r w:rsidR="00461A6D" w:rsidRPr="007C04E2">
              <w:rPr>
                <w:color w:val="000000" w:themeColor="text1"/>
                <w:sz w:val="24"/>
                <w:szCs w:val="24"/>
              </w:rPr>
              <w:t>и его нотариально удостоверенный перевод на русский язык</w:t>
            </w:r>
            <w:r w:rsidR="00461A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1A6D">
              <w:rPr>
                <w:sz w:val="24"/>
                <w:szCs w:val="24"/>
              </w:rPr>
              <w:t xml:space="preserve">(в </w:t>
            </w:r>
            <w:r w:rsidR="00461A6D" w:rsidRPr="00D67BC2">
              <w:rPr>
                <w:color w:val="000000" w:themeColor="text1"/>
                <w:sz w:val="24"/>
                <w:szCs w:val="24"/>
              </w:rPr>
              <w:t>случае</w:t>
            </w:r>
            <w:r w:rsidR="00D67BC2" w:rsidRPr="00D67BC2">
              <w:rPr>
                <w:color w:val="000000" w:themeColor="text1"/>
                <w:sz w:val="24"/>
                <w:szCs w:val="24"/>
              </w:rPr>
              <w:t xml:space="preserve"> перемены фамилии заявителем после получения справки</w:t>
            </w:r>
            <w:r w:rsidR="00461A6D" w:rsidRPr="00D67B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7BC2" w:rsidRPr="00D67BC2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461A6D" w:rsidRPr="00D67BC2">
              <w:rPr>
                <w:color w:val="000000" w:themeColor="text1"/>
                <w:sz w:val="24"/>
                <w:szCs w:val="24"/>
              </w:rPr>
              <w:t>удостоверения акт</w:t>
            </w:r>
            <w:r w:rsidR="00D67BC2" w:rsidRPr="00D67BC2">
              <w:rPr>
                <w:color w:val="000000" w:themeColor="text1"/>
                <w:sz w:val="24"/>
                <w:szCs w:val="24"/>
              </w:rPr>
              <w:t>а</w:t>
            </w:r>
            <w:r w:rsidR="00461A6D" w:rsidRPr="00D67BC2">
              <w:rPr>
                <w:color w:val="000000" w:themeColor="text1"/>
                <w:sz w:val="24"/>
                <w:szCs w:val="24"/>
              </w:rPr>
              <w:t xml:space="preserve"> гражданского состояния вне пределов территории Российской Федерации</w:t>
            </w:r>
            <w:r w:rsidR="00D67BC2" w:rsidRPr="00D67BC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3" w:type="dxa"/>
          </w:tcPr>
          <w:p w14:paraId="0900562F" w14:textId="1FE206BF" w:rsidR="002E0AC4" w:rsidRPr="009706E7" w:rsidRDefault="002E0AC4" w:rsidP="002E0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DB63D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6CF6ED7D" w14:textId="77777777" w:rsidR="002E0AC4" w:rsidRPr="009706E7" w:rsidRDefault="002E0AC4" w:rsidP="002E0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C644AE2" w14:textId="62129D6E" w:rsidR="00F72E51" w:rsidRPr="009706E7" w:rsidRDefault="002E0AC4" w:rsidP="002E0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DB63D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63F96210" w14:textId="77777777" w:rsidTr="007231CA">
        <w:tc>
          <w:tcPr>
            <w:tcW w:w="594" w:type="dxa"/>
          </w:tcPr>
          <w:p w14:paraId="33EAD5F9" w14:textId="1E84477F" w:rsidR="00F72E51" w:rsidRDefault="00732074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250"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531F7351" w14:textId="4E0D2A76" w:rsidR="00F72E51" w:rsidRDefault="00732074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CF564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статус вдов</w:t>
            </w:r>
            <w:r w:rsidR="00221064" w:rsidRPr="00CF564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CF564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гражданина, подвергшегося радиационному воздействию вследствие катастроф, аварий и ядерных испытаний (женщины с </w:t>
            </w:r>
            <w:r w:rsidR="005E25A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CF564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5 лет)</w:t>
            </w:r>
          </w:p>
        </w:tc>
        <w:tc>
          <w:tcPr>
            <w:tcW w:w="1993" w:type="dxa"/>
          </w:tcPr>
          <w:p w14:paraId="7897DDAA" w14:textId="7DE6D4F4" w:rsidR="00F72E51" w:rsidRPr="009706E7" w:rsidRDefault="00732074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3</w:t>
            </w:r>
          </w:p>
        </w:tc>
        <w:tc>
          <w:tcPr>
            <w:tcW w:w="1895" w:type="dxa"/>
          </w:tcPr>
          <w:p w14:paraId="1F98632E" w14:textId="1704B66F" w:rsidR="00732074" w:rsidRPr="009706E7" w:rsidRDefault="00732074" w:rsidP="00732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5E25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5E25A6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5E25A6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3421AA29" w14:textId="77777777" w:rsidR="00732074" w:rsidRPr="009706E7" w:rsidRDefault="00732074" w:rsidP="00732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51FAA88" w14:textId="1EF0A86F" w:rsidR="00F72E51" w:rsidRDefault="00732074" w:rsidP="00732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5E25A6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5E25A6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5E25A6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15FCE198" w14:textId="64AE5C12" w:rsidR="002628DB" w:rsidRPr="008D3AB5" w:rsidRDefault="0023496A" w:rsidP="007320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3AB5">
              <w:rPr>
                <w:color w:val="000000" w:themeColor="text1"/>
                <w:sz w:val="24"/>
                <w:szCs w:val="24"/>
              </w:rPr>
              <w:t>Удостоверение</w:t>
            </w:r>
            <w:r w:rsidR="008D3AB5" w:rsidRPr="008D3A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по форме</w:t>
            </w:r>
            <w:r w:rsidR="005E25A6">
              <w:rPr>
                <w:color w:val="000000" w:themeColor="text1"/>
                <w:sz w:val="24"/>
                <w:szCs w:val="24"/>
              </w:rPr>
              <w:t>,</w:t>
            </w:r>
            <w:r w:rsidR="002628DB" w:rsidRPr="008D3AB5">
              <w:rPr>
                <w:color w:val="000000" w:themeColor="text1"/>
                <w:sz w:val="24"/>
                <w:szCs w:val="24"/>
              </w:rPr>
              <w:t xml:space="preserve"> утвержденной:</w:t>
            </w:r>
          </w:p>
          <w:p w14:paraId="30A21026" w14:textId="6BAD24F6" w:rsidR="002628DB" w:rsidRPr="008D3AB5" w:rsidRDefault="002628DB" w:rsidP="007320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3AB5">
              <w:rPr>
                <w:color w:val="000000" w:themeColor="text1"/>
                <w:sz w:val="24"/>
                <w:szCs w:val="24"/>
              </w:rPr>
              <w:t>1)</w:t>
            </w:r>
            <w:r w:rsidR="0023496A" w:rsidRPr="008D3AB5">
              <w:rPr>
                <w:color w:val="000000" w:themeColor="text1"/>
                <w:sz w:val="24"/>
                <w:szCs w:val="24"/>
              </w:rPr>
              <w:t xml:space="preserve"> п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риказ</w:t>
            </w:r>
            <w:r w:rsidR="0023496A" w:rsidRPr="008D3AB5">
              <w:rPr>
                <w:color w:val="000000" w:themeColor="text1"/>
                <w:sz w:val="24"/>
                <w:szCs w:val="24"/>
              </w:rPr>
              <w:t>ом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МЧС России </w:t>
            </w:r>
            <w:r w:rsidR="0023496A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253, Минтруда России </w:t>
            </w:r>
            <w:r w:rsidR="0023496A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207н, Минфина России </w:t>
            </w:r>
            <w:r w:rsidR="0023496A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73н от 21.04.2020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«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Об утверждении Порядка и условий оформления и выдачи гражданам удостоверения участника ликвидации последствий катастрофы на Чернобыльской АЭС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» либо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04E2" w:rsidRPr="008D3AB5">
              <w:rPr>
                <w:color w:val="000000" w:themeColor="text1"/>
                <w:sz w:val="24"/>
                <w:szCs w:val="24"/>
              </w:rPr>
              <w:t>п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риказ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ом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lastRenderedPageBreak/>
              <w:t xml:space="preserve">МЧС России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728, Минздравсоцразвития России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832, Минфина России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166н от 08.12.2006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«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»</w:t>
            </w:r>
            <w:r w:rsidR="005E25A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72EF89C5" w14:textId="4363A540" w:rsidR="005E41DC" w:rsidRPr="008D3AB5" w:rsidRDefault="008D3AB5" w:rsidP="005E41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AB5">
              <w:rPr>
                <w:sz w:val="24"/>
                <w:szCs w:val="24"/>
              </w:rPr>
              <w:t>либо</w:t>
            </w:r>
          </w:p>
          <w:p w14:paraId="5B21A40F" w14:textId="5F8333D6" w:rsidR="002628DB" w:rsidRPr="008D3AB5" w:rsidRDefault="008A42A2" w:rsidP="007320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2628DB" w:rsidRPr="008D3AB5">
              <w:rPr>
                <w:color w:val="000000" w:themeColor="text1"/>
                <w:sz w:val="24"/>
                <w:szCs w:val="24"/>
              </w:rPr>
              <w:t>)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04E2" w:rsidRPr="008D3AB5">
              <w:rPr>
                <w:color w:val="000000" w:themeColor="text1"/>
                <w:sz w:val="24"/>
                <w:szCs w:val="24"/>
              </w:rPr>
              <w:t>п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риказ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ом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МЧС России от 18.09.2009 </w:t>
            </w:r>
            <w:r w:rsidR="008D3AB5" w:rsidRPr="008D3AB5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7C04E2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540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«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»</w:t>
            </w:r>
            <w:r w:rsidR="005E25A6">
              <w:rPr>
                <w:color w:val="000000" w:themeColor="text1"/>
                <w:sz w:val="24"/>
                <w:szCs w:val="24"/>
              </w:rPr>
              <w:t>,</w:t>
            </w:r>
            <w:r w:rsidR="007C04E2" w:rsidRPr="008D3A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3E9B" w:rsidRPr="008D3AB5">
              <w:rPr>
                <w:color w:val="000000" w:themeColor="text1"/>
                <w:sz w:val="24"/>
                <w:szCs w:val="24"/>
              </w:rPr>
              <w:t>л</w:t>
            </w:r>
            <w:r w:rsidR="007C04E2" w:rsidRPr="008D3AB5">
              <w:rPr>
                <w:color w:val="000000" w:themeColor="text1"/>
                <w:sz w:val="24"/>
                <w:szCs w:val="24"/>
              </w:rPr>
              <w:t>ибо</w:t>
            </w:r>
            <w:r w:rsidR="00563E9B" w:rsidRPr="008D3AB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41F7680" w14:textId="34DA0A00" w:rsidR="00563E9B" w:rsidRPr="008D3AB5" w:rsidRDefault="008A42A2" w:rsidP="007320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2628DB" w:rsidRPr="008D3AB5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п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остановление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м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Правительства Р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оссийской Федерации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от 27.12.2004 </w:t>
            </w:r>
            <w:r w:rsidR="008D3AB5" w:rsidRPr="008D3AB5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849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«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Об утверждении Правил выдачи удостоверений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 xml:space="preserve"> единого образца гражданам, подвергшимся радиационному воздействию вследствие ядерных испытаний на Семипалатинском полигоне</w:t>
            </w:r>
            <w:r w:rsidR="007C04E2" w:rsidRPr="008D3AB5">
              <w:rPr>
                <w:color w:val="000000" w:themeColor="text1"/>
                <w:sz w:val="24"/>
                <w:szCs w:val="24"/>
              </w:rPr>
              <w:t>»</w:t>
            </w:r>
            <w:r w:rsidR="005E25A6">
              <w:rPr>
                <w:color w:val="000000" w:themeColor="text1"/>
                <w:sz w:val="24"/>
                <w:szCs w:val="24"/>
              </w:rPr>
              <w:t>,</w:t>
            </w:r>
            <w:r w:rsidR="002628DB" w:rsidRPr="008D3AB5">
              <w:rPr>
                <w:color w:val="000000" w:themeColor="text1"/>
                <w:sz w:val="24"/>
                <w:szCs w:val="24"/>
              </w:rPr>
              <w:t xml:space="preserve"> либо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ADE1346" w14:textId="06052066" w:rsidR="00F72E51" w:rsidRPr="008D3AB5" w:rsidRDefault="008A42A2" w:rsidP="00563E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2628DB" w:rsidRPr="008D3AB5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п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риказ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ом</w:t>
            </w:r>
            <w:r w:rsidR="005E25A6">
              <w:rPr>
                <w:color w:val="000000" w:themeColor="text1"/>
                <w:sz w:val="24"/>
                <w:szCs w:val="24"/>
              </w:rPr>
              <w:t xml:space="preserve"> МЧС России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от 24.04.2000 </w:t>
            </w:r>
            <w:r w:rsidR="005E25A6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№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229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«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lastRenderedPageBreak/>
              <w:t xml:space="preserve">объединении 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«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>Маяк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»</w:t>
            </w:r>
            <w:r w:rsidR="00732074" w:rsidRPr="008D3AB5">
              <w:rPr>
                <w:color w:val="000000" w:themeColor="text1"/>
                <w:sz w:val="24"/>
                <w:szCs w:val="24"/>
              </w:rPr>
              <w:t xml:space="preserve"> и сбросов радиоактивных отходов в реку Теча</w:t>
            </w:r>
            <w:r w:rsidR="00C74F4A" w:rsidRPr="008D3AB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3" w:type="dxa"/>
          </w:tcPr>
          <w:p w14:paraId="0CD06DB8" w14:textId="0CD3DC2C" w:rsidR="00AB1B76" w:rsidRPr="009706E7" w:rsidRDefault="00AB1B76" w:rsidP="00AB1B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5E25A6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330DD428" w14:textId="77777777" w:rsidR="00AB1B76" w:rsidRPr="009706E7" w:rsidRDefault="00AB1B76" w:rsidP="00AB1B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496459D" w14:textId="34869F7F" w:rsidR="00F72E51" w:rsidRPr="009706E7" w:rsidRDefault="00AB1B76" w:rsidP="00AB1B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5E25A6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4E0DC844" w14:textId="77777777" w:rsidTr="007231CA">
        <w:tc>
          <w:tcPr>
            <w:tcW w:w="594" w:type="dxa"/>
          </w:tcPr>
          <w:p w14:paraId="3DB1D5C6" w14:textId="45F88113" w:rsidR="00F72E51" w:rsidRDefault="00563E9B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63250"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6A62EBC9" w14:textId="791E2AD8" w:rsidR="00F72E51" w:rsidRDefault="00563E9B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993" w:type="dxa"/>
          </w:tcPr>
          <w:p w14:paraId="6FFC7C92" w14:textId="7E754F03" w:rsidR="00F72E51" w:rsidRPr="009706E7" w:rsidRDefault="00563E9B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4</w:t>
            </w:r>
            <w:r w:rsidR="00A22BB4">
              <w:rPr>
                <w:sz w:val="24"/>
                <w:szCs w:val="24"/>
              </w:rPr>
              <w:t>, В15, В16, В17</w:t>
            </w:r>
          </w:p>
        </w:tc>
        <w:tc>
          <w:tcPr>
            <w:tcW w:w="1895" w:type="dxa"/>
          </w:tcPr>
          <w:p w14:paraId="52D06885" w14:textId="16BA402E" w:rsidR="00563E9B" w:rsidRPr="009706E7" w:rsidRDefault="00563E9B" w:rsidP="00563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1C65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1C6583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1C6583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204694A7" w14:textId="77777777" w:rsidR="00563E9B" w:rsidRPr="009706E7" w:rsidRDefault="00563E9B" w:rsidP="00563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443E539" w14:textId="25379F18" w:rsidR="00F72E51" w:rsidRDefault="00563E9B" w:rsidP="00563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1C6583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1C6583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1C6583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7BBDA308" w14:textId="3FE92CD7" w:rsidR="00F72E51" w:rsidRPr="0072502E" w:rsidRDefault="00A22BB4" w:rsidP="00F24A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A22BB4">
              <w:rPr>
                <w:color w:val="000000" w:themeColor="text1"/>
                <w:sz w:val="24"/>
                <w:szCs w:val="24"/>
              </w:rPr>
              <w:t>правк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BB4">
              <w:rPr>
                <w:color w:val="000000" w:themeColor="text1"/>
                <w:sz w:val="24"/>
                <w:szCs w:val="24"/>
              </w:rPr>
              <w:t>подтверждающая факт установления инвалидности, по форме</w:t>
            </w:r>
            <w:r w:rsidR="001C6583">
              <w:rPr>
                <w:color w:val="000000" w:themeColor="text1"/>
                <w:sz w:val="24"/>
                <w:szCs w:val="24"/>
              </w:rPr>
              <w:t>,</w:t>
            </w:r>
            <w:r w:rsidRPr="00A22BB4">
              <w:rPr>
                <w:color w:val="000000" w:themeColor="text1"/>
                <w:sz w:val="24"/>
                <w:szCs w:val="24"/>
              </w:rPr>
              <w:t xml:space="preserve"> утвержденной: до 01.03.2026 </w:t>
            </w:r>
            <w:r w:rsidR="00F24AFF">
              <w:rPr>
                <w:color w:val="000000" w:themeColor="text1"/>
                <w:sz w:val="24"/>
                <w:szCs w:val="24"/>
              </w:rPr>
              <w:t>–</w:t>
            </w:r>
            <w:r w:rsidRPr="00A22BB4">
              <w:rPr>
                <w:color w:val="000000" w:themeColor="text1"/>
                <w:sz w:val="24"/>
                <w:szCs w:val="24"/>
              </w:rPr>
              <w:t xml:space="preserve"> приказом Минздравсоцразвития России от 24.11.2010 № 1031н</w:t>
            </w:r>
            <w:r w:rsidR="00F24AFF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F24AFF">
              <w:rPr>
                <w:sz w:val="24"/>
                <w:szCs w:val="24"/>
              </w:rPr>
      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</w:t>
            </w:r>
            <w:r w:rsidRPr="00A22BB4">
              <w:rPr>
                <w:color w:val="000000" w:themeColor="text1"/>
                <w:sz w:val="24"/>
                <w:szCs w:val="24"/>
              </w:rPr>
              <w:t xml:space="preserve">, с 01.03.2026 </w:t>
            </w:r>
            <w:r w:rsidR="00F24AFF">
              <w:rPr>
                <w:color w:val="000000" w:themeColor="text1"/>
                <w:sz w:val="24"/>
                <w:szCs w:val="24"/>
              </w:rPr>
              <w:t>–</w:t>
            </w:r>
            <w:r w:rsidRPr="00A22BB4">
              <w:rPr>
                <w:color w:val="000000" w:themeColor="text1"/>
                <w:sz w:val="24"/>
                <w:szCs w:val="24"/>
              </w:rPr>
              <w:t xml:space="preserve"> приказом  Минтруда России от 28.03.2025 № 160н</w:t>
            </w:r>
            <w:r w:rsidR="00F24AFF">
              <w:rPr>
                <w:sz w:val="24"/>
                <w:szCs w:val="24"/>
              </w:rPr>
              <w:t xml:space="preserve"> «Об утверждении форм справки, подтверждающей факт установления инвалидности, выписки из акта медико-социальной экспертизы гражданина и порядка их составления, в том числе в форме электронного документа»</w:t>
            </w:r>
          </w:p>
        </w:tc>
        <w:tc>
          <w:tcPr>
            <w:tcW w:w="1953" w:type="dxa"/>
          </w:tcPr>
          <w:p w14:paraId="57AC90C6" w14:textId="317227DA" w:rsidR="00563E9B" w:rsidRPr="009706E7" w:rsidRDefault="00563E9B" w:rsidP="00563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1C6583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123AED13" w14:textId="77777777" w:rsidR="00563E9B" w:rsidRPr="009706E7" w:rsidRDefault="00563E9B" w:rsidP="00563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5245641" w14:textId="1CFD706E" w:rsidR="00F72E51" w:rsidRPr="009706E7" w:rsidRDefault="00563E9B" w:rsidP="00563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1C6583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A22BB4" w:rsidRPr="009706E7" w14:paraId="63D4FA2C" w14:textId="77777777" w:rsidTr="007231CA">
        <w:tc>
          <w:tcPr>
            <w:tcW w:w="594" w:type="dxa"/>
          </w:tcPr>
          <w:p w14:paraId="54B549C4" w14:textId="20DA3BE9" w:rsidR="00A22BB4" w:rsidRDefault="00F24AFF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D12">
              <w:rPr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14:paraId="49DBC9EB" w14:textId="2DDBB89A" w:rsidR="00A22BB4" w:rsidRDefault="00F24AFF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н</w:t>
            </w:r>
            <w:r w:rsidRPr="00F24AF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ждаемость инвалида в сопровождении</w:t>
            </w:r>
          </w:p>
        </w:tc>
        <w:tc>
          <w:tcPr>
            <w:tcW w:w="1993" w:type="dxa"/>
          </w:tcPr>
          <w:p w14:paraId="0FDE1923" w14:textId="4C710550" w:rsidR="00A22BB4" w:rsidRDefault="00F24AFF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5, В16, В17</w:t>
            </w:r>
          </w:p>
        </w:tc>
        <w:tc>
          <w:tcPr>
            <w:tcW w:w="1895" w:type="dxa"/>
          </w:tcPr>
          <w:p w14:paraId="537EA48C" w14:textId="07A2C632" w:rsidR="00F24AFF" w:rsidRPr="009706E7" w:rsidRDefault="00F24AFF" w:rsidP="00F24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D25D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D25D5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25D5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3C7B840C" w14:textId="77777777" w:rsidR="00F24AFF" w:rsidRPr="009706E7" w:rsidRDefault="00F24AFF" w:rsidP="00F24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5677023F" w14:textId="186B4852" w:rsidR="00A22BB4" w:rsidRDefault="00F24AFF" w:rsidP="00F24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D25D5B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D25D5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D25D5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2E9DFD02" w14:textId="57375874" w:rsidR="00A22BB4" w:rsidRDefault="00F24AFF" w:rsidP="00A22B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F24AFF">
              <w:rPr>
                <w:color w:val="000000" w:themeColor="text1"/>
                <w:sz w:val="24"/>
                <w:szCs w:val="24"/>
              </w:rPr>
              <w:t>ндивидуаль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F24AFF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24AFF">
              <w:rPr>
                <w:color w:val="000000" w:themeColor="text1"/>
                <w:sz w:val="24"/>
                <w:szCs w:val="24"/>
              </w:rPr>
              <w:t xml:space="preserve"> реабилитации и </w:t>
            </w:r>
            <w:proofErr w:type="spellStart"/>
            <w:r w:rsidRPr="00F24AFF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F24AFF">
              <w:rPr>
                <w:color w:val="000000" w:themeColor="text1"/>
                <w:sz w:val="24"/>
                <w:szCs w:val="24"/>
              </w:rPr>
              <w:t xml:space="preserve"> инвалида либо индивидуальн</w:t>
            </w:r>
            <w:r w:rsidR="0086376D">
              <w:rPr>
                <w:color w:val="000000" w:themeColor="text1"/>
                <w:sz w:val="24"/>
                <w:szCs w:val="24"/>
              </w:rPr>
              <w:t>ая</w:t>
            </w:r>
            <w:r w:rsidRPr="00F24AFF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 w:rsidR="0086376D">
              <w:rPr>
                <w:color w:val="000000" w:themeColor="text1"/>
                <w:sz w:val="24"/>
                <w:szCs w:val="24"/>
              </w:rPr>
              <w:t>а</w:t>
            </w:r>
            <w:r w:rsidRPr="00F24AFF">
              <w:rPr>
                <w:color w:val="000000" w:themeColor="text1"/>
                <w:sz w:val="24"/>
                <w:szCs w:val="24"/>
              </w:rPr>
              <w:t xml:space="preserve"> реабилитации и </w:t>
            </w:r>
            <w:proofErr w:type="spellStart"/>
            <w:r w:rsidRPr="00F24AFF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F24AFF">
              <w:rPr>
                <w:color w:val="000000" w:themeColor="text1"/>
                <w:sz w:val="24"/>
                <w:szCs w:val="24"/>
              </w:rPr>
              <w:t xml:space="preserve"> ребенка-инвалида, утвержд</w:t>
            </w:r>
            <w:r w:rsidR="0086376D">
              <w:rPr>
                <w:color w:val="000000" w:themeColor="text1"/>
                <w:sz w:val="24"/>
                <w:szCs w:val="24"/>
              </w:rPr>
              <w:t>енная в соответствии с</w:t>
            </w:r>
            <w:r w:rsidRPr="00F24AFF">
              <w:rPr>
                <w:color w:val="000000" w:themeColor="text1"/>
                <w:sz w:val="24"/>
                <w:szCs w:val="24"/>
              </w:rPr>
              <w:t xml:space="preserve"> приказом Минтруда России от 18.09.2024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F24AFF">
              <w:rPr>
                <w:color w:val="000000" w:themeColor="text1"/>
                <w:sz w:val="24"/>
                <w:szCs w:val="24"/>
              </w:rPr>
              <w:t xml:space="preserve"> 466н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F24AFF">
              <w:rPr>
                <w:color w:val="000000" w:themeColor="text1"/>
                <w:sz w:val="24"/>
                <w:szCs w:val="24"/>
              </w:rPr>
              <w:t xml:space="preserve">Об утверждении порядка разработки и реализации индивидуальной программы реабилитации и </w:t>
            </w:r>
            <w:proofErr w:type="spellStart"/>
            <w:r w:rsidRPr="00F24AFF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F24AFF">
              <w:rPr>
                <w:color w:val="000000" w:themeColor="text1"/>
                <w:sz w:val="24"/>
                <w:szCs w:val="24"/>
              </w:rPr>
              <w:t xml:space="preserve"> инвалида, индивидуальной программы реабилитации и </w:t>
            </w:r>
            <w:proofErr w:type="spellStart"/>
            <w:r w:rsidRPr="00F24AFF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F24AFF">
              <w:rPr>
                <w:color w:val="000000" w:themeColor="text1"/>
                <w:sz w:val="24"/>
                <w:szCs w:val="24"/>
              </w:rPr>
              <w:t xml:space="preserve"> ребенка-инвалида и их форм, а также порядка привлечения к разработке индивидуальной программы </w:t>
            </w:r>
            <w:r w:rsidRPr="00F24AFF">
              <w:rPr>
                <w:color w:val="000000" w:themeColor="text1"/>
                <w:sz w:val="24"/>
                <w:szCs w:val="24"/>
              </w:rPr>
              <w:lastRenderedPageBreak/>
              <w:t xml:space="preserve">реабилитации и </w:t>
            </w:r>
            <w:proofErr w:type="spellStart"/>
            <w:r w:rsidRPr="00F24AFF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F24AFF">
              <w:rPr>
                <w:color w:val="000000" w:themeColor="text1"/>
                <w:sz w:val="24"/>
                <w:szCs w:val="24"/>
              </w:rPr>
              <w:t xml:space="preserve"> инвалида и индивидуальной программы реабилитации и </w:t>
            </w:r>
            <w:proofErr w:type="spellStart"/>
            <w:r w:rsidRPr="00F24AFF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F24AFF">
              <w:rPr>
                <w:color w:val="000000" w:themeColor="text1"/>
                <w:sz w:val="24"/>
                <w:szCs w:val="24"/>
              </w:rPr>
              <w:t xml:space="preserve"> ребенка-инвалида реабилитационных организаций и порядка координации реализации индивидуальной программы реабилитации и </w:t>
            </w:r>
            <w:proofErr w:type="spellStart"/>
            <w:r w:rsidRPr="00F24AFF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F24AFF">
              <w:rPr>
                <w:color w:val="000000" w:themeColor="text1"/>
                <w:sz w:val="24"/>
                <w:szCs w:val="24"/>
              </w:rPr>
              <w:t xml:space="preserve"> инвалида и индивидуальной программы реабилитации и </w:t>
            </w:r>
            <w:proofErr w:type="spellStart"/>
            <w:r w:rsidRPr="00F24AFF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F24AFF">
              <w:rPr>
                <w:color w:val="000000" w:themeColor="text1"/>
                <w:sz w:val="24"/>
                <w:szCs w:val="24"/>
              </w:rPr>
              <w:t xml:space="preserve"> ребенка-инвалида,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3" w:type="dxa"/>
          </w:tcPr>
          <w:p w14:paraId="23487A21" w14:textId="04FE2C00" w:rsidR="00F24AFF" w:rsidRPr="009706E7" w:rsidRDefault="00F24AFF" w:rsidP="00F24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D25D5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2E821A75" w14:textId="77777777" w:rsidR="00F24AFF" w:rsidRPr="009706E7" w:rsidRDefault="00F24AFF" w:rsidP="00F24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E00128F" w14:textId="55E40632" w:rsidR="00A22BB4" w:rsidRPr="009706E7" w:rsidRDefault="00F24AFF" w:rsidP="00F24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D25D5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86376D" w:rsidRPr="009706E7" w14:paraId="28631713" w14:textId="77777777" w:rsidTr="007231CA">
        <w:tc>
          <w:tcPr>
            <w:tcW w:w="594" w:type="dxa"/>
          </w:tcPr>
          <w:p w14:paraId="11613339" w14:textId="7D00B5AD" w:rsidR="0086376D" w:rsidRDefault="0086376D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D12">
              <w:rPr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14:paraId="2A676BCF" w14:textId="788D389C" w:rsidR="0086376D" w:rsidRDefault="0086376D" w:rsidP="0086376D">
            <w:pPr>
              <w:jc w:val="both"/>
              <w:rPr>
                <w:rFonts w:ascii="Calibri" w:hAnsi="Calibri" w:cs="Calibri"/>
                <w:color w:val="000000"/>
              </w:rPr>
            </w:pP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подтверждающее статус </w:t>
            </w:r>
            <w:r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четн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донор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СССР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56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очетного донора </w:t>
            </w:r>
            <w:r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оссии</w:t>
            </w:r>
          </w:p>
          <w:p w14:paraId="58F6C256" w14:textId="77777777" w:rsidR="0086376D" w:rsidRDefault="0086376D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14:paraId="0D8A32AA" w14:textId="02CE65F0" w:rsidR="0086376D" w:rsidRDefault="0086376D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8</w:t>
            </w:r>
          </w:p>
        </w:tc>
        <w:tc>
          <w:tcPr>
            <w:tcW w:w="1895" w:type="dxa"/>
          </w:tcPr>
          <w:p w14:paraId="136DB488" w14:textId="0A27B88F" w:rsidR="0086376D" w:rsidRPr="009706E7" w:rsidRDefault="0086376D" w:rsidP="008637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3229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="00322914">
              <w:rPr>
                <w:sz w:val="24"/>
                <w:szCs w:val="24"/>
              </w:rPr>
              <w:t xml:space="preserve">  </w:t>
            </w:r>
            <w:r w:rsidRPr="009706E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="00322914">
              <w:rPr>
                <w:sz w:val="24"/>
                <w:szCs w:val="24"/>
              </w:rPr>
              <w:t xml:space="preserve">.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72B37A14" w14:textId="77777777" w:rsidR="0086376D" w:rsidRPr="009706E7" w:rsidRDefault="0086376D" w:rsidP="008637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9C659EF" w14:textId="1DE03BA0" w:rsidR="0086376D" w:rsidRDefault="0086376D" w:rsidP="008637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322914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322914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322914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16CB1081" w14:textId="6495CD63" w:rsidR="002479A4" w:rsidRDefault="00F003D6" w:rsidP="00F003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86376D">
              <w:rPr>
                <w:sz w:val="24"/>
                <w:szCs w:val="24"/>
              </w:rPr>
              <w:t xml:space="preserve"> </w:t>
            </w:r>
            <w:r w:rsidR="00322914">
              <w:rPr>
                <w:sz w:val="24"/>
                <w:szCs w:val="24"/>
              </w:rPr>
              <w:t>У</w:t>
            </w:r>
            <w:r w:rsidR="00324A0E">
              <w:rPr>
                <w:sz w:val="24"/>
                <w:szCs w:val="24"/>
              </w:rPr>
              <w:t xml:space="preserve">достоверение </w:t>
            </w:r>
            <w:r w:rsidR="002479A4">
              <w:rPr>
                <w:sz w:val="24"/>
                <w:szCs w:val="24"/>
              </w:rPr>
              <w:t>по форме, утвержденной Приказ</w:t>
            </w:r>
            <w:r w:rsidR="008D3AB5">
              <w:rPr>
                <w:sz w:val="24"/>
                <w:szCs w:val="24"/>
              </w:rPr>
              <w:t>ом</w:t>
            </w:r>
            <w:r w:rsidR="002479A4">
              <w:rPr>
                <w:sz w:val="24"/>
                <w:szCs w:val="24"/>
              </w:rPr>
              <w:t xml:space="preserve"> Минздрава России от 26.06.2023 № 317н «Об утверждении описания и образца удостоверения к нагрудному знаку «Почетный донор России»</w:t>
            </w:r>
            <w:r w:rsidR="0065568B">
              <w:rPr>
                <w:sz w:val="24"/>
                <w:szCs w:val="24"/>
              </w:rPr>
              <w:t>,</w:t>
            </w:r>
            <w:r w:rsidR="002479A4">
              <w:rPr>
                <w:sz w:val="24"/>
                <w:szCs w:val="24"/>
              </w:rPr>
              <w:t xml:space="preserve"> либо приказом Минздравсоцразвития России от 31.03.2005 № 246 «Об утверждении форм представления гражданина Российской Федерации к награждению нагрудным знаком «Почетный донор России» и перечня документов, подтверждающих сдачу крови или плазмы крови»</w:t>
            </w:r>
            <w:r w:rsidR="0065568B">
              <w:rPr>
                <w:sz w:val="24"/>
                <w:szCs w:val="24"/>
              </w:rPr>
              <w:t>,</w:t>
            </w:r>
            <w:r w:rsidR="002479A4">
              <w:rPr>
                <w:sz w:val="24"/>
                <w:szCs w:val="24"/>
              </w:rPr>
              <w:t xml:space="preserve"> либо</w:t>
            </w:r>
          </w:p>
          <w:p w14:paraId="217C6B4F" w14:textId="5E181F3A" w:rsidR="00F003D6" w:rsidRDefault="00F003D6" w:rsidP="00F003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достоверение, </w:t>
            </w:r>
            <w:r w:rsidR="00324A0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одтверждающее статус </w:t>
            </w:r>
            <w:r w:rsidR="00324A0E"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четн</w:t>
            </w:r>
            <w:r w:rsidR="00324A0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324A0E"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донор</w:t>
            </w:r>
            <w:r w:rsidR="00324A0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24A0E"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СССР </w:t>
            </w:r>
            <w:r w:rsidR="00324A0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="00324A0E"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4A0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очетного донора </w:t>
            </w:r>
            <w:r w:rsidR="00324A0E" w:rsidRPr="008637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оссии</w:t>
            </w:r>
            <w:r w:rsidR="00324A0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24A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ное до 01.09.2023, по форме, утвержденной Министерством здравоохранения и социального развития Российской Федерации</w:t>
            </w:r>
            <w:r w:rsidR="006556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</w:t>
            </w:r>
          </w:p>
          <w:p w14:paraId="1974E5D1" w14:textId="053B991D" w:rsidR="0086376D" w:rsidRDefault="00F003D6" w:rsidP="002479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322914">
              <w:rPr>
                <w:sz w:val="24"/>
                <w:szCs w:val="24"/>
              </w:rPr>
              <w:t xml:space="preserve"> </w:t>
            </w:r>
            <w:r w:rsidR="002479A4">
              <w:rPr>
                <w:sz w:val="24"/>
                <w:szCs w:val="24"/>
              </w:rPr>
              <w:t xml:space="preserve">удостоверение, выданное к нагрудному знаку «Почетный донор СССР» в соответствии с Указом Президиума ВС СССР от 24.06.1944 «Об утверждении </w:t>
            </w:r>
            <w:r w:rsidR="002479A4">
              <w:rPr>
                <w:sz w:val="24"/>
                <w:szCs w:val="24"/>
              </w:rPr>
              <w:lastRenderedPageBreak/>
              <w:t>нагрудного знака «Почетный донор СССР»</w:t>
            </w:r>
          </w:p>
        </w:tc>
        <w:tc>
          <w:tcPr>
            <w:tcW w:w="1953" w:type="dxa"/>
          </w:tcPr>
          <w:p w14:paraId="55892786" w14:textId="1E9A290C" w:rsidR="0086376D" w:rsidRPr="009706E7" w:rsidRDefault="0086376D" w:rsidP="008637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322914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09BE2A9B" w14:textId="77777777" w:rsidR="0086376D" w:rsidRPr="009706E7" w:rsidRDefault="0086376D" w:rsidP="008637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4A13B0C" w14:textId="702EA6A5" w:rsidR="0086376D" w:rsidRPr="009706E7" w:rsidRDefault="0086376D" w:rsidP="008637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322914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86376D" w:rsidRPr="009706E7" w14:paraId="6B28486A" w14:textId="77777777" w:rsidTr="007231CA">
        <w:tc>
          <w:tcPr>
            <w:tcW w:w="594" w:type="dxa"/>
          </w:tcPr>
          <w:p w14:paraId="63912BB4" w14:textId="769E2E4F" w:rsidR="0086376D" w:rsidRDefault="0019197D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D12">
              <w:rPr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14:paraId="534690B9" w14:textId="14434A38" w:rsidR="0086376D" w:rsidRDefault="0019197D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достоверение, подтверждающее статус ветерана </w:t>
            </w:r>
            <w:r w:rsidR="00F003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уда</w:t>
            </w:r>
          </w:p>
        </w:tc>
        <w:tc>
          <w:tcPr>
            <w:tcW w:w="1993" w:type="dxa"/>
          </w:tcPr>
          <w:p w14:paraId="552AFE78" w14:textId="042DAE95" w:rsidR="0086376D" w:rsidRDefault="0019197D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9</w:t>
            </w:r>
          </w:p>
        </w:tc>
        <w:tc>
          <w:tcPr>
            <w:tcW w:w="1895" w:type="dxa"/>
          </w:tcPr>
          <w:p w14:paraId="6984DAE2" w14:textId="11E67693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2D48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2D4825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2D482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28CDF448" w14:textId="77777777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D7125B2" w14:textId="4E57D24B" w:rsidR="0086376D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2D4825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</w:t>
            </w:r>
            <w:r w:rsidR="002D482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2D482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28C01148" w14:textId="61578C35" w:rsidR="0086376D" w:rsidRDefault="0019197D" w:rsidP="00F003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50E0D">
              <w:rPr>
                <w:sz w:val="24"/>
                <w:szCs w:val="24"/>
              </w:rPr>
              <w:t>Удостоверение единого образца по форме, утвержденной постановлением Правительства Российской Федерации от 27.04.1995 № 423 «Об удостоверениях, на основании которых реализуются меры социальной поддержки ветеранов военной службы и ветеранов труда»</w:t>
            </w:r>
          </w:p>
        </w:tc>
        <w:tc>
          <w:tcPr>
            <w:tcW w:w="1953" w:type="dxa"/>
          </w:tcPr>
          <w:p w14:paraId="60C78F8C" w14:textId="040B6537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2D482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62DACF7D" w14:textId="77777777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B63B51F" w14:textId="37531ADE" w:rsidR="0086376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2D482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19197D" w:rsidRPr="009706E7" w14:paraId="6C39E4F7" w14:textId="77777777" w:rsidTr="007231CA">
        <w:tc>
          <w:tcPr>
            <w:tcW w:w="594" w:type="dxa"/>
          </w:tcPr>
          <w:p w14:paraId="3EDAEDFF" w14:textId="5F8BA6CE" w:rsidR="0019197D" w:rsidRDefault="0019197D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D12">
              <w:rPr>
                <w:sz w:val="24"/>
                <w:szCs w:val="24"/>
              </w:rPr>
              <w:t>7</w:t>
            </w:r>
          </w:p>
        </w:tc>
        <w:tc>
          <w:tcPr>
            <w:tcW w:w="3932" w:type="dxa"/>
          </w:tcPr>
          <w:p w14:paraId="6FE924FA" w14:textId="7466EBDF" w:rsidR="0019197D" w:rsidRDefault="0019197D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достоверение, подтверждающее статус ветерана военной службы</w:t>
            </w:r>
          </w:p>
        </w:tc>
        <w:tc>
          <w:tcPr>
            <w:tcW w:w="1993" w:type="dxa"/>
          </w:tcPr>
          <w:p w14:paraId="5E3C86C0" w14:textId="6F0A8121" w:rsidR="0019197D" w:rsidRDefault="0019197D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0</w:t>
            </w:r>
          </w:p>
        </w:tc>
        <w:tc>
          <w:tcPr>
            <w:tcW w:w="1895" w:type="dxa"/>
          </w:tcPr>
          <w:p w14:paraId="7A1E1746" w14:textId="31FE938E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6833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683301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683301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6F6FBFD4" w14:textId="77777777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530A5E5F" w14:textId="06307837" w:rsidR="0019197D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683301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683301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683301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4FD34E8F" w14:textId="3C0B96B5" w:rsidR="0019197D" w:rsidRDefault="0019197D" w:rsidP="00650E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единого </w:t>
            </w:r>
            <w:r w:rsidRPr="0019197D"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ца по форме, утвержденной постановлением Правительства Российской Федерации от 27.04.1995 № 423 «Об удостоверениях, на основании которых реализуются меры социальной поддержки ветеранов военной службы и ветеранов труда»</w:t>
            </w:r>
          </w:p>
        </w:tc>
        <w:tc>
          <w:tcPr>
            <w:tcW w:w="1953" w:type="dxa"/>
          </w:tcPr>
          <w:p w14:paraId="459C6C21" w14:textId="1BC62C57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683301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1CECF77F" w14:textId="77777777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8799AF0" w14:textId="3FDB16CA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683301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F24AFF" w:rsidRPr="009706E7" w14:paraId="531E07FB" w14:textId="77777777" w:rsidTr="007231CA">
        <w:tc>
          <w:tcPr>
            <w:tcW w:w="594" w:type="dxa"/>
          </w:tcPr>
          <w:p w14:paraId="512C18BF" w14:textId="6FA00B9D" w:rsidR="00F72E51" w:rsidRDefault="0019197D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D12">
              <w:rPr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14:paraId="23BE3DD1" w14:textId="4F8D2671" w:rsidR="00F72E51" w:rsidRDefault="0019197D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CE1C4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достоверение, подтверждающее статус ветерана государственной службы</w:t>
            </w:r>
          </w:p>
        </w:tc>
        <w:tc>
          <w:tcPr>
            <w:tcW w:w="1993" w:type="dxa"/>
          </w:tcPr>
          <w:p w14:paraId="54563A04" w14:textId="7DF4BA2E" w:rsidR="00F72E51" w:rsidRPr="009706E7" w:rsidRDefault="0019197D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1</w:t>
            </w:r>
          </w:p>
        </w:tc>
        <w:tc>
          <w:tcPr>
            <w:tcW w:w="1895" w:type="dxa"/>
          </w:tcPr>
          <w:p w14:paraId="12702E74" w14:textId="448B036D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0F5E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0F5EE5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0F5EE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74B2D8A7" w14:textId="77777777" w:rsidR="0019197D" w:rsidRPr="009706E7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AFC830C" w14:textId="2B317F8E" w:rsidR="00F72E51" w:rsidRDefault="0019197D" w:rsidP="00191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0F5EE5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0F5EE5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0F5EE5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143C23CD" w14:textId="247662AA" w:rsidR="00F72E51" w:rsidRPr="0072502E" w:rsidRDefault="0019197D" w:rsidP="00B036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по форме, </w:t>
            </w:r>
            <w:r w:rsidRPr="00324A0E">
              <w:rPr>
                <w:sz w:val="24"/>
                <w:szCs w:val="24"/>
              </w:rPr>
              <w:t>утвержденной</w:t>
            </w:r>
            <w:r w:rsidR="00B036A0" w:rsidRPr="00324A0E">
              <w:rPr>
                <w:sz w:val="24"/>
                <w:szCs w:val="24"/>
              </w:rPr>
              <w:t xml:space="preserve"> правовыми актами органов,</w:t>
            </w:r>
            <w:r w:rsidR="00B036A0">
              <w:rPr>
                <w:sz w:val="24"/>
                <w:szCs w:val="24"/>
              </w:rPr>
              <w:t xml:space="preserve"> в которых предусмотрена государственная служба</w:t>
            </w:r>
          </w:p>
        </w:tc>
        <w:tc>
          <w:tcPr>
            <w:tcW w:w="1953" w:type="dxa"/>
          </w:tcPr>
          <w:p w14:paraId="3096234E" w14:textId="36C76AC1" w:rsidR="00B036A0" w:rsidRPr="009706E7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0F5EE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0AD54154" w14:textId="77777777" w:rsidR="00B036A0" w:rsidRPr="009706E7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2362B0A" w14:textId="1040C955" w:rsidR="00F72E51" w:rsidRPr="009706E7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0F5EE5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19197D" w:rsidRPr="009706E7" w14:paraId="62D79B4A" w14:textId="77777777" w:rsidTr="007231CA">
        <w:tc>
          <w:tcPr>
            <w:tcW w:w="594" w:type="dxa"/>
          </w:tcPr>
          <w:p w14:paraId="2A3C20F1" w14:textId="175A0383" w:rsidR="0019197D" w:rsidRDefault="00464D12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32" w:type="dxa"/>
          </w:tcPr>
          <w:p w14:paraId="5FC892D1" w14:textId="7C88A81A" w:rsidR="0019197D" w:rsidRDefault="00B036A0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</w:t>
            </w:r>
            <w:r>
              <w:rPr>
                <w:sz w:val="24"/>
                <w:szCs w:val="24"/>
              </w:rPr>
              <w:t xml:space="preserve"> статус</w:t>
            </w:r>
            <w:r>
              <w:t xml:space="preserve"> </w:t>
            </w:r>
            <w:r w:rsidRPr="00B036A0">
              <w:rPr>
                <w:sz w:val="24"/>
                <w:szCs w:val="24"/>
              </w:rPr>
              <w:t>лица, подвергш</w:t>
            </w:r>
            <w:r>
              <w:rPr>
                <w:sz w:val="24"/>
                <w:szCs w:val="24"/>
              </w:rPr>
              <w:t>егося</w:t>
            </w:r>
            <w:r w:rsidRPr="00B036A0">
              <w:rPr>
                <w:sz w:val="24"/>
                <w:szCs w:val="24"/>
              </w:rPr>
              <w:t xml:space="preserve"> политическим репрессиям и впоследствии реабилитированн</w:t>
            </w:r>
            <w:r>
              <w:rPr>
                <w:sz w:val="24"/>
                <w:szCs w:val="24"/>
              </w:rPr>
              <w:t>ого</w:t>
            </w:r>
          </w:p>
        </w:tc>
        <w:tc>
          <w:tcPr>
            <w:tcW w:w="1993" w:type="dxa"/>
          </w:tcPr>
          <w:p w14:paraId="2CB550E4" w14:textId="465FFB01" w:rsidR="0019197D" w:rsidRPr="009706E7" w:rsidRDefault="00B036A0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22 </w:t>
            </w:r>
          </w:p>
        </w:tc>
        <w:tc>
          <w:tcPr>
            <w:tcW w:w="1895" w:type="dxa"/>
          </w:tcPr>
          <w:p w14:paraId="48C8563A" w14:textId="2AD8FF75" w:rsidR="00B036A0" w:rsidRPr="009706E7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6E57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6E5751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6E5751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48A0BB32" w14:textId="77777777" w:rsidR="00B036A0" w:rsidRPr="009706E7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2ED030F" w14:textId="04C999CD" w:rsidR="0019197D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6E5751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6E5751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6E5751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199B3430" w14:textId="40EA7BE1" w:rsidR="0019197D" w:rsidRPr="0072502E" w:rsidRDefault="006E5751" w:rsidP="00B036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>правк</w:t>
            </w:r>
            <w:r w:rsidR="00B036A0">
              <w:rPr>
                <w:color w:val="000000" w:themeColor="text1"/>
                <w:sz w:val="24"/>
                <w:szCs w:val="24"/>
              </w:rPr>
              <w:t>а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 xml:space="preserve"> о реабилитации репрессированного лица,</w:t>
            </w:r>
            <w:r w:rsidR="00B036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>выда</w:t>
            </w:r>
            <w:r w:rsidR="00B036A0">
              <w:rPr>
                <w:color w:val="000000" w:themeColor="text1"/>
                <w:sz w:val="24"/>
                <w:szCs w:val="24"/>
              </w:rPr>
              <w:t>нная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36A0">
              <w:rPr>
                <w:color w:val="000000" w:themeColor="text1"/>
                <w:sz w:val="24"/>
                <w:szCs w:val="24"/>
              </w:rPr>
              <w:t>органами внутренних де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 xml:space="preserve"> либо органами </w:t>
            </w:r>
            <w:r w:rsidR="00CE1C47" w:rsidRPr="00B036A0">
              <w:rPr>
                <w:color w:val="000000" w:themeColor="text1"/>
                <w:sz w:val="24"/>
                <w:szCs w:val="24"/>
              </w:rPr>
              <w:t>прокуратуры,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 xml:space="preserve"> либо </w:t>
            </w:r>
            <w:r w:rsidR="00B036A0">
              <w:rPr>
                <w:color w:val="000000" w:themeColor="text1"/>
                <w:sz w:val="24"/>
                <w:szCs w:val="24"/>
              </w:rPr>
              <w:t xml:space="preserve">судом в соответствии </w:t>
            </w:r>
            <w:r w:rsidR="00CE1C47">
              <w:rPr>
                <w:color w:val="000000" w:themeColor="text1"/>
                <w:sz w:val="24"/>
                <w:szCs w:val="24"/>
              </w:rPr>
              <w:t>с Законом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 xml:space="preserve"> Р</w:t>
            </w:r>
            <w:r w:rsidR="00B036A0">
              <w:rPr>
                <w:color w:val="000000" w:themeColor="text1"/>
                <w:sz w:val="24"/>
                <w:szCs w:val="24"/>
              </w:rPr>
              <w:t>оссийской Федерации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 xml:space="preserve"> от 18.10.1991 № 1761-1 </w:t>
            </w:r>
            <w:r w:rsidR="00B036A0">
              <w:rPr>
                <w:color w:val="000000" w:themeColor="text1"/>
                <w:sz w:val="24"/>
                <w:szCs w:val="24"/>
              </w:rPr>
              <w:t>«</w:t>
            </w:r>
            <w:r w:rsidR="00B036A0" w:rsidRPr="00B036A0">
              <w:rPr>
                <w:color w:val="000000" w:themeColor="text1"/>
                <w:sz w:val="24"/>
                <w:szCs w:val="24"/>
              </w:rPr>
              <w:t>О реабилитации жертв политических репрессий</w:t>
            </w:r>
            <w:r w:rsidR="00B036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3" w:type="dxa"/>
          </w:tcPr>
          <w:p w14:paraId="575A3F51" w14:textId="68A23355" w:rsidR="00B036A0" w:rsidRPr="009706E7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6E5751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3C3BF758" w14:textId="77777777" w:rsidR="00B036A0" w:rsidRPr="009706E7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722DD1D4" w14:textId="2DD7B997" w:rsidR="0019197D" w:rsidRPr="009706E7" w:rsidRDefault="00B036A0" w:rsidP="00B036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6E5751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19197D" w:rsidRPr="009706E7" w14:paraId="40A1CC8A" w14:textId="77777777" w:rsidTr="007231CA">
        <w:tc>
          <w:tcPr>
            <w:tcW w:w="594" w:type="dxa"/>
          </w:tcPr>
          <w:p w14:paraId="7879AF08" w14:textId="4C54D70F" w:rsidR="0019197D" w:rsidRDefault="001D723E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D12">
              <w:rPr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14:paraId="6F3CB326" w14:textId="5C78E27A" w:rsidR="0019197D" w:rsidRDefault="001D723E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</w:t>
            </w:r>
            <w:r>
              <w:rPr>
                <w:sz w:val="24"/>
                <w:szCs w:val="24"/>
              </w:rPr>
              <w:t xml:space="preserve"> статус лица, пострадавшего от политических репрессий</w:t>
            </w:r>
          </w:p>
        </w:tc>
        <w:tc>
          <w:tcPr>
            <w:tcW w:w="1993" w:type="dxa"/>
          </w:tcPr>
          <w:p w14:paraId="06B1B2B8" w14:textId="0572F424" w:rsidR="0019197D" w:rsidRPr="009706E7" w:rsidRDefault="001D723E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3</w:t>
            </w:r>
          </w:p>
        </w:tc>
        <w:tc>
          <w:tcPr>
            <w:tcW w:w="1895" w:type="dxa"/>
          </w:tcPr>
          <w:p w14:paraId="75F4FA6E" w14:textId="37C15274" w:rsidR="001D723E" w:rsidRPr="009706E7" w:rsidRDefault="001D723E" w:rsidP="001D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A50C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A50CF0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A50CF0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523849F7" w14:textId="77777777" w:rsidR="001D723E" w:rsidRPr="009706E7" w:rsidRDefault="001D723E" w:rsidP="001D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A21DE56" w14:textId="7AEF8463" w:rsidR="0019197D" w:rsidRDefault="001D723E" w:rsidP="001D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A50CF0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A50CF0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A50CF0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305B6A80" w14:textId="4D9D0CF3" w:rsidR="0019197D" w:rsidRPr="0072502E" w:rsidRDefault="00A50CF0" w:rsidP="001D723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>правк</w:t>
            </w:r>
            <w:r w:rsidR="001D723E">
              <w:rPr>
                <w:color w:val="000000" w:themeColor="text1"/>
                <w:sz w:val="24"/>
                <w:szCs w:val="24"/>
              </w:rPr>
              <w:t>а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 xml:space="preserve"> о </w:t>
            </w:r>
            <w:r>
              <w:rPr>
                <w:color w:val="000000" w:themeColor="text1"/>
                <w:sz w:val="24"/>
                <w:szCs w:val="24"/>
              </w:rPr>
              <w:t>признании лица</w:t>
            </w:r>
            <w:r w:rsidR="001D723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адавшим</w:t>
            </w:r>
            <w:r w:rsidR="001D723E">
              <w:rPr>
                <w:sz w:val="24"/>
                <w:szCs w:val="24"/>
              </w:rPr>
              <w:t xml:space="preserve"> от политических репрессий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>,</w:t>
            </w:r>
            <w:r w:rsidR="001D72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>выда</w:t>
            </w:r>
            <w:r w:rsidR="001D723E">
              <w:rPr>
                <w:color w:val="000000" w:themeColor="text1"/>
                <w:sz w:val="24"/>
                <w:szCs w:val="24"/>
              </w:rPr>
              <w:t>нная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723E">
              <w:rPr>
                <w:color w:val="000000" w:themeColor="text1"/>
                <w:sz w:val="24"/>
                <w:szCs w:val="24"/>
              </w:rPr>
              <w:t>органами внутренних де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 xml:space="preserve"> либо органами </w:t>
            </w:r>
            <w:r w:rsidR="00CE1C47" w:rsidRPr="00B036A0">
              <w:rPr>
                <w:color w:val="000000" w:themeColor="text1"/>
                <w:sz w:val="24"/>
                <w:szCs w:val="24"/>
              </w:rPr>
              <w:t>прокуратуры,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 xml:space="preserve"> либо </w:t>
            </w:r>
            <w:r w:rsidR="001D723E">
              <w:rPr>
                <w:color w:val="000000" w:themeColor="text1"/>
                <w:sz w:val="24"/>
                <w:szCs w:val="24"/>
              </w:rPr>
              <w:t xml:space="preserve">судом в соответствии с 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>Закон</w:t>
            </w:r>
            <w:r w:rsidR="001D723E">
              <w:rPr>
                <w:color w:val="000000" w:themeColor="text1"/>
                <w:sz w:val="24"/>
                <w:szCs w:val="24"/>
              </w:rPr>
              <w:t>ом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 xml:space="preserve"> Р</w:t>
            </w:r>
            <w:r w:rsidR="001D723E">
              <w:rPr>
                <w:color w:val="000000" w:themeColor="text1"/>
                <w:sz w:val="24"/>
                <w:szCs w:val="24"/>
              </w:rPr>
              <w:t>оссийской Федерации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 xml:space="preserve"> от 18.10.1991 № 1761-1 </w:t>
            </w:r>
            <w:r w:rsidR="001D723E">
              <w:rPr>
                <w:color w:val="000000" w:themeColor="text1"/>
                <w:sz w:val="24"/>
                <w:szCs w:val="24"/>
              </w:rPr>
              <w:t>«</w:t>
            </w:r>
            <w:r w:rsidR="001D723E" w:rsidRPr="00B036A0">
              <w:rPr>
                <w:color w:val="000000" w:themeColor="text1"/>
                <w:sz w:val="24"/>
                <w:szCs w:val="24"/>
              </w:rPr>
              <w:t>О реабилитации жертв политических репрессий</w:t>
            </w:r>
            <w:r w:rsidR="001D723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3" w:type="dxa"/>
          </w:tcPr>
          <w:p w14:paraId="655F9C73" w14:textId="736B23C9" w:rsidR="001D723E" w:rsidRPr="009706E7" w:rsidRDefault="001D723E" w:rsidP="001D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A50CF0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2001DD44" w14:textId="77777777" w:rsidR="001D723E" w:rsidRPr="009706E7" w:rsidRDefault="001D723E" w:rsidP="001D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E11817F" w14:textId="5EC44DB7" w:rsidR="0019197D" w:rsidRPr="009706E7" w:rsidRDefault="001D723E" w:rsidP="001D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A50CF0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C117CC" w:rsidRPr="009706E7" w14:paraId="1CCCD006" w14:textId="77777777" w:rsidTr="007231CA">
        <w:tc>
          <w:tcPr>
            <w:tcW w:w="594" w:type="dxa"/>
          </w:tcPr>
          <w:p w14:paraId="6312A73C" w14:textId="282BC659" w:rsidR="00C117CC" w:rsidRDefault="00596FB0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64D12"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5DA6A361" w14:textId="4C89AF41" w:rsidR="00C117CC" w:rsidRDefault="00596FB0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достоверение, подтверждающее статус</w:t>
            </w:r>
            <w:r>
              <w:t xml:space="preserve"> </w:t>
            </w:r>
            <w:r w:rsidRPr="00596FB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раждан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а</w:t>
            </w:r>
            <w:r w:rsidRPr="00596FB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одвергш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гося</w:t>
            </w:r>
            <w:r w:rsidRPr="00596FB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радиационному воздействию вследствие катастроф, аварий и ядерных испытаний</w:t>
            </w:r>
          </w:p>
        </w:tc>
        <w:tc>
          <w:tcPr>
            <w:tcW w:w="1993" w:type="dxa"/>
          </w:tcPr>
          <w:p w14:paraId="5CD6A05F" w14:textId="441A7A3F" w:rsidR="00C117CC" w:rsidRDefault="00596FB0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5</w:t>
            </w:r>
          </w:p>
        </w:tc>
        <w:tc>
          <w:tcPr>
            <w:tcW w:w="1895" w:type="dxa"/>
          </w:tcPr>
          <w:p w14:paraId="7D281A5D" w14:textId="72BF3C61" w:rsidR="00596FB0" w:rsidRPr="009706E7" w:rsidRDefault="00596FB0" w:rsidP="00596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1479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14794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14794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068858A0" w14:textId="77777777" w:rsidR="00596FB0" w:rsidRPr="009706E7" w:rsidRDefault="00596FB0" w:rsidP="00596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0D33813" w14:textId="335CE30A" w:rsidR="00C117CC" w:rsidRDefault="00596FB0" w:rsidP="00596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14794B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14794B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14794B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1F5479A5" w14:textId="4854BBE2" w:rsidR="00650E0D" w:rsidRDefault="00596FB0" w:rsidP="00596FB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596FB0">
              <w:rPr>
                <w:color w:val="000000" w:themeColor="text1"/>
                <w:sz w:val="24"/>
                <w:szCs w:val="24"/>
              </w:rPr>
              <w:t xml:space="preserve">Удостоверение по форме, </w:t>
            </w:r>
            <w:r w:rsidR="00CE1C47" w:rsidRPr="00596FB0">
              <w:rPr>
                <w:color w:val="000000" w:themeColor="text1"/>
                <w:sz w:val="24"/>
                <w:szCs w:val="24"/>
              </w:rPr>
              <w:t>утвержденной</w:t>
            </w:r>
            <w:r w:rsidR="00CE1C47">
              <w:rPr>
                <w:color w:val="000000" w:themeColor="text1"/>
                <w:sz w:val="24"/>
                <w:szCs w:val="24"/>
              </w:rPr>
              <w:t xml:space="preserve">:  </w:t>
            </w:r>
            <w:r w:rsidRPr="00596F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0E0D"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596FB0">
              <w:rPr>
                <w:color w:val="000000" w:themeColor="text1"/>
                <w:sz w:val="24"/>
                <w:szCs w:val="24"/>
              </w:rPr>
              <w:t>приказом МЧС России № 253, Минтруда России № 207н, Минфина России № 73н от 21.04.2020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      </w:r>
            <w:r w:rsidR="0014794B">
              <w:rPr>
                <w:color w:val="000000" w:themeColor="text1"/>
                <w:sz w:val="24"/>
                <w:szCs w:val="24"/>
              </w:rPr>
              <w:t>,</w:t>
            </w:r>
            <w:r w:rsidRPr="00596FB0">
              <w:rPr>
                <w:color w:val="000000" w:themeColor="text1"/>
                <w:sz w:val="24"/>
                <w:szCs w:val="24"/>
              </w:rPr>
              <w:t xml:space="preserve"> либо</w:t>
            </w:r>
          </w:p>
          <w:p w14:paraId="4E2E663D" w14:textId="0340C240" w:rsidR="00650E0D" w:rsidRDefault="00650E0D" w:rsidP="00596FB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t xml:space="preserve"> приказом МЧС России № 728, Минздравсоцразвития России № 832, Минфина России № 166н от 08.12.2006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      </w:r>
            <w:r w:rsidR="0014794B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либо</w:t>
            </w:r>
          </w:p>
          <w:p w14:paraId="78EF9F8B" w14:textId="429422B7" w:rsidR="00650E0D" w:rsidRDefault="00650E0D" w:rsidP="00596FB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t xml:space="preserve"> приказом МЧС России от 18.09.2009 </w:t>
            </w:r>
            <w:r w:rsidR="0014794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t>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      </w:r>
            <w:r w:rsidR="0014794B">
              <w:rPr>
                <w:color w:val="000000" w:themeColor="text1"/>
                <w:sz w:val="24"/>
                <w:szCs w:val="24"/>
              </w:rPr>
              <w:t>,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t xml:space="preserve"> либо</w:t>
            </w:r>
          </w:p>
          <w:p w14:paraId="38AE4654" w14:textId="6297F47A" w:rsidR="00596FB0" w:rsidRPr="00596FB0" w:rsidRDefault="00650E0D" w:rsidP="00596FB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t xml:space="preserve"> постановлением Правительства Российской Федерации от 27.12.2004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t xml:space="preserve">№ 849 «Об утверждении Правил выдачи удостоверений единого образца гражданам, подвергшимся радиационному 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lastRenderedPageBreak/>
              <w:t>воздействию вследствие ядерных испытаний на Семипалатинском полигоне»</w:t>
            </w:r>
            <w:r w:rsidR="0014794B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либо</w:t>
            </w:r>
          </w:p>
          <w:p w14:paraId="321B0965" w14:textId="7AAAAD3C" w:rsidR="00C117CC" w:rsidRPr="00B036A0" w:rsidRDefault="00650E0D" w:rsidP="00596FB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) </w:t>
            </w:r>
            <w:r w:rsidR="0014794B">
              <w:rPr>
                <w:color w:val="000000" w:themeColor="text1"/>
                <w:sz w:val="24"/>
                <w:szCs w:val="24"/>
              </w:rPr>
              <w:t>приказом МЧС России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t xml:space="preserve"> от 24.04.2000 </w:t>
            </w:r>
            <w:r w:rsidR="0014794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96FB0" w:rsidRPr="00596FB0">
              <w:rPr>
                <w:color w:val="000000" w:themeColor="text1"/>
                <w:sz w:val="24"/>
                <w:szCs w:val="24"/>
              </w:rPr>
              <w:t>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953" w:type="dxa"/>
          </w:tcPr>
          <w:p w14:paraId="1ADDDC76" w14:textId="6891E6AF" w:rsidR="00596FB0" w:rsidRPr="009706E7" w:rsidRDefault="00596FB0" w:rsidP="00596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</w:t>
            </w:r>
            <w:r w:rsidR="0014794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4C5F5B15" w14:textId="77777777" w:rsidR="00596FB0" w:rsidRPr="009706E7" w:rsidRDefault="00596FB0" w:rsidP="00596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52442F06" w14:textId="47A15BDE" w:rsidR="00C117CC" w:rsidRPr="009706E7" w:rsidRDefault="00596FB0" w:rsidP="00596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14794B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19197D" w:rsidRPr="009706E7" w14:paraId="42BF71DA" w14:textId="77777777" w:rsidTr="007231CA">
        <w:tc>
          <w:tcPr>
            <w:tcW w:w="594" w:type="dxa"/>
          </w:tcPr>
          <w:p w14:paraId="434FE0D3" w14:textId="6B51DA84" w:rsidR="0019197D" w:rsidRDefault="00596FB0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D12"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6A70E78D" w14:textId="6A4607BF" w:rsidR="0019197D" w:rsidRDefault="007231CA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подтверждающее статус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ногодетной семьи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3" w:type="dxa"/>
          </w:tcPr>
          <w:p w14:paraId="086FF174" w14:textId="78889F33" w:rsidR="0019197D" w:rsidRPr="009706E7" w:rsidRDefault="007231CA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3</w:t>
            </w:r>
          </w:p>
        </w:tc>
        <w:tc>
          <w:tcPr>
            <w:tcW w:w="1895" w:type="dxa"/>
          </w:tcPr>
          <w:p w14:paraId="68D651EA" w14:textId="3EE8B952" w:rsidR="007231CA" w:rsidRPr="009706E7" w:rsidRDefault="007231CA" w:rsidP="00723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8352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8352B9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8352B9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0111633D" w14:textId="77777777" w:rsidR="007231CA" w:rsidRPr="009706E7" w:rsidRDefault="007231CA" w:rsidP="00723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98EB1D4" w14:textId="3541F7EC" w:rsidR="0019197D" w:rsidRDefault="007231CA" w:rsidP="00723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8352B9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8352B9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8352B9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0248DED2" w14:textId="3A79EFBD" w:rsidR="0019197D" w:rsidRPr="0072502E" w:rsidRDefault="007231CA" w:rsidP="002210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637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достоверение по единому образцу, утвержденному распоряжением Правительства Российской Федерации от 29.06.2024 № 1725-р «Об утверждении единого образца удостоверения, подтверждающего статус многодетной семьи в Российской Федерации, и описания его бланка»</w:t>
            </w:r>
            <w:r w:rsidR="00AC12E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либо удостоверение, выданное </w:t>
            </w:r>
            <w:r w:rsidR="00650E0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о форме, утвержденной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авовы</w:t>
            </w:r>
            <w:r w:rsidR="00650E0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акт</w:t>
            </w:r>
            <w:r w:rsidR="00650E0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орган</w:t>
            </w:r>
            <w:r w:rsidR="00650E0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ласти субъектов Российской Федерации</w:t>
            </w:r>
            <w:r w:rsidR="00650E0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3" w:type="dxa"/>
          </w:tcPr>
          <w:p w14:paraId="5BA8C4A0" w14:textId="38CFC409" w:rsidR="007231CA" w:rsidRPr="009706E7" w:rsidRDefault="007231CA" w:rsidP="00723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8352B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748C1B5E" w14:textId="77777777" w:rsidR="007231CA" w:rsidRPr="009706E7" w:rsidRDefault="007231CA" w:rsidP="00723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098D8BC" w14:textId="47ACD614" w:rsidR="0019197D" w:rsidRPr="009706E7" w:rsidRDefault="007231CA" w:rsidP="00723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8352B9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EA4CF2" w:rsidRPr="009706E7" w14:paraId="5B80B988" w14:textId="77777777" w:rsidTr="007231CA">
        <w:tc>
          <w:tcPr>
            <w:tcW w:w="594" w:type="dxa"/>
          </w:tcPr>
          <w:p w14:paraId="63B8A4FF" w14:textId="2AF2E181" w:rsidR="00EA4CF2" w:rsidRDefault="00EA4CF2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D12"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3D9EC4D8" w14:textId="47C3FA3B" w:rsidR="00EA4CF2" w:rsidRPr="009706E7" w:rsidRDefault="00EA4CF2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 w:rsidR="00734305" w:rsidRPr="0073430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ставителя, выступающего от имени заявителя, когда представитель в силу закона имеет право действовать без доверенности</w:t>
            </w:r>
          </w:p>
        </w:tc>
        <w:tc>
          <w:tcPr>
            <w:tcW w:w="1993" w:type="dxa"/>
          </w:tcPr>
          <w:p w14:paraId="0EF27620" w14:textId="44639315" w:rsidR="00EA4CF2" w:rsidRDefault="00734305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895" w:type="dxa"/>
          </w:tcPr>
          <w:p w14:paraId="6DC10A11" w14:textId="1F2FA909" w:rsidR="00734305" w:rsidRPr="009706E7" w:rsidRDefault="00734305" w:rsidP="00734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3A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3A548C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3A548C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21AC1AAD" w14:textId="77777777" w:rsidR="00734305" w:rsidRPr="009706E7" w:rsidRDefault="00734305" w:rsidP="00734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6AA736F" w14:textId="51FBD6BE" w:rsidR="00EA4CF2" w:rsidRDefault="00734305" w:rsidP="007343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3A548C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3A548C">
              <w:rPr>
                <w:sz w:val="24"/>
                <w:szCs w:val="24"/>
              </w:rPr>
              <w:t xml:space="preserve"> 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3A548C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541B1994" w14:textId="084681F0" w:rsidR="00EA4CF2" w:rsidRPr="003A548C" w:rsidRDefault="00D23BF4" w:rsidP="00D23B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</w:t>
            </w:r>
            <w:r w:rsidR="003A54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A548C">
              <w:rPr>
                <w:color w:val="000000" w:themeColor="text1"/>
                <w:sz w:val="24"/>
                <w:szCs w:val="24"/>
              </w:rPr>
              <w:t>и их</w:t>
            </w:r>
            <w:r w:rsidRPr="007C04E2">
              <w:rPr>
                <w:color w:val="000000" w:themeColor="text1"/>
                <w:sz w:val="24"/>
                <w:szCs w:val="24"/>
              </w:rPr>
              <w:t xml:space="preserve"> нотариально удостоверенный перевод на русский язы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случае удостоверения актов гражданского состояния вне пределов территории Российской Федерации, в том числе при разных фамилиях ребенка и родителя, представляющего интересы </w:t>
            </w:r>
            <w:r>
              <w:rPr>
                <w:sz w:val="24"/>
                <w:szCs w:val="24"/>
              </w:rPr>
              <w:lastRenderedPageBreak/>
              <w:t xml:space="preserve">несовершеннолетнего) </w:t>
            </w:r>
          </w:p>
        </w:tc>
        <w:tc>
          <w:tcPr>
            <w:tcW w:w="1953" w:type="dxa"/>
          </w:tcPr>
          <w:p w14:paraId="2EB11BB5" w14:textId="77777777" w:rsidR="00EA4CF2" w:rsidRPr="009706E7" w:rsidRDefault="00EA4CF2" w:rsidP="00723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332A7" w:rsidRPr="009706E7" w14:paraId="1F7B02BC" w14:textId="77777777" w:rsidTr="006D71CF">
        <w:tc>
          <w:tcPr>
            <w:tcW w:w="15021" w:type="dxa"/>
            <w:gridSpan w:val="6"/>
          </w:tcPr>
          <w:p w14:paraId="23917D27" w14:textId="77777777" w:rsidR="008332A7" w:rsidRPr="009706E7" w:rsidRDefault="008332A7" w:rsidP="008332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06E7">
              <w:rPr>
                <w:b/>
              </w:rPr>
              <w:t>Документы, которые заявитель вправе представить по собственной инициативе</w:t>
            </w:r>
          </w:p>
        </w:tc>
      </w:tr>
      <w:tr w:rsidR="00A22BB4" w:rsidRPr="009706E7" w14:paraId="73F3BE43" w14:textId="77777777" w:rsidTr="007231CA">
        <w:tc>
          <w:tcPr>
            <w:tcW w:w="594" w:type="dxa"/>
          </w:tcPr>
          <w:p w14:paraId="4D24974D" w14:textId="3E1BF908" w:rsidR="008332A7" w:rsidRPr="009706E7" w:rsidRDefault="007231CA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0FCD36DF" w14:textId="7C252D93" w:rsidR="008332A7" w:rsidRPr="009706E7" w:rsidRDefault="007231CA" w:rsidP="008E188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, выданные </w:t>
            </w:r>
            <w:r w:rsidR="008E1884">
              <w:rPr>
                <w:sz w:val="24"/>
                <w:szCs w:val="24"/>
              </w:rPr>
              <w:t>органами записи актов гражданского состояния Российской Федерации</w:t>
            </w:r>
          </w:p>
        </w:tc>
        <w:tc>
          <w:tcPr>
            <w:tcW w:w="1993" w:type="dxa"/>
          </w:tcPr>
          <w:p w14:paraId="7AF79EAA" w14:textId="5537779D" w:rsidR="008332A7" w:rsidRPr="009706E7" w:rsidRDefault="008E1884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895" w:type="dxa"/>
          </w:tcPr>
          <w:p w14:paraId="60D0C3AD" w14:textId="42D11DC1" w:rsidR="008E1884" w:rsidRPr="009706E7" w:rsidRDefault="008E1884" w:rsidP="008E1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9555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95558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95558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43EF9E23" w14:textId="77777777" w:rsidR="008E1884" w:rsidRPr="009706E7" w:rsidRDefault="008E1884" w:rsidP="008E1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8C32BC8" w14:textId="32A8F432" w:rsidR="008332A7" w:rsidRPr="009706E7" w:rsidRDefault="008E1884" w:rsidP="008E1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955587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95558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95558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</w:tc>
        <w:tc>
          <w:tcPr>
            <w:tcW w:w="4654" w:type="dxa"/>
          </w:tcPr>
          <w:p w14:paraId="02738009" w14:textId="57577679" w:rsidR="008332A7" w:rsidRPr="009706E7" w:rsidRDefault="008E1884" w:rsidP="00D4694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видетельство</w:t>
            </w:r>
            <w:r w:rsidR="00CE1C4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о рождении</w:t>
            </w:r>
            <w:r w:rsidR="00CF564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выданное на территории Российской Федерации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 форме, утвержденной </w:t>
            </w:r>
            <w:r w:rsidR="00CF564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</w:rPr>
              <w:t>риказ</w:t>
            </w:r>
            <w:r w:rsidR="00CF5648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  <w:r w:rsidR="00955587">
              <w:rPr>
                <w:sz w:val="24"/>
                <w:szCs w:val="24"/>
              </w:rPr>
              <w:t>,</w:t>
            </w:r>
            <w:r w:rsidR="004C22B1">
              <w:rPr>
                <w:sz w:val="24"/>
                <w:szCs w:val="24"/>
              </w:rPr>
              <w:t xml:space="preserve"> либо по форме, установленной </w:t>
            </w:r>
            <w:r w:rsidR="00D46944">
              <w:rPr>
                <w:sz w:val="24"/>
                <w:szCs w:val="24"/>
              </w:rPr>
              <w:t>законодательством</w:t>
            </w:r>
            <w:r w:rsidR="00CF5648">
              <w:rPr>
                <w:sz w:val="24"/>
                <w:szCs w:val="24"/>
              </w:rPr>
              <w:t xml:space="preserve"> Российской Федерации</w:t>
            </w:r>
            <w:r w:rsidR="00D46944">
              <w:rPr>
                <w:sz w:val="24"/>
                <w:szCs w:val="24"/>
              </w:rPr>
              <w:t>, действующим до 01.10.2018</w:t>
            </w:r>
          </w:p>
        </w:tc>
        <w:tc>
          <w:tcPr>
            <w:tcW w:w="1953" w:type="dxa"/>
          </w:tcPr>
          <w:p w14:paraId="78636220" w14:textId="64B06534" w:rsidR="004C22B1" w:rsidRPr="009706E7" w:rsidRDefault="004C22B1" w:rsidP="004C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955587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</w:p>
          <w:p w14:paraId="17B86874" w14:textId="77777777" w:rsidR="004C22B1" w:rsidRPr="009706E7" w:rsidRDefault="004C22B1" w:rsidP="004C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129B896C" w14:textId="47D99AB4" w:rsidR="008332A7" w:rsidRPr="009706E7" w:rsidRDefault="004C22B1" w:rsidP="004C22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955587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7231CA" w:rsidRPr="009706E7" w14:paraId="4D49FA36" w14:textId="77777777" w:rsidTr="00324A0E">
        <w:trPr>
          <w:trHeight w:val="1454"/>
        </w:trPr>
        <w:tc>
          <w:tcPr>
            <w:tcW w:w="594" w:type="dxa"/>
          </w:tcPr>
          <w:p w14:paraId="69018B12" w14:textId="5C0BF654" w:rsidR="007231CA" w:rsidRDefault="00EA4CF2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7B4130EA" w14:textId="25EB917E" w:rsidR="007231CA" w:rsidRPr="009706E7" w:rsidRDefault="00596F0A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</w:t>
            </w:r>
            <w:r>
              <w:rPr>
                <w:sz w:val="24"/>
                <w:szCs w:val="24"/>
              </w:rPr>
              <w:t xml:space="preserve"> статус ветерана становления Калининградской области</w:t>
            </w:r>
          </w:p>
        </w:tc>
        <w:tc>
          <w:tcPr>
            <w:tcW w:w="1993" w:type="dxa"/>
          </w:tcPr>
          <w:p w14:paraId="0EFE791F" w14:textId="6726660F" w:rsidR="007231CA" w:rsidRPr="009706E7" w:rsidRDefault="00596F0A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4</w:t>
            </w:r>
          </w:p>
        </w:tc>
        <w:tc>
          <w:tcPr>
            <w:tcW w:w="1895" w:type="dxa"/>
          </w:tcPr>
          <w:p w14:paraId="12B11392" w14:textId="0931DCA3" w:rsidR="00EA4CF2" w:rsidRPr="009706E7" w:rsidRDefault="00EA4CF2" w:rsidP="00EA4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9555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955587">
              <w:rPr>
                <w:sz w:val="24"/>
                <w:szCs w:val="24"/>
              </w:rPr>
              <w:t xml:space="preserve">   </w:t>
            </w:r>
            <w:r w:rsidRPr="009706E7">
              <w:rPr>
                <w:sz w:val="24"/>
                <w:szCs w:val="24"/>
              </w:rPr>
              <w:t>Коп.</w:t>
            </w:r>
            <w:r w:rsidR="0095558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2E487945" w14:textId="77777777" w:rsidR="00EA4CF2" w:rsidRPr="009706E7" w:rsidRDefault="00EA4CF2" w:rsidP="00EA4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2D610C82" w14:textId="3F19A2EB" w:rsidR="00EA4CF2" w:rsidRPr="009706E7" w:rsidRDefault="00EA4CF2" w:rsidP="00EA4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955587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955587">
              <w:rPr>
                <w:sz w:val="24"/>
                <w:szCs w:val="24"/>
              </w:rPr>
              <w:t xml:space="preserve">   </w:t>
            </w:r>
            <w:r w:rsidRPr="009706E7">
              <w:rPr>
                <w:sz w:val="24"/>
                <w:szCs w:val="24"/>
              </w:rPr>
              <w:t>Коп.</w:t>
            </w:r>
            <w:r w:rsidR="00955587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53795455" w14:textId="2A6C2AC2" w:rsidR="007231CA" w:rsidRPr="009706E7" w:rsidRDefault="007231CA" w:rsidP="00CA7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4" w:type="dxa"/>
          </w:tcPr>
          <w:p w14:paraId="70A511F3" w14:textId="61B036CA" w:rsidR="007231CA" w:rsidRPr="009706E7" w:rsidRDefault="00CA7A61" w:rsidP="008332A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опия распорядительного документа </w:t>
            </w:r>
            <w:r w:rsidR="0077351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="00F3585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 форме, установленной администрацией, принявшей решение </w:t>
            </w:r>
          </w:p>
        </w:tc>
        <w:tc>
          <w:tcPr>
            <w:tcW w:w="1953" w:type="dxa"/>
          </w:tcPr>
          <w:p w14:paraId="0513B6A9" w14:textId="2C053A7B" w:rsidR="00CA7A61" w:rsidRPr="009706E7" w:rsidRDefault="00CA7A61" w:rsidP="00CA7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</w:t>
            </w:r>
            <w:r w:rsidR="00955587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 xml:space="preserve">ерез МФЦ </w:t>
            </w:r>
            <w:r w:rsidR="00955587">
              <w:rPr>
                <w:sz w:val="24"/>
                <w:szCs w:val="24"/>
              </w:rPr>
              <w:t>либо</w:t>
            </w:r>
          </w:p>
          <w:p w14:paraId="07AE85A7" w14:textId="500C23AC" w:rsidR="007231CA" w:rsidRPr="009706E7" w:rsidRDefault="00CF5648" w:rsidP="00833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 w:rsidR="00955587"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 Портал</w:t>
            </w:r>
          </w:p>
        </w:tc>
      </w:tr>
      <w:tr w:rsidR="00B64C07" w:rsidRPr="009706E7" w14:paraId="3EF03541" w14:textId="77777777" w:rsidTr="007231CA">
        <w:tc>
          <w:tcPr>
            <w:tcW w:w="594" w:type="dxa"/>
          </w:tcPr>
          <w:p w14:paraId="27C77016" w14:textId="2037C1D4" w:rsidR="00B64C07" w:rsidRDefault="00B64C07" w:rsidP="008332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2923BA8F" w14:textId="53306EEC" w:rsidR="00B64C07" w:rsidRDefault="00B64C07" w:rsidP="008332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</w:t>
            </w:r>
            <w:r>
              <w:rPr>
                <w:sz w:val="24"/>
                <w:szCs w:val="24"/>
              </w:rPr>
              <w:t xml:space="preserve"> статус «Почетный гражданин города Калининград»</w:t>
            </w:r>
          </w:p>
        </w:tc>
        <w:tc>
          <w:tcPr>
            <w:tcW w:w="1993" w:type="dxa"/>
          </w:tcPr>
          <w:p w14:paraId="5AB8CD20" w14:textId="041C30E0" w:rsidR="00B64C07" w:rsidRDefault="00B64C07" w:rsidP="008332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895" w:type="dxa"/>
          </w:tcPr>
          <w:p w14:paraId="1B679A0E" w14:textId="73EEB7F6" w:rsidR="00B64C07" w:rsidRPr="009706E7" w:rsidRDefault="00B64C07" w:rsidP="00B64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1613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r w:rsidR="001613AE">
              <w:rPr>
                <w:sz w:val="24"/>
                <w:szCs w:val="24"/>
              </w:rPr>
              <w:t xml:space="preserve">   </w:t>
            </w:r>
            <w:r w:rsidRPr="009706E7">
              <w:rPr>
                <w:sz w:val="24"/>
                <w:szCs w:val="24"/>
              </w:rPr>
              <w:t>Коп.</w:t>
            </w:r>
            <w:r w:rsidR="001613AE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708DD244" w14:textId="77777777" w:rsidR="00B64C07" w:rsidRPr="009706E7" w:rsidRDefault="00B64C07" w:rsidP="00B64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BC869FA" w14:textId="53642E5E" w:rsidR="00B64C07" w:rsidRPr="009706E7" w:rsidRDefault="00B64C07" w:rsidP="00B64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1613AE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r w:rsidR="001613AE">
              <w:rPr>
                <w:sz w:val="24"/>
                <w:szCs w:val="24"/>
              </w:rPr>
              <w:t xml:space="preserve">   </w:t>
            </w:r>
            <w:r w:rsidRPr="009706E7">
              <w:rPr>
                <w:sz w:val="24"/>
                <w:szCs w:val="24"/>
              </w:rPr>
              <w:t>Коп.</w:t>
            </w:r>
            <w:r w:rsidR="001613AE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7EA221E8" w14:textId="77777777" w:rsidR="00B64C07" w:rsidRDefault="00B64C07" w:rsidP="00EA4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4" w:type="dxa"/>
          </w:tcPr>
          <w:p w14:paraId="4A1BEA24" w14:textId="53BF7CA1" w:rsidR="00B64C07" w:rsidRPr="00B64C07" w:rsidRDefault="00B64C07" w:rsidP="00B64C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637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достоверение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 форме, утвержденной р</w:t>
            </w:r>
            <w:r w:rsidRPr="00B6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шение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6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окружного Совета депутатов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орода</w:t>
            </w:r>
            <w:r w:rsidRPr="00B6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Калининграда от 03.06.2009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B6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«</w:t>
            </w:r>
            <w:r w:rsidRPr="00B6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Положения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6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 присвоении звания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6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четный гражданин города Калининграда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CFBC6F4" w14:textId="2BF230BC" w:rsidR="00B64C07" w:rsidRDefault="00B64C07" w:rsidP="008332A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14:paraId="6C63B3F3" w14:textId="1626CB79" w:rsidR="00B64C07" w:rsidRPr="009706E7" w:rsidRDefault="001613AE" w:rsidP="00B64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. ч</w:t>
            </w:r>
            <w:r w:rsidR="00B64C07" w:rsidRPr="009706E7">
              <w:rPr>
                <w:sz w:val="24"/>
                <w:szCs w:val="24"/>
              </w:rPr>
              <w:t xml:space="preserve">ерез МФЦ </w:t>
            </w:r>
            <w:r>
              <w:rPr>
                <w:sz w:val="24"/>
                <w:szCs w:val="24"/>
              </w:rPr>
              <w:t>либо</w:t>
            </w:r>
          </w:p>
          <w:p w14:paraId="520C5A47" w14:textId="029EAA92" w:rsidR="00B64C07" w:rsidRPr="009706E7" w:rsidRDefault="001613AE" w:rsidP="001613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через П</w:t>
            </w:r>
            <w:r w:rsidR="00B64C07" w:rsidRPr="009706E7">
              <w:rPr>
                <w:sz w:val="24"/>
                <w:szCs w:val="24"/>
              </w:rPr>
              <w:t>ортал</w:t>
            </w:r>
          </w:p>
        </w:tc>
      </w:tr>
    </w:tbl>
    <w:p w14:paraId="34287D75" w14:textId="77777777" w:rsidR="005609A1" w:rsidRDefault="005609A1" w:rsidP="009706E7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7800F" w14:textId="651C07F9" w:rsidR="00641EBB" w:rsidRDefault="009706E7" w:rsidP="009C1FE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</w:t>
      </w:r>
      <w:r w:rsidR="00641EBB"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</w:t>
      </w:r>
      <w:r w:rsidR="005C37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41EBB"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, направляются в виде файлов в одном из форматов: XML, PDF, DOC, DOCX, JPG, JPEG, ZIP, RAR, PNG, BMP, ODT, TIFF и подписываются (заверяются)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</w:t>
      </w:r>
      <w:r w:rsidR="00641EBB"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верение) таких документов</w:t>
      </w:r>
      <w:r w:rsidR="00161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EBB"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файла открепленной усиленной квалифицированной электронной подписи в формате </w:t>
      </w:r>
      <w:proofErr w:type="spellStart"/>
      <w:r w:rsidR="00641EBB"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="00641EBB"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4D42A" w14:textId="4B680A3E" w:rsidR="00641EBB" w:rsidRPr="009706E7" w:rsidRDefault="009706E7" w:rsidP="00641EB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 </w:t>
      </w:r>
      <w:r w:rsidR="0064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1EBB"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еланию заявителя при личном обращении к специалисту МФЦ заявление может быть заполнено сотрудником МФЦ. </w:t>
      </w:r>
      <w:r w:rsidR="00641EBB"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явления посредством Единого портала формирование заявления</w:t>
      </w:r>
      <w:r w:rsidR="00641EBB" w:rsidRPr="009706E7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="00641EBB"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14:paraId="7ECC1649" w14:textId="77777777" w:rsidR="00641EBB" w:rsidRPr="009706E7" w:rsidRDefault="00641EBB" w:rsidP="00641EB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заявления: </w:t>
      </w:r>
    </w:p>
    <w:p w14:paraId="767FF636" w14:textId="6A52E458" w:rsidR="00641EBB" w:rsidRDefault="00641EBB" w:rsidP="0064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оследнее – при наличии)</w:t>
      </w:r>
      <w:r w:rsidR="001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место рождения 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,</w:t>
      </w:r>
      <w:r w:rsidR="0065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4D12" w:rsidRPr="00FC5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регистрации заявителя по месту жительства либо месту </w:t>
      </w:r>
      <w:proofErr w:type="gramStart"/>
      <w:r w:rsidR="00980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бывания</w:t>
      </w:r>
      <w:proofErr w:type="gramEnd"/>
      <w:r w:rsidR="00464D12" w:rsidRPr="00FC5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адрес фактического проживания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 исключением </w:t>
      </w:r>
      <w:bookmarkStart w:id="26" w:name="_Hlk214351747"/>
      <w:r w:rsidR="0063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FC5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="0063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учреждений</w:t>
      </w:r>
      <w:bookmarkEnd w:id="26"/>
      <w:r w:rsidR="0063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квизиты документа, удостоверяющего личность заявителя;</w:t>
      </w:r>
    </w:p>
    <w:p w14:paraId="2010CE24" w14:textId="4516925C" w:rsidR="00641EBB" w:rsidRDefault="00641EBB" w:rsidP="00641E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амилия, имя, отчество (последнее – п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личии) </w:t>
      </w:r>
      <w:r w:rsidR="00464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ставителя </w:t>
      </w:r>
      <w:r w:rsidR="00464D12"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квизиты документа, подтверждающего его полномочия (в случае, если заявлени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ается представителем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="0063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адрес места жительства (для представителей </w:t>
      </w:r>
      <w:r w:rsidR="0063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 образовательных учреждений)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0DF99CDB" w14:textId="684FB384" w:rsidR="00BD4E46" w:rsidRPr="009706E7" w:rsidRDefault="00AC1EBC" w:rsidP="00641E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ы</w:t>
      </w:r>
      <w:r w:rsidR="00BD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нковской кар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мер</w:t>
      </w:r>
      <w:r w:rsidR="00314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ок действия (месяц/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D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ЛС заявителя;</w:t>
      </w:r>
    </w:p>
    <w:p w14:paraId="3FC10B40" w14:textId="23227ADF" w:rsidR="00641EBB" w:rsidRDefault="00641EBB" w:rsidP="00641E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я заявителя;</w:t>
      </w:r>
    </w:p>
    <w:p w14:paraId="7CD08431" w14:textId="5F60B941" w:rsidR="00BD4E46" w:rsidRPr="009706E7" w:rsidRDefault="00BD4E46" w:rsidP="00BD4E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ы распорядительного документа администрации муниципального образования Калининградской области (номер, дата, орган</w:t>
      </w:r>
      <w:r w:rsidR="001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вший документ), которым заявителю присвоен статус «Ветеран становления Калининградской области</w:t>
      </w:r>
      <w:r w:rsidR="0016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ветеранов становления Калининградской област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4F2F45" w14:textId="156E9981" w:rsidR="00641EBB" w:rsidRPr="009706E7" w:rsidRDefault="00641EBB" w:rsidP="00641E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рес электронной почты (при необходимости), телефон для связи с заявителем, подпись 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ителя (представителя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6FD5469A" w14:textId="77777777" w:rsidR="00641EBB" w:rsidRDefault="00641EBB" w:rsidP="00641E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23FE06B7" w14:textId="079A61DA" w:rsidR="009706E7" w:rsidRDefault="009706E7" w:rsidP="009C1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&gt; </w:t>
      </w:r>
      <w:r w:rsidR="0016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980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технической возможности.</w:t>
      </w:r>
    </w:p>
    <w:p w14:paraId="635451DA" w14:textId="1D533C58" w:rsidR="009706E7" w:rsidRPr="009706E7" w:rsidRDefault="009706E7" w:rsidP="009C1FE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706E7" w:rsidRPr="009706E7" w:rsidSect="0026200D">
          <w:pgSz w:w="16838" w:h="11906" w:orient="landscape"/>
          <w:pgMar w:top="1121" w:right="1134" w:bottom="851" w:left="1134" w:header="709" w:footer="709" w:gutter="0"/>
          <w:cols w:space="708"/>
          <w:docGrid w:linePitch="360"/>
        </w:sect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4&gt; </w:t>
      </w:r>
      <w:r w:rsidR="00980FE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направления заявления посредством Единого портала представление копии документа, удостоверяющего личность заявителя, в виде электронного образа такого документа не требуется. Сведения из документа, удостоверяющего личность заявителя (представителя), формируются при подтверждении учетной записи в ЕСИА из состава соответствующих данных указанной учетной записи.</w:t>
      </w:r>
    </w:p>
    <w:p w14:paraId="34D4FAF4" w14:textId="215DDC7B" w:rsidR="009706E7" w:rsidRPr="009706E7" w:rsidRDefault="00461A30" w:rsidP="009706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="009706E7" w:rsidRPr="009706E7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</w:t>
      </w:r>
    </w:p>
    <w:p w14:paraId="69AC258D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06E7">
        <w:rPr>
          <w:rFonts w:ascii="Times New Roman" w:hAnsi="Times New Roman" w:cs="Times New Roman"/>
          <w:b/>
          <w:bCs/>
          <w:sz w:val="28"/>
          <w:szCs w:val="28"/>
        </w:rPr>
        <w:t>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D5145E8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9706E7" w:rsidRPr="009706E7" w14:paraId="3FE230FE" w14:textId="77777777" w:rsidTr="006D71CF">
        <w:tc>
          <w:tcPr>
            <w:tcW w:w="704" w:type="dxa"/>
          </w:tcPr>
          <w:p w14:paraId="21F3A3F5" w14:textId="4EA45A90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№</w:t>
            </w:r>
            <w:r w:rsidR="005C37E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002" w:type="dxa"/>
          </w:tcPr>
          <w:p w14:paraId="1AE5BD35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4854" w:type="dxa"/>
          </w:tcPr>
          <w:p w14:paraId="7A984D80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706E7" w:rsidRPr="009706E7" w14:paraId="031FC785" w14:textId="77777777" w:rsidTr="006D71CF">
        <w:tc>
          <w:tcPr>
            <w:tcW w:w="14560" w:type="dxa"/>
            <w:gridSpan w:val="3"/>
          </w:tcPr>
          <w:p w14:paraId="637E6619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outlineLvl w:val="0"/>
            </w:pPr>
            <w:r w:rsidRPr="009706E7">
              <w:rPr>
                <w:b/>
                <w:bCs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9706E7" w:rsidRPr="009706E7" w14:paraId="2397D70D" w14:textId="77777777" w:rsidTr="006D71CF">
        <w:tc>
          <w:tcPr>
            <w:tcW w:w="704" w:type="dxa"/>
          </w:tcPr>
          <w:p w14:paraId="7535E526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1.</w:t>
            </w:r>
          </w:p>
        </w:tc>
        <w:tc>
          <w:tcPr>
            <w:tcW w:w="9002" w:type="dxa"/>
          </w:tcPr>
          <w:p w14:paraId="2FA4C69D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rFonts w:eastAsia="Times New Roman"/>
                <w:color w:val="000000"/>
                <w:lang w:eastAsia="ru-RU"/>
              </w:rPr>
              <w:t>Неполное заполнение обязательных полей в</w:t>
            </w:r>
            <w:r w:rsidRPr="009706E7">
              <w:rPr>
                <w:rFonts w:eastAsia="Times New Roman" w:cs="Calibri"/>
                <w:color w:val="000000"/>
                <w:lang w:eastAsia="ar-SA"/>
              </w:rPr>
              <w:t xml:space="preserve"> форме заявления</w:t>
            </w:r>
          </w:p>
        </w:tc>
        <w:tc>
          <w:tcPr>
            <w:tcW w:w="4854" w:type="dxa"/>
          </w:tcPr>
          <w:p w14:paraId="5F643D7D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706E7">
              <w:t>Все</w:t>
            </w:r>
          </w:p>
        </w:tc>
      </w:tr>
      <w:tr w:rsidR="009706E7" w:rsidRPr="009706E7" w14:paraId="36B8D816" w14:textId="77777777" w:rsidTr="006D71CF">
        <w:tc>
          <w:tcPr>
            <w:tcW w:w="704" w:type="dxa"/>
          </w:tcPr>
          <w:p w14:paraId="1321E41E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2.</w:t>
            </w:r>
          </w:p>
        </w:tc>
        <w:tc>
          <w:tcPr>
            <w:tcW w:w="9002" w:type="dxa"/>
          </w:tcPr>
          <w:p w14:paraId="163916F0" w14:textId="58C75B75" w:rsidR="009706E7" w:rsidRPr="009706E7" w:rsidRDefault="009706E7" w:rsidP="006561B6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rFonts w:eastAsia="Calibri"/>
                <w:color w:val="000000"/>
              </w:rPr>
              <w:t>Представление неполного комплекта документов, предусмо</w:t>
            </w:r>
            <w:r w:rsidR="006561B6">
              <w:rPr>
                <w:rFonts w:eastAsia="Calibri"/>
                <w:color w:val="000000"/>
              </w:rPr>
              <w:t xml:space="preserve">тренных пунктами 1-3 </w:t>
            </w:r>
            <w:r w:rsidR="00057580">
              <w:rPr>
                <w:rFonts w:eastAsia="Calibri"/>
                <w:color w:val="000000"/>
              </w:rPr>
              <w:t xml:space="preserve">раздела </w:t>
            </w:r>
            <w:r w:rsidR="00057580">
              <w:rPr>
                <w:rFonts w:eastAsia="Calibri"/>
                <w:color w:val="000000"/>
                <w:lang w:val="en-US"/>
              </w:rPr>
              <w:t>III</w:t>
            </w:r>
            <w:r w:rsidR="00057580" w:rsidRPr="00057580">
              <w:rPr>
                <w:rFonts w:eastAsia="Calibri"/>
                <w:color w:val="000000"/>
              </w:rPr>
              <w:t xml:space="preserve"> </w:t>
            </w:r>
            <w:r w:rsidRPr="009706E7">
              <w:rPr>
                <w:rFonts w:eastAsia="Calibri"/>
                <w:color w:val="000000"/>
              </w:rPr>
              <w:t xml:space="preserve">приложения </w:t>
            </w:r>
            <w:r w:rsidR="00057580">
              <w:rPr>
                <w:rFonts w:eastAsia="Calibri"/>
                <w:color w:val="000000"/>
              </w:rPr>
              <w:t xml:space="preserve">№ </w:t>
            </w:r>
            <w:r w:rsidRPr="009706E7">
              <w:rPr>
                <w:rFonts w:eastAsia="Calibri"/>
                <w:color w:val="000000"/>
              </w:rPr>
              <w:t>1 к административному регламенту</w:t>
            </w:r>
          </w:p>
        </w:tc>
        <w:tc>
          <w:tcPr>
            <w:tcW w:w="4854" w:type="dxa"/>
          </w:tcPr>
          <w:p w14:paraId="2731A5F8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Все</w:t>
            </w:r>
          </w:p>
        </w:tc>
      </w:tr>
      <w:tr w:rsidR="009706E7" w:rsidRPr="009706E7" w14:paraId="3D5C89D5" w14:textId="77777777" w:rsidTr="006D71CF">
        <w:tc>
          <w:tcPr>
            <w:tcW w:w="704" w:type="dxa"/>
          </w:tcPr>
          <w:p w14:paraId="6C469849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3.</w:t>
            </w:r>
          </w:p>
        </w:tc>
        <w:tc>
          <w:tcPr>
            <w:tcW w:w="9002" w:type="dxa"/>
          </w:tcPr>
          <w:p w14:paraId="6B4D0F9E" w14:textId="3A2860BA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rFonts w:eastAsia="Calibri"/>
                <w:color w:val="000000"/>
                <w:shd w:val="clear" w:color="auto" w:fill="FFFFFF"/>
              </w:rPr>
              <w:t>Представленные з</w:t>
            </w:r>
            <w:r w:rsidRPr="009706E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аявителем документы утратили силу на момент обращения за предоставлением </w:t>
            </w:r>
            <w:r w:rsidRPr="009706E7">
              <w:rPr>
                <w:rFonts w:eastAsia="Calibri"/>
                <w:color w:val="000000"/>
                <w:shd w:val="clear" w:color="auto" w:fill="FFFFFF"/>
              </w:rPr>
              <w:t xml:space="preserve">муниципальной </w:t>
            </w:r>
            <w:r w:rsidRPr="009706E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услуги </w:t>
            </w:r>
            <w:r w:rsidRPr="009706E7">
              <w:rPr>
                <w:rFonts w:eastAsia="Calibri"/>
                <w:color w:val="000000"/>
              </w:rPr>
              <w:t>(документ, удостоверяющий личность; документ, удостоверяющий полномочия представител</w:t>
            </w:r>
            <w:r w:rsidR="00AC5B09">
              <w:rPr>
                <w:rFonts w:eastAsia="Calibri"/>
                <w:color w:val="000000"/>
              </w:rPr>
              <w:t>я</w:t>
            </w:r>
            <w:r w:rsidRPr="009706E7">
              <w:rPr>
                <w:rFonts w:eastAsia="Calibri"/>
                <w:color w:val="000000"/>
              </w:rPr>
              <w:t>,</w:t>
            </w:r>
            <w:r w:rsidR="00EC4EDA">
              <w:rPr>
                <w:rFonts w:eastAsia="Calibri"/>
                <w:color w:val="000000"/>
              </w:rPr>
              <w:t xml:space="preserve"> –</w:t>
            </w:r>
            <w:r w:rsidRPr="009706E7">
              <w:rPr>
                <w:rFonts w:eastAsia="Calibri"/>
                <w:color w:val="000000"/>
              </w:rPr>
              <w:t xml:space="preserve"> в случае обращения за предос</w:t>
            </w:r>
            <w:r w:rsidR="00EC4EDA">
              <w:rPr>
                <w:rFonts w:eastAsia="Calibri"/>
                <w:color w:val="000000"/>
              </w:rPr>
              <w:t>тавлением услуги указанного лица</w:t>
            </w:r>
            <w:r w:rsidRPr="009706E7">
              <w:rPr>
                <w:rFonts w:eastAsia="Calibri"/>
                <w:color w:val="000000"/>
              </w:rPr>
              <w:t>)</w:t>
            </w:r>
          </w:p>
        </w:tc>
        <w:tc>
          <w:tcPr>
            <w:tcW w:w="4854" w:type="dxa"/>
          </w:tcPr>
          <w:p w14:paraId="065D1E35" w14:textId="5774D824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706E7">
              <w:t xml:space="preserve">Все; </w:t>
            </w:r>
            <w:proofErr w:type="spellStart"/>
            <w:r w:rsidRPr="009706E7">
              <w:t>Предст</w:t>
            </w:r>
            <w:proofErr w:type="spellEnd"/>
            <w:r w:rsidRPr="009706E7">
              <w:t>.</w:t>
            </w:r>
            <w:r w:rsidR="00EC4EDA">
              <w:t xml:space="preserve"> </w:t>
            </w:r>
            <w:r w:rsidRPr="009706E7">
              <w:t>(З)</w:t>
            </w:r>
          </w:p>
        </w:tc>
      </w:tr>
      <w:tr w:rsidR="009706E7" w:rsidRPr="009706E7" w14:paraId="6208B5F0" w14:textId="77777777" w:rsidTr="006D71CF">
        <w:tc>
          <w:tcPr>
            <w:tcW w:w="704" w:type="dxa"/>
          </w:tcPr>
          <w:p w14:paraId="22207B29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4.</w:t>
            </w:r>
          </w:p>
        </w:tc>
        <w:tc>
          <w:tcPr>
            <w:tcW w:w="9002" w:type="dxa"/>
          </w:tcPr>
          <w:p w14:paraId="53219202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rFonts w:eastAsia="Calibri"/>
                <w:color w:val="000000"/>
                <w:shd w:val="clear" w:color="auto" w:fill="FFFFFF"/>
              </w:rPr>
              <w:t>Представленные з</w:t>
            </w:r>
            <w:r w:rsidRPr="009706E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4" w:type="dxa"/>
          </w:tcPr>
          <w:p w14:paraId="49EB46D2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706E7">
              <w:t>Все</w:t>
            </w:r>
          </w:p>
        </w:tc>
      </w:tr>
      <w:tr w:rsidR="009706E7" w:rsidRPr="009706E7" w14:paraId="55F41D75" w14:textId="77777777" w:rsidTr="006D71CF">
        <w:tc>
          <w:tcPr>
            <w:tcW w:w="704" w:type="dxa"/>
          </w:tcPr>
          <w:p w14:paraId="03389541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5.</w:t>
            </w:r>
          </w:p>
        </w:tc>
        <w:tc>
          <w:tcPr>
            <w:tcW w:w="9002" w:type="dxa"/>
          </w:tcPr>
          <w:p w14:paraId="2CC282A8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Документы содержат повреждения, наличие которых не позволяет </w:t>
            </w:r>
            <w:r w:rsidRPr="009706E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br/>
              <w:t xml:space="preserve">в полном объеме использовать информацию и сведения, содержащиеся </w:t>
            </w:r>
            <w:r w:rsidRPr="009706E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br/>
              <w:t xml:space="preserve">в документах, для предоставления </w:t>
            </w:r>
            <w:r w:rsidRPr="009706E7">
              <w:rPr>
                <w:rFonts w:eastAsia="Calibri"/>
                <w:color w:val="000000"/>
                <w:shd w:val="clear" w:color="auto" w:fill="FFFFFF"/>
              </w:rPr>
              <w:t xml:space="preserve">муниципальной </w:t>
            </w:r>
            <w:r w:rsidRPr="009706E7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услуги</w:t>
            </w:r>
          </w:p>
        </w:tc>
        <w:tc>
          <w:tcPr>
            <w:tcW w:w="4854" w:type="dxa"/>
          </w:tcPr>
          <w:p w14:paraId="3D1B28AC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706E7">
              <w:t>Все</w:t>
            </w:r>
          </w:p>
        </w:tc>
      </w:tr>
      <w:tr w:rsidR="009706E7" w:rsidRPr="009706E7" w14:paraId="43A8A2F5" w14:textId="77777777" w:rsidTr="006D71CF">
        <w:tc>
          <w:tcPr>
            <w:tcW w:w="704" w:type="dxa"/>
          </w:tcPr>
          <w:p w14:paraId="111AFC94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6.</w:t>
            </w:r>
          </w:p>
        </w:tc>
        <w:tc>
          <w:tcPr>
            <w:tcW w:w="9002" w:type="dxa"/>
          </w:tcPr>
          <w:p w14:paraId="535882E5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rFonts w:eastAsia="Calibri"/>
                <w:color w:val="000000"/>
                <w:shd w:val="clear" w:color="auto" w:fill="FFFFFF"/>
              </w:rPr>
              <w:t>Подача заявления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4" w:type="dxa"/>
          </w:tcPr>
          <w:p w14:paraId="05A26FD3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706E7">
              <w:t>Все</w:t>
            </w:r>
          </w:p>
        </w:tc>
      </w:tr>
      <w:tr w:rsidR="009706E7" w:rsidRPr="009706E7" w14:paraId="43DAFFF0" w14:textId="77777777" w:rsidTr="006D71CF">
        <w:tc>
          <w:tcPr>
            <w:tcW w:w="704" w:type="dxa"/>
          </w:tcPr>
          <w:p w14:paraId="37805869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7.</w:t>
            </w:r>
          </w:p>
        </w:tc>
        <w:tc>
          <w:tcPr>
            <w:tcW w:w="9002" w:type="dxa"/>
          </w:tcPr>
          <w:p w14:paraId="51CC91F4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9706E7">
              <w:rPr>
                <w:rFonts w:eastAsia="Times New Roman"/>
                <w:color w:val="000000"/>
                <w:lang w:eastAsia="ru-RU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854" w:type="dxa"/>
          </w:tcPr>
          <w:p w14:paraId="3008275E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706E7">
              <w:t>Все</w:t>
            </w:r>
          </w:p>
        </w:tc>
      </w:tr>
      <w:tr w:rsidR="009706E7" w:rsidRPr="009706E7" w14:paraId="6B616E1D" w14:textId="77777777" w:rsidTr="006D71CF">
        <w:tc>
          <w:tcPr>
            <w:tcW w:w="704" w:type="dxa"/>
          </w:tcPr>
          <w:p w14:paraId="43997C45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8.</w:t>
            </w:r>
          </w:p>
        </w:tc>
        <w:tc>
          <w:tcPr>
            <w:tcW w:w="9002" w:type="dxa"/>
          </w:tcPr>
          <w:p w14:paraId="724133FC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9706E7">
              <w:rPr>
                <w:rFonts w:eastAsia="Times New Roman" w:cs="Calibri"/>
                <w:color w:val="000000"/>
                <w:lang w:eastAsia="ar-SA"/>
              </w:rPr>
              <w:t xml:space="preserve">Несоблюдение установленных статьей 11 Федерального закона от 06.04.2011 № 63-ФЗ «Об электронной подписи» условий признания </w:t>
            </w:r>
            <w:r w:rsidRPr="009706E7">
              <w:rPr>
                <w:rFonts w:eastAsia="Times New Roman" w:cs="Calibri"/>
                <w:color w:val="000000"/>
                <w:lang w:eastAsia="ar-SA"/>
              </w:rPr>
              <w:lastRenderedPageBreak/>
              <w:t>действительности усиленной квалифицированной электронной подписи</w:t>
            </w:r>
          </w:p>
        </w:tc>
        <w:tc>
          <w:tcPr>
            <w:tcW w:w="4854" w:type="dxa"/>
          </w:tcPr>
          <w:p w14:paraId="4A745158" w14:textId="77777777" w:rsidR="009706E7" w:rsidRPr="00A34A6F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A34A6F">
              <w:lastRenderedPageBreak/>
              <w:t>Все</w:t>
            </w:r>
          </w:p>
        </w:tc>
      </w:tr>
      <w:tr w:rsidR="009706E7" w:rsidRPr="009706E7" w14:paraId="519AAD3C" w14:textId="77777777" w:rsidTr="006D71CF">
        <w:tc>
          <w:tcPr>
            <w:tcW w:w="14560" w:type="dxa"/>
            <w:gridSpan w:val="3"/>
          </w:tcPr>
          <w:p w14:paraId="13CA43E0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rPr>
                <w:b/>
                <w:bCs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706E7" w:rsidRPr="009706E7" w14:paraId="4E456F48" w14:textId="77777777" w:rsidTr="006D71CF">
        <w:tc>
          <w:tcPr>
            <w:tcW w:w="704" w:type="dxa"/>
          </w:tcPr>
          <w:p w14:paraId="35F4ADDD" w14:textId="2702D7DA" w:rsidR="009706E7" w:rsidRPr="009706E7" w:rsidRDefault="005F27BA" w:rsidP="009706E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002" w:type="dxa"/>
          </w:tcPr>
          <w:p w14:paraId="06BED3AD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color w:val="000000" w:themeColor="text1"/>
                <w:spacing w:val="-6"/>
              </w:rPr>
              <w:t>Основания для приостановления предоставления муниципальной услуги не предусмотрены</w:t>
            </w:r>
          </w:p>
        </w:tc>
        <w:tc>
          <w:tcPr>
            <w:tcW w:w="4854" w:type="dxa"/>
          </w:tcPr>
          <w:p w14:paraId="61CB45E6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t>-</w:t>
            </w:r>
          </w:p>
        </w:tc>
      </w:tr>
      <w:tr w:rsidR="009706E7" w:rsidRPr="009706E7" w14:paraId="7D9D845E" w14:textId="77777777" w:rsidTr="006D71CF">
        <w:tc>
          <w:tcPr>
            <w:tcW w:w="14560" w:type="dxa"/>
            <w:gridSpan w:val="3"/>
          </w:tcPr>
          <w:p w14:paraId="58CAF81E" w14:textId="77777777" w:rsidR="009706E7" w:rsidRPr="009706E7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9706E7">
              <w:rPr>
                <w:b/>
                <w:bCs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706E7" w:rsidRPr="009706E7" w14:paraId="3A8BEC49" w14:textId="77777777" w:rsidTr="006D71CF">
        <w:tc>
          <w:tcPr>
            <w:tcW w:w="704" w:type="dxa"/>
          </w:tcPr>
          <w:p w14:paraId="7D069989" w14:textId="5FF795CE" w:rsidR="009706E7" w:rsidRPr="009706E7" w:rsidRDefault="00816E09" w:rsidP="009706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706E7" w:rsidRPr="009706E7">
              <w:t>.</w:t>
            </w:r>
          </w:p>
        </w:tc>
        <w:tc>
          <w:tcPr>
            <w:tcW w:w="9002" w:type="dxa"/>
          </w:tcPr>
          <w:p w14:paraId="013D231F" w14:textId="03CCAFC9" w:rsidR="009706E7" w:rsidRPr="009706E7" w:rsidRDefault="00221064" w:rsidP="0022106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9706E7">
              <w:t>тсутствие у заявителя права на</w:t>
            </w:r>
            <w:r>
              <w:t xml:space="preserve"> </w:t>
            </w:r>
            <w:r w:rsidRPr="00F2366D">
              <w:rPr>
                <w:rFonts w:eastAsia="Times New Roman"/>
                <w:lang w:eastAsia="ru-RU"/>
              </w:rPr>
              <w:t>льготный проезд в городском транспорте общего пользования</w:t>
            </w:r>
            <w:r w:rsidR="00E444FD" w:rsidRPr="002D5FDB">
              <w:t xml:space="preserve"> всех форм собственности</w:t>
            </w:r>
          </w:p>
        </w:tc>
        <w:tc>
          <w:tcPr>
            <w:tcW w:w="4854" w:type="dxa"/>
          </w:tcPr>
          <w:p w14:paraId="2179039A" w14:textId="77777777" w:rsidR="009706E7" w:rsidRPr="005F27BA" w:rsidRDefault="009706E7" w:rsidP="009706E7">
            <w:pPr>
              <w:autoSpaceDE w:val="0"/>
              <w:autoSpaceDN w:val="0"/>
              <w:adjustRightInd w:val="0"/>
              <w:jc w:val="center"/>
            </w:pPr>
            <w:r w:rsidRPr="005F27BA">
              <w:t>Все</w:t>
            </w:r>
          </w:p>
        </w:tc>
      </w:tr>
      <w:tr w:rsidR="009706E7" w:rsidRPr="009706E7" w14:paraId="12234835" w14:textId="77777777" w:rsidTr="006D71CF">
        <w:trPr>
          <w:trHeight w:val="886"/>
        </w:trPr>
        <w:tc>
          <w:tcPr>
            <w:tcW w:w="704" w:type="dxa"/>
          </w:tcPr>
          <w:p w14:paraId="24F47A7C" w14:textId="562094FB" w:rsidR="009706E7" w:rsidRPr="009706E7" w:rsidRDefault="0092169A" w:rsidP="009706E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706E7" w:rsidRPr="009706E7">
              <w:t xml:space="preserve">. </w:t>
            </w:r>
          </w:p>
        </w:tc>
        <w:tc>
          <w:tcPr>
            <w:tcW w:w="9002" w:type="dxa"/>
          </w:tcPr>
          <w:p w14:paraId="520BADA1" w14:textId="49A78DDA" w:rsidR="009706E7" w:rsidRPr="009706E7" w:rsidRDefault="00221064" w:rsidP="00970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="Calibri"/>
              </w:rPr>
              <w:t xml:space="preserve">Непредставление, </w:t>
            </w:r>
            <w:r w:rsidRPr="009706E7">
              <w:rPr>
                <w:rFonts w:eastAsia="Calibri"/>
              </w:rPr>
              <w:t xml:space="preserve">представление </w:t>
            </w:r>
            <w:r>
              <w:rPr>
                <w:rFonts w:eastAsia="Calibri"/>
              </w:rPr>
              <w:t xml:space="preserve">не в полном объеме сведений и </w:t>
            </w:r>
            <w:r w:rsidRPr="009706E7">
              <w:rPr>
                <w:rFonts w:eastAsia="Calibri"/>
              </w:rPr>
              <w:t xml:space="preserve">документов, </w:t>
            </w:r>
            <w:r>
              <w:rPr>
                <w:rFonts w:eastAsia="Calibri"/>
              </w:rPr>
              <w:t xml:space="preserve">обязательных для представления заявителем, </w:t>
            </w:r>
            <w:r w:rsidRPr="009706E7">
              <w:rPr>
                <w:rFonts w:eastAsia="Calibri"/>
              </w:rPr>
              <w:t xml:space="preserve">предусмотренных </w:t>
            </w:r>
            <w:r w:rsidRPr="009706E7">
              <w:rPr>
                <w:rFonts w:eastAsia="Calibri"/>
                <w:color w:val="000000"/>
              </w:rPr>
              <w:t xml:space="preserve">в </w:t>
            </w:r>
            <w:r w:rsidRPr="00902A7C">
              <w:rPr>
                <w:rFonts w:eastAsia="Calibri"/>
                <w:color w:val="000000"/>
              </w:rPr>
              <w:t>разделе III приложения № 1</w:t>
            </w:r>
            <w:r w:rsidRPr="009706E7">
              <w:rPr>
                <w:rFonts w:eastAsia="Calibri"/>
                <w:color w:val="000000"/>
              </w:rPr>
              <w:t xml:space="preserve"> к административному регламенту</w:t>
            </w:r>
          </w:p>
        </w:tc>
        <w:tc>
          <w:tcPr>
            <w:tcW w:w="4854" w:type="dxa"/>
          </w:tcPr>
          <w:p w14:paraId="2510D760" w14:textId="3D44FDCA" w:rsidR="009706E7" w:rsidRPr="005F27BA" w:rsidRDefault="007826C2" w:rsidP="009706E7">
            <w:pPr>
              <w:autoSpaceDE w:val="0"/>
              <w:autoSpaceDN w:val="0"/>
              <w:adjustRightInd w:val="0"/>
              <w:jc w:val="center"/>
            </w:pPr>
            <w:r w:rsidRPr="005F27BA">
              <w:t>Все</w:t>
            </w:r>
          </w:p>
        </w:tc>
      </w:tr>
      <w:tr w:rsidR="009706E7" w:rsidRPr="009706E7" w14:paraId="5C0F2CFF" w14:textId="77777777" w:rsidTr="006D71CF">
        <w:tc>
          <w:tcPr>
            <w:tcW w:w="704" w:type="dxa"/>
          </w:tcPr>
          <w:p w14:paraId="6E95D3EC" w14:textId="5E0E52BC" w:rsidR="009706E7" w:rsidRPr="009706E7" w:rsidRDefault="0092169A" w:rsidP="009706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9706E7" w:rsidRPr="009706E7">
              <w:t>.</w:t>
            </w:r>
          </w:p>
        </w:tc>
        <w:tc>
          <w:tcPr>
            <w:tcW w:w="9002" w:type="dxa"/>
          </w:tcPr>
          <w:p w14:paraId="4A1BDB84" w14:textId="64BEB5FC" w:rsidR="00221064" w:rsidRPr="00FE2F75" w:rsidRDefault="00221064" w:rsidP="00221064">
            <w:pPr>
              <w:widowControl w:val="0"/>
              <w:suppressAutoHyphens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ведения и документы, представленные заявителем, не соответствуют сведениям, полученным в порядке межведомственного</w:t>
            </w:r>
            <w:r w:rsidR="005F27BA">
              <w:rPr>
                <w:rFonts w:eastAsia="Calibri"/>
                <w:color w:val="000000" w:themeColor="text1"/>
              </w:rPr>
              <w:t xml:space="preserve"> информационного взаимодействия</w:t>
            </w:r>
          </w:p>
          <w:p w14:paraId="04EFE732" w14:textId="222DAD74" w:rsidR="009706E7" w:rsidRPr="009706E7" w:rsidRDefault="009706E7" w:rsidP="0022106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854" w:type="dxa"/>
          </w:tcPr>
          <w:p w14:paraId="1589A1C1" w14:textId="655AFCEF" w:rsidR="009706E7" w:rsidRPr="005F27BA" w:rsidRDefault="007826C2" w:rsidP="009706E7">
            <w:pPr>
              <w:autoSpaceDE w:val="0"/>
              <w:autoSpaceDN w:val="0"/>
              <w:adjustRightInd w:val="0"/>
              <w:jc w:val="center"/>
            </w:pPr>
            <w:r w:rsidRPr="005F27BA">
              <w:t>Все</w:t>
            </w:r>
          </w:p>
        </w:tc>
      </w:tr>
    </w:tbl>
    <w:p w14:paraId="1A7B5DB9" w14:textId="77777777" w:rsidR="009706E7" w:rsidRPr="009706E7" w:rsidRDefault="009706E7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06E7" w:rsidRPr="009706E7" w:rsidSect="005C37ED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14:paraId="551A3C45" w14:textId="36A739D2" w:rsidR="00AD2926" w:rsidRDefault="00AD2926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96881" w14:textId="20F85647" w:rsidR="00AD2926" w:rsidRPr="00652CC0" w:rsidRDefault="00AD2926" w:rsidP="00652C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Ф</w:t>
      </w:r>
      <w:r w:rsidRPr="009706E7">
        <w:rPr>
          <w:rFonts w:ascii="Times New Roman" w:hAnsi="Times New Roman" w:cs="Times New Roman"/>
          <w:b/>
          <w:bCs/>
          <w:sz w:val="28"/>
          <w:szCs w:val="28"/>
        </w:rPr>
        <w:t>ормы заявлени</w:t>
      </w:r>
      <w:r w:rsidR="00E53DE0" w:rsidRPr="00324A0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706E7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</w:t>
      </w:r>
      <w:r w:rsidR="00652CC0">
        <w:rPr>
          <w:rFonts w:ascii="Times New Roman" w:hAnsi="Times New Roman" w:cs="Times New Roman"/>
          <w:b/>
          <w:bCs/>
          <w:sz w:val="28"/>
          <w:szCs w:val="28"/>
        </w:rPr>
        <w:t>я муниципальной услуги</w:t>
      </w:r>
    </w:p>
    <w:p w14:paraId="45B1353D" w14:textId="5FB88D5F" w:rsidR="0027711F" w:rsidRDefault="0027711F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46288" w14:textId="18CC67DA" w:rsidR="00D24A9E" w:rsidRDefault="00D24A9E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8D189" w14:textId="42B36F46" w:rsidR="00D24A9E" w:rsidRDefault="00D24A9E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к форме документов, необходимых для предоставления муниципальной услуги, установлены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1</w:t>
      </w:r>
      <w:r w:rsidR="005C37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14:paraId="7371FE91" w14:textId="77777777" w:rsidR="00D24A9E" w:rsidRPr="00D24A9E" w:rsidRDefault="00D24A9E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EEF6B" w14:textId="43E2C9BA" w:rsidR="0027711F" w:rsidRDefault="0027711F" w:rsidP="005C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711F">
        <w:rPr>
          <w:rFonts w:ascii="Times New Roman" w:hAnsi="Times New Roman" w:cs="Times New Roman"/>
          <w:bCs/>
          <w:sz w:val="28"/>
          <w:szCs w:val="28"/>
        </w:rPr>
        <w:t>Форма заявления</w:t>
      </w:r>
      <w:r w:rsidR="005C37ED">
        <w:rPr>
          <w:rFonts w:ascii="Times New Roman" w:hAnsi="Times New Roman" w:cs="Times New Roman"/>
          <w:bCs/>
          <w:sz w:val="28"/>
          <w:szCs w:val="28"/>
        </w:rPr>
        <w:br/>
      </w:r>
      <w:r w:rsidRPr="0027711F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14:paraId="6E61C41A" w14:textId="373CCF57" w:rsidR="00E16C06" w:rsidRPr="00E16C06" w:rsidRDefault="00E16C06" w:rsidP="005C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16C06">
        <w:rPr>
          <w:rFonts w:ascii="Times New Roman" w:hAnsi="Times New Roman" w:cs="Times New Roman"/>
          <w:bCs/>
          <w:i/>
          <w:iCs/>
          <w:sz w:val="28"/>
          <w:szCs w:val="28"/>
        </w:rPr>
        <w:t>(для заявителей, имеющих право бесплатного проезда)</w:t>
      </w:r>
    </w:p>
    <w:p w14:paraId="49AA1F41" w14:textId="77777777" w:rsidR="0027711F" w:rsidRPr="0027711F" w:rsidRDefault="0027711F" w:rsidP="0027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FB54F" w14:textId="77777777" w:rsidR="001710DB" w:rsidRDefault="005C37ED" w:rsidP="005C37ED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bookmarkStart w:id="27" w:name="_Hlk214273504"/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В к</w:t>
      </w:r>
      <w:r w:rsidR="00AD2926"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омитет развития</w:t>
      </w:r>
    </w:p>
    <w:p w14:paraId="18A84F8D" w14:textId="23FB70A4" w:rsidR="00AD2926" w:rsidRDefault="001710DB" w:rsidP="005C37ED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дорожно-транспортной инфраструктуры </w:t>
      </w:r>
      <w:r w:rsidR="00AD2926"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администрации городского округа «Город Калининград»</w:t>
      </w:r>
    </w:p>
    <w:p w14:paraId="0C009C3B" w14:textId="77777777" w:rsidR="00AD2926" w:rsidRPr="001710DB" w:rsidRDefault="00AD2926" w:rsidP="00171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64C44" w14:textId="4A4B2A36" w:rsidR="00AD2926" w:rsidRPr="001710DB" w:rsidRDefault="00AD2926" w:rsidP="00171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5F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1710DB" w:rsidRPr="0017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14:paraId="3FCDB392" w14:textId="0290D704" w:rsidR="000469C8" w:rsidRPr="005C37ED" w:rsidRDefault="00F867B1" w:rsidP="00046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4A95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права на льготный проезд в городском транспорте общего пользования всех форм собственности с использованием банковской карты»</w:t>
      </w:r>
    </w:p>
    <w:tbl>
      <w:tblPr>
        <w:tblpPr w:leftFromText="180" w:rightFromText="180" w:bottomFromText="16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786"/>
      </w:tblGrid>
      <w:tr w:rsidR="00AD2926" w14:paraId="38A574DB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7"/>
          <w:p w14:paraId="63ECB35E" w14:textId="699DFCD0" w:rsidR="00AD2926" w:rsidRPr="001412E5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C45" w14:textId="6254F4B1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 w:rsidR="001710DB">
              <w:rPr>
                <w:rFonts w:ascii="Times New Roman" w:hAnsi="Times New Roman" w:cs="Times New Roman"/>
              </w:rPr>
              <w:t>заявителе</w:t>
            </w:r>
          </w:p>
        </w:tc>
      </w:tr>
      <w:tr w:rsidR="00AD2926" w14:paraId="7C7FA2BA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B78" w14:textId="1CD9C9F0" w:rsidR="00AD2926" w:rsidRPr="001412E5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</w:t>
            </w:r>
            <w:r w:rsidR="00AD2926" w:rsidRPr="001412E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B020" w14:textId="0E736872" w:rsidR="00AD2926" w:rsidRPr="0027711F" w:rsidRDefault="00AD292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</w:t>
            </w:r>
            <w:r w:rsidR="002140F3">
              <w:rPr>
                <w:rFonts w:ascii="Times New Roman" w:hAnsi="Times New Roman" w:cs="Times New Roman"/>
              </w:rPr>
              <w:t xml:space="preserve">последнее – </w:t>
            </w:r>
            <w:r w:rsidRPr="0027711F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B0C" w14:textId="77777777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C5ACB" w14:paraId="51C26C74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CD3" w14:textId="54076030" w:rsidR="00FC5ACB" w:rsidRPr="001412E5" w:rsidRDefault="00FC5ACB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CD2" w14:textId="77777777" w:rsidR="00FC5ACB" w:rsidRDefault="00FC5ACB" w:rsidP="00FC5ACB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14:paraId="583CBA73" w14:textId="28DC34E8" w:rsidR="00FC5ACB" w:rsidRPr="0027711F" w:rsidRDefault="00FC5ACB" w:rsidP="00FC5ACB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исло, месяц, год)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B8C7" w14:textId="77777777" w:rsidR="00FC5ACB" w:rsidRPr="0027711F" w:rsidRDefault="00FC5ACB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2989" w14:paraId="3FA15492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B9C" w14:textId="76A84E37" w:rsidR="004B2989" w:rsidRDefault="004B2989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6AB" w14:textId="2B3644E0" w:rsidR="004B2989" w:rsidRDefault="004B2989" w:rsidP="00FC5ACB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C466" w14:textId="77777777" w:rsidR="004B2989" w:rsidRPr="0027711F" w:rsidRDefault="004B2989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D2926" w14:paraId="2865A861" w14:textId="77777777" w:rsidTr="00AB35BC">
        <w:trPr>
          <w:trHeight w:val="4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C2B0" w14:textId="32A44FE6" w:rsidR="00AD2926" w:rsidRPr="001412E5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</w:t>
            </w:r>
            <w:r w:rsidR="00AD2926" w:rsidRPr="001412E5">
              <w:rPr>
                <w:rFonts w:ascii="Times New Roman" w:hAnsi="Times New Roman" w:cs="Times New Roman"/>
              </w:rPr>
              <w:t>.</w:t>
            </w:r>
            <w:r w:rsidR="004B2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5C" w14:textId="7723F147" w:rsidR="00AD2926" w:rsidRPr="0027711F" w:rsidRDefault="000374FD" w:rsidP="001710DB">
            <w:pPr>
              <w:keepNext/>
              <w:widowControl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 либо месту пребывания в городе Калининграде</w:t>
            </w:r>
            <w:r w:rsidR="002140F3">
              <w:rPr>
                <w:rFonts w:ascii="Times New Roman" w:hAnsi="Times New Roman" w:cs="Times New Roman"/>
              </w:rPr>
              <w:t xml:space="preserve"> либ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10DB">
              <w:rPr>
                <w:rFonts w:ascii="Times New Roman" w:hAnsi="Times New Roman" w:cs="Times New Roman"/>
              </w:rPr>
              <w:t xml:space="preserve">адрес фактического проживания </w:t>
            </w:r>
            <w:r w:rsidR="001710DB"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1710DB" w:rsidRPr="001710DB">
              <w:rPr>
                <w:rFonts w:ascii="Times New Roman" w:hAnsi="Times New Roman" w:cs="Times New Roman"/>
              </w:rPr>
              <w:t xml:space="preserve">случае отсутствия регистрации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011" w14:textId="77777777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D2926" w14:paraId="73C066CE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60A9" w14:textId="7F773899" w:rsidR="00AD2926" w:rsidRPr="001412E5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</w:t>
            </w:r>
            <w:r w:rsidR="00AD2926" w:rsidRPr="001412E5">
              <w:rPr>
                <w:rFonts w:ascii="Times New Roman" w:hAnsi="Times New Roman" w:cs="Times New Roman"/>
              </w:rPr>
              <w:t>.</w:t>
            </w:r>
            <w:r w:rsidR="004B2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21EB" w14:textId="77777777" w:rsidR="00AD2926" w:rsidRPr="0027711F" w:rsidRDefault="00AD292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4C6" w14:textId="77777777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D2926" w14:paraId="10B06925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5D0" w14:textId="2DAC5DF1" w:rsidR="00AD2926" w:rsidRPr="001412E5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</w:t>
            </w:r>
            <w:r w:rsidR="00AD2926" w:rsidRPr="001412E5">
              <w:rPr>
                <w:rFonts w:ascii="Times New Roman" w:hAnsi="Times New Roman" w:cs="Times New Roman"/>
              </w:rPr>
              <w:t>.</w:t>
            </w:r>
            <w:r w:rsidR="004B2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527A" w14:textId="77777777" w:rsidR="00AD2926" w:rsidRPr="0027711F" w:rsidRDefault="00AD2926" w:rsidP="0027711F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  <w:p w14:paraId="4497B17E" w14:textId="77777777" w:rsidR="00AD2926" w:rsidRPr="0027711F" w:rsidRDefault="00AD2926" w:rsidP="0027711F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7D5" w14:textId="77777777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374FD" w14:paraId="574EAEB7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864" w14:textId="3FD2B668" w:rsidR="000374FD" w:rsidRPr="001412E5" w:rsidRDefault="001710DB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26F" w14:textId="7247A2E9" w:rsidR="000374FD" w:rsidRPr="0027711F" w:rsidRDefault="001710DB" w:rsidP="0027711F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AB4" w14:textId="77777777" w:rsidR="000374FD" w:rsidRPr="0027711F" w:rsidRDefault="000374FD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D2926" w14:paraId="751FEDAE" w14:textId="77777777" w:rsidTr="00AB35BC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49AA" w14:textId="0AFA68CF" w:rsidR="00AD2926" w:rsidRPr="001412E5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E24" w14:textId="657EF052" w:rsidR="00AD2926" w:rsidRPr="0027711F" w:rsidRDefault="00AD292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 w:rsidRPr="0027711F">
              <w:rPr>
                <w:rFonts w:ascii="Times New Roman" w:hAnsi="Times New Roman" w:cs="Times New Roman"/>
                <w:b/>
              </w:rPr>
              <w:t xml:space="preserve">представителе </w:t>
            </w:r>
          </w:p>
        </w:tc>
      </w:tr>
      <w:tr w:rsidR="00AD2926" w14:paraId="2521979E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2DE9" w14:textId="0B942BD8" w:rsidR="00AD2926" w:rsidRPr="001412E5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lastRenderedPageBreak/>
              <w:t>2</w:t>
            </w:r>
            <w:r w:rsidR="00AD2926" w:rsidRPr="001412E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2DAC" w14:textId="77777777" w:rsidR="00AD2926" w:rsidRPr="0027711F" w:rsidRDefault="00AD292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3C9" w14:textId="77777777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D2926" w14:paraId="567F83C9" w14:textId="77777777" w:rsidTr="00AB35B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5AD3" w14:textId="3B78A218" w:rsidR="00AD2926" w:rsidRPr="0027711F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2926" w:rsidRPr="0027711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FCA2" w14:textId="77777777" w:rsidR="00AD2926" w:rsidRPr="0027711F" w:rsidRDefault="00AD2926" w:rsidP="0027711F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7C42C497" w14:textId="77777777" w:rsidR="00AD2926" w:rsidRPr="0027711F" w:rsidRDefault="00AD2926" w:rsidP="0027711F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ADF" w14:textId="77777777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D2926" w14:paraId="34E663DB" w14:textId="77777777" w:rsidTr="00AB35BC">
        <w:trPr>
          <w:trHeight w:val="3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8764" w14:textId="00DA35CE" w:rsidR="00AD2926" w:rsidRPr="0027711F" w:rsidRDefault="000374FD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2926" w:rsidRPr="0027711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EB36" w14:textId="77777777" w:rsidR="00AD2926" w:rsidRPr="0027711F" w:rsidRDefault="00AD292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F09" w14:textId="77777777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D2926" w14:paraId="31C5BC53" w14:textId="77777777" w:rsidTr="00AB35BC">
        <w:trPr>
          <w:trHeight w:val="11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9E81" w14:textId="797AF5B1" w:rsidR="00AD2926" w:rsidRPr="0027711F" w:rsidRDefault="00BD4E4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2926" w:rsidRPr="0027711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7B74" w14:textId="2BD2672F" w:rsidR="00AD2926" w:rsidRPr="0027711F" w:rsidRDefault="00AD292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подтверждающего по</w:t>
            </w:r>
            <w:r w:rsidR="00D24A9E">
              <w:rPr>
                <w:rFonts w:ascii="Times New Roman" w:hAnsi="Times New Roman" w:cs="Times New Roman"/>
              </w:rPr>
              <w:t>лномочия представител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AA4" w14:textId="77777777" w:rsidR="00AD2926" w:rsidRPr="0027711F" w:rsidRDefault="00AD292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0B009E4E" w14:textId="37D971BA" w:rsidR="00AD2926" w:rsidRPr="0027711F" w:rsidRDefault="00AD2926" w:rsidP="0027711F">
            <w:pPr>
              <w:keepNext/>
              <w:widowControl w:val="0"/>
              <w:spacing w:line="254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D2926" w14:paraId="197C482B" w14:textId="77777777" w:rsidTr="00AB35BC">
        <w:trPr>
          <w:trHeight w:val="2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9984" w14:textId="498634B7" w:rsidR="00AD2926" w:rsidRPr="0027711F" w:rsidRDefault="00BD4E4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AFEF" w14:textId="5B858921" w:rsidR="00612C3B" w:rsidRDefault="001710DB" w:rsidP="00612C3B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710DB">
              <w:rPr>
                <w:rFonts w:ascii="Times New Roman" w:hAnsi="Times New Roman" w:cs="Times New Roman"/>
              </w:rPr>
              <w:t xml:space="preserve">Для обеспечения льготного проезда </w:t>
            </w:r>
            <w:r w:rsidR="00612C3B">
              <w:rPr>
                <w:rFonts w:ascii="Times New Roman" w:hAnsi="Times New Roman" w:cs="Times New Roman"/>
              </w:rPr>
              <w:t xml:space="preserve">в городском транспорте </w:t>
            </w:r>
            <w:r w:rsidRPr="001710DB">
              <w:rPr>
                <w:rFonts w:ascii="Times New Roman" w:hAnsi="Times New Roman" w:cs="Times New Roman"/>
              </w:rPr>
              <w:t>прошу</w:t>
            </w:r>
            <w:r w:rsidR="00612C3B">
              <w:rPr>
                <w:rFonts w:ascii="Times New Roman" w:hAnsi="Times New Roman" w:cs="Times New Roman"/>
              </w:rPr>
              <w:t xml:space="preserve"> зарегистрировать льготную бесконтактную банковскую карту системы «Мир»</w:t>
            </w:r>
          </w:p>
          <w:tbl>
            <w:tblPr>
              <w:tblStyle w:val="ae"/>
              <w:tblW w:w="883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2"/>
              <w:gridCol w:w="553"/>
            </w:tblGrid>
            <w:tr w:rsidR="00612C3B" w14:paraId="62924E5B" w14:textId="77777777" w:rsidTr="00612C3B">
              <w:tc>
                <w:tcPr>
                  <w:tcW w:w="552" w:type="dxa"/>
                </w:tcPr>
                <w:p w14:paraId="7130AE2A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3966775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6C0BEA6A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202CC88A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1161C7D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784FD6C0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29EE80F5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3DD5FE90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5939FB2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1B625126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25CFDE59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3291B102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1A4067CE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33DB07A7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4C165E2" w14:textId="77777777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6319745F" w14:textId="076CBA38" w:rsidR="00612C3B" w:rsidRDefault="00612C3B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</w:tr>
          </w:tbl>
          <w:p w14:paraId="4AF995D6" w14:textId="12B69599" w:rsidR="00612C3B" w:rsidRDefault="00612C3B" w:rsidP="002140F3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н</w:t>
            </w:r>
            <w:r w:rsidRPr="000374FD">
              <w:rPr>
                <w:rFonts w:ascii="Times New Roman" w:hAnsi="Times New Roman" w:cs="Times New Roman"/>
              </w:rPr>
              <w:t>о</w:t>
            </w:r>
            <w:r w:rsidR="00C83FED">
              <w:rPr>
                <w:rFonts w:ascii="Times New Roman" w:hAnsi="Times New Roman" w:cs="Times New Roman"/>
              </w:rPr>
              <w:t>мер банковской карты, планируемо</w:t>
            </w:r>
            <w:r w:rsidRPr="000374FD">
              <w:rPr>
                <w:rFonts w:ascii="Times New Roman" w:hAnsi="Times New Roman" w:cs="Times New Roman"/>
              </w:rPr>
              <w:t>й к использованию в качестве льготной транспортной карты</w:t>
            </w:r>
            <w:r>
              <w:rPr>
                <w:rFonts w:ascii="Times New Roman" w:hAnsi="Times New Roman" w:cs="Times New Roman"/>
              </w:rPr>
              <w:t>, 16 цифр)</w:t>
            </w:r>
          </w:p>
          <w:tbl>
            <w:tblPr>
              <w:tblStyle w:val="ae"/>
              <w:tblW w:w="31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1"/>
            </w:tblGrid>
            <w:tr w:rsidR="005908C2" w14:paraId="7D6BE522" w14:textId="77777777" w:rsidTr="005908C2">
              <w:trPr>
                <w:trHeight w:val="356"/>
                <w:jc w:val="center"/>
              </w:trPr>
              <w:tc>
                <w:tcPr>
                  <w:tcW w:w="620" w:type="dxa"/>
                </w:tcPr>
                <w:p w14:paraId="0151E49D" w14:textId="77777777" w:rsidR="005908C2" w:rsidRDefault="005908C2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0" w:type="dxa"/>
                  <w:tcBorders>
                    <w:right w:val="single" w:sz="4" w:space="0" w:color="auto"/>
                  </w:tcBorders>
                </w:tcPr>
                <w:p w14:paraId="3DBC0BBD" w14:textId="77777777" w:rsidR="005908C2" w:rsidRDefault="005908C2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1B2E0C" w14:textId="079C5E25" w:rsidR="005908C2" w:rsidRPr="00144247" w:rsidRDefault="005908C2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/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2663E" w14:textId="77777777" w:rsidR="005908C2" w:rsidRDefault="005908C2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1" w:type="dxa"/>
                  <w:tcBorders>
                    <w:left w:val="single" w:sz="4" w:space="0" w:color="auto"/>
                  </w:tcBorders>
                </w:tcPr>
                <w:p w14:paraId="17D910F2" w14:textId="77777777" w:rsidR="005908C2" w:rsidRDefault="005908C2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</w:tr>
          </w:tbl>
          <w:p w14:paraId="64A061DE" w14:textId="5972E738" w:rsidR="00AC1EBC" w:rsidRDefault="00314D9A" w:rsidP="002140F3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срок действия </w:t>
            </w:r>
            <w:r w:rsidR="00DF59C0">
              <w:rPr>
                <w:rFonts w:ascii="Times New Roman" w:hAnsi="Times New Roman" w:cs="Times New Roman"/>
              </w:rPr>
              <w:t xml:space="preserve">банковской карты </w:t>
            </w:r>
            <w:r>
              <w:rPr>
                <w:rFonts w:ascii="Times New Roman" w:hAnsi="Times New Roman" w:cs="Times New Roman"/>
              </w:rPr>
              <w:t>(месяц</w:t>
            </w:r>
            <w:r w:rsidR="00DF59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год)</w:t>
            </w:r>
            <w:r w:rsidR="00C36393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e"/>
              <w:tblW w:w="883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3"/>
              <w:gridCol w:w="803"/>
              <w:gridCol w:w="803"/>
              <w:gridCol w:w="803"/>
              <w:gridCol w:w="804"/>
            </w:tblGrid>
            <w:tr w:rsidR="00E16C06" w14:paraId="116E7062" w14:textId="77777777" w:rsidTr="00E16C06">
              <w:tc>
                <w:tcPr>
                  <w:tcW w:w="803" w:type="dxa"/>
                </w:tcPr>
                <w:p w14:paraId="3FA35CFF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7933695E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445E26F8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6B09E09E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74FAF625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4" w:type="dxa"/>
                </w:tcPr>
                <w:p w14:paraId="5AC1E73F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5BD134D3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03E473CC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6E3B1739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6BF6D5CC" w14:textId="77777777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4" w:type="dxa"/>
                </w:tcPr>
                <w:p w14:paraId="1AA04471" w14:textId="2381A4FE" w:rsidR="00E16C06" w:rsidRDefault="00E16C06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</w:tr>
          </w:tbl>
          <w:p w14:paraId="3E055E14" w14:textId="3CF9666A" w:rsidR="00E16C06" w:rsidRDefault="00E16C06" w:rsidP="002140F3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</w:t>
            </w:r>
            <w:r w:rsidRPr="00E16C06">
              <w:rPr>
                <w:rFonts w:ascii="Times New Roman" w:hAnsi="Times New Roman" w:cs="Times New Roman"/>
              </w:rPr>
              <w:t>страховой номер индивидуального лицевого счё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C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НИЛС), 11 цифр</w:t>
            </w:r>
            <w:r w:rsidR="00C83FED">
              <w:rPr>
                <w:rFonts w:ascii="Times New Roman" w:hAnsi="Times New Roman" w:cs="Times New Roman"/>
              </w:rPr>
              <w:t>)</w:t>
            </w:r>
          </w:p>
          <w:p w14:paraId="08CC1CDF" w14:textId="5551CBD4" w:rsidR="00E16C06" w:rsidRPr="0027711F" w:rsidRDefault="00E16C06" w:rsidP="002140F3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0F3" w14:paraId="30F3BB7D" w14:textId="77777777" w:rsidTr="00AB35BC">
        <w:trPr>
          <w:trHeight w:val="2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B14" w14:textId="0C716E05" w:rsidR="002140F3" w:rsidRPr="0027711F" w:rsidRDefault="00BD4E4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3AE" w14:textId="35A6AA6C" w:rsidR="002140F3" w:rsidRDefault="00BD576E" w:rsidP="00612C3B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льготы (выбрать нужное):</w:t>
            </w:r>
          </w:p>
          <w:p w14:paraId="01AFF747" w14:textId="1B13E338" w:rsidR="00E16C06" w:rsidRPr="00E16C06" w:rsidRDefault="00E16C06" w:rsidP="00E16C0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648159" wp14:editId="50EA4E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182880" cy="153035"/>
                      <wp:effectExtent l="0" t="0" r="26670" b="18415"/>
                      <wp:wrapNone/>
                      <wp:docPr id="13" name="Блок-схема: процес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72B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3" o:spid="_x0000_s1026" type="#_x0000_t109" style="position:absolute;margin-left:-.2pt;margin-top:1.55pt;width:14.4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16C06">
              <w:rPr>
                <w:rFonts w:ascii="Times New Roman" w:hAnsi="Times New Roman" w:cs="Times New Roman"/>
              </w:rPr>
              <w:t>участник</w:t>
            </w:r>
            <w:r w:rsidR="00BB0557">
              <w:rPr>
                <w:rFonts w:ascii="Times New Roman" w:hAnsi="Times New Roman" w:cs="Times New Roman"/>
              </w:rPr>
              <w:t>и</w:t>
            </w:r>
            <w:r w:rsidRPr="00E16C06">
              <w:rPr>
                <w:rFonts w:ascii="Times New Roman" w:hAnsi="Times New Roman" w:cs="Times New Roman"/>
              </w:rPr>
              <w:t xml:space="preserve"> Великой Отечественной войны 1941-1945 годов</w:t>
            </w:r>
          </w:p>
          <w:p w14:paraId="70DDE371" w14:textId="65009E41" w:rsidR="00E16C06" w:rsidRDefault="00E16C06" w:rsidP="00E16C0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D2B7" wp14:editId="5C86BA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620"/>
                      <wp:effectExtent l="0" t="0" r="26670" b="18415"/>
                      <wp:wrapNone/>
                      <wp:docPr id="14" name="Блок-схема: процес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92EC4" id="Блок-схема: процесс 14" o:spid="_x0000_s1026" type="#_x0000_t109" style="position:absolute;margin-left:-.3pt;margin-top:.45pt;width:14.4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16C06">
              <w:rPr>
                <w:rFonts w:ascii="Times New Roman" w:hAnsi="Times New Roman" w:cs="Times New Roman"/>
              </w:rPr>
              <w:t>инвалид</w:t>
            </w:r>
            <w:r w:rsidR="00BB0557">
              <w:rPr>
                <w:rFonts w:ascii="Times New Roman" w:hAnsi="Times New Roman" w:cs="Times New Roman"/>
              </w:rPr>
              <w:t>ы</w:t>
            </w:r>
            <w:r w:rsidRPr="00E16C06">
              <w:rPr>
                <w:rFonts w:ascii="Times New Roman" w:hAnsi="Times New Roman" w:cs="Times New Roman"/>
              </w:rPr>
              <w:t xml:space="preserve"> Великой Отечественной войны 1941-1945 годов</w:t>
            </w:r>
          </w:p>
          <w:p w14:paraId="4F6663C3" w14:textId="6ECDFBF6" w:rsidR="00E16C06" w:rsidRDefault="001412E5" w:rsidP="00E16C06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5C2F23" wp14:editId="46F306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15" name="Блок-схема: процесс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BE71D" id="Блок-схема: процесс 15" o:spid="_x0000_s1026" type="#_x0000_t109" style="position:absolute;margin-left:-.3pt;margin-top:.45pt;width:14.4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" fillcolor="window" strokecolor="windowText" strokeweight="1pt"/>
                  </w:pict>
                </mc:Fallback>
              </mc:AlternateContent>
            </w:r>
            <w:r w:rsidR="00E16C0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6C06" w:rsidRPr="00E16C06">
              <w:rPr>
                <w:rFonts w:ascii="Times New Roman" w:hAnsi="Times New Roman" w:cs="Times New Roman"/>
              </w:rPr>
              <w:t>бывши</w:t>
            </w:r>
            <w:r w:rsidR="00BB0557">
              <w:rPr>
                <w:rFonts w:ascii="Times New Roman" w:hAnsi="Times New Roman" w:cs="Times New Roman"/>
              </w:rPr>
              <w:t>е</w:t>
            </w:r>
            <w:r w:rsidR="00E16C06" w:rsidRPr="00E16C06">
              <w:rPr>
                <w:rFonts w:ascii="Times New Roman" w:hAnsi="Times New Roman" w:cs="Times New Roman"/>
              </w:rPr>
              <w:t xml:space="preserve"> несовершеннолетни</w:t>
            </w:r>
            <w:r w:rsidR="00BB0557">
              <w:rPr>
                <w:rFonts w:ascii="Times New Roman" w:hAnsi="Times New Roman" w:cs="Times New Roman"/>
              </w:rPr>
              <w:t>е</w:t>
            </w:r>
            <w:r w:rsidR="00E16C06" w:rsidRPr="00E16C06">
              <w:rPr>
                <w:rFonts w:ascii="Times New Roman" w:hAnsi="Times New Roman" w:cs="Times New Roman"/>
              </w:rPr>
              <w:t xml:space="preserve"> узник</w:t>
            </w:r>
            <w:r w:rsidR="00BB0557">
              <w:rPr>
                <w:rFonts w:ascii="Times New Roman" w:hAnsi="Times New Roman" w:cs="Times New Roman"/>
              </w:rPr>
              <w:t>и</w:t>
            </w:r>
            <w:r w:rsidR="00E16C06" w:rsidRPr="00E16C06">
              <w:rPr>
                <w:rFonts w:ascii="Times New Roman" w:hAnsi="Times New Roman" w:cs="Times New Roman"/>
              </w:rPr>
              <w:t xml:space="preserve">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  <w:p w14:paraId="431A1285" w14:textId="47B8BD85" w:rsidR="00E16C06" w:rsidRPr="00E16C06" w:rsidRDefault="001412E5" w:rsidP="001412E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C20899" wp14:editId="20D0A2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620"/>
                      <wp:effectExtent l="0" t="0" r="26670" b="18415"/>
                      <wp:wrapNone/>
                      <wp:docPr id="18" name="Блок-схема: процесс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9134A" id="Блок-схема: процесс 18" o:spid="_x0000_s1026" type="#_x0000_t109" style="position:absolute;margin-left:-.3pt;margin-top:.45pt;width:14.4pt;height:1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B2AB6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>н</w:t>
            </w:r>
            <w:r w:rsidR="00E16C06" w:rsidRPr="00E16C06">
              <w:rPr>
                <w:rFonts w:ascii="Times New Roman" w:hAnsi="Times New Roman" w:cs="Times New Roman"/>
              </w:rPr>
              <w:t>агражденны</w:t>
            </w:r>
            <w:r w:rsidR="00BB0557">
              <w:rPr>
                <w:rFonts w:ascii="Times New Roman" w:hAnsi="Times New Roman" w:cs="Times New Roman"/>
              </w:rPr>
              <w:t>е</w:t>
            </w:r>
            <w:r w:rsidR="00C83FED">
              <w:rPr>
                <w:rFonts w:ascii="Times New Roman" w:hAnsi="Times New Roman" w:cs="Times New Roman"/>
              </w:rPr>
              <w:t xml:space="preserve"> знаком «Жителю</w:t>
            </w:r>
            <w:r w:rsidR="00E16C06" w:rsidRPr="00E16C06">
              <w:rPr>
                <w:rFonts w:ascii="Times New Roman" w:hAnsi="Times New Roman" w:cs="Times New Roman"/>
              </w:rPr>
              <w:t xml:space="preserve"> блокадного Ленинграда» </w:t>
            </w:r>
          </w:p>
          <w:p w14:paraId="740DDF72" w14:textId="0D870D9D" w:rsidR="00E16C06" w:rsidRDefault="001412E5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04EC0A" wp14:editId="3E7E7A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16" name="Блок-схема: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1BDC" id="Блок-схема: процесс 16" o:spid="_x0000_s1026" type="#_x0000_t109" style="position:absolute;margin-left:-.3pt;margin-top:.45pt;width:14.4pt;height:1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" fillcolor="window" strokecolor="windowText" strokeweight="1pt"/>
                  </w:pict>
                </mc:Fallback>
              </mc:AlternateContent>
            </w:r>
            <w:r w:rsidR="00E16C0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AB6">
              <w:rPr>
                <w:rFonts w:ascii="Times New Roman" w:hAnsi="Times New Roman" w:cs="Times New Roman"/>
              </w:rPr>
              <w:t xml:space="preserve">лица, </w:t>
            </w:r>
            <w:r w:rsidR="00E16C06" w:rsidRPr="00E16C06">
              <w:rPr>
                <w:rFonts w:ascii="Times New Roman" w:hAnsi="Times New Roman" w:cs="Times New Roman"/>
              </w:rPr>
              <w:t>проработавши</w:t>
            </w:r>
            <w:r w:rsidR="00BB0557">
              <w:rPr>
                <w:rFonts w:ascii="Times New Roman" w:hAnsi="Times New Roman" w:cs="Times New Roman"/>
              </w:rPr>
              <w:t>е</w:t>
            </w:r>
            <w:r w:rsidR="00E16C06" w:rsidRPr="00E16C06">
              <w:rPr>
                <w:rFonts w:ascii="Times New Roman" w:hAnsi="Times New Roman" w:cs="Times New Roman"/>
              </w:rPr>
      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</w:t>
            </w:r>
            <w:r w:rsidR="00BB0557">
              <w:rPr>
                <w:rFonts w:ascii="Times New Roman" w:hAnsi="Times New Roman" w:cs="Times New Roman"/>
              </w:rPr>
              <w:t>е</w:t>
            </w:r>
            <w:r w:rsidR="00E16C06" w:rsidRPr="00E16C06">
              <w:rPr>
                <w:rFonts w:ascii="Times New Roman" w:hAnsi="Times New Roman" w:cs="Times New Roman"/>
              </w:rPr>
              <w:t xml:space="preserve"> орденами или медалями СССР за самоотверженный труд в период Великой Отечественной войны</w:t>
            </w:r>
          </w:p>
          <w:p w14:paraId="72E4072A" w14:textId="4BE29239" w:rsidR="00B64C07" w:rsidRPr="001710DB" w:rsidRDefault="00DB2AB6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3E2D92" wp14:editId="4667048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82880" cy="153035"/>
                      <wp:effectExtent l="0" t="0" r="26670" b="18415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3B4C" id="Блок-схема: процесс 1" o:spid="_x0000_s1026" type="#_x0000_t109" style="position:absolute;margin-left:-.2pt;margin-top:.5pt;width:14.4pt;height:12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" fillcolor="window" strokecolor="windowText" strokeweight="1pt"/>
                  </w:pict>
                </mc:Fallback>
              </mc:AlternateContent>
            </w:r>
            <w:r w:rsidR="00B64C07">
              <w:rPr>
                <w:rFonts w:ascii="Times New Roman" w:hAnsi="Times New Roman" w:cs="Times New Roman"/>
              </w:rPr>
              <w:t xml:space="preserve">      </w:t>
            </w:r>
            <w:r w:rsidR="00B64C07" w:rsidRPr="00DB2AB6">
              <w:rPr>
                <w:rFonts w:ascii="Times New Roman" w:hAnsi="Times New Roman" w:cs="Times New Roman"/>
              </w:rPr>
              <w:t>лица, удостоенные звания «Почетный гражданин</w:t>
            </w:r>
            <w:r w:rsidR="00336B0C">
              <w:rPr>
                <w:rFonts w:ascii="Times New Roman" w:hAnsi="Times New Roman" w:cs="Times New Roman"/>
              </w:rPr>
              <w:t xml:space="preserve"> </w:t>
            </w:r>
            <w:r w:rsidR="00336B0C" w:rsidRPr="00336B0C">
              <w:rPr>
                <w:rFonts w:ascii="Times New Roman" w:hAnsi="Times New Roman" w:cs="Times New Roman"/>
              </w:rPr>
              <w:t>города Калининграда</w:t>
            </w:r>
            <w:r w:rsidR="00336B0C">
              <w:rPr>
                <w:rFonts w:ascii="Times New Roman" w:hAnsi="Times New Roman" w:cs="Times New Roman"/>
              </w:rPr>
              <w:t>»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313"/>
      </w:tblGrid>
      <w:tr w:rsidR="00AD2926" w14:paraId="5E1CDC58" w14:textId="77777777" w:rsidTr="00AB35BC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EAD7" w14:textId="01D10540" w:rsidR="00AD2926" w:rsidRPr="00301EC4" w:rsidRDefault="00BD4E46">
            <w:pPr>
              <w:keepNext/>
              <w:widowControl w:val="0"/>
              <w:spacing w:line="254" w:lineRule="auto"/>
              <w:jc w:val="center"/>
              <w:rPr>
                <w:bCs/>
              </w:rPr>
            </w:pPr>
            <w:bookmarkStart w:id="28" w:name="_Hlk178338939"/>
            <w:r w:rsidRPr="00BD4E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EF01" w14:textId="77777777" w:rsidR="00AD2926" w:rsidRPr="00301EC4" w:rsidRDefault="00AD2926">
            <w:pPr>
              <w:spacing w:before="1" w:line="254" w:lineRule="auto"/>
              <w:rPr>
                <w:rFonts w:ascii="Times New Roman" w:hAnsi="Times New Roman" w:cs="Times New Roman"/>
                <w:bCs/>
              </w:rPr>
            </w:pPr>
            <w:r w:rsidRPr="00301EC4">
              <w:rPr>
                <w:rFonts w:ascii="Times New Roman" w:hAnsi="Times New Roman" w:cs="Times New Roman"/>
                <w:bCs/>
              </w:rPr>
              <w:t>Способ получения результата предоставления муниципальной услуги:</w:t>
            </w:r>
          </w:p>
        </w:tc>
      </w:tr>
      <w:tr w:rsidR="00AD2926" w14:paraId="47F8345A" w14:textId="77777777" w:rsidTr="00AB35BC">
        <w:trPr>
          <w:trHeight w:val="53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F3CA" w14:textId="77777777" w:rsidR="00AD2926" w:rsidRDefault="00AD292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3B5D" w14:textId="1B5A69F9" w:rsidR="00AD2926" w:rsidRPr="00301EC4" w:rsidRDefault="00AD292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8941E" wp14:editId="76CC6C0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DEE39" id="Прямоугольник 27" o:spid="_x0000_s1026" style="position:absolute;margin-left:2.6pt;margin-top:1.55pt;width:28.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Ca2odFCAMAAP4F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выдать на бумажном носителе в МФЦ*</w:t>
            </w:r>
          </w:p>
        </w:tc>
      </w:tr>
      <w:tr w:rsidR="00AD2926" w14:paraId="1A257B2C" w14:textId="77777777" w:rsidTr="00AB35BC">
        <w:trPr>
          <w:trHeight w:val="555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B2C" w14:textId="77777777" w:rsidR="00AD2926" w:rsidRDefault="00AD292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EBB" w14:textId="3460A66F" w:rsidR="00AD2926" w:rsidRPr="00301EC4" w:rsidRDefault="00AD292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96EB0F" wp14:editId="247840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361950" cy="198120"/>
                      <wp:effectExtent l="57150" t="38100" r="76200" b="8763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3870B" id="Прямоугольник 60" o:spid="_x0000_s1026" style="position:absolute;margin-left:2.95pt;margin-top:3.95pt;width:28.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a4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 xml:space="preserve"> выдать на бумажном носителе в Администрации через МКУ «ЦДОД»**</w:t>
            </w:r>
          </w:p>
        </w:tc>
      </w:tr>
      <w:tr w:rsidR="00AD2926" w14:paraId="52DA30F5" w14:textId="77777777" w:rsidTr="00AB35BC">
        <w:trPr>
          <w:trHeight w:val="382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55E" w14:textId="77777777" w:rsidR="00AD2926" w:rsidRDefault="00AD292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DB55" w14:textId="480D48B7" w:rsidR="00AD2926" w:rsidRPr="00301EC4" w:rsidRDefault="00AD292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48613" wp14:editId="201E5E1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5260</wp:posOffset>
                      </wp:positionV>
                      <wp:extent cx="361950" cy="198120"/>
                      <wp:effectExtent l="57150" t="38100" r="76200" b="8763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4E59" id="Прямоугольник 62" o:spid="_x0000_s1026" style="position:absolute;margin-left:2.6pt;margin-top:13.8pt;width:28.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***</w:t>
            </w:r>
          </w:p>
        </w:tc>
      </w:tr>
      <w:tr w:rsidR="000F1B9B" w14:paraId="0746B69D" w14:textId="77777777" w:rsidTr="000F1B9B">
        <w:trPr>
          <w:trHeight w:val="42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021F" w14:textId="77777777" w:rsidR="000F1B9B" w:rsidRDefault="000F1B9B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F0DF1" w14:textId="264168EA" w:rsidR="000F1B9B" w:rsidRPr="00301EC4" w:rsidRDefault="000F1B9B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D587FC2" wp14:editId="42ABB80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269A6" id="Прямоугольник 61" o:spid="_x0000_s1026" style="position:absolute;margin-left:2.75pt;margin-top:5.85pt;width:28.5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XM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C83FED">
              <w:rPr>
                <w:rFonts w:ascii="Times New Roman" w:hAnsi="Times New Roman" w:cs="Times New Roman"/>
              </w:rPr>
              <w:t xml:space="preserve">выдать </w:t>
            </w:r>
            <w:r w:rsidRPr="00301EC4">
              <w:rPr>
                <w:rFonts w:ascii="Times New Roman" w:hAnsi="Times New Roman" w:cs="Times New Roman"/>
              </w:rPr>
              <w:t>на бумажном носителе в виде распечатанного экзем</w:t>
            </w:r>
            <w:r w:rsidR="00C83FED">
              <w:rPr>
                <w:rFonts w:ascii="Times New Roman" w:hAnsi="Times New Roman" w:cs="Times New Roman"/>
              </w:rPr>
              <w:t xml:space="preserve">пляра электронного документа в </w:t>
            </w:r>
            <w:r w:rsidRPr="00301EC4">
              <w:rPr>
                <w:rFonts w:ascii="Times New Roman" w:hAnsi="Times New Roman" w:cs="Times New Roman"/>
              </w:rPr>
              <w:t>МФЦ****</w:t>
            </w:r>
          </w:p>
        </w:tc>
      </w:tr>
      <w:tr w:rsidR="00AD2926" w14:paraId="7A247B14" w14:textId="77777777" w:rsidTr="00AB35BC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FF7" w14:textId="3C3EE6E6" w:rsidR="00AD2926" w:rsidRPr="00301EC4" w:rsidRDefault="00BD4E46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662D1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CB9CED6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40923A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B369488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D20F6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66B6F" w14:textId="77777777" w:rsidR="00AD2926" w:rsidRDefault="00AD2926">
            <w:pPr>
              <w:keepNext/>
              <w:widowControl w:val="0"/>
              <w:spacing w:line="254" w:lineRule="auto"/>
              <w:ind w:left="57"/>
            </w:pPr>
          </w:p>
        </w:tc>
      </w:tr>
      <w:tr w:rsidR="00AD2926" w14:paraId="4719592D" w14:textId="77777777" w:rsidTr="009C4E68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4D6" w14:textId="77777777" w:rsidR="00AD2926" w:rsidRDefault="00AD2926">
            <w:pPr>
              <w:spacing w:after="0"/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05845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749CD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970554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448C6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8A4EE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BFF7F" w14:textId="5D487209" w:rsidR="00AD2926" w:rsidRDefault="00AD2926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59E73" w14:textId="41D18B38" w:rsidR="00AD2926" w:rsidRPr="008F2C4C" w:rsidRDefault="008F2C4C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8F2C4C">
              <w:rPr>
                <w:rFonts w:ascii="Times New Roman" w:hAnsi="Times New Roman" w:cs="Times New Roman"/>
              </w:rPr>
              <w:t>« »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8DC9085" w14:textId="112BEDA4" w:rsidR="00AD2926" w:rsidRPr="008F2C4C" w:rsidRDefault="00AD2926">
            <w:pPr>
              <w:keepNext/>
              <w:widowControl w:val="0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129FD" w14:textId="77777777" w:rsidR="00AD2926" w:rsidRPr="008F2C4C" w:rsidRDefault="00AD292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51D4A96C" w14:textId="77777777" w:rsidR="00AD2926" w:rsidRPr="008F2C4C" w:rsidRDefault="00AD2926">
            <w:pPr>
              <w:keepNext/>
              <w:widowControl w:val="0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47E42" w14:textId="77777777" w:rsidR="00AD2926" w:rsidRPr="008F2C4C" w:rsidRDefault="00AD292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C84A4" w14:textId="79D3991E" w:rsidR="00AD2926" w:rsidRPr="008F2C4C" w:rsidRDefault="008F2C4C">
            <w:pPr>
              <w:keepNext/>
              <w:widowControl w:val="0"/>
              <w:spacing w:line="254" w:lineRule="auto"/>
              <w:ind w:left="57" w:right="-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2C4C">
              <w:rPr>
                <w:rFonts w:ascii="Times New Roman" w:hAnsi="Times New Roman" w:cs="Times New Roman"/>
              </w:rPr>
              <w:t>.</w:t>
            </w:r>
          </w:p>
        </w:tc>
      </w:tr>
      <w:tr w:rsidR="00AD2926" w14:paraId="5C0E4D0C" w14:textId="77777777" w:rsidTr="00AB35BC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E5C5" w14:textId="77777777" w:rsidR="00AD2926" w:rsidRDefault="00AD2926">
            <w:pPr>
              <w:spacing w:after="0"/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4188EA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E4462" w14:textId="716828E6" w:rsidR="00AD2926" w:rsidRPr="007D7F3A" w:rsidRDefault="007D7F3A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D7F3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5976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EF96F" w14:textId="74307CE8" w:rsidR="00AD2926" w:rsidRPr="007D7F3A" w:rsidRDefault="007D7F3A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D7F3A">
              <w:rPr>
                <w:rFonts w:ascii="Times New Roman" w:hAnsi="Times New Roman" w:cs="Times New Roman"/>
              </w:rPr>
              <w:t>(инициалы,</w:t>
            </w:r>
            <w:r w:rsidR="000469C8">
              <w:rPr>
                <w:rFonts w:ascii="Times New Roman" w:hAnsi="Times New Roman" w:cs="Times New Roman"/>
              </w:rPr>
              <w:t xml:space="preserve"> </w:t>
            </w:r>
            <w:r w:rsidRPr="007D7F3A">
              <w:rPr>
                <w:rFonts w:ascii="Times New Roman" w:hAnsi="Times New Roman" w:cs="Times New Roman"/>
              </w:rPr>
              <w:t>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3CAA7" w14:textId="77777777" w:rsidR="00AD2926" w:rsidRDefault="00AD292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C68" w14:textId="77777777" w:rsidR="00AD2926" w:rsidRDefault="00AD2926">
            <w:pPr>
              <w:keepNext/>
              <w:widowControl w:val="0"/>
              <w:spacing w:line="254" w:lineRule="auto"/>
            </w:pPr>
          </w:p>
        </w:tc>
      </w:tr>
    </w:tbl>
    <w:bookmarkEnd w:id="28"/>
    <w:p w14:paraId="2BAEB933" w14:textId="45A60976" w:rsidR="00AD2926" w:rsidRPr="005609A1" w:rsidRDefault="00AD2926" w:rsidP="00AD2926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</w:t>
      </w:r>
      <w:r w:rsidR="008F2C4C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6903AC52" w14:textId="0DC5CD8F" w:rsidR="00AD2926" w:rsidRPr="005609A1" w:rsidRDefault="00AD2926" w:rsidP="00AD2926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* Данный способ получения результата заявитель сможет использовать в случае подачи заявления о предоставлении муниципальной услуги</w:t>
      </w:r>
      <w:r w:rsidR="00301EC4" w:rsidRPr="005609A1">
        <w:rPr>
          <w:rFonts w:ascii="Times New Roman" w:eastAsia="Calibri" w:hAnsi="Times New Roman" w:cs="Times New Roman"/>
          <w:kern w:val="2"/>
          <w14:ligatures w14:val="standardContextual"/>
        </w:rPr>
        <w:t xml:space="preserve"> через Единый 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портал</w:t>
      </w:r>
      <w:r w:rsidR="008F2C4C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15DE4822" w14:textId="77777777" w:rsidR="000F1B9B" w:rsidRDefault="00AD2926" w:rsidP="00A76797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lastRenderedPageBreak/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</w:t>
      </w:r>
      <w:r w:rsidR="008F2C4C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5797BC91" w14:textId="3C5B4E79" w:rsidR="00AD2926" w:rsidRDefault="00AD2926" w:rsidP="00A76797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>****Данный способ получения результата заявитель сможет использовать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 xml:space="preserve"> при наличии у </w:t>
      </w: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соглашении о взаимодействии</w:t>
      </w:r>
      <w:r w:rsidR="009C4E68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3000E752" w14:textId="027CA743" w:rsidR="006A1EF0" w:rsidRDefault="006A1EF0" w:rsidP="00A7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5664B7" w14:textId="714851F8" w:rsidR="00A76797" w:rsidRDefault="00A76797" w:rsidP="00A7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29" w:name="_Hlk214282627"/>
      <w:r w:rsidRPr="0027711F">
        <w:rPr>
          <w:rFonts w:ascii="Times New Roman" w:hAnsi="Times New Roman" w:cs="Times New Roman"/>
          <w:bCs/>
          <w:sz w:val="28"/>
          <w:szCs w:val="28"/>
        </w:rPr>
        <w:t>Форма заяв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7711F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14:paraId="13C7DC2D" w14:textId="2EA4ED57" w:rsidR="00A76797" w:rsidRDefault="00A76797" w:rsidP="00A7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16C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для заявителей, </w:t>
      </w:r>
      <w:r w:rsidRPr="00A76797">
        <w:rPr>
          <w:rFonts w:ascii="Times New Roman" w:hAnsi="Times New Roman" w:cs="Times New Roman"/>
          <w:bCs/>
          <w:i/>
          <w:iCs/>
          <w:sz w:val="28"/>
          <w:szCs w:val="28"/>
        </w:rPr>
        <w:t>имеющих льготы по федеральному законодательству, законодательству Калининградской области и иных субъектов Российской Федерации, которым предоставлено право льготного проезда</w:t>
      </w:r>
      <w:r w:rsidRPr="00E16C0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6C791911" w14:textId="77777777" w:rsidR="00A76797" w:rsidRDefault="00A76797" w:rsidP="00A76797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</w:p>
    <w:p w14:paraId="61A39F63" w14:textId="13097278" w:rsidR="00A76797" w:rsidRDefault="00A76797" w:rsidP="00A76797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В комитет развития</w:t>
      </w:r>
    </w:p>
    <w:p w14:paraId="5D268F5A" w14:textId="77777777" w:rsidR="00A76797" w:rsidRDefault="00A76797" w:rsidP="00A76797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дорожно-транспортной инфраструктуры администрации городского округа «Город Калининград»</w:t>
      </w:r>
    </w:p>
    <w:p w14:paraId="0F5E9C1B" w14:textId="77777777" w:rsidR="00A76797" w:rsidRPr="001710DB" w:rsidRDefault="00A76797" w:rsidP="00A76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45EF6" w14:textId="73017D41" w:rsidR="00A76797" w:rsidRPr="001710DB" w:rsidRDefault="006A1EF0" w:rsidP="00A76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</w:t>
      </w:r>
      <w:r w:rsidR="00A76797" w:rsidRPr="0017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14:paraId="0831E9DE" w14:textId="41DB1CFE" w:rsidR="00A76797" w:rsidRPr="00A76797" w:rsidRDefault="00F867B1" w:rsidP="00A76797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4A95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права на льготный проезд в городском транспорте общего пользования всех форм собственности с использованием банковской карты»</w:t>
      </w:r>
    </w:p>
    <w:tbl>
      <w:tblPr>
        <w:tblpPr w:leftFromText="180" w:rightFromText="180" w:bottomFromText="16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786"/>
      </w:tblGrid>
      <w:tr w:rsidR="00A76797" w14:paraId="5DB0FC2C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9"/>
          <w:p w14:paraId="45BAA754" w14:textId="77777777" w:rsidR="00A76797" w:rsidRPr="001412E5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D32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>
              <w:rPr>
                <w:rFonts w:ascii="Times New Roman" w:hAnsi="Times New Roman" w:cs="Times New Roman"/>
              </w:rPr>
              <w:t>заявителе</w:t>
            </w:r>
          </w:p>
        </w:tc>
      </w:tr>
      <w:tr w:rsidR="00A76797" w14:paraId="61B0B6EF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08FC" w14:textId="77777777" w:rsidR="00A76797" w:rsidRPr="001412E5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A60F" w14:textId="77777777" w:rsidR="00A76797" w:rsidRPr="0027711F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</w:t>
            </w:r>
            <w:r>
              <w:rPr>
                <w:rFonts w:ascii="Times New Roman" w:hAnsi="Times New Roman" w:cs="Times New Roman"/>
              </w:rPr>
              <w:t xml:space="preserve">последнее – </w:t>
            </w:r>
            <w:r w:rsidRPr="0027711F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03F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C5ACB" w14:paraId="161F8345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167" w14:textId="64F70E77" w:rsidR="00FC5ACB" w:rsidRPr="001412E5" w:rsidRDefault="00FC5ACB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BF5" w14:textId="77777777" w:rsidR="00FC5ACB" w:rsidRDefault="00FC5ACB" w:rsidP="00FC5ACB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14:paraId="7CBB392E" w14:textId="3F00B131" w:rsidR="00FC5ACB" w:rsidRPr="0027711F" w:rsidRDefault="00FC5ACB" w:rsidP="00FC5ACB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5D4" w14:textId="77777777" w:rsidR="00FC5ACB" w:rsidRPr="0027711F" w:rsidRDefault="00FC5ACB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2989" w14:paraId="58934045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CC5" w14:textId="14F9A071" w:rsidR="004B2989" w:rsidRDefault="004B298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3BC" w14:textId="483A7BDC" w:rsidR="004B2989" w:rsidRDefault="004B2989" w:rsidP="00FC5ACB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68C" w14:textId="77777777" w:rsidR="004B2989" w:rsidRPr="0027711F" w:rsidRDefault="004B298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76797" w14:paraId="57831275" w14:textId="77777777" w:rsidTr="00724796">
        <w:trPr>
          <w:trHeight w:val="4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C704" w14:textId="7E0F86B6" w:rsidR="00A76797" w:rsidRPr="001412E5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B647" w14:textId="47E07C8C" w:rsidR="00A76797" w:rsidRPr="0027711F" w:rsidRDefault="00A76797" w:rsidP="00724796">
            <w:pPr>
              <w:keepNext/>
              <w:widowControl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 либо месту п</w:t>
            </w:r>
            <w:r w:rsidR="00C36393">
              <w:rPr>
                <w:rFonts w:ascii="Times New Roman" w:hAnsi="Times New Roman" w:cs="Times New Roman"/>
              </w:rPr>
              <w:t>ребывания в городе Калининграде</w:t>
            </w:r>
            <w:r>
              <w:rPr>
                <w:rFonts w:ascii="Times New Roman" w:hAnsi="Times New Roman" w:cs="Times New Roman"/>
              </w:rPr>
              <w:t xml:space="preserve"> либо адрес фактического проживания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1710DB">
              <w:rPr>
                <w:rFonts w:ascii="Times New Roman" w:hAnsi="Times New Roman" w:cs="Times New Roman"/>
              </w:rPr>
              <w:t xml:space="preserve">случае отсутствия регистрации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2C2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76797" w14:paraId="04F23D0C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055E" w14:textId="5D2B804F" w:rsidR="00A76797" w:rsidRPr="001412E5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D272" w14:textId="77777777" w:rsidR="00A76797" w:rsidRPr="0027711F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D72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76797" w14:paraId="0290BD71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26FC" w14:textId="668F99E0" w:rsidR="00A76797" w:rsidRPr="001412E5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483E" w14:textId="77777777" w:rsidR="00A76797" w:rsidRPr="0027711F" w:rsidRDefault="00A76797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  <w:p w14:paraId="6E02634A" w14:textId="77777777" w:rsidR="00A76797" w:rsidRPr="0027711F" w:rsidRDefault="00A76797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5E2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76797" w14:paraId="35F52915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F8B" w14:textId="11A4A2DA" w:rsidR="00A76797" w:rsidRPr="001412E5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069" w14:textId="77777777" w:rsidR="00A76797" w:rsidRPr="0027711F" w:rsidRDefault="00A76797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D5B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76797" w14:paraId="7DF48CFF" w14:textId="77777777" w:rsidTr="00A65455">
        <w:trPr>
          <w:trHeight w:val="3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C91F" w14:textId="77777777" w:rsidR="00A76797" w:rsidRPr="001412E5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7078" w14:textId="77777777" w:rsidR="00A76797" w:rsidRPr="0027711F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 w:rsidRPr="0027711F">
              <w:rPr>
                <w:rFonts w:ascii="Times New Roman" w:hAnsi="Times New Roman" w:cs="Times New Roman"/>
                <w:b/>
              </w:rPr>
              <w:t xml:space="preserve">представителе </w:t>
            </w:r>
          </w:p>
        </w:tc>
      </w:tr>
      <w:tr w:rsidR="00A76797" w14:paraId="2FC049A1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17F0" w14:textId="77777777" w:rsidR="00A76797" w:rsidRPr="001412E5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B0E" w14:textId="77777777" w:rsidR="00A76797" w:rsidRPr="0027711F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31E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76797" w14:paraId="539CAC84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7642" w14:textId="77777777" w:rsidR="00A76797" w:rsidRPr="0027711F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711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BAD6" w14:textId="77777777" w:rsidR="00A76797" w:rsidRPr="0027711F" w:rsidRDefault="00A76797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0EDA7D23" w14:textId="77777777" w:rsidR="00A76797" w:rsidRPr="0027711F" w:rsidRDefault="00A76797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F93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76797" w14:paraId="406B2B26" w14:textId="77777777" w:rsidTr="00A65455">
        <w:trPr>
          <w:trHeight w:val="2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365F" w14:textId="77777777" w:rsidR="00A76797" w:rsidRPr="0027711F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711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9BFF" w14:textId="77777777" w:rsidR="00A76797" w:rsidRPr="0027711F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C65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A76797" w14:paraId="1E5730EE" w14:textId="77777777" w:rsidTr="00A65455">
        <w:trPr>
          <w:trHeight w:val="71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F67" w14:textId="0F970F3B" w:rsidR="00A76797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6797" w:rsidRPr="0027711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A102" w14:textId="77777777" w:rsidR="00A76797" w:rsidRPr="0027711F" w:rsidRDefault="00A76797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подтверждающего по</w:t>
            </w:r>
            <w:r>
              <w:rPr>
                <w:rFonts w:ascii="Times New Roman" w:hAnsi="Times New Roman" w:cs="Times New Roman"/>
              </w:rPr>
              <w:t>лномочия представител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A7B" w14:textId="77777777" w:rsidR="00A76797" w:rsidRPr="0027711F" w:rsidRDefault="00A76797" w:rsidP="00724796">
            <w:pPr>
              <w:keepNext/>
              <w:widowControl w:val="0"/>
              <w:spacing w:line="254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76797" w14:paraId="57A5AC62" w14:textId="77777777" w:rsidTr="00724796">
        <w:trPr>
          <w:trHeight w:val="2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DD26" w14:textId="1CE41A83" w:rsidR="00A76797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C79C" w14:textId="77777777" w:rsidR="00A76797" w:rsidRDefault="00A76797" w:rsidP="0072479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710DB">
              <w:rPr>
                <w:rFonts w:ascii="Times New Roman" w:hAnsi="Times New Roman" w:cs="Times New Roman"/>
              </w:rPr>
              <w:t xml:space="preserve">Для обеспечения льготного проезда </w:t>
            </w:r>
            <w:r>
              <w:rPr>
                <w:rFonts w:ascii="Times New Roman" w:hAnsi="Times New Roman" w:cs="Times New Roman"/>
              </w:rPr>
              <w:t xml:space="preserve">в городском транспорте </w:t>
            </w:r>
            <w:r w:rsidRPr="001710DB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зарегистрировать льготную бесконтактную банковскую карту системы «Мир»</w:t>
            </w:r>
          </w:p>
          <w:tbl>
            <w:tblPr>
              <w:tblStyle w:val="ae"/>
              <w:tblW w:w="883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2"/>
              <w:gridCol w:w="553"/>
            </w:tblGrid>
            <w:tr w:rsidR="00A76797" w14:paraId="03AACDF5" w14:textId="77777777" w:rsidTr="00724796">
              <w:tc>
                <w:tcPr>
                  <w:tcW w:w="552" w:type="dxa"/>
                </w:tcPr>
                <w:p w14:paraId="6142661D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4B545A73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E1EC78A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DD9EA32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2BFA841D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44AB216E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42E4B14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2F034177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2AF34E2B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30A9C97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592625F2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278A8DA2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096835BB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DE1EB0C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F031A54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1515E2CF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</w:tr>
          </w:tbl>
          <w:p w14:paraId="4AABF0AB" w14:textId="1296E8DF" w:rsidR="00A76797" w:rsidRDefault="00A76797" w:rsidP="00724796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н</w:t>
            </w:r>
            <w:r w:rsidRPr="000374FD">
              <w:rPr>
                <w:rFonts w:ascii="Times New Roman" w:hAnsi="Times New Roman" w:cs="Times New Roman"/>
              </w:rPr>
              <w:t>о</w:t>
            </w:r>
            <w:r w:rsidR="00C36393">
              <w:rPr>
                <w:rFonts w:ascii="Times New Roman" w:hAnsi="Times New Roman" w:cs="Times New Roman"/>
              </w:rPr>
              <w:t>мер банковской карты, планируемо</w:t>
            </w:r>
            <w:r w:rsidRPr="000374FD">
              <w:rPr>
                <w:rFonts w:ascii="Times New Roman" w:hAnsi="Times New Roman" w:cs="Times New Roman"/>
              </w:rPr>
              <w:t>й к использованию в качестве льготной транспортной карты</w:t>
            </w:r>
            <w:r>
              <w:rPr>
                <w:rFonts w:ascii="Times New Roman" w:hAnsi="Times New Roman" w:cs="Times New Roman"/>
              </w:rPr>
              <w:t>, 16 цифр)</w:t>
            </w:r>
          </w:p>
          <w:tbl>
            <w:tblPr>
              <w:tblStyle w:val="ae"/>
              <w:tblW w:w="31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1"/>
            </w:tblGrid>
            <w:tr w:rsidR="00DF59C0" w14:paraId="7E67190F" w14:textId="77777777" w:rsidTr="00724796">
              <w:trPr>
                <w:trHeight w:val="356"/>
                <w:jc w:val="center"/>
              </w:trPr>
              <w:tc>
                <w:tcPr>
                  <w:tcW w:w="620" w:type="dxa"/>
                </w:tcPr>
                <w:p w14:paraId="5D4EFFDA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0" w:type="dxa"/>
                  <w:tcBorders>
                    <w:right w:val="single" w:sz="4" w:space="0" w:color="auto"/>
                  </w:tcBorders>
                </w:tcPr>
                <w:p w14:paraId="3ABA32C1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39D774" w14:textId="77777777" w:rsidR="00DF59C0" w:rsidRPr="00144247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/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B3F9B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1" w:type="dxa"/>
                  <w:tcBorders>
                    <w:left w:val="single" w:sz="4" w:space="0" w:color="auto"/>
                  </w:tcBorders>
                </w:tcPr>
                <w:p w14:paraId="6C93D534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</w:tr>
          </w:tbl>
          <w:p w14:paraId="2B9B3090" w14:textId="1716C015" w:rsidR="00314D9A" w:rsidRDefault="00314D9A" w:rsidP="00314D9A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срок действия </w:t>
            </w:r>
            <w:r w:rsidR="00DF59C0" w:rsidRPr="000374FD">
              <w:rPr>
                <w:rFonts w:ascii="Times New Roman" w:hAnsi="Times New Roman" w:cs="Times New Roman"/>
              </w:rPr>
              <w:t>банковской карты</w:t>
            </w:r>
            <w:r w:rsidR="00DF5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есяц</w:t>
            </w:r>
            <w:r w:rsidR="00DF59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год)</w:t>
            </w:r>
            <w:r w:rsidR="00C36393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e"/>
              <w:tblW w:w="883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3"/>
              <w:gridCol w:w="803"/>
              <w:gridCol w:w="803"/>
              <w:gridCol w:w="803"/>
              <w:gridCol w:w="804"/>
            </w:tblGrid>
            <w:tr w:rsidR="00A76797" w14:paraId="555C64E4" w14:textId="77777777" w:rsidTr="00724796">
              <w:tc>
                <w:tcPr>
                  <w:tcW w:w="803" w:type="dxa"/>
                </w:tcPr>
                <w:p w14:paraId="413CA098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4DE9C434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1C18E8B1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02A39410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5873E168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4" w:type="dxa"/>
                </w:tcPr>
                <w:p w14:paraId="709B4A71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1083C4F8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2A281192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5E36DFB6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7A312281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4" w:type="dxa"/>
                </w:tcPr>
                <w:p w14:paraId="4A05A374" w14:textId="77777777" w:rsidR="00A76797" w:rsidRDefault="00A76797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</w:tr>
          </w:tbl>
          <w:p w14:paraId="50DD5F81" w14:textId="44826C83" w:rsidR="00A76797" w:rsidRPr="0027711F" w:rsidRDefault="00A76797" w:rsidP="00A65455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</w:t>
            </w:r>
            <w:r w:rsidRPr="00E16C06">
              <w:rPr>
                <w:rFonts w:ascii="Times New Roman" w:hAnsi="Times New Roman" w:cs="Times New Roman"/>
              </w:rPr>
              <w:t>страховой номер индивидуального лицевого счё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C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НИЛС), 11 цифр</w:t>
            </w:r>
            <w:r w:rsidR="00C36393">
              <w:rPr>
                <w:rFonts w:ascii="Times New Roman" w:hAnsi="Times New Roman" w:cs="Times New Roman"/>
              </w:rPr>
              <w:t>)</w:t>
            </w:r>
          </w:p>
        </w:tc>
      </w:tr>
      <w:tr w:rsidR="00A76797" w14:paraId="39A2AE5E" w14:textId="77777777" w:rsidTr="00724796">
        <w:trPr>
          <w:trHeight w:val="2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140" w14:textId="4131EC44" w:rsidR="00A76797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8F6" w14:textId="77777777" w:rsidR="00A76797" w:rsidRDefault="00A76797" w:rsidP="0072479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льготы (выбрать нужное):</w:t>
            </w:r>
          </w:p>
          <w:p w14:paraId="7C7015B7" w14:textId="1EDB6B9A" w:rsidR="00A76797" w:rsidRPr="00E16C06" w:rsidRDefault="00A76797" w:rsidP="0072479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081488" wp14:editId="0B11C4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182880" cy="153035"/>
                      <wp:effectExtent l="0" t="0" r="26670" b="18415"/>
                      <wp:wrapNone/>
                      <wp:docPr id="19" name="Блок-схема: процесс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A8180" id="Блок-схема: процесс 19" o:spid="_x0000_s1026" type="#_x0000_t109" style="position:absolute;margin-left:-.2pt;margin-top:1.55pt;width:14.4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76797">
              <w:rPr>
                <w:rFonts w:ascii="Times New Roman" w:hAnsi="Times New Roman" w:cs="Times New Roman"/>
              </w:rPr>
              <w:t>Герои Советского Союза</w:t>
            </w:r>
            <w:r w:rsidRPr="00E16C06">
              <w:rPr>
                <w:rFonts w:ascii="Times New Roman" w:hAnsi="Times New Roman" w:cs="Times New Roman"/>
              </w:rPr>
              <w:t>;</w:t>
            </w:r>
          </w:p>
          <w:p w14:paraId="72FE1386" w14:textId="49D00045" w:rsidR="00A76797" w:rsidRDefault="00A76797" w:rsidP="0072479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F2C8FE" wp14:editId="5415A2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620"/>
                      <wp:effectExtent l="0" t="0" r="26670" b="18415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FE12" id="Блок-схема: процесс 20" o:spid="_x0000_s1026" type="#_x0000_t109" style="position:absolute;margin-left:-.3pt;margin-top:.45pt;width:14.4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B0557">
              <w:rPr>
                <w:rFonts w:ascii="Times New Roman" w:hAnsi="Times New Roman" w:cs="Times New Roman"/>
              </w:rPr>
              <w:t>Герои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83FFA3D" w14:textId="7E17AC4E" w:rsidR="00A76797" w:rsidRDefault="00A76797" w:rsidP="00BB0557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001845" wp14:editId="67B00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21" name="Блок-схема: процесс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D09D" id="Блок-схема: процесс 21" o:spid="_x0000_s1026" type="#_x0000_t109" style="position:absolute;margin-left:-.3pt;margin-top:.45pt;width:14.4pt;height:1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NslizC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BB0557">
              <w:rPr>
                <w:rFonts w:ascii="Times New Roman" w:hAnsi="Times New Roman" w:cs="Times New Roman"/>
              </w:rPr>
              <w:t>полные кавалеры ордена Славы</w:t>
            </w:r>
          </w:p>
          <w:p w14:paraId="696FA1B1" w14:textId="68C07EDA" w:rsidR="00A76797" w:rsidRPr="00E16C06" w:rsidRDefault="00A76797" w:rsidP="00BB0557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0A69F6" wp14:editId="158FFB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620"/>
                      <wp:effectExtent l="0" t="0" r="26670" b="18415"/>
                      <wp:wrapNone/>
                      <wp:docPr id="22" name="Блок-схема: процесс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17110" id="Блок-схема: процесс 22" o:spid="_x0000_s1026" type="#_x0000_t109" style="position:absolute;margin-left:-.3pt;margin-top:.45pt;width:14.4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BB0557">
              <w:rPr>
                <w:rFonts w:ascii="Times New Roman" w:hAnsi="Times New Roman" w:cs="Times New Roman"/>
              </w:rPr>
              <w:t>Герои Социалистического Труда</w:t>
            </w:r>
          </w:p>
          <w:p w14:paraId="7A9AF198" w14:textId="3BCF4EEE" w:rsidR="00A76797" w:rsidRPr="00BB0557" w:rsidRDefault="00A76797" w:rsidP="00BB0557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9FF9A5" wp14:editId="4738FE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23" name="Блок-схема: процес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6A54" id="Блок-схема: процесс 23" o:spid="_x0000_s1026" type="#_x0000_t109" style="position:absolute;margin-left:-.3pt;margin-top:.45pt;width:14.4pt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IC30ZW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BB0557">
              <w:rPr>
                <w:rFonts w:ascii="Times New Roman" w:hAnsi="Times New Roman" w:cs="Times New Roman"/>
              </w:rPr>
              <w:t>Герои Труда Российской Федерации</w:t>
            </w:r>
          </w:p>
          <w:p w14:paraId="03947A39" w14:textId="063D6E78" w:rsidR="00BB0557" w:rsidRPr="00BB0557" w:rsidRDefault="00BB0557" w:rsidP="00BB0557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976ADC" wp14:editId="5DEB50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82880" cy="153035"/>
                      <wp:effectExtent l="0" t="0" r="26670" b="18415"/>
                      <wp:wrapNone/>
                      <wp:docPr id="24" name="Блок-схема: процесс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5D55F" id="Блок-схема: процесс 24" o:spid="_x0000_s1026" type="#_x0000_t109" style="position:absolute;margin-left:-.3pt;margin-top:.5pt;width:14.4pt;height:1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oerAIAADwFAAAOAAAAZHJzL2Uyb0RvYy54bWysVL1u2zAQ3gv0HQjuiWTHaV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" fillcolor="window" strokecolor="windowText" strokeweight="1pt"/>
                  </w:pict>
                </mc:Fallback>
              </mc:AlternateContent>
            </w:r>
            <w:r w:rsidR="00733FEC">
              <w:rPr>
                <w:rFonts w:ascii="Times New Roman" w:hAnsi="Times New Roman" w:cs="Times New Roman"/>
              </w:rPr>
              <w:t xml:space="preserve">     </w:t>
            </w:r>
            <w:r w:rsidRPr="00BB0557">
              <w:rPr>
                <w:rFonts w:ascii="Times New Roman" w:hAnsi="Times New Roman" w:cs="Times New Roman"/>
              </w:rPr>
              <w:t>полные кавалеры ордена Трудовой Славы</w:t>
            </w:r>
          </w:p>
          <w:p w14:paraId="75420DE6" w14:textId="1A6447C6" w:rsidR="00BB0557" w:rsidRP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B055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224588" wp14:editId="01D23A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2E19" id="Блок-схема: процесс 25" o:spid="_x0000_s1026" type="#_x0000_t109" style="position:absolute;margin-left:-.3pt;margin-top:.45pt;width:14.4pt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" fillcolor="window" strokecolor="windowText" strokeweight="1pt"/>
                  </w:pict>
                </mc:Fallback>
              </mc:AlternateContent>
            </w:r>
            <w:r w:rsidRPr="00BB0557">
              <w:rPr>
                <w:rFonts w:ascii="Times New Roman" w:hAnsi="Times New Roman" w:cs="Times New Roman"/>
              </w:rPr>
              <w:t xml:space="preserve">    инвалиды боевых действий</w:t>
            </w:r>
          </w:p>
          <w:p w14:paraId="7D436995" w14:textId="6FB96841" w:rsidR="00BB0557" w:rsidRP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B0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E18B96" wp14:editId="05B4CA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E6B47" id="Блок-схема: процесс 26" o:spid="_x0000_s1026" type="#_x0000_t109" style="position:absolute;margin-left:-.3pt;margin-top:.45pt;width:14.4pt;height:1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" fillcolor="window" strokecolor="windowText" strokeweight="1pt"/>
                  </w:pict>
                </mc:Fallback>
              </mc:AlternateContent>
            </w:r>
            <w:r w:rsidRPr="00BB0557">
              <w:rPr>
                <w:rFonts w:ascii="Times New Roman" w:hAnsi="Times New Roman" w:cs="Times New Roman"/>
              </w:rPr>
              <w:t xml:space="preserve">     ветераны боевых действий</w:t>
            </w:r>
          </w:p>
          <w:p w14:paraId="41C0FB32" w14:textId="644A6CBD" w:rsidR="00BB0557" w:rsidRP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B0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3A734B" wp14:editId="5B65B5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28" name="Блок-схема: процесс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BACE" id="Блок-схема: процесс 28" o:spid="_x0000_s1026" type="#_x0000_t109" style="position:absolute;margin-left:-.3pt;margin-top:.45pt;width:14.4pt;height:1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" fillcolor="window" strokecolor="windowText" strokeweight="1pt"/>
                  </w:pict>
                </mc:Fallback>
              </mc:AlternateContent>
            </w:r>
            <w:r w:rsidRPr="00BB0557">
              <w:rPr>
                <w:rFonts w:ascii="Times New Roman" w:hAnsi="Times New Roman" w:cs="Times New Roman"/>
              </w:rPr>
              <w:t xml:space="preserve">     военнослужащие, проходившие военную службу в воинских частях, учреждениях, военно-учебных заведениях, не входящих в состав действующей армии, в период с 22 июня 1941 года по 3 сентября 1945 года не менее шести месяцев</w:t>
            </w:r>
          </w:p>
          <w:p w14:paraId="0307EF86" w14:textId="607D74D0" w:rsid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B0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B25609" wp14:editId="529B52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47F6E" id="Блок-схема: процесс 29" o:spid="_x0000_s1026" type="#_x0000_t109" style="position:absolute;margin-left:-.3pt;margin-top:.45pt;width:14.4pt;height: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HRmcsi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 w:rsidRPr="00BB0557">
              <w:rPr>
                <w:rFonts w:ascii="Times New Roman" w:hAnsi="Times New Roman" w:cs="Times New Roman"/>
              </w:rPr>
              <w:t xml:space="preserve">    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</w:t>
            </w:r>
          </w:p>
          <w:p w14:paraId="771F76A7" w14:textId="77AB1FCD" w:rsid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EFFE12" wp14:editId="63F2E9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82880" cy="153035"/>
                      <wp:effectExtent l="0" t="0" r="26670" b="18415"/>
                      <wp:wrapNone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FA9B9" id="Блок-схема: процесс 30" o:spid="_x0000_s1026" type="#_x0000_t109" style="position:absolute;margin-left:-.3pt;margin-top:.5pt;width:14.4pt;height:1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B0557">
              <w:rPr>
                <w:rFonts w:ascii="Times New Roman" w:hAnsi="Times New Roman" w:cs="Times New Roman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  <w:p w14:paraId="183674B8" w14:textId="0BFD07F2" w:rsid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90DD5D" wp14:editId="32EA77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B7A0C9" w14:textId="0EBE9A6D" w:rsidR="00984BA4" w:rsidRDefault="00984BA4" w:rsidP="00BB055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0DD5D" id="Блок-схема: процесс 31" o:spid="_x0000_s1026" type="#_x0000_t109" style="position:absolute;left:0;text-align:left;margin-left:-.3pt;margin-top:.45pt;width:14.4pt;height:1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" fillcolor="window" strokecolor="windowText" strokeweight="1pt">
                      <v:textbox>
                        <w:txbxContent>
                          <w:p w14:paraId="0DB7A0C9" w14:textId="0EBE9A6D" w:rsidR="00984BA4" w:rsidRDefault="00984BA4" w:rsidP="00BB05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B0557">
              <w:rPr>
                <w:rFonts w:ascii="Times New Roman" w:hAnsi="Times New Roman" w:cs="Times New Roman"/>
              </w:rPr>
              <w:t>вдовы погибших (умерших) военнослужащих, проходивших военную службу (женщины с 55 лет)</w:t>
            </w:r>
          </w:p>
          <w:p w14:paraId="0A2CB8A9" w14:textId="27F28FBA" w:rsid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D170F6" wp14:editId="15E79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82880" cy="153035"/>
                      <wp:effectExtent l="0" t="0" r="26670" b="18415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8114E" id="Блок-схема: процесс 32" o:spid="_x0000_s1026" type="#_x0000_t109" style="position:absolute;margin-left:-.3pt;margin-top:.5pt;width:14.4pt;height:1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" fillcolor="window" strokecolor="windowText" strokeweight="1pt"/>
                  </w:pict>
                </mc:Fallback>
              </mc:AlternateContent>
            </w:r>
            <w:r w:rsidR="00733FEC">
              <w:rPr>
                <w:rFonts w:ascii="Times New Roman" w:hAnsi="Times New Roman" w:cs="Times New Roman"/>
              </w:rPr>
              <w:t xml:space="preserve">     </w:t>
            </w:r>
            <w:r w:rsidRPr="00BB0557">
              <w:rPr>
                <w:rFonts w:ascii="Times New Roman" w:hAnsi="Times New Roman" w:cs="Times New Roman"/>
              </w:rPr>
              <w:t>вдовы граждан, подвергшихся радиационному воздействию вследствие катастроф, аварий и ядерных испытаний (женщины с 55 лет)</w:t>
            </w:r>
          </w:p>
          <w:p w14:paraId="65A2AD4B" w14:textId="01D3A974" w:rsid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4FB8C9" wp14:editId="6F70D3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263C0" id="Блок-схема: процесс 33" o:spid="_x0000_s1026" type="#_x0000_t109" style="position:absolute;margin-left:-.3pt;margin-top:.45pt;width:14.4pt;height:1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/rrAIAADwFAAAOAAAAZHJzL2Uyb0RvYy54bWysVL1u2zAQ3gv0HQjuiWQ7aV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Pfe3+u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BB0557">
              <w:rPr>
                <w:rFonts w:ascii="Times New Roman" w:hAnsi="Times New Roman" w:cs="Times New Roman"/>
              </w:rPr>
              <w:t>инвалиды, 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0187705" w14:textId="1F17D49C" w:rsidR="00BB0557" w:rsidRDefault="00BB0557" w:rsidP="00BB0557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4BAEF3" wp14:editId="2F838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34" name="Блок-схема: процесс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3C7B2" id="Блок-схема: процесс 34" o:spid="_x0000_s1026" type="#_x0000_t109" style="position:absolute;margin-left:-.3pt;margin-top:.45pt;width:14.4pt;height:1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RgrAIAADwFAAAOAAAAZHJzL2Uyb0RvYy54bWysVL1u2zAQ3gv0HQjuiWTHaV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FakVGC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B0557">
              <w:rPr>
                <w:rFonts w:ascii="Times New Roman" w:hAnsi="Times New Roman" w:cs="Times New Roman"/>
              </w:rPr>
              <w:t>инвалиды, нуждающиеся в сопровождении (с правом проезда по одной банковской карте с сопровождающим лицом)</w:t>
            </w:r>
          </w:p>
          <w:p w14:paraId="04A5E981" w14:textId="704417EC" w:rsid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78B100" wp14:editId="202B17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3463" id="Блок-схема: процесс 35" o:spid="_x0000_s1026" type="#_x0000_t109" style="position:absolute;margin-left:-.3pt;margin-top:.45pt;width:14.4pt;height:1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" fillcolor="window" strokecolor="windowText" strokeweight="1pt"/>
                  </w:pict>
                </mc:Fallback>
              </mc:AlternateContent>
            </w:r>
            <w:r w:rsidR="00DD40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65455">
              <w:rPr>
                <w:rFonts w:ascii="Times New Roman" w:hAnsi="Times New Roman" w:cs="Times New Roman"/>
              </w:rPr>
              <w:t>инвалиды по зрению 1-й группы, 2-й группы (3-й степени ограничения трудоспособности) (с правом проезда по одной банковской карте с сопровождающим лицом)</w:t>
            </w:r>
          </w:p>
          <w:p w14:paraId="57DCEA26" w14:textId="583B85E2" w:rsid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D79AB4" wp14:editId="1956D5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36" name="Блок-схема: процесс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83A2" id="Блок-схема: процесс 36" o:spid="_x0000_s1026" type="#_x0000_t109" style="position:absolute;margin-left:-.3pt;margin-top:.45pt;width:14.4pt;height:1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65455">
              <w:rPr>
                <w:rFonts w:ascii="Times New Roman" w:hAnsi="Times New Roman" w:cs="Times New Roman"/>
              </w:rPr>
              <w:t>дети-инвалиды (с правом проезда по одной банковской карте с сопровождающим лицом)</w:t>
            </w:r>
          </w:p>
          <w:p w14:paraId="3AFE5BBC" w14:textId="70595D95" w:rsid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7E0BCD" wp14:editId="439768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6038" id="Блок-схема: процесс 37" o:spid="_x0000_s1026" type="#_x0000_t109" style="position:absolute;margin-left:-.3pt;margin-top:.45pt;width:14.4pt;height:1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AD8G3q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65455">
              <w:rPr>
                <w:rFonts w:ascii="Times New Roman" w:hAnsi="Times New Roman" w:cs="Times New Roman"/>
              </w:rPr>
              <w:t>почетные доноры СССР и России</w:t>
            </w:r>
          </w:p>
          <w:p w14:paraId="1F15B38C" w14:textId="2F6819F6" w:rsid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4F9B2B" wp14:editId="2E00B5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9CA9" id="Блок-схема: процесс 39" o:spid="_x0000_s1026" type="#_x0000_t109" style="position:absolute;margin-left:-.3pt;margin-top:.45pt;width:14.4pt;height:1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AMPfLa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65455">
              <w:rPr>
                <w:rFonts w:ascii="Times New Roman" w:hAnsi="Times New Roman" w:cs="Times New Roman"/>
              </w:rPr>
              <w:t>ветераны труда (мужчины с 60 лет, женщины с 55 лет)</w:t>
            </w:r>
          </w:p>
          <w:p w14:paraId="1B72A09F" w14:textId="39459016" w:rsid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99C39A" wp14:editId="5EF1A5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42" name="Блок-схема: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F9FB9" id="Блок-схема: процесс 42" o:spid="_x0000_s1026" type="#_x0000_t109" style="position:absolute;margin-left:-.3pt;margin-top:.45pt;width:14.4pt;height:1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D1rAIAADwFAAAOAAAAZHJzL2Uyb0RvYy54bWysVL1u2zAQ3gv0HQjuiWTHaV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P4MkPW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65455">
              <w:rPr>
                <w:rFonts w:ascii="Times New Roman" w:hAnsi="Times New Roman" w:cs="Times New Roman"/>
              </w:rPr>
              <w:t>ветераны военной службы (мужчины с 60 лет, женщины с 55 лет)</w:t>
            </w:r>
          </w:p>
          <w:p w14:paraId="7771E8F5" w14:textId="2FE604D0" w:rsid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1F408B" wp14:editId="22FBE9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43" name="Блок-схема: процесс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6C16B" id="Блок-схема: процесс 43" o:spid="_x0000_s1026" type="#_x0000_t109" style="position:absolute;margin-left:-.3pt;margin-top:.45pt;width:14.4pt;height:1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VKrAIAADwFAAAOAAAAZHJzL2Uyb0RvYy54bWysVL1u2zAQ3gv0HQjuiWTHaV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PPGhUq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65455">
              <w:rPr>
                <w:rFonts w:ascii="Times New Roman" w:hAnsi="Times New Roman" w:cs="Times New Roman"/>
              </w:rPr>
              <w:t>ветераны государственной службы (мужчины с 60 лет, женщины с 55 лет)</w:t>
            </w:r>
          </w:p>
          <w:p w14:paraId="26535FA1" w14:textId="0F8AAF2F" w:rsid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AD9516" wp14:editId="3D3D3E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82880" cy="153035"/>
                      <wp:effectExtent l="0" t="0" r="26670" b="18415"/>
                      <wp:wrapNone/>
                      <wp:docPr id="44" name="Блок-схема: процесс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79345" id="Блок-схема: процесс 44" o:spid="_x0000_s1026" type="#_x0000_t109" style="position:absolute;margin-left:-.3pt;margin-top:.25pt;width:14.4pt;height:1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7BrAIAADwFAAAOAAAAZHJzL2Uyb0RvYy54bWysVL1u2zAQ3gv0HQjuiWTHaV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65455">
              <w:rPr>
                <w:rFonts w:ascii="Times New Roman" w:hAnsi="Times New Roman" w:cs="Times New Roman"/>
              </w:rPr>
              <w:t>лица, подвергшиеся политическим репрессиям и впоследствии реабилитированные</w:t>
            </w:r>
          </w:p>
          <w:p w14:paraId="3CB55FA7" w14:textId="566F555F" w:rsidR="00A65455" w:rsidRP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FBEABC" wp14:editId="1068F9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82880" cy="153035"/>
                      <wp:effectExtent l="0" t="0" r="26670" b="18415"/>
                      <wp:wrapNone/>
                      <wp:docPr id="45" name="Блок-схема: процесс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4938" id="Блок-схема: процесс 45" o:spid="_x0000_s1026" type="#_x0000_t109" style="position:absolute;margin-left:-.3pt;margin-top:.25pt;width:14.4pt;height:1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t+rgIAADwFAAAOAAAAZHJzL2Uyb0RvYy54bWysVL1u2zAQ3gv0HQjuiWTHaV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65455">
              <w:rPr>
                <w:rFonts w:ascii="Times New Roman" w:hAnsi="Times New Roman" w:cs="Times New Roman"/>
              </w:rPr>
              <w:t>лица, пострадавшие от политических репрессий</w:t>
            </w:r>
          </w:p>
          <w:p w14:paraId="31D5E491" w14:textId="082AF94D" w:rsidR="00A65455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402443" wp14:editId="75BC0B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82880" cy="153035"/>
                      <wp:effectExtent l="0" t="0" r="26670" b="18415"/>
                      <wp:wrapNone/>
                      <wp:docPr id="46" name="Блок-схема: процесс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69E10" id="Блок-схема: процесс 46" o:spid="_x0000_s1026" type="#_x0000_t109" style="position:absolute;margin-left:-.3pt;margin-top:.25pt;width:14.4pt;height:1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65455">
              <w:rPr>
                <w:rFonts w:ascii="Times New Roman" w:hAnsi="Times New Roman" w:cs="Times New Roman"/>
              </w:rPr>
              <w:t>ветераны становления Калининградской области</w:t>
            </w:r>
            <w:r w:rsidR="002F3BB9">
              <w:rPr>
                <w:rFonts w:ascii="Times New Roman" w:hAnsi="Times New Roman" w:cs="Times New Roman"/>
              </w:rPr>
              <w:t>__________________________________</w:t>
            </w:r>
          </w:p>
          <w:p w14:paraId="7C48B677" w14:textId="47F36EDB" w:rsidR="002F3BB9" w:rsidRPr="002F3BB9" w:rsidRDefault="002F3BB9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3BB9">
              <w:rPr>
                <w:rFonts w:ascii="Times New Roman" w:hAnsi="Times New Roman" w:cs="Times New Roman"/>
                <w:i/>
                <w:iCs/>
              </w:rPr>
              <w:t>указать реквизиты распорядительного документа администрации муниципального образования Калининградской области (номер, дата, орган</w:t>
            </w:r>
            <w:r w:rsidR="00733FEC">
              <w:rPr>
                <w:rFonts w:ascii="Times New Roman" w:hAnsi="Times New Roman" w:cs="Times New Roman"/>
                <w:i/>
                <w:iCs/>
              </w:rPr>
              <w:t>,</w:t>
            </w:r>
            <w:r w:rsidRPr="002F3BB9">
              <w:rPr>
                <w:rFonts w:ascii="Times New Roman" w:hAnsi="Times New Roman" w:cs="Times New Roman"/>
                <w:i/>
                <w:iCs/>
              </w:rPr>
              <w:t xml:space="preserve"> принявший документ), которым заявителю присвоен статус «Ветеран становления Калининградской области»</w:t>
            </w:r>
          </w:p>
          <w:p w14:paraId="25333C72" w14:textId="3251348A" w:rsidR="00A76797" w:rsidRPr="001710DB" w:rsidRDefault="00A65455" w:rsidP="00A65455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0E9C04" wp14:editId="608413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82880" cy="153035"/>
                      <wp:effectExtent l="0" t="0" r="26670" b="18415"/>
                      <wp:wrapNone/>
                      <wp:docPr id="47" name="Блок-схема: процесс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229C" id="Блок-схема: процесс 47" o:spid="_x0000_s1026" type="#_x0000_t109" style="position:absolute;margin-left:-.3pt;margin-top:.2pt;width:14.4pt;height:1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HbrAIAADwFAAAOAAAAZHJzL2Uyb0RvYy54bWysVL1u2zAQ3gv0HQjuiWTHaV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65455">
              <w:rPr>
                <w:rFonts w:ascii="Times New Roman" w:hAnsi="Times New Roman" w:cs="Times New Roman"/>
              </w:rPr>
              <w:t>граждане, подвергшиеся радиационному воздействию вследствие катастроф, аварий и ядерных испытаний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313"/>
      </w:tblGrid>
      <w:tr w:rsidR="00A65455" w14:paraId="7240A817" w14:textId="77777777" w:rsidTr="00724796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802A" w14:textId="2180A2E1" w:rsidR="00A65455" w:rsidRPr="00301EC4" w:rsidRDefault="00BD4E46" w:rsidP="003C5A59">
            <w:pPr>
              <w:spacing w:before="1" w:line="254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A16C" w14:textId="77777777" w:rsidR="00A65455" w:rsidRPr="00301EC4" w:rsidRDefault="00A65455" w:rsidP="00724796">
            <w:pPr>
              <w:spacing w:before="1" w:line="254" w:lineRule="auto"/>
              <w:rPr>
                <w:rFonts w:ascii="Times New Roman" w:hAnsi="Times New Roman" w:cs="Times New Roman"/>
                <w:bCs/>
              </w:rPr>
            </w:pPr>
            <w:r w:rsidRPr="00301EC4">
              <w:rPr>
                <w:rFonts w:ascii="Times New Roman" w:hAnsi="Times New Roman" w:cs="Times New Roman"/>
                <w:bCs/>
              </w:rPr>
              <w:t>Способ получения результата предоставления муниципальной услуги:</w:t>
            </w:r>
          </w:p>
        </w:tc>
      </w:tr>
      <w:tr w:rsidR="00A65455" w14:paraId="392DEE07" w14:textId="77777777" w:rsidTr="00724796">
        <w:trPr>
          <w:trHeight w:val="53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5DDC" w14:textId="77777777" w:rsidR="00A65455" w:rsidRDefault="00A65455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A328" w14:textId="77777777" w:rsidR="00A65455" w:rsidRPr="00301EC4" w:rsidRDefault="00A65455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6EE3A2" wp14:editId="591F7D8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6731" id="Прямоугольник 48" o:spid="_x0000_s1026" style="position:absolute;margin-left:2.6pt;margin-top:1.55pt;width:28.5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ABKl92CAMAAP4F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выдать на бумажном носителе в МФЦ*</w:t>
            </w:r>
          </w:p>
        </w:tc>
      </w:tr>
      <w:tr w:rsidR="00A65455" w14:paraId="53BB5639" w14:textId="77777777" w:rsidTr="00724796">
        <w:trPr>
          <w:trHeight w:val="555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5ABC" w14:textId="77777777" w:rsidR="00A65455" w:rsidRDefault="00A65455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B01E" w14:textId="77777777" w:rsidR="00A65455" w:rsidRPr="00301EC4" w:rsidRDefault="00A65455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20001C" wp14:editId="6EB0F80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361950" cy="198120"/>
                      <wp:effectExtent l="57150" t="38100" r="76200" b="8763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7F903" id="Прямоугольник 49" o:spid="_x0000_s1026" style="position:absolute;margin-left:2.95pt;margin-top:3.95pt;width:28.5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 xml:space="preserve"> выдать на бумажном носителе в Администрации через МКУ «ЦДОД»**</w:t>
            </w:r>
          </w:p>
        </w:tc>
      </w:tr>
      <w:tr w:rsidR="00A65455" w14:paraId="6B18B3CA" w14:textId="77777777" w:rsidTr="00724796">
        <w:trPr>
          <w:trHeight w:val="382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50D" w14:textId="77777777" w:rsidR="00A65455" w:rsidRDefault="00A65455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A696" w14:textId="77777777" w:rsidR="00A65455" w:rsidRPr="00301EC4" w:rsidRDefault="00A65455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27234B" wp14:editId="7681C17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5260</wp:posOffset>
                      </wp:positionV>
                      <wp:extent cx="361950" cy="198120"/>
                      <wp:effectExtent l="57150" t="38100" r="76200" b="8763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97692" id="Прямоугольник 50" o:spid="_x0000_s1026" style="position:absolute;margin-left:2.6pt;margin-top:13.8pt;width:28.5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***</w:t>
            </w:r>
          </w:p>
        </w:tc>
      </w:tr>
      <w:tr w:rsidR="000F1B9B" w14:paraId="7501AE5F" w14:textId="77777777" w:rsidTr="000F1B9B">
        <w:trPr>
          <w:trHeight w:val="572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2A6B" w14:textId="77777777" w:rsidR="000F1B9B" w:rsidRDefault="000F1B9B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62336" w14:textId="45B2081B" w:rsidR="000F1B9B" w:rsidRPr="00301EC4" w:rsidRDefault="000F1B9B" w:rsidP="00EC7F52">
            <w:pPr>
              <w:tabs>
                <w:tab w:val="left" w:pos="9498"/>
              </w:tabs>
              <w:spacing w:line="240" w:lineRule="auto"/>
              <w:ind w:left="796"/>
              <w:contextualSpacing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E90963" wp14:editId="091A1CA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DF4C" id="Прямоугольник 51" o:spid="_x0000_s1026" style="position:absolute;margin-left:2.75pt;margin-top:5.85pt;width:28.5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EC7F52">
              <w:rPr>
                <w:rFonts w:ascii="Times New Roman" w:hAnsi="Times New Roman" w:cs="Times New Roman"/>
              </w:rPr>
              <w:t xml:space="preserve"> </w:t>
            </w:r>
            <w:r w:rsidR="00733FEC">
              <w:rPr>
                <w:rFonts w:ascii="Times New Roman" w:hAnsi="Times New Roman" w:cs="Times New Roman"/>
              </w:rPr>
              <w:t xml:space="preserve">выдать </w:t>
            </w:r>
            <w:r w:rsidRPr="00301EC4">
              <w:rPr>
                <w:rFonts w:ascii="Times New Roman" w:hAnsi="Times New Roman" w:cs="Times New Roman"/>
              </w:rPr>
              <w:t>на бумажном носителе в виде распечатанного экзем</w:t>
            </w:r>
            <w:r w:rsidR="00733FEC">
              <w:rPr>
                <w:rFonts w:ascii="Times New Roman" w:hAnsi="Times New Roman" w:cs="Times New Roman"/>
              </w:rPr>
              <w:t xml:space="preserve">пляра электронного </w:t>
            </w:r>
            <w:r w:rsidR="00EC7F52">
              <w:rPr>
                <w:rFonts w:ascii="Times New Roman" w:hAnsi="Times New Roman" w:cs="Times New Roman"/>
              </w:rPr>
              <w:t xml:space="preserve"> </w:t>
            </w:r>
            <w:r w:rsidR="00733FEC">
              <w:rPr>
                <w:rFonts w:ascii="Times New Roman" w:hAnsi="Times New Roman" w:cs="Times New Roman"/>
              </w:rPr>
              <w:t xml:space="preserve">документа в </w:t>
            </w:r>
            <w:r w:rsidRPr="00301EC4">
              <w:rPr>
                <w:rFonts w:ascii="Times New Roman" w:hAnsi="Times New Roman" w:cs="Times New Roman"/>
              </w:rPr>
              <w:t>МФЦ****</w:t>
            </w:r>
          </w:p>
        </w:tc>
      </w:tr>
      <w:tr w:rsidR="00A65455" w14:paraId="7FE8072A" w14:textId="77777777" w:rsidTr="00724796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943" w14:textId="084BCE59" w:rsidR="00A65455" w:rsidRPr="00301EC4" w:rsidRDefault="00C92283" w:rsidP="003C5A59">
            <w:pPr>
              <w:spacing w:before="1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BCB21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4ACAF3E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CBB9E9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5A7F810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E43E2D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1F4F" w14:textId="77777777" w:rsidR="00A65455" w:rsidRDefault="00A65455" w:rsidP="00724796">
            <w:pPr>
              <w:keepNext/>
              <w:widowControl w:val="0"/>
              <w:spacing w:line="254" w:lineRule="auto"/>
              <w:ind w:left="57"/>
            </w:pPr>
          </w:p>
        </w:tc>
      </w:tr>
      <w:tr w:rsidR="00A65455" w14:paraId="495B4F51" w14:textId="77777777" w:rsidTr="00724796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4ED" w14:textId="77777777" w:rsidR="00A65455" w:rsidRDefault="00A65455" w:rsidP="00724796">
            <w:pPr>
              <w:spacing w:after="0"/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60594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0E26C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8B130A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D40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89931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9B795" w14:textId="77777777" w:rsidR="00A65455" w:rsidRDefault="00A65455" w:rsidP="00724796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48D3E" w14:textId="77777777" w:rsidR="00A65455" w:rsidRPr="008F2C4C" w:rsidRDefault="00A65455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8F2C4C">
              <w:rPr>
                <w:rFonts w:ascii="Times New Roman" w:hAnsi="Times New Roman" w:cs="Times New Roman"/>
              </w:rPr>
              <w:t>« »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65B739D" w14:textId="77777777" w:rsidR="00A65455" w:rsidRPr="008F2C4C" w:rsidRDefault="00A65455" w:rsidP="00724796">
            <w:pPr>
              <w:keepNext/>
              <w:widowControl w:val="0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440C" w14:textId="77777777" w:rsidR="00A65455" w:rsidRPr="008F2C4C" w:rsidRDefault="00A65455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10925D6C" w14:textId="77777777" w:rsidR="00A65455" w:rsidRPr="008F2C4C" w:rsidRDefault="00A65455" w:rsidP="00724796">
            <w:pPr>
              <w:keepNext/>
              <w:widowControl w:val="0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C2A3" w14:textId="77777777" w:rsidR="00A65455" w:rsidRPr="008F2C4C" w:rsidRDefault="00A65455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5CF37" w14:textId="77777777" w:rsidR="00A65455" w:rsidRPr="008F2C4C" w:rsidRDefault="00A65455" w:rsidP="00724796">
            <w:pPr>
              <w:keepNext/>
              <w:widowControl w:val="0"/>
              <w:spacing w:line="254" w:lineRule="auto"/>
              <w:ind w:left="57" w:right="-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2C4C">
              <w:rPr>
                <w:rFonts w:ascii="Times New Roman" w:hAnsi="Times New Roman" w:cs="Times New Roman"/>
              </w:rPr>
              <w:t>.</w:t>
            </w:r>
          </w:p>
        </w:tc>
      </w:tr>
      <w:tr w:rsidR="00A65455" w14:paraId="3E60BE3C" w14:textId="77777777" w:rsidTr="00724796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433" w14:textId="77777777" w:rsidR="00A65455" w:rsidRDefault="00A65455" w:rsidP="00724796">
            <w:pPr>
              <w:spacing w:after="0"/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E2733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28DDE" w14:textId="77777777" w:rsidR="00A65455" w:rsidRPr="007D7F3A" w:rsidRDefault="00A65455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D7F3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95C48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61FCD" w14:textId="77777777" w:rsidR="00A65455" w:rsidRPr="007D7F3A" w:rsidRDefault="00A65455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D7F3A">
              <w:rPr>
                <w:rFonts w:ascii="Times New Roman" w:hAnsi="Times New Roman" w:cs="Times New Roman"/>
              </w:rPr>
              <w:t>(инициал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F3A">
              <w:rPr>
                <w:rFonts w:ascii="Times New Roman" w:hAnsi="Times New Roman" w:cs="Times New Roman"/>
              </w:rPr>
              <w:t>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F0006" w14:textId="77777777" w:rsidR="00A65455" w:rsidRDefault="00A65455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618" w14:textId="77777777" w:rsidR="00A65455" w:rsidRDefault="00A65455" w:rsidP="00724796">
            <w:pPr>
              <w:keepNext/>
              <w:widowControl w:val="0"/>
              <w:spacing w:line="254" w:lineRule="auto"/>
            </w:pPr>
          </w:p>
        </w:tc>
      </w:tr>
    </w:tbl>
    <w:p w14:paraId="0755A130" w14:textId="77777777" w:rsidR="00A65455" w:rsidRPr="005609A1" w:rsidRDefault="00A65455" w:rsidP="00A65455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7B155AD4" w14:textId="77777777" w:rsidR="00A65455" w:rsidRPr="005609A1" w:rsidRDefault="00A65455" w:rsidP="00A65455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портал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7D4A7BE6" w14:textId="77777777" w:rsidR="00A65455" w:rsidRPr="005609A1" w:rsidRDefault="00A65455" w:rsidP="00A65455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2D8018F9" w14:textId="77777777" w:rsidR="00A65455" w:rsidRDefault="00A65455" w:rsidP="00A65455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>****Данный способ получения результата заявитель сможет использовать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 xml:space="preserve"> при наличии у </w:t>
      </w: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соглашении о взаимодействии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3E692A24" w14:textId="264ACA05" w:rsidR="00AD2926" w:rsidRDefault="00AD2926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4F92F" w14:textId="77777777" w:rsidR="00A65455" w:rsidRDefault="00A65455" w:rsidP="0097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D66F0" w14:textId="77777777" w:rsidR="003C5A59" w:rsidRDefault="003C5A59" w:rsidP="003C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711F">
        <w:rPr>
          <w:rFonts w:ascii="Times New Roman" w:hAnsi="Times New Roman" w:cs="Times New Roman"/>
          <w:bCs/>
          <w:sz w:val="28"/>
          <w:szCs w:val="28"/>
        </w:rPr>
        <w:t>Форма заяв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7711F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14:paraId="5FA2CD58" w14:textId="2B6C9A7C" w:rsidR="003C5A59" w:rsidRDefault="003C5A59" w:rsidP="003C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16C06">
        <w:rPr>
          <w:rFonts w:ascii="Times New Roman" w:hAnsi="Times New Roman" w:cs="Times New Roman"/>
          <w:bCs/>
          <w:i/>
          <w:iCs/>
          <w:sz w:val="28"/>
          <w:szCs w:val="28"/>
        </w:rPr>
        <w:t>(для заявителе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пенсионеров</w:t>
      </w:r>
      <w:r w:rsidR="006654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редпенсионеров</w:t>
      </w:r>
      <w:proofErr w:type="spellEnd"/>
      <w:r w:rsidR="00C92283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6654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 имеющих льгот по федеральному и региональному законодательству</w:t>
      </w:r>
      <w:r w:rsidR="007931B2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6654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</w:t>
      </w:r>
      <w:r w:rsidR="00C92283" w:rsidRPr="00C92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92283">
        <w:rPr>
          <w:rFonts w:ascii="Times New Roman" w:hAnsi="Times New Roman" w:cs="Times New Roman"/>
          <w:bCs/>
          <w:i/>
          <w:iCs/>
          <w:sz w:val="28"/>
          <w:szCs w:val="28"/>
        </w:rPr>
        <w:t>многодетных</w:t>
      </w:r>
      <w:r w:rsidRPr="00E16C0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03AC7FBD" w14:textId="05BACDB8" w:rsidR="003C5A59" w:rsidRDefault="003C5A59" w:rsidP="003C5A59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</w:p>
    <w:p w14:paraId="0BAD362D" w14:textId="77777777" w:rsidR="003C5A59" w:rsidRDefault="003C5A59" w:rsidP="003C5A59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В комитет развития</w:t>
      </w:r>
    </w:p>
    <w:p w14:paraId="0F041EE3" w14:textId="77777777" w:rsidR="003C5A59" w:rsidRDefault="003C5A59" w:rsidP="003C5A59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дорожно-транспортной инфраструктуры администрации городского округа «Город Калининград»</w:t>
      </w:r>
    </w:p>
    <w:p w14:paraId="2C21A955" w14:textId="77777777" w:rsidR="003C5A59" w:rsidRPr="001710DB" w:rsidRDefault="003C5A59" w:rsidP="003C5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9E491" w14:textId="47A012CE" w:rsidR="003C5A59" w:rsidRPr="001710DB" w:rsidRDefault="00B76AEB" w:rsidP="003C5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</w:t>
      </w:r>
      <w:r w:rsidR="003C5A59" w:rsidRPr="0017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14:paraId="7BF259BB" w14:textId="66855D44" w:rsidR="00D31426" w:rsidRDefault="00F867B1" w:rsidP="00E05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E4A95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права на льготный проезд в городском транспорте общего пользования всех форм собственности с использованием банковской карты»</w:t>
      </w:r>
    </w:p>
    <w:tbl>
      <w:tblPr>
        <w:tblpPr w:leftFromText="180" w:rightFromText="180" w:bottomFromText="16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786"/>
      </w:tblGrid>
      <w:tr w:rsidR="003C5A59" w14:paraId="2913E180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2AE" w14:textId="77777777" w:rsidR="003C5A59" w:rsidRPr="001412E5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FC8F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>
              <w:rPr>
                <w:rFonts w:ascii="Times New Roman" w:hAnsi="Times New Roman" w:cs="Times New Roman"/>
              </w:rPr>
              <w:t>заявителе</w:t>
            </w:r>
          </w:p>
        </w:tc>
      </w:tr>
      <w:tr w:rsidR="003C5A59" w14:paraId="2EF47124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C662" w14:textId="77777777" w:rsidR="003C5A59" w:rsidRPr="001412E5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AA79" w14:textId="77777777" w:rsidR="003C5A59" w:rsidRPr="0027711F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</w:t>
            </w:r>
            <w:r>
              <w:rPr>
                <w:rFonts w:ascii="Times New Roman" w:hAnsi="Times New Roman" w:cs="Times New Roman"/>
              </w:rPr>
              <w:t xml:space="preserve">последнее – </w:t>
            </w:r>
            <w:r w:rsidRPr="0027711F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3A8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FC5ACB" w14:paraId="2665C2E8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D1F" w14:textId="68EECD84" w:rsidR="00FC5ACB" w:rsidRPr="001412E5" w:rsidRDefault="00FC5ACB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863" w14:textId="77777777" w:rsidR="00FC5ACB" w:rsidRDefault="00FC5ACB" w:rsidP="00FC5ACB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14:paraId="517AF7EA" w14:textId="0E958A18" w:rsidR="00FC5ACB" w:rsidRPr="0027711F" w:rsidRDefault="00FC5ACB" w:rsidP="00FC5ACB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B0C" w14:textId="77777777" w:rsidR="00FC5ACB" w:rsidRPr="0027711F" w:rsidRDefault="00FC5ACB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2989" w14:paraId="0DAA9ABE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1E7" w14:textId="2A0A1731" w:rsidR="004B2989" w:rsidRDefault="004B298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3F7" w14:textId="76A1717C" w:rsidR="004B2989" w:rsidRDefault="004B2989" w:rsidP="00FC5ACB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E0C" w14:textId="77777777" w:rsidR="004B2989" w:rsidRPr="0027711F" w:rsidRDefault="004B298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5A59" w14:paraId="7FD7AB76" w14:textId="77777777" w:rsidTr="00724796">
        <w:trPr>
          <w:trHeight w:val="4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2E3" w14:textId="0ACB6DBE" w:rsidR="003C5A59" w:rsidRPr="001412E5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333D" w14:textId="6C8BD488" w:rsidR="003C5A59" w:rsidRPr="0027711F" w:rsidRDefault="003C5A59" w:rsidP="00724796">
            <w:pPr>
              <w:keepNext/>
              <w:widowControl w:val="0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 либо месту п</w:t>
            </w:r>
            <w:r w:rsidR="00B76AEB">
              <w:rPr>
                <w:rFonts w:ascii="Times New Roman" w:hAnsi="Times New Roman" w:cs="Times New Roman"/>
              </w:rPr>
              <w:t>ребывания в городе Калининграде</w:t>
            </w:r>
            <w:r>
              <w:rPr>
                <w:rFonts w:ascii="Times New Roman" w:hAnsi="Times New Roman" w:cs="Times New Roman"/>
              </w:rPr>
              <w:t xml:space="preserve"> либо адрес фактического проживания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1710DB">
              <w:rPr>
                <w:rFonts w:ascii="Times New Roman" w:hAnsi="Times New Roman" w:cs="Times New Roman"/>
              </w:rPr>
              <w:t xml:space="preserve">случае отсутствия регистрации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FE8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5A59" w14:paraId="5C3FBA42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D950" w14:textId="1178550E" w:rsidR="003C5A59" w:rsidRPr="001412E5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86E3" w14:textId="77777777" w:rsidR="003C5A59" w:rsidRPr="0027711F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E7A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5A59" w14:paraId="2AC1CD61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06C" w14:textId="1C3CB105" w:rsidR="003C5A59" w:rsidRPr="001412E5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3872" w14:textId="77777777" w:rsidR="003C5A59" w:rsidRPr="0027711F" w:rsidRDefault="003C5A59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  <w:p w14:paraId="5E7C4381" w14:textId="77777777" w:rsidR="003C5A59" w:rsidRPr="0027711F" w:rsidRDefault="003C5A59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0C0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5A59" w14:paraId="269245DF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DBB" w14:textId="7999F54F" w:rsidR="003C5A59" w:rsidRPr="001412E5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151" w14:textId="77777777" w:rsidR="003C5A59" w:rsidRPr="0027711F" w:rsidRDefault="003C5A59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6DB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5A59" w14:paraId="13B8C7A6" w14:textId="77777777" w:rsidTr="00724796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4E95" w14:textId="77777777" w:rsidR="003C5A59" w:rsidRPr="001412E5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8A6A" w14:textId="77777777" w:rsidR="003C5A59" w:rsidRPr="0027711F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 w:rsidRPr="0027711F">
              <w:rPr>
                <w:rFonts w:ascii="Times New Roman" w:hAnsi="Times New Roman" w:cs="Times New Roman"/>
                <w:b/>
              </w:rPr>
              <w:t xml:space="preserve">представителе </w:t>
            </w:r>
          </w:p>
        </w:tc>
      </w:tr>
      <w:tr w:rsidR="003C5A59" w14:paraId="12F8BB8E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531" w14:textId="77777777" w:rsidR="003C5A59" w:rsidRPr="001412E5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0E1" w14:textId="77777777" w:rsidR="003C5A59" w:rsidRPr="0027711F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DE7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5A59" w14:paraId="20608DDE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F8BF" w14:textId="77777777" w:rsidR="003C5A59" w:rsidRPr="0027711F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711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A024" w14:textId="77777777" w:rsidR="003C5A59" w:rsidRPr="0027711F" w:rsidRDefault="003C5A59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1AAA3629" w14:textId="77777777" w:rsidR="003C5A59" w:rsidRPr="0027711F" w:rsidRDefault="003C5A59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566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5A59" w14:paraId="3B93E92C" w14:textId="77777777" w:rsidTr="00724796">
        <w:trPr>
          <w:trHeight w:val="3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3FE3" w14:textId="77777777" w:rsidR="003C5A59" w:rsidRPr="0027711F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711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B0D2" w14:textId="77777777" w:rsidR="003C5A59" w:rsidRPr="0027711F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B77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5A59" w14:paraId="1D04A6A8" w14:textId="77777777" w:rsidTr="00724796">
        <w:trPr>
          <w:trHeight w:val="11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0584" w14:textId="08D9FDBE" w:rsidR="003C5A59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5A59" w:rsidRPr="0027711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7A96" w14:textId="77777777" w:rsidR="003C5A59" w:rsidRPr="0027711F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подтверждающего по</w:t>
            </w:r>
            <w:r>
              <w:rPr>
                <w:rFonts w:ascii="Times New Roman" w:hAnsi="Times New Roman" w:cs="Times New Roman"/>
              </w:rPr>
              <w:t>лномочия представител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9F8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4D791E4" w14:textId="77777777" w:rsidR="003C5A59" w:rsidRPr="0027711F" w:rsidRDefault="003C5A59" w:rsidP="00724796">
            <w:pPr>
              <w:keepNext/>
              <w:widowControl w:val="0"/>
              <w:spacing w:line="254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3C5A59" w14:paraId="70753A03" w14:textId="77777777" w:rsidTr="00724796">
        <w:trPr>
          <w:trHeight w:val="2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31CE" w14:textId="3C681758" w:rsidR="003C5A59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D36" w14:textId="77777777" w:rsidR="003C5A59" w:rsidRDefault="003C5A59" w:rsidP="0072479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710DB">
              <w:rPr>
                <w:rFonts w:ascii="Times New Roman" w:hAnsi="Times New Roman" w:cs="Times New Roman"/>
              </w:rPr>
              <w:t xml:space="preserve">Для обеспечения льготного проезда </w:t>
            </w:r>
            <w:r>
              <w:rPr>
                <w:rFonts w:ascii="Times New Roman" w:hAnsi="Times New Roman" w:cs="Times New Roman"/>
              </w:rPr>
              <w:t xml:space="preserve">в городском транспорте </w:t>
            </w:r>
            <w:r w:rsidRPr="001710DB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зарегистрировать льготную бесконтактную банковскую карту системы «Мир»</w:t>
            </w:r>
          </w:p>
          <w:tbl>
            <w:tblPr>
              <w:tblStyle w:val="ae"/>
              <w:tblW w:w="883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2"/>
              <w:gridCol w:w="553"/>
            </w:tblGrid>
            <w:tr w:rsidR="003C5A59" w14:paraId="3645C557" w14:textId="77777777" w:rsidTr="00724796">
              <w:tc>
                <w:tcPr>
                  <w:tcW w:w="552" w:type="dxa"/>
                </w:tcPr>
                <w:p w14:paraId="21313E23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9297D0F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47AF9911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368FFB51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4CA9199B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0E483E95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0495837E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6E23670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F4F5355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013CCC68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147A742C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38C76CEA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5AA2370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B1E5A59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67D004B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14810FBF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</w:tr>
          </w:tbl>
          <w:p w14:paraId="2DB061DD" w14:textId="36FA0345" w:rsidR="003C5A59" w:rsidRDefault="003C5A59" w:rsidP="00724796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н</w:t>
            </w:r>
            <w:r w:rsidRPr="000374FD">
              <w:rPr>
                <w:rFonts w:ascii="Times New Roman" w:hAnsi="Times New Roman" w:cs="Times New Roman"/>
              </w:rPr>
              <w:t>о</w:t>
            </w:r>
            <w:r w:rsidR="00B76AEB">
              <w:rPr>
                <w:rFonts w:ascii="Times New Roman" w:hAnsi="Times New Roman" w:cs="Times New Roman"/>
              </w:rPr>
              <w:t>мер банковской карты, планируемо</w:t>
            </w:r>
            <w:r w:rsidRPr="000374FD">
              <w:rPr>
                <w:rFonts w:ascii="Times New Roman" w:hAnsi="Times New Roman" w:cs="Times New Roman"/>
              </w:rPr>
              <w:t>й к использованию в качестве льготной транспортной карты</w:t>
            </w:r>
            <w:r>
              <w:rPr>
                <w:rFonts w:ascii="Times New Roman" w:hAnsi="Times New Roman" w:cs="Times New Roman"/>
              </w:rPr>
              <w:t>, 16 цифр)</w:t>
            </w:r>
          </w:p>
          <w:tbl>
            <w:tblPr>
              <w:tblStyle w:val="ae"/>
              <w:tblW w:w="31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1"/>
            </w:tblGrid>
            <w:tr w:rsidR="00DF59C0" w14:paraId="45D9B9A5" w14:textId="77777777" w:rsidTr="00724796">
              <w:trPr>
                <w:trHeight w:val="356"/>
                <w:jc w:val="center"/>
              </w:trPr>
              <w:tc>
                <w:tcPr>
                  <w:tcW w:w="620" w:type="dxa"/>
                </w:tcPr>
                <w:p w14:paraId="6C082C8F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0" w:type="dxa"/>
                  <w:tcBorders>
                    <w:right w:val="single" w:sz="4" w:space="0" w:color="auto"/>
                  </w:tcBorders>
                </w:tcPr>
                <w:p w14:paraId="10A249A3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EFBAF9" w14:textId="77777777" w:rsidR="00DF59C0" w:rsidRPr="00144247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/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4A43E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1" w:type="dxa"/>
                  <w:tcBorders>
                    <w:left w:val="single" w:sz="4" w:space="0" w:color="auto"/>
                  </w:tcBorders>
                </w:tcPr>
                <w:p w14:paraId="057DCACC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</w:tr>
          </w:tbl>
          <w:p w14:paraId="145317F4" w14:textId="288A8262" w:rsidR="00314D9A" w:rsidRDefault="00314D9A" w:rsidP="00314D9A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срок действия </w:t>
            </w:r>
            <w:r w:rsidR="00DF59C0">
              <w:rPr>
                <w:rFonts w:ascii="Times New Roman" w:hAnsi="Times New Roman" w:cs="Times New Roman"/>
              </w:rPr>
              <w:t xml:space="preserve">банковской карты </w:t>
            </w:r>
            <w:r>
              <w:rPr>
                <w:rFonts w:ascii="Times New Roman" w:hAnsi="Times New Roman" w:cs="Times New Roman"/>
              </w:rPr>
              <w:t>(месяц</w:t>
            </w:r>
            <w:r w:rsidR="00DF59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год)</w:t>
            </w:r>
            <w:r w:rsidR="00B76AEB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e"/>
              <w:tblW w:w="883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3"/>
              <w:gridCol w:w="803"/>
              <w:gridCol w:w="803"/>
              <w:gridCol w:w="803"/>
              <w:gridCol w:w="804"/>
            </w:tblGrid>
            <w:tr w:rsidR="003C5A59" w14:paraId="1E91E217" w14:textId="77777777" w:rsidTr="00724796">
              <w:tc>
                <w:tcPr>
                  <w:tcW w:w="803" w:type="dxa"/>
                </w:tcPr>
                <w:p w14:paraId="62A72B28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422F8F7F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35A0DF8B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77AC9A41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33A6A9BF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4" w:type="dxa"/>
                </w:tcPr>
                <w:p w14:paraId="1BCAE13A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512F2392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1874660B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447B6AD8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4DBEB8CF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4" w:type="dxa"/>
                </w:tcPr>
                <w:p w14:paraId="28C4BCF6" w14:textId="77777777" w:rsidR="003C5A59" w:rsidRDefault="003C5A59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</w:tr>
          </w:tbl>
          <w:p w14:paraId="5D9B5316" w14:textId="6CBEF7C5" w:rsidR="003C5A59" w:rsidRDefault="003C5A59" w:rsidP="00724796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</w:t>
            </w:r>
            <w:r w:rsidRPr="00E16C06">
              <w:rPr>
                <w:rFonts w:ascii="Times New Roman" w:hAnsi="Times New Roman" w:cs="Times New Roman"/>
              </w:rPr>
              <w:t>страховой номер индивидуального лицевого счё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C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НИЛС), 11 цифр</w:t>
            </w:r>
            <w:r w:rsidR="00B76AEB">
              <w:rPr>
                <w:rFonts w:ascii="Times New Roman" w:hAnsi="Times New Roman" w:cs="Times New Roman"/>
              </w:rPr>
              <w:t>)</w:t>
            </w:r>
          </w:p>
          <w:p w14:paraId="2ACF5ED1" w14:textId="77777777" w:rsidR="003C5A59" w:rsidRPr="0027711F" w:rsidRDefault="003C5A59" w:rsidP="00724796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A59" w14:paraId="1E00C2EF" w14:textId="77777777" w:rsidTr="00724796">
        <w:trPr>
          <w:trHeight w:val="2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6DF" w14:textId="3FA97683" w:rsidR="003C5A59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481" w14:textId="77777777" w:rsidR="003C5A59" w:rsidRDefault="003C5A59" w:rsidP="0072479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льготы (выбрать нужное):</w:t>
            </w:r>
          </w:p>
          <w:p w14:paraId="7DDAA348" w14:textId="3F8103F3" w:rsidR="003C5A59" w:rsidRDefault="003C5A59" w:rsidP="003C5A59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431B99" wp14:editId="0F868F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182880" cy="153035"/>
                      <wp:effectExtent l="0" t="0" r="26670" b="18415"/>
                      <wp:wrapNone/>
                      <wp:docPr id="52" name="Блок-схема: процесс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CE60B" id="Блок-схема: процесс 52" o:spid="_x0000_s1026" type="#_x0000_t109" style="position:absolute;margin-left:-.2pt;margin-top:1.55pt;width:14.4pt;height:1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3C5A59">
              <w:rPr>
                <w:rFonts w:ascii="Times New Roman" w:hAnsi="Times New Roman" w:cs="Times New Roman"/>
              </w:rPr>
              <w:t xml:space="preserve">пенсионеры, которым установлена (назначена) пенсия в соответствии с Федеральным </w:t>
            </w:r>
            <w:r w:rsidRPr="003C5A59">
              <w:rPr>
                <w:rFonts w:ascii="Times New Roman" w:hAnsi="Times New Roman" w:cs="Times New Roman"/>
              </w:rPr>
              <w:lastRenderedPageBreak/>
              <w:t>законом от 17.12.2001 № 173-ФЗ «О трудовых пенсиях в Российской Федерации» и (или) Федеральным законом от 28.12.2013 № 400-ФЗ «О страховых пенсиях» (мужчин</w:t>
            </w:r>
            <w:r w:rsidR="00BD4E46">
              <w:rPr>
                <w:rFonts w:ascii="Times New Roman" w:hAnsi="Times New Roman" w:cs="Times New Roman"/>
              </w:rPr>
              <w:t>ы</w:t>
            </w:r>
            <w:r w:rsidRPr="003C5A59">
              <w:rPr>
                <w:rFonts w:ascii="Times New Roman" w:hAnsi="Times New Roman" w:cs="Times New Roman"/>
              </w:rPr>
              <w:t>, достигши</w:t>
            </w:r>
            <w:r w:rsidR="00BD4E46">
              <w:rPr>
                <w:rFonts w:ascii="Times New Roman" w:hAnsi="Times New Roman" w:cs="Times New Roman"/>
              </w:rPr>
              <w:t>е</w:t>
            </w:r>
            <w:r w:rsidRPr="003C5A59">
              <w:rPr>
                <w:rFonts w:ascii="Times New Roman" w:hAnsi="Times New Roman" w:cs="Times New Roman"/>
              </w:rPr>
              <w:t xml:space="preserve"> возраста 60 лет, и женщин</w:t>
            </w:r>
            <w:r w:rsidR="00BD4E46">
              <w:rPr>
                <w:rFonts w:ascii="Times New Roman" w:hAnsi="Times New Roman" w:cs="Times New Roman"/>
              </w:rPr>
              <w:t>ы</w:t>
            </w:r>
            <w:r w:rsidRPr="003C5A59">
              <w:rPr>
                <w:rFonts w:ascii="Times New Roman" w:hAnsi="Times New Roman" w:cs="Times New Roman"/>
              </w:rPr>
              <w:t>, достигши</w:t>
            </w:r>
            <w:r w:rsidR="00BD4E46">
              <w:rPr>
                <w:rFonts w:ascii="Times New Roman" w:hAnsi="Times New Roman" w:cs="Times New Roman"/>
              </w:rPr>
              <w:t>е</w:t>
            </w:r>
            <w:r w:rsidRPr="003C5A59">
              <w:rPr>
                <w:rFonts w:ascii="Times New Roman" w:hAnsi="Times New Roman" w:cs="Times New Roman"/>
              </w:rPr>
              <w:t xml:space="preserve"> возраста 55 лет, и не имеющи</w:t>
            </w:r>
            <w:r w:rsidR="00BD4E46">
              <w:rPr>
                <w:rFonts w:ascii="Times New Roman" w:hAnsi="Times New Roman" w:cs="Times New Roman"/>
              </w:rPr>
              <w:t>е</w:t>
            </w:r>
            <w:r w:rsidRPr="003C5A59">
              <w:rPr>
                <w:rFonts w:ascii="Times New Roman" w:hAnsi="Times New Roman" w:cs="Times New Roman"/>
              </w:rPr>
              <w:t xml:space="preserve"> льгот по федеральному и региональному законодательству)</w:t>
            </w:r>
          </w:p>
          <w:p w14:paraId="579DA5A2" w14:textId="122CDCD3" w:rsidR="003C5A59" w:rsidRDefault="003C5A59" w:rsidP="0072479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2BCB95" wp14:editId="032DDA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620"/>
                      <wp:effectExtent l="0" t="0" r="26670" b="18415"/>
                      <wp:wrapNone/>
                      <wp:docPr id="53" name="Блок-схема: процесс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FD99" id="Блок-схема: процесс 53" o:spid="_x0000_s1026" type="#_x0000_t109" style="position:absolute;margin-left:-.3pt;margin-top:.45pt;width:14.4pt;height:1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C5A59">
              <w:rPr>
                <w:rFonts w:ascii="Times New Roman" w:hAnsi="Times New Roman" w:cs="Times New Roman"/>
              </w:rPr>
              <w:t>лица, достигшие возраста 55 лет для женщин и 60 лет для мужчин, до установления (назначения) им пенсии в соответствии с Федеральным законом от 28.12.2013 № 400-ФЗ «О страховых пенсиях» и не имеющие льгот по федеральному законодательству, законодательству Калининградской области и иных субъектов Российской Федерации</w:t>
            </w:r>
          </w:p>
          <w:p w14:paraId="63C880C4" w14:textId="620594A3" w:rsidR="003C5A59" w:rsidRPr="001710DB" w:rsidRDefault="003C5A59" w:rsidP="00DF59C0">
            <w:pPr>
              <w:keepNext/>
              <w:widowControl w:val="0"/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1FD7D7" wp14:editId="0DA81E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82880" cy="153035"/>
                      <wp:effectExtent l="0" t="0" r="26670" b="18415"/>
                      <wp:wrapNone/>
                      <wp:docPr id="54" name="Блок-схема: процесс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05DCE" id="Блок-схема: процесс 54" o:spid="_x0000_s1026" type="#_x0000_t109" style="position:absolute;margin-left:-.3pt;margin-top:.45pt;width:14.4pt;height:1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многодетный родитель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313"/>
      </w:tblGrid>
      <w:tr w:rsidR="003C5A59" w14:paraId="48F5D729" w14:textId="77777777" w:rsidTr="00724796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51A" w14:textId="685DC7C7" w:rsidR="003C5A59" w:rsidRPr="00301EC4" w:rsidRDefault="00C92283" w:rsidP="00724796">
            <w:pPr>
              <w:spacing w:before="1" w:line="254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FF3" w14:textId="77777777" w:rsidR="003C5A59" w:rsidRPr="00301EC4" w:rsidRDefault="003C5A59" w:rsidP="00724796">
            <w:pPr>
              <w:spacing w:before="1" w:line="254" w:lineRule="auto"/>
              <w:rPr>
                <w:rFonts w:ascii="Times New Roman" w:hAnsi="Times New Roman" w:cs="Times New Roman"/>
                <w:bCs/>
              </w:rPr>
            </w:pPr>
            <w:r w:rsidRPr="00301EC4">
              <w:rPr>
                <w:rFonts w:ascii="Times New Roman" w:hAnsi="Times New Roman" w:cs="Times New Roman"/>
                <w:bCs/>
              </w:rPr>
              <w:t>Способ получения результата предоставления муниципальной услуги:</w:t>
            </w:r>
          </w:p>
        </w:tc>
      </w:tr>
      <w:tr w:rsidR="003C5A59" w14:paraId="7F7C4D69" w14:textId="77777777" w:rsidTr="00724796">
        <w:trPr>
          <w:trHeight w:val="53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2E57" w14:textId="77777777" w:rsidR="003C5A59" w:rsidRDefault="003C5A59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8F67" w14:textId="77777777" w:rsidR="003C5A59" w:rsidRPr="00301EC4" w:rsidRDefault="003C5A59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09E8CD" wp14:editId="1F34C3B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1714B" id="Прямоугольник 57" o:spid="_x0000_s1026" style="position:absolute;margin-left:2.6pt;margin-top:1.55pt;width:28.5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BXvRN2CAMAAP4F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выдать на бумажном носителе в МФЦ*</w:t>
            </w:r>
          </w:p>
        </w:tc>
      </w:tr>
      <w:tr w:rsidR="003C5A59" w14:paraId="185A9732" w14:textId="77777777" w:rsidTr="00724796">
        <w:trPr>
          <w:trHeight w:val="555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C408" w14:textId="77777777" w:rsidR="003C5A59" w:rsidRDefault="003C5A59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FBC" w14:textId="77777777" w:rsidR="003C5A59" w:rsidRPr="00301EC4" w:rsidRDefault="003C5A59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43E7CA" wp14:editId="36201AB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361950" cy="198120"/>
                      <wp:effectExtent l="57150" t="38100" r="76200" b="8763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406B" id="Прямоугольник 58" o:spid="_x0000_s1026" style="position:absolute;margin-left:2.95pt;margin-top:3.95pt;width:28.5pt;height:1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 xml:space="preserve"> выдать на бумажном носителе в Администрации через МКУ «ЦДОД»**</w:t>
            </w:r>
          </w:p>
        </w:tc>
      </w:tr>
      <w:tr w:rsidR="003C5A59" w14:paraId="1665456F" w14:textId="77777777" w:rsidTr="00724796">
        <w:trPr>
          <w:trHeight w:val="382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1FF8" w14:textId="77777777" w:rsidR="003C5A59" w:rsidRDefault="003C5A59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5FE3" w14:textId="77777777" w:rsidR="003C5A59" w:rsidRPr="00301EC4" w:rsidRDefault="003C5A59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AD61EE" wp14:editId="7E92A89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5260</wp:posOffset>
                      </wp:positionV>
                      <wp:extent cx="361950" cy="198120"/>
                      <wp:effectExtent l="57150" t="38100" r="76200" b="8763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65A60" id="Прямоугольник 59" o:spid="_x0000_s1026" style="position:absolute;margin-left:2.6pt;margin-top:13.8pt;width:28.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***</w:t>
            </w:r>
          </w:p>
        </w:tc>
      </w:tr>
      <w:tr w:rsidR="000F1B9B" w14:paraId="0A9286B3" w14:textId="77777777" w:rsidTr="000F1B9B">
        <w:trPr>
          <w:trHeight w:val="57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6F1E" w14:textId="77777777" w:rsidR="000F1B9B" w:rsidRDefault="000F1B9B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24A9CB" w14:textId="59ED89F3" w:rsidR="000F1B9B" w:rsidRPr="00301EC4" w:rsidRDefault="000F1B9B" w:rsidP="00B3152F">
            <w:pPr>
              <w:tabs>
                <w:tab w:val="left" w:pos="9498"/>
              </w:tabs>
              <w:spacing w:line="240" w:lineRule="auto"/>
              <w:ind w:left="796"/>
              <w:contextualSpacing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59E352" wp14:editId="2272AB6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C59CD" id="Прямоугольник 63" o:spid="_x0000_s1026" style="position:absolute;margin-left:2.75pt;margin-top:5.85pt;width:28.5pt;height:1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B3152F">
              <w:rPr>
                <w:rFonts w:ascii="Times New Roman" w:hAnsi="Times New Roman" w:cs="Times New Roman"/>
              </w:rPr>
              <w:t xml:space="preserve"> выдать </w:t>
            </w:r>
            <w:r w:rsidRPr="00301EC4">
              <w:rPr>
                <w:rFonts w:ascii="Times New Roman" w:hAnsi="Times New Roman" w:cs="Times New Roman"/>
              </w:rPr>
              <w:t xml:space="preserve">на бумажном носителе в виде распечатанного экземпляра электронного </w:t>
            </w:r>
            <w:r w:rsidR="00B3152F">
              <w:rPr>
                <w:rFonts w:ascii="Times New Roman" w:hAnsi="Times New Roman" w:cs="Times New Roman"/>
              </w:rPr>
              <w:t xml:space="preserve">  документа в </w:t>
            </w:r>
            <w:r w:rsidRPr="00301EC4">
              <w:rPr>
                <w:rFonts w:ascii="Times New Roman" w:hAnsi="Times New Roman" w:cs="Times New Roman"/>
              </w:rPr>
              <w:t>МФЦ****</w:t>
            </w:r>
          </w:p>
        </w:tc>
      </w:tr>
      <w:tr w:rsidR="003C5A59" w14:paraId="69A804CB" w14:textId="77777777" w:rsidTr="00724796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F36A" w14:textId="7A133211" w:rsidR="003C5A59" w:rsidRPr="00301EC4" w:rsidRDefault="00C92283" w:rsidP="00724796">
            <w:pPr>
              <w:spacing w:before="1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6D9AF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ADA06E9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47E7B1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6906358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3FEBFA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BAD4" w14:textId="77777777" w:rsidR="003C5A59" w:rsidRDefault="003C5A59" w:rsidP="00724796">
            <w:pPr>
              <w:keepNext/>
              <w:widowControl w:val="0"/>
              <w:spacing w:line="254" w:lineRule="auto"/>
              <w:ind w:left="57"/>
            </w:pPr>
          </w:p>
        </w:tc>
      </w:tr>
      <w:tr w:rsidR="003C5A59" w14:paraId="1DEC1E40" w14:textId="77777777" w:rsidTr="00724796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DF46" w14:textId="77777777" w:rsidR="003C5A59" w:rsidRDefault="003C5A59" w:rsidP="00724796">
            <w:pPr>
              <w:spacing w:after="0"/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9E601C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A10BA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08164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0C0A8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BB303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F6CF5" w14:textId="77777777" w:rsidR="003C5A59" w:rsidRDefault="003C5A59" w:rsidP="00724796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B7F1" w14:textId="77777777" w:rsidR="003C5A59" w:rsidRPr="008F2C4C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8F2C4C">
              <w:rPr>
                <w:rFonts w:ascii="Times New Roman" w:hAnsi="Times New Roman" w:cs="Times New Roman"/>
              </w:rPr>
              <w:t>« »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1245039" w14:textId="77777777" w:rsidR="003C5A59" w:rsidRPr="008F2C4C" w:rsidRDefault="003C5A59" w:rsidP="00724796">
            <w:pPr>
              <w:keepNext/>
              <w:widowControl w:val="0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672F9" w14:textId="77777777" w:rsidR="003C5A59" w:rsidRPr="008F2C4C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4315933F" w14:textId="77777777" w:rsidR="003C5A59" w:rsidRPr="008F2C4C" w:rsidRDefault="003C5A59" w:rsidP="00724796">
            <w:pPr>
              <w:keepNext/>
              <w:widowControl w:val="0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EBB18" w14:textId="77777777" w:rsidR="003C5A59" w:rsidRPr="008F2C4C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C4E15" w14:textId="77777777" w:rsidR="003C5A59" w:rsidRPr="008F2C4C" w:rsidRDefault="003C5A59" w:rsidP="00724796">
            <w:pPr>
              <w:keepNext/>
              <w:widowControl w:val="0"/>
              <w:spacing w:line="254" w:lineRule="auto"/>
              <w:ind w:left="57" w:right="-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2C4C">
              <w:rPr>
                <w:rFonts w:ascii="Times New Roman" w:hAnsi="Times New Roman" w:cs="Times New Roman"/>
              </w:rPr>
              <w:t>.</w:t>
            </w:r>
          </w:p>
        </w:tc>
      </w:tr>
      <w:tr w:rsidR="003C5A59" w14:paraId="49B10B43" w14:textId="77777777" w:rsidTr="00724796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2D95" w14:textId="77777777" w:rsidR="003C5A59" w:rsidRDefault="003C5A59" w:rsidP="00724796">
            <w:pPr>
              <w:spacing w:after="0"/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E66AC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5C182" w14:textId="77777777" w:rsidR="003C5A59" w:rsidRPr="007D7F3A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D7F3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D56CB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776EC" w14:textId="77777777" w:rsidR="003C5A59" w:rsidRPr="007D7F3A" w:rsidRDefault="003C5A5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D7F3A">
              <w:rPr>
                <w:rFonts w:ascii="Times New Roman" w:hAnsi="Times New Roman" w:cs="Times New Roman"/>
              </w:rPr>
              <w:t>(инициал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F3A">
              <w:rPr>
                <w:rFonts w:ascii="Times New Roman" w:hAnsi="Times New Roman" w:cs="Times New Roman"/>
              </w:rPr>
              <w:t>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1905" w14:textId="77777777" w:rsidR="003C5A59" w:rsidRDefault="003C5A59" w:rsidP="00724796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421" w14:textId="77777777" w:rsidR="003C5A59" w:rsidRDefault="003C5A59" w:rsidP="00724796">
            <w:pPr>
              <w:keepNext/>
              <w:widowControl w:val="0"/>
              <w:spacing w:line="254" w:lineRule="auto"/>
            </w:pPr>
          </w:p>
        </w:tc>
      </w:tr>
    </w:tbl>
    <w:p w14:paraId="533BB6CF" w14:textId="77777777" w:rsidR="009D0BC3" w:rsidRPr="005609A1" w:rsidRDefault="009D0BC3" w:rsidP="009D0BC3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34E10FB2" w14:textId="77777777" w:rsidR="009D0BC3" w:rsidRPr="005609A1" w:rsidRDefault="009D0BC3" w:rsidP="009D0BC3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портал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3923FA1A" w14:textId="77777777" w:rsidR="009D0BC3" w:rsidRPr="005609A1" w:rsidRDefault="009D0BC3" w:rsidP="009D0BC3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343E9A80" w14:textId="77777777" w:rsidR="009D0BC3" w:rsidRDefault="009D0BC3" w:rsidP="009D0BC3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>****Данный способ получения результата заявитель сможет использовать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 xml:space="preserve"> при наличии у </w:t>
      </w: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соглашении о взаимодействии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7BD8F2E3" w14:textId="77777777" w:rsidR="003C5A59" w:rsidRDefault="003C5A59" w:rsidP="003C5A5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0485C5" w14:textId="597898C0" w:rsidR="00232A59" w:rsidRDefault="00232A59" w:rsidP="00D314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88F2DE" w14:textId="38E45E11" w:rsidR="00232A59" w:rsidRDefault="00232A59" w:rsidP="00D314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F9863F" w14:textId="6A91609E" w:rsidR="00232A59" w:rsidRDefault="00232A59" w:rsidP="00D314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45A4E5" w14:textId="77777777" w:rsidR="00C92283" w:rsidRDefault="00C92283" w:rsidP="00C9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711F">
        <w:rPr>
          <w:rFonts w:ascii="Times New Roman" w:hAnsi="Times New Roman" w:cs="Times New Roman"/>
          <w:bCs/>
          <w:sz w:val="28"/>
          <w:szCs w:val="28"/>
        </w:rPr>
        <w:t>Форма заяв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7711F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14:paraId="19D3BF42" w14:textId="49533E72" w:rsidR="00C92283" w:rsidRDefault="00C92283" w:rsidP="00C9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16C06">
        <w:rPr>
          <w:rFonts w:ascii="Times New Roman" w:hAnsi="Times New Roman" w:cs="Times New Roman"/>
          <w:bCs/>
          <w:i/>
          <w:iCs/>
          <w:sz w:val="28"/>
          <w:szCs w:val="28"/>
        </w:rPr>
        <w:t>(дл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</w:t>
      </w:r>
      <w:r w:rsidRPr="00C92283">
        <w:rPr>
          <w:rFonts w:ascii="Times New Roman" w:hAnsi="Times New Roman" w:cs="Times New Roman"/>
          <w:bCs/>
          <w:i/>
          <w:iCs/>
          <w:sz w:val="28"/>
          <w:szCs w:val="28"/>
        </w:rPr>
        <w:t>чащихся общеобразовательных учреждений</w:t>
      </w:r>
      <w:r w:rsidRPr="00E16C0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6B5D0730" w14:textId="77777777" w:rsidR="00C92283" w:rsidRDefault="00C92283" w:rsidP="00C92283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</w:p>
    <w:p w14:paraId="6AE9AFD3" w14:textId="77777777" w:rsidR="00C92283" w:rsidRDefault="00C92283" w:rsidP="00C92283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В комитет развития</w:t>
      </w:r>
    </w:p>
    <w:p w14:paraId="220B275E" w14:textId="77777777" w:rsidR="00C92283" w:rsidRDefault="00C92283" w:rsidP="00C92283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дорожно-транспортной инфраструктуры администрации городского округа «Город Калининград»</w:t>
      </w:r>
    </w:p>
    <w:p w14:paraId="20F2026A" w14:textId="77777777" w:rsidR="00C92283" w:rsidRPr="001710DB" w:rsidRDefault="00C92283" w:rsidP="00C92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357FF" w14:textId="0FAF2F25" w:rsidR="00C92283" w:rsidRPr="001710DB" w:rsidRDefault="002D2313" w:rsidP="00C92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</w:t>
      </w:r>
      <w:r w:rsidR="00C92283" w:rsidRPr="0017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14:paraId="7BA02BDA" w14:textId="360205AB" w:rsidR="00966ACD" w:rsidRDefault="00F867B1" w:rsidP="009D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E4A95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права на льготный проезд в городском транспорте общего пользования всех форм собственности с использованием банковской карты»</w:t>
      </w:r>
    </w:p>
    <w:tbl>
      <w:tblPr>
        <w:tblpPr w:leftFromText="180" w:rightFromText="180" w:bottomFromText="16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786"/>
      </w:tblGrid>
      <w:tr w:rsidR="00C92283" w14:paraId="396C4181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4746" w14:textId="77777777" w:rsidR="00C92283" w:rsidRPr="001412E5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3587" w14:textId="7B3CA9BC" w:rsidR="00C92283" w:rsidRPr="0027711F" w:rsidRDefault="00C92283" w:rsidP="00724796">
            <w:pPr>
              <w:keepNext/>
              <w:widowControl w:val="0"/>
              <w:spacing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Сведения о</w:t>
            </w:r>
            <w:r w:rsidR="00665475">
              <w:rPr>
                <w:rFonts w:ascii="Times New Roman" w:hAnsi="Times New Roman" w:cs="Times New Roman"/>
              </w:rPr>
              <w:t>б учащемся</w:t>
            </w:r>
            <w:r w:rsidR="00665475" w:rsidRPr="0027711F">
              <w:rPr>
                <w:rFonts w:ascii="Times New Roman" w:hAnsi="Times New Roman" w:cs="Times New Roman"/>
              </w:rPr>
              <w:t xml:space="preserve"> </w:t>
            </w:r>
            <w:r w:rsidR="00665475" w:rsidRPr="00665475">
              <w:rPr>
                <w:rFonts w:ascii="Times New Roman" w:hAnsi="Times New Roman" w:cs="Times New Roman"/>
              </w:rPr>
              <w:t>общеобразовательного учреждени</w:t>
            </w:r>
            <w:r w:rsidR="00665475">
              <w:rPr>
                <w:rFonts w:ascii="Times New Roman" w:hAnsi="Times New Roman" w:cs="Times New Roman"/>
              </w:rPr>
              <w:t>я</w:t>
            </w:r>
          </w:p>
        </w:tc>
      </w:tr>
      <w:tr w:rsidR="00C92283" w14:paraId="6AAF85D6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B3F4" w14:textId="77777777" w:rsidR="00C92283" w:rsidRPr="001412E5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530F" w14:textId="7A7B1266" w:rsidR="00C92283" w:rsidRPr="0027711F" w:rsidRDefault="00C92283" w:rsidP="00C92283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11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следнее – </w:t>
            </w:r>
            <w:r w:rsidRPr="0027711F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1DC" w14:textId="77777777" w:rsidR="00C92283" w:rsidRPr="0027711F" w:rsidRDefault="00C92283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31D4B" w14:paraId="3DABACC3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1E8" w14:textId="7DB0EB96" w:rsidR="00631D4B" w:rsidRPr="001412E5" w:rsidRDefault="00631D4B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EA6" w14:textId="7A5FC6AE" w:rsidR="00631D4B" w:rsidRPr="0027711F" w:rsidRDefault="00631D4B" w:rsidP="00C92283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714" w14:textId="77777777" w:rsidR="00631D4B" w:rsidRPr="0027711F" w:rsidRDefault="00631D4B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2989" w14:paraId="44C49E7B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EB3" w14:textId="7A3526CB" w:rsidR="004B2989" w:rsidRDefault="004B2989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A78" w14:textId="46009DBD" w:rsidR="004B2989" w:rsidRDefault="004B2989" w:rsidP="00C92283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7BB" w14:textId="77777777" w:rsidR="004B2989" w:rsidRPr="0027711F" w:rsidRDefault="004B2989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92283" w14:paraId="45731BCA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0A15" w14:textId="77C16417" w:rsidR="00C92283" w:rsidRPr="001412E5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1.</w:t>
            </w:r>
            <w:r w:rsidR="004B2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BBC4" w14:textId="77777777" w:rsidR="00C92283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E0" w14:textId="77777777" w:rsidR="00C92283" w:rsidRPr="0027711F" w:rsidRDefault="00C92283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92283" w14:paraId="0658D7E1" w14:textId="77777777" w:rsidTr="00724796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9213" w14:textId="77777777" w:rsidR="00C92283" w:rsidRPr="001412E5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96FB" w14:textId="77777777" w:rsidR="00C92283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 w:rsidRPr="00A63250">
              <w:rPr>
                <w:rFonts w:ascii="Times New Roman" w:hAnsi="Times New Roman" w:cs="Times New Roman"/>
              </w:rPr>
              <w:t>представителе</w:t>
            </w:r>
            <w:r w:rsidRPr="002771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92283" w14:paraId="3AE2800F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B29" w14:textId="77777777" w:rsidR="00C92283" w:rsidRPr="001412E5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412E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751E" w14:textId="6C9171CC" w:rsidR="00C92283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</w:t>
            </w:r>
            <w:r w:rsidR="007931B2">
              <w:rPr>
                <w:rFonts w:ascii="Times New Roman" w:hAnsi="Times New Roman" w:cs="Times New Roman"/>
              </w:rPr>
              <w:t xml:space="preserve">последнее – </w:t>
            </w:r>
            <w:r w:rsidRPr="0027711F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5D8" w14:textId="77777777" w:rsidR="00C92283" w:rsidRPr="0027711F" w:rsidRDefault="00C92283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92283" w14:paraId="3DCDD3AC" w14:textId="77777777" w:rsidTr="007247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88F5" w14:textId="77777777" w:rsidR="00C92283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711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D9C0" w14:textId="77777777" w:rsidR="00C92283" w:rsidRPr="0027711F" w:rsidRDefault="00C92283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3D075DD0" w14:textId="77777777" w:rsidR="00C92283" w:rsidRPr="0027711F" w:rsidRDefault="00C92283" w:rsidP="00724796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DD7" w14:textId="77777777" w:rsidR="00C92283" w:rsidRPr="0027711F" w:rsidRDefault="00C92283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92283" w14:paraId="6E16EC09" w14:textId="77777777" w:rsidTr="00724796">
        <w:trPr>
          <w:trHeight w:val="3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3CE9" w14:textId="77777777" w:rsidR="00C92283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711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7ECE" w14:textId="77777777" w:rsidR="00C92283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53D" w14:textId="77777777" w:rsidR="00C92283" w:rsidRPr="0027711F" w:rsidRDefault="00C92283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92283" w14:paraId="67E2F077" w14:textId="77777777" w:rsidTr="00724796">
        <w:trPr>
          <w:trHeight w:val="11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E40" w14:textId="469D3BCC" w:rsidR="00C92283" w:rsidRPr="0027711F" w:rsidRDefault="00456468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283" w:rsidRPr="0027711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7CCB" w14:textId="77777777" w:rsidR="00C92283" w:rsidRPr="0027711F" w:rsidRDefault="00C92283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подтверждающего по</w:t>
            </w:r>
            <w:r>
              <w:rPr>
                <w:rFonts w:ascii="Times New Roman" w:hAnsi="Times New Roman" w:cs="Times New Roman"/>
              </w:rPr>
              <w:t>лномочия представител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3A5" w14:textId="77777777" w:rsidR="00C92283" w:rsidRPr="0027711F" w:rsidRDefault="00C92283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079E8863" w14:textId="77777777" w:rsidR="00C92283" w:rsidRPr="0027711F" w:rsidRDefault="00C92283" w:rsidP="00724796">
            <w:pPr>
              <w:keepNext/>
              <w:widowControl w:val="0"/>
              <w:spacing w:line="254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631D4B" w14:paraId="1EE6FD16" w14:textId="77777777" w:rsidTr="00724796">
        <w:trPr>
          <w:trHeight w:val="11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B5C" w14:textId="661C0AE8" w:rsidR="00631D4B" w:rsidRDefault="00631D4B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95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D4F" w14:textId="0A238EBA" w:rsidR="00631D4B" w:rsidRPr="0027711F" w:rsidRDefault="00631D4B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A752" w14:textId="77777777" w:rsidR="00631D4B" w:rsidRPr="0027711F" w:rsidRDefault="00631D4B" w:rsidP="00724796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92283" w14:paraId="021A3AB2" w14:textId="77777777" w:rsidTr="00724796">
        <w:trPr>
          <w:trHeight w:val="2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EF68" w14:textId="76659340" w:rsidR="00C92283" w:rsidRPr="0027711F" w:rsidRDefault="00456468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2B05" w14:textId="259AC64E" w:rsidR="00C92283" w:rsidRDefault="00C92283" w:rsidP="00724796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710DB">
              <w:rPr>
                <w:rFonts w:ascii="Times New Roman" w:hAnsi="Times New Roman" w:cs="Times New Roman"/>
              </w:rPr>
              <w:t xml:space="preserve">Для обеспечения льготного проезда </w:t>
            </w:r>
            <w:r>
              <w:rPr>
                <w:rFonts w:ascii="Times New Roman" w:hAnsi="Times New Roman" w:cs="Times New Roman"/>
              </w:rPr>
              <w:t xml:space="preserve">в городском транспорте </w:t>
            </w:r>
            <w:r w:rsidR="00D75E14">
              <w:rPr>
                <w:rFonts w:ascii="Times New Roman" w:hAnsi="Times New Roman" w:cs="Times New Roman"/>
              </w:rPr>
              <w:t>моего сына/моей дочери/ представляемо</w:t>
            </w:r>
            <w:r w:rsidR="00456468">
              <w:rPr>
                <w:rFonts w:ascii="Times New Roman" w:hAnsi="Times New Roman" w:cs="Times New Roman"/>
              </w:rPr>
              <w:t>го</w:t>
            </w:r>
            <w:r w:rsidR="00D75E14">
              <w:rPr>
                <w:rFonts w:ascii="Times New Roman" w:hAnsi="Times New Roman" w:cs="Times New Roman"/>
              </w:rPr>
              <w:t xml:space="preserve"> мною лиц</w:t>
            </w:r>
            <w:r w:rsidR="00456468">
              <w:rPr>
                <w:rFonts w:ascii="Times New Roman" w:hAnsi="Times New Roman" w:cs="Times New Roman"/>
              </w:rPr>
              <w:t>а</w:t>
            </w:r>
            <w:r w:rsidR="009D0BC3">
              <w:rPr>
                <w:rFonts w:ascii="Times New Roman" w:hAnsi="Times New Roman" w:cs="Times New Roman"/>
              </w:rPr>
              <w:t xml:space="preserve"> (подчеркнуть нужное)</w:t>
            </w:r>
            <w:r w:rsidR="00D75E14">
              <w:rPr>
                <w:rFonts w:ascii="Times New Roman" w:hAnsi="Times New Roman" w:cs="Times New Roman"/>
              </w:rPr>
              <w:t xml:space="preserve"> </w:t>
            </w:r>
            <w:r w:rsidRPr="001710DB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зарегистрировать льготную бесконтактную банковскую карту системы «Мир»</w:t>
            </w:r>
          </w:p>
          <w:tbl>
            <w:tblPr>
              <w:tblStyle w:val="ae"/>
              <w:tblW w:w="883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2"/>
              <w:gridCol w:w="553"/>
            </w:tblGrid>
            <w:tr w:rsidR="00C92283" w14:paraId="6C5127FE" w14:textId="77777777" w:rsidTr="00724796">
              <w:tc>
                <w:tcPr>
                  <w:tcW w:w="552" w:type="dxa"/>
                </w:tcPr>
                <w:p w14:paraId="4B7F282C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6834F327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26110D5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0CFAA45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69C412AC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220D4932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2BDCE8A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76A979FE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EB9FAD6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1FD8BD6F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58E80F0F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59969414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00BBB71C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3C6C599B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2" w:type="dxa"/>
                </w:tcPr>
                <w:p w14:paraId="23B65E23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553" w:type="dxa"/>
                </w:tcPr>
                <w:p w14:paraId="264626F4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</w:tr>
          </w:tbl>
          <w:p w14:paraId="007834D0" w14:textId="41D7E70B" w:rsidR="00C92283" w:rsidRDefault="00C92283" w:rsidP="00724796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н</w:t>
            </w:r>
            <w:r w:rsidRPr="000374FD">
              <w:rPr>
                <w:rFonts w:ascii="Times New Roman" w:hAnsi="Times New Roman" w:cs="Times New Roman"/>
              </w:rPr>
              <w:t>о</w:t>
            </w:r>
            <w:r w:rsidR="002D2313">
              <w:rPr>
                <w:rFonts w:ascii="Times New Roman" w:hAnsi="Times New Roman" w:cs="Times New Roman"/>
              </w:rPr>
              <w:t>мер банковской карты, планируемо</w:t>
            </w:r>
            <w:r w:rsidRPr="000374FD">
              <w:rPr>
                <w:rFonts w:ascii="Times New Roman" w:hAnsi="Times New Roman" w:cs="Times New Roman"/>
              </w:rPr>
              <w:t>й к использованию в качестве льготной транспортной карты</w:t>
            </w:r>
            <w:r>
              <w:rPr>
                <w:rFonts w:ascii="Times New Roman" w:hAnsi="Times New Roman" w:cs="Times New Roman"/>
              </w:rPr>
              <w:t>, 16 цифр)</w:t>
            </w:r>
          </w:p>
          <w:tbl>
            <w:tblPr>
              <w:tblStyle w:val="ae"/>
              <w:tblW w:w="31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1"/>
            </w:tblGrid>
            <w:tr w:rsidR="00DF59C0" w14:paraId="1C5F0B79" w14:textId="77777777" w:rsidTr="00724796">
              <w:trPr>
                <w:trHeight w:val="356"/>
                <w:jc w:val="center"/>
              </w:trPr>
              <w:tc>
                <w:tcPr>
                  <w:tcW w:w="620" w:type="dxa"/>
                </w:tcPr>
                <w:p w14:paraId="01D43267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0" w:type="dxa"/>
                  <w:tcBorders>
                    <w:right w:val="single" w:sz="4" w:space="0" w:color="auto"/>
                  </w:tcBorders>
                </w:tcPr>
                <w:p w14:paraId="449E3A16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273F55" w14:textId="77777777" w:rsidR="00DF59C0" w:rsidRPr="00144247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/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5421F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  <w:tc>
                <w:tcPr>
                  <w:tcW w:w="621" w:type="dxa"/>
                  <w:tcBorders>
                    <w:left w:val="single" w:sz="4" w:space="0" w:color="auto"/>
                  </w:tcBorders>
                </w:tcPr>
                <w:p w14:paraId="3DB6797A" w14:textId="77777777" w:rsidR="00DF59C0" w:rsidRDefault="00DF59C0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both"/>
                  </w:pPr>
                </w:p>
              </w:tc>
            </w:tr>
          </w:tbl>
          <w:p w14:paraId="7DF76C80" w14:textId="2B5BB807" w:rsidR="00DF59C0" w:rsidRDefault="00DF59C0" w:rsidP="00DF59C0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срок действия банковской карты (месяц/ год)</w:t>
            </w:r>
            <w:r w:rsidR="002D2313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e"/>
              <w:tblW w:w="8835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3"/>
              <w:gridCol w:w="803"/>
              <w:gridCol w:w="803"/>
              <w:gridCol w:w="803"/>
              <w:gridCol w:w="804"/>
            </w:tblGrid>
            <w:tr w:rsidR="00C92283" w14:paraId="4E48399A" w14:textId="77777777" w:rsidTr="00724796">
              <w:tc>
                <w:tcPr>
                  <w:tcW w:w="803" w:type="dxa"/>
                </w:tcPr>
                <w:p w14:paraId="1E8EB4A8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63B54122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3B90B238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3911F00D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0032F72C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4" w:type="dxa"/>
                </w:tcPr>
                <w:p w14:paraId="3E40FB4C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5DF561CF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29B62A34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4C7DC4DD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3" w:type="dxa"/>
                </w:tcPr>
                <w:p w14:paraId="0FF62010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  <w:tc>
                <w:tcPr>
                  <w:tcW w:w="804" w:type="dxa"/>
                </w:tcPr>
                <w:p w14:paraId="7038CE1E" w14:textId="77777777" w:rsidR="00C92283" w:rsidRDefault="00C92283" w:rsidP="002D0F0D">
                  <w:pPr>
                    <w:keepNext/>
                    <w:framePr w:hSpace="180" w:wrap="around" w:vAnchor="text" w:hAnchor="margin" w:y="676"/>
                    <w:widowControl w:val="0"/>
                    <w:spacing w:line="254" w:lineRule="auto"/>
                    <w:ind w:right="57"/>
                    <w:jc w:val="center"/>
                  </w:pPr>
                </w:p>
              </w:tc>
            </w:tr>
          </w:tbl>
          <w:p w14:paraId="1CE7C26B" w14:textId="180A665C" w:rsidR="00C92283" w:rsidRPr="0027711F" w:rsidRDefault="00C92283" w:rsidP="00DF59C0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</w:t>
            </w:r>
            <w:r w:rsidRPr="00E16C06">
              <w:rPr>
                <w:rFonts w:ascii="Times New Roman" w:hAnsi="Times New Roman" w:cs="Times New Roman"/>
              </w:rPr>
              <w:t>страховой номер индивидуального лицевого счё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C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НИЛС)</w:t>
            </w:r>
            <w:r w:rsidR="00D75E14">
              <w:rPr>
                <w:rFonts w:ascii="Times New Roman" w:hAnsi="Times New Roman" w:cs="Times New Roman"/>
              </w:rPr>
              <w:t xml:space="preserve"> учащегося</w:t>
            </w:r>
            <w:r w:rsidR="00D75E14" w:rsidRPr="00665475">
              <w:rPr>
                <w:rFonts w:ascii="Times New Roman" w:hAnsi="Times New Roman" w:cs="Times New Roman"/>
              </w:rPr>
              <w:t xml:space="preserve"> общеобразовательного учреждени</w:t>
            </w:r>
            <w:r w:rsidR="00D75E1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 11 цифр</w:t>
            </w:r>
            <w:r w:rsidR="00456468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"/>
        <w:gridCol w:w="87"/>
        <w:gridCol w:w="2320"/>
        <w:gridCol w:w="709"/>
        <w:gridCol w:w="540"/>
        <w:gridCol w:w="2582"/>
        <w:gridCol w:w="273"/>
        <w:gridCol w:w="193"/>
        <w:gridCol w:w="336"/>
        <w:gridCol w:w="252"/>
        <w:gridCol w:w="650"/>
        <w:gridCol w:w="112"/>
        <w:gridCol w:w="532"/>
        <w:gridCol w:w="316"/>
      </w:tblGrid>
      <w:tr w:rsidR="009D0BC3" w14:paraId="77A2945C" w14:textId="77777777" w:rsidTr="00724796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3746" w14:textId="69868208" w:rsidR="009D0BC3" w:rsidRPr="00301EC4" w:rsidRDefault="00456468" w:rsidP="00724796">
            <w:pPr>
              <w:spacing w:before="1" w:line="254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3EC9" w14:textId="77777777" w:rsidR="009D0BC3" w:rsidRPr="00301EC4" w:rsidRDefault="009D0BC3" w:rsidP="00724796">
            <w:pPr>
              <w:spacing w:before="1" w:line="254" w:lineRule="auto"/>
              <w:rPr>
                <w:rFonts w:ascii="Times New Roman" w:hAnsi="Times New Roman" w:cs="Times New Roman"/>
                <w:bCs/>
              </w:rPr>
            </w:pPr>
            <w:r w:rsidRPr="00301EC4">
              <w:rPr>
                <w:rFonts w:ascii="Times New Roman" w:hAnsi="Times New Roman" w:cs="Times New Roman"/>
                <w:bCs/>
              </w:rPr>
              <w:t>Способ получения результата предоставления муниципальной услуги:</w:t>
            </w:r>
          </w:p>
        </w:tc>
      </w:tr>
      <w:tr w:rsidR="009D0BC3" w14:paraId="0DE733BF" w14:textId="77777777" w:rsidTr="00724796">
        <w:trPr>
          <w:trHeight w:val="53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8AA1" w14:textId="77777777" w:rsidR="009D0BC3" w:rsidRDefault="009D0BC3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A0B" w14:textId="77777777" w:rsidR="009D0BC3" w:rsidRPr="00301EC4" w:rsidRDefault="009D0BC3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04CFA6" wp14:editId="1C9F07B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10A98" id="Прямоугольник 67" o:spid="_x0000_s1026" style="position:absolute;margin-left:2.6pt;margin-top:1.55pt;width:28.5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A9hDwvCAMAAP4F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выдать на бумажном носителе в МФЦ*</w:t>
            </w:r>
          </w:p>
        </w:tc>
      </w:tr>
      <w:tr w:rsidR="009D0BC3" w14:paraId="2DC0F53E" w14:textId="77777777" w:rsidTr="00EC6A5E">
        <w:trPr>
          <w:trHeight w:val="555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E180" w14:textId="77777777" w:rsidR="009D0BC3" w:rsidRDefault="009D0BC3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F7C4" w14:textId="77777777" w:rsidR="009D0BC3" w:rsidRPr="00301EC4" w:rsidRDefault="009D0BC3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BF8E835" wp14:editId="36F0E71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361950" cy="198120"/>
                      <wp:effectExtent l="57150" t="38100" r="76200" b="8763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2E498" id="Прямоугольник 68" o:spid="_x0000_s1026" style="position:absolute;margin-left:2.95pt;margin-top:3.95pt;width:28.5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uCA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 xml:space="preserve"> выдать на бумажном носителе в Администрации через МКУ «ЦДОД»**</w:t>
            </w:r>
          </w:p>
        </w:tc>
      </w:tr>
      <w:tr w:rsidR="009D0BC3" w14:paraId="57709B0F" w14:textId="77777777" w:rsidTr="00724796">
        <w:trPr>
          <w:trHeight w:val="382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999" w14:textId="77777777" w:rsidR="009D0BC3" w:rsidRDefault="009D0BC3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E6C2" w14:textId="77777777" w:rsidR="009D0BC3" w:rsidRPr="00301EC4" w:rsidRDefault="009D0BC3" w:rsidP="00724796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2DEFD4E" wp14:editId="7F1BF813">
                      <wp:simplePos x="0" y="0"/>
                      <wp:positionH relativeFrom="column">
                        <wp:posOffset>40971</wp:posOffset>
                      </wp:positionH>
                      <wp:positionV relativeFrom="paragraph">
                        <wp:posOffset>32136</wp:posOffset>
                      </wp:positionV>
                      <wp:extent cx="361950" cy="198120"/>
                      <wp:effectExtent l="57150" t="38100" r="76200" b="8763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D97DC" id="Прямоугольник 69" o:spid="_x0000_s1026" style="position:absolute;margin-left:3.25pt;margin-top:2.55pt;width:28.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***</w:t>
            </w:r>
          </w:p>
        </w:tc>
      </w:tr>
      <w:tr w:rsidR="000F1B9B" w14:paraId="28F6CFCB" w14:textId="77777777" w:rsidTr="000F1B9B">
        <w:trPr>
          <w:trHeight w:val="49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6E96" w14:textId="77777777" w:rsidR="000F1B9B" w:rsidRDefault="000F1B9B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425B2" w14:textId="378C0448" w:rsidR="000F1B9B" w:rsidRPr="00301EC4" w:rsidRDefault="000F1B9B" w:rsidP="00962E0A">
            <w:pPr>
              <w:tabs>
                <w:tab w:val="left" w:pos="9498"/>
              </w:tabs>
              <w:spacing w:line="240" w:lineRule="auto"/>
              <w:ind w:left="796"/>
              <w:contextualSpacing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99740C" wp14:editId="7605B7B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B5187" id="Прямоугольник 70" o:spid="_x0000_s1026" style="position:absolute;margin-left:2.75pt;margin-top:5.85pt;width:28.5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962E0A">
              <w:rPr>
                <w:rFonts w:ascii="Times New Roman" w:hAnsi="Times New Roman" w:cs="Times New Roman"/>
              </w:rPr>
              <w:t xml:space="preserve">выдать </w:t>
            </w:r>
            <w:r w:rsidRPr="00301EC4">
              <w:rPr>
                <w:rFonts w:ascii="Times New Roman" w:hAnsi="Times New Roman" w:cs="Times New Roman"/>
              </w:rPr>
              <w:t xml:space="preserve">на бумажном носителе в виде распечатанного экземпляра электронного </w:t>
            </w:r>
            <w:r w:rsidR="00962E0A">
              <w:rPr>
                <w:rFonts w:ascii="Times New Roman" w:hAnsi="Times New Roman" w:cs="Times New Roman"/>
              </w:rPr>
              <w:t xml:space="preserve">   документа в </w:t>
            </w:r>
            <w:r w:rsidRPr="00301EC4">
              <w:rPr>
                <w:rFonts w:ascii="Times New Roman" w:hAnsi="Times New Roman" w:cs="Times New Roman"/>
              </w:rPr>
              <w:t>МФЦ****</w:t>
            </w:r>
          </w:p>
        </w:tc>
      </w:tr>
      <w:tr w:rsidR="000F1B9B" w14:paraId="6B815C87" w14:textId="77777777" w:rsidTr="00EC6A5E">
        <w:trPr>
          <w:trHeight w:val="519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C8463" w14:textId="62CEC5B5" w:rsidR="000F1B9B" w:rsidRDefault="00456468" w:rsidP="00456468">
            <w:pPr>
              <w:spacing w:before="1" w:line="254" w:lineRule="auto"/>
              <w:jc w:val="center"/>
              <w:rPr>
                <w:b/>
                <w:bCs/>
              </w:rPr>
            </w:pPr>
            <w:r w:rsidRPr="0045646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9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F8516" w14:textId="515D1ED6" w:rsidR="000F1B9B" w:rsidRDefault="000F1B9B" w:rsidP="000F1B9B">
            <w:pPr>
              <w:tabs>
                <w:tab w:val="left" w:pos="9498"/>
              </w:tabs>
              <w:spacing w:line="240" w:lineRule="auto"/>
              <w:contextualSpacing/>
              <w:rPr>
                <w:noProof/>
                <w:lang w:eastAsia="ru-RU"/>
              </w:rPr>
            </w:pPr>
            <w:r w:rsidRPr="000F1B9B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рошу выдать законному представителю несовершеннолетнего, не являющемуся заявителем (заполняется в случае, предусмотренном </w:t>
            </w:r>
            <w:hyperlink r:id="rId12" w:history="1">
              <w:r w:rsidRPr="000F1B9B">
                <w:rPr>
                  <w:rFonts w:ascii="Times New Roman" w:hAnsi="Times New Roman" w:cs="Times New Roman"/>
                </w:rPr>
                <w:t>пунктом 2.</w:t>
              </w:r>
            </w:hyperlink>
            <w:r w:rsidRPr="000F1B9B">
              <w:rPr>
                <w:rFonts w:ascii="Times New Roman" w:hAnsi="Times New Roman" w:cs="Times New Roman"/>
              </w:rPr>
              <w:t>15 ад</w:t>
            </w:r>
            <w:r w:rsidR="00045F30">
              <w:rPr>
                <w:rFonts w:ascii="Times New Roman" w:hAnsi="Times New Roman" w:cs="Times New Roman"/>
              </w:rPr>
              <w:t xml:space="preserve">министративного регламента): </w:t>
            </w:r>
          </w:p>
        </w:tc>
      </w:tr>
      <w:tr w:rsidR="000F1B9B" w14:paraId="6F1D25B0" w14:textId="77777777" w:rsidTr="00EC6A5E">
        <w:trPr>
          <w:trHeight w:val="20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6703" w14:textId="77777777" w:rsidR="000F1B9B" w:rsidRDefault="000F1B9B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7EF0E1" w14:textId="2FEA8B20" w:rsidR="000F1B9B" w:rsidRDefault="00405A81" w:rsidP="009D0BC3">
            <w:pPr>
              <w:tabs>
                <w:tab w:val="left" w:pos="9498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F1B9B" w:rsidRPr="000F1B9B">
              <w:rPr>
                <w:rFonts w:ascii="Times New Roman" w:hAnsi="Times New Roman" w:cs="Times New Roman"/>
              </w:rPr>
              <w:t>амилия, имя, отчество</w:t>
            </w:r>
          </w:p>
          <w:p w14:paraId="3E4A9350" w14:textId="1A509011" w:rsidR="000F1B9B" w:rsidRPr="000F1B9B" w:rsidRDefault="000F1B9B" w:rsidP="009D0BC3">
            <w:pPr>
              <w:tabs>
                <w:tab w:val="left" w:pos="9498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F1B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следнее – </w:t>
            </w:r>
            <w:r w:rsidR="00984BA4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79CF4" w14:textId="2554B904" w:rsidR="000F1B9B" w:rsidRDefault="000F1B9B" w:rsidP="009D0BC3">
            <w:pPr>
              <w:tabs>
                <w:tab w:val="left" w:pos="9498"/>
              </w:tabs>
              <w:spacing w:line="240" w:lineRule="auto"/>
              <w:contextualSpacing/>
              <w:rPr>
                <w:noProof/>
                <w:lang w:eastAsia="ru-RU"/>
              </w:rPr>
            </w:pPr>
          </w:p>
        </w:tc>
      </w:tr>
      <w:tr w:rsidR="000F1B9B" w14:paraId="7A775BB7" w14:textId="77777777" w:rsidTr="00E12F60">
        <w:trPr>
          <w:trHeight w:val="20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32A" w14:textId="77777777" w:rsidR="000F1B9B" w:rsidRDefault="000F1B9B" w:rsidP="00724796">
            <w:pPr>
              <w:spacing w:after="0"/>
              <w:rPr>
                <w:b/>
                <w:bCs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18E80" w14:textId="09957462" w:rsidR="000F1B9B" w:rsidRPr="000F1B9B" w:rsidRDefault="00405A81" w:rsidP="009D0BC3">
            <w:pPr>
              <w:tabs>
                <w:tab w:val="left" w:pos="9498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F1B9B" w:rsidRPr="000F1B9B">
              <w:rPr>
                <w:rFonts w:ascii="Times New Roman" w:hAnsi="Times New Roman" w:cs="Times New Roman"/>
              </w:rPr>
              <w:t>ведения о документе, удостоверяющем личность законного пр</w:t>
            </w:r>
            <w:r w:rsidR="00984BA4">
              <w:rPr>
                <w:rFonts w:ascii="Times New Roman" w:hAnsi="Times New Roman" w:cs="Times New Roman"/>
              </w:rPr>
              <w:t>едставителя несовершеннолетнего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CB2" w14:textId="6C9A8AF3" w:rsidR="000F1B9B" w:rsidRDefault="000F1B9B" w:rsidP="009D0BC3">
            <w:pPr>
              <w:tabs>
                <w:tab w:val="left" w:pos="9498"/>
              </w:tabs>
              <w:spacing w:line="240" w:lineRule="auto"/>
              <w:contextualSpacing/>
              <w:rPr>
                <w:noProof/>
                <w:lang w:eastAsia="ru-RU"/>
              </w:rPr>
            </w:pPr>
          </w:p>
        </w:tc>
      </w:tr>
      <w:tr w:rsidR="00B62AD2" w14:paraId="0999DEFD" w14:textId="2DA6BE95" w:rsidTr="00B62AD2">
        <w:trPr>
          <w:trHeight w:val="382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2C5A0" w14:textId="0F9D53BC" w:rsidR="00B62AD2" w:rsidRPr="00EC6A5E" w:rsidRDefault="00B62AD2" w:rsidP="00724796">
            <w:pPr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4901F" w14:textId="77777777" w:rsidR="00B62AD2" w:rsidRPr="00EC6A5E" w:rsidRDefault="00B62AD2" w:rsidP="00724796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A1BB0" w14:textId="77777777" w:rsidR="00B62AD2" w:rsidRPr="00EC6A5E" w:rsidRDefault="00B62AD2" w:rsidP="00724796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D0BB6" w14:paraId="7954ABBB" w14:textId="77777777" w:rsidTr="00C5084B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B6471" w14:textId="53877B98" w:rsidR="008D0BB6" w:rsidRPr="00C5084B" w:rsidRDefault="008D0BB6" w:rsidP="00724796">
            <w:pPr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4F04" w14:textId="77777777" w:rsidR="008D0BB6" w:rsidRPr="00C5084B" w:rsidRDefault="008D0BB6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61931FB" w14:textId="77777777" w:rsidR="008D0BB6" w:rsidRPr="00C5084B" w:rsidRDefault="008D0BB6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9F48BE" w14:textId="77777777" w:rsidR="008D0BB6" w:rsidRPr="00C5084B" w:rsidRDefault="008D0BB6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683B4" w14:textId="77777777" w:rsidR="008D0BB6" w:rsidRPr="00C5084B" w:rsidRDefault="008D0BB6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772C6" w14:textId="77777777" w:rsidR="008D0BB6" w:rsidRPr="00C5084B" w:rsidRDefault="008D0BB6" w:rsidP="00724796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ADC5D" w14:textId="77777777" w:rsidR="008D0BB6" w:rsidRPr="00C5084B" w:rsidRDefault="008D0BB6" w:rsidP="00724796">
            <w:pPr>
              <w:keepNext/>
              <w:widowControl w:val="0"/>
              <w:spacing w:line="254" w:lineRule="auto"/>
              <w:ind w:left="57"/>
              <w:rPr>
                <w:rFonts w:ascii="Times New Roman" w:hAnsi="Times New Roman" w:cs="Times New Roman"/>
                <w:bCs/>
              </w:rPr>
            </w:pPr>
          </w:p>
        </w:tc>
      </w:tr>
      <w:tr w:rsidR="008D0BB6" w14:paraId="15BF9B85" w14:textId="77777777" w:rsidTr="002E217A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D1DDE" w14:textId="77777777" w:rsidR="008D0BB6" w:rsidRPr="00C5084B" w:rsidRDefault="008D0BB6" w:rsidP="00C5084B">
            <w:pPr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FAE14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2CB3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DBD66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BAE3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95F38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CF7F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3010C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84B">
              <w:rPr>
                <w:rFonts w:ascii="Times New Roman" w:hAnsi="Times New Roman" w:cs="Times New Roman"/>
                <w:bCs/>
              </w:rPr>
              <w:t>« »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6FBEEE4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8903F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75929E9E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1C85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EDD60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ind w:left="57" w:right="-9"/>
              <w:jc w:val="center"/>
              <w:rPr>
                <w:rFonts w:ascii="Times New Roman" w:hAnsi="Times New Roman" w:cs="Times New Roman"/>
                <w:bCs/>
              </w:rPr>
            </w:pPr>
            <w:r w:rsidRPr="00C5084B"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8D0BB6" w14:paraId="1575A342" w14:textId="77777777" w:rsidTr="00C5084B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0984" w14:textId="77777777" w:rsidR="008D0BB6" w:rsidRPr="00C5084B" w:rsidRDefault="008D0BB6" w:rsidP="00C5084B">
            <w:pPr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002BD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5FB2D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84B">
              <w:rPr>
                <w:rFonts w:ascii="Times New Roman" w:hAnsi="Times New Roman" w:cs="Times New Roman"/>
                <w:bCs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1EA8E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01124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84B">
              <w:rPr>
                <w:rFonts w:ascii="Times New Roman" w:hAnsi="Times New Roman" w:cs="Times New Roman"/>
                <w:bCs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7DD4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923" w14:textId="77777777" w:rsidR="008D0BB6" w:rsidRPr="00C5084B" w:rsidRDefault="008D0BB6" w:rsidP="00C5084B">
            <w:pPr>
              <w:keepNext/>
              <w:widowControl w:val="0"/>
              <w:spacing w:before="1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711636" w14:textId="486E0E2D" w:rsidR="00A339A7" w:rsidRDefault="00A339A7" w:rsidP="00A339A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BDDF4C" w14:textId="77777777" w:rsidR="00984BA4" w:rsidRPr="005609A1" w:rsidRDefault="00984BA4" w:rsidP="00984BA4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592C5235" w14:textId="77777777" w:rsidR="00984BA4" w:rsidRPr="005609A1" w:rsidRDefault="00984BA4" w:rsidP="00984BA4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портал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145A8ECD" w14:textId="77777777" w:rsidR="00984BA4" w:rsidRPr="005609A1" w:rsidRDefault="00984BA4" w:rsidP="00984BA4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71251640" w14:textId="77777777" w:rsidR="00984BA4" w:rsidRDefault="00984BA4" w:rsidP="00984BA4">
      <w:pPr>
        <w:spacing w:line="240" w:lineRule="auto"/>
        <w:ind w:left="-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>****Данный способ получения результата заявитель сможет использовать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 xml:space="preserve"> при наличии у </w:t>
      </w: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соглашении о взаимодействии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2650A89A" w14:textId="6AF37AD5" w:rsidR="005E6E53" w:rsidRDefault="005E6E53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BC2ADA" w14:textId="5A3434BD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D815E5" w14:textId="7E2267C1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F35D77" w14:textId="7CBF3813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D71B56" w14:textId="4DB37B9C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99DD99" w14:textId="572246ED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07CE09" w14:textId="5AC98858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808837" w14:textId="5A5F8F13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00A54B" w14:textId="04069EC7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05DCA3" w14:textId="00306D0B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D3EB45" w14:textId="39E03EFD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DD3A89" w14:textId="5839B0DF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43427D" w14:textId="2C6947A9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EEE43A" w14:textId="7D12FF3F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D720AD" w14:textId="21A3FFB8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604AB" w14:textId="3E9F1F2B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7B8457" w14:textId="7F95F3A4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F26A5C" w14:textId="5858E1CB" w:rsidR="0099594D" w:rsidRDefault="0099594D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1E1910" w14:textId="77777777" w:rsidR="005E6E53" w:rsidRDefault="005E6E53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4EF229" w14:textId="77777777" w:rsidR="004C3F37" w:rsidRDefault="004C3F37" w:rsidP="005E6E5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C3D910" w14:textId="5E184B08" w:rsidR="00A339A7" w:rsidRDefault="00A339A7" w:rsidP="00A339A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F7ABE" w14:textId="77777777" w:rsidR="009C4E68" w:rsidRDefault="00D31426" w:rsidP="009C4E68">
      <w:pPr>
        <w:widowControl w:val="0"/>
        <w:autoSpaceDE w:val="0"/>
        <w:autoSpaceDN w:val="0"/>
        <w:spacing w:after="0" w:line="240" w:lineRule="auto"/>
        <w:ind w:firstLine="504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325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14:paraId="5FB5DB26" w14:textId="4A549AD2" w:rsidR="00D31426" w:rsidRPr="009706E7" w:rsidRDefault="00D31426" w:rsidP="009C4E68">
      <w:pPr>
        <w:widowControl w:val="0"/>
        <w:autoSpaceDE w:val="0"/>
        <w:autoSpaceDN w:val="0"/>
        <w:spacing w:after="0" w:line="240" w:lineRule="auto"/>
        <w:ind w:left="504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14:paraId="3839810D" w14:textId="1A1CCDD7" w:rsidR="0015227C" w:rsidRDefault="0015227C" w:rsidP="0015227C">
      <w:pPr>
        <w:pStyle w:val="ConsPlusNormal"/>
        <w:jc w:val="both"/>
        <w:rPr>
          <w:color w:val="000000" w:themeColor="text1"/>
        </w:rPr>
      </w:pPr>
    </w:p>
    <w:tbl>
      <w:tblPr>
        <w:tblW w:w="0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6096"/>
      </w:tblGrid>
      <w:tr w:rsidR="0015227C" w14:paraId="778A495F" w14:textId="77777777" w:rsidTr="0015227C">
        <w:tc>
          <w:tcPr>
            <w:tcW w:w="9781" w:type="dxa"/>
            <w:gridSpan w:val="2"/>
          </w:tcPr>
          <w:p w14:paraId="111897F5" w14:textId="77777777" w:rsidR="0015227C" w:rsidRDefault="0015227C">
            <w:pPr>
              <w:pStyle w:val="ConsPlusNormal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5227C" w14:paraId="14347B50" w14:textId="77777777" w:rsidTr="0015227C">
        <w:tc>
          <w:tcPr>
            <w:tcW w:w="3685" w:type="dxa"/>
          </w:tcPr>
          <w:p w14:paraId="0F2DCAA2" w14:textId="77777777" w:rsidR="0015227C" w:rsidRDefault="0015227C">
            <w:pPr>
              <w:pStyle w:val="ConsPlusNormal"/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096" w:type="dxa"/>
          </w:tcPr>
          <w:p w14:paraId="6AC36BE9" w14:textId="77777777" w:rsidR="0015227C" w:rsidRDefault="0015227C">
            <w:pPr>
              <w:pStyle w:val="ConsPlusNormal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у: _______________________________</w:t>
            </w:r>
          </w:p>
          <w:p w14:paraId="660FB949" w14:textId="6EA641C0" w:rsidR="0015227C" w:rsidRDefault="0015227C">
            <w:pPr>
              <w:pStyle w:val="ConsPlusNormal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ставитель:_______________________</w:t>
            </w:r>
          </w:p>
          <w:p w14:paraId="04441817" w14:textId="77777777" w:rsidR="0015227C" w:rsidRDefault="0015227C">
            <w:pPr>
              <w:pStyle w:val="ConsPlusNormal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чтовый адрес: _____________________________________</w:t>
            </w:r>
          </w:p>
          <w:p w14:paraId="435CD36B" w14:textId="77777777" w:rsidR="0015227C" w:rsidRDefault="0015227C">
            <w:pPr>
              <w:pStyle w:val="ConsPlusNormal"/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</w:p>
          <w:p w14:paraId="5B277807" w14:textId="77777777" w:rsidR="0015227C" w:rsidRDefault="0015227C">
            <w:pPr>
              <w:pStyle w:val="ConsPlusNormal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лектронная почта: _____________________________________</w:t>
            </w:r>
          </w:p>
        </w:tc>
      </w:tr>
      <w:tr w:rsidR="0015227C" w14:paraId="4E1E4947" w14:textId="77777777" w:rsidTr="0015227C">
        <w:tc>
          <w:tcPr>
            <w:tcW w:w="9781" w:type="dxa"/>
            <w:gridSpan w:val="2"/>
          </w:tcPr>
          <w:p w14:paraId="3C6B6C94" w14:textId="77777777" w:rsidR="0015227C" w:rsidRDefault="0015227C">
            <w:pPr>
              <w:pStyle w:val="ConsPlusNormal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bookmarkStart w:id="30" w:name="P861"/>
            <w:bookmarkEnd w:id="30"/>
            <w:r>
              <w:rPr>
                <w:color w:val="000000" w:themeColor="text1"/>
                <w:lang w:eastAsia="en-US"/>
              </w:rPr>
              <w:t>Решение</w:t>
            </w:r>
          </w:p>
          <w:p w14:paraId="00312C4E" w14:textId="27481406" w:rsidR="0015227C" w:rsidRDefault="0015227C">
            <w:pPr>
              <w:pStyle w:val="ConsPlusNormal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 отказе в приеме </w:t>
            </w:r>
            <w:r w:rsidR="00CE7C40">
              <w:rPr>
                <w:color w:val="000000" w:themeColor="text1"/>
                <w:lang w:eastAsia="en-US"/>
              </w:rPr>
              <w:t xml:space="preserve">заявления и </w:t>
            </w:r>
            <w:r>
              <w:rPr>
                <w:color w:val="000000" w:themeColor="text1"/>
                <w:lang w:eastAsia="en-US"/>
              </w:rPr>
              <w:t>документов</w:t>
            </w:r>
            <w:r w:rsidR="00CE7C40">
              <w:rPr>
                <w:color w:val="000000" w:themeColor="text1"/>
                <w:lang w:eastAsia="en-US"/>
              </w:rPr>
              <w:t xml:space="preserve"> и (или) информации</w:t>
            </w:r>
            <w:r>
              <w:rPr>
                <w:color w:val="000000" w:themeColor="text1"/>
                <w:lang w:eastAsia="en-US"/>
              </w:rPr>
              <w:t>,</w:t>
            </w:r>
          </w:p>
          <w:p w14:paraId="797D6B33" w14:textId="77777777" w:rsidR="0015227C" w:rsidRDefault="0015227C">
            <w:pPr>
              <w:pStyle w:val="ConsPlusNormal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обходимых для предоставления муниципальной услуги</w:t>
            </w:r>
          </w:p>
          <w:p w14:paraId="5B866C94" w14:textId="77777777" w:rsidR="0015227C" w:rsidRDefault="0015227C">
            <w:pPr>
              <w:pStyle w:val="ConsPlusNormal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F0044F4" w14:textId="62B115D8" w:rsidR="0015227C" w:rsidRDefault="0015227C">
            <w:pPr>
              <w:pStyle w:val="ConsPlusNormal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 _________________ № _____                     код услуги: </w:t>
            </w:r>
            <w:r w:rsidR="00BD4E46">
              <w:rPr>
                <w:color w:val="000000" w:themeColor="text1"/>
                <w:lang w:eastAsia="en-US"/>
              </w:rPr>
              <w:t>803-3/у</w:t>
            </w:r>
            <w:r>
              <w:rPr>
                <w:color w:val="000000" w:themeColor="text1"/>
                <w:lang w:eastAsia="en-US"/>
              </w:rPr>
              <w:t xml:space="preserve">_____________ </w:t>
            </w:r>
          </w:p>
          <w:p w14:paraId="586220A7" w14:textId="77777777" w:rsidR="0015227C" w:rsidRDefault="0015227C">
            <w:pPr>
              <w:pStyle w:val="ConsPlusNormal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14:paraId="478B829B" w14:textId="77777777" w:rsidR="0015227C" w:rsidRDefault="0015227C">
            <w:pPr>
              <w:pStyle w:val="ConsPlusNormal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5227C" w14:paraId="0AF0AB39" w14:textId="77777777" w:rsidTr="0015227C">
        <w:trPr>
          <w:trHeight w:val="4778"/>
        </w:trPr>
        <w:tc>
          <w:tcPr>
            <w:tcW w:w="9781" w:type="dxa"/>
            <w:gridSpan w:val="2"/>
          </w:tcPr>
          <w:p w14:paraId="7AEE01E1" w14:textId="00E58F6B" w:rsidR="0015227C" w:rsidRDefault="0015227C">
            <w:pPr>
              <w:pStyle w:val="ConsPlusNormal"/>
              <w:spacing w:line="256" w:lineRule="auto"/>
              <w:ind w:firstLine="283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результатам рассмотрения представленного Вами заявления и приложенных к нему документов от _______________ № _______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(указать дату и время приема)</w:t>
            </w:r>
            <w:r w:rsidR="0099594D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на </w:t>
            </w:r>
            <w:proofErr w:type="gramStart"/>
            <w:r>
              <w:rPr>
                <w:color w:val="000000" w:themeColor="text1"/>
                <w:lang w:eastAsia="en-US"/>
              </w:rPr>
              <w:t>основании  _</w:t>
            </w:r>
            <w:proofErr w:type="gramEnd"/>
            <w:r>
              <w:rPr>
                <w:color w:val="000000" w:themeColor="text1"/>
                <w:lang w:eastAsia="en-US"/>
              </w:rPr>
              <w:t>____________________________________________</w:t>
            </w:r>
          </w:p>
          <w:p w14:paraId="17CB13D2" w14:textId="77777777" w:rsidR="0015227C" w:rsidRDefault="0015227C">
            <w:pPr>
              <w:pStyle w:val="ConsPlusNormal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____________________________________________________________________ </w:t>
            </w:r>
          </w:p>
          <w:p w14:paraId="64C41529" w14:textId="77777777" w:rsidR="0015227C" w:rsidRDefault="0015227C">
            <w:pPr>
              <w:pStyle w:val="ConsPlusNormal"/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указывается пункт и реквизиты административного регламента)</w:t>
            </w:r>
          </w:p>
          <w:p w14:paraId="516CB6BC" w14:textId="32929C74" w:rsidR="0015227C" w:rsidRDefault="0015227C">
            <w:pPr>
              <w:pStyle w:val="ConsPlusNormal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нято решение об отказе в приеме </w:t>
            </w:r>
            <w:r w:rsidR="00CE7C40">
              <w:rPr>
                <w:color w:val="000000" w:themeColor="text1"/>
                <w:lang w:eastAsia="en-US"/>
              </w:rPr>
              <w:t xml:space="preserve">заявления и </w:t>
            </w:r>
            <w:r>
              <w:rPr>
                <w:color w:val="000000" w:themeColor="text1"/>
                <w:lang w:eastAsia="en-US"/>
              </w:rPr>
              <w:t>документов</w:t>
            </w:r>
            <w:r w:rsidR="00CE7C40">
              <w:rPr>
                <w:color w:val="000000" w:themeColor="text1"/>
                <w:lang w:eastAsia="en-US"/>
              </w:rPr>
              <w:t xml:space="preserve"> и (или) информации</w:t>
            </w:r>
            <w:r>
              <w:rPr>
                <w:color w:val="000000" w:themeColor="text1"/>
                <w:lang w:eastAsia="en-US"/>
              </w:rPr>
              <w:t>, необходимых для предоставления муниципальной услуги,</w:t>
            </w:r>
            <w:r w:rsidR="009C4E68">
              <w:rPr>
                <w:color w:val="000000" w:themeColor="text1"/>
                <w:lang w:eastAsia="en-US"/>
              </w:rPr>
              <w:br/>
            </w:r>
            <w:r>
              <w:rPr>
                <w:color w:val="000000" w:themeColor="text1"/>
                <w:lang w:eastAsia="en-US"/>
              </w:rPr>
              <w:t xml:space="preserve">в связи </w:t>
            </w:r>
            <w:r w:rsidR="009C4E68">
              <w:rPr>
                <w:color w:val="000000" w:themeColor="text1"/>
                <w:lang w:eastAsia="en-US"/>
              </w:rPr>
              <w:t>с</w:t>
            </w:r>
            <w:r>
              <w:rPr>
                <w:color w:val="000000" w:themeColor="text1"/>
                <w:lang w:eastAsia="en-US"/>
              </w:rPr>
              <w:t>____________________________________</w:t>
            </w:r>
            <w:r w:rsidR="009C4E68">
              <w:rPr>
                <w:color w:val="000000" w:themeColor="text1"/>
                <w:lang w:eastAsia="en-US"/>
              </w:rPr>
              <w:t>________________________</w:t>
            </w:r>
          </w:p>
          <w:p w14:paraId="52AB3944" w14:textId="77777777" w:rsidR="0015227C" w:rsidRDefault="0015227C">
            <w:pPr>
              <w:pStyle w:val="ConsPlusNormal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____________________________________________________________________</w:t>
            </w:r>
          </w:p>
          <w:p w14:paraId="0DC0BFEC" w14:textId="77777777" w:rsidR="0015227C" w:rsidRDefault="0015227C">
            <w:pPr>
              <w:pStyle w:val="ConsPlusNormal"/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указать  причину отказа)</w:t>
            </w:r>
          </w:p>
          <w:p w14:paraId="368F6886" w14:textId="77777777" w:rsidR="0015227C" w:rsidRDefault="0015227C">
            <w:pPr>
              <w:pStyle w:val="ConsPlusNormal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  <w:p w14:paraId="36A9A177" w14:textId="77777777" w:rsidR="0015227C" w:rsidRDefault="0015227C">
            <w:pPr>
              <w:pStyle w:val="ConsPlusNormal"/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____________                                                           __________________________</w:t>
            </w:r>
          </w:p>
          <w:p w14:paraId="24A42255" w14:textId="628F63CF" w:rsidR="0015227C" w:rsidRDefault="00380FAA" w:rsidP="00380FAA">
            <w:pPr>
              <w:pStyle w:val="ConsPlusNormal"/>
              <w:spacing w:line="256" w:lineRule="auto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15227C">
              <w:rPr>
                <w:i/>
                <w:color w:val="000000" w:themeColor="text1"/>
                <w:sz w:val="22"/>
                <w:szCs w:val="22"/>
                <w:lang w:eastAsia="en-US"/>
              </w:rPr>
              <w:t>(должность)                                                                                       (подпись,</w:t>
            </w:r>
            <w:r w:rsidR="00652CC0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5227C">
              <w:rPr>
                <w:i/>
                <w:color w:val="000000" w:themeColor="text1"/>
                <w:sz w:val="22"/>
                <w:szCs w:val="22"/>
                <w:lang w:eastAsia="en-US"/>
              </w:rPr>
              <w:t>фамилия,</w:t>
            </w:r>
            <w:r w:rsidR="00652CC0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5227C">
              <w:rPr>
                <w:i/>
                <w:color w:val="000000" w:themeColor="text1"/>
                <w:sz w:val="22"/>
                <w:szCs w:val="22"/>
                <w:lang w:eastAsia="en-US"/>
              </w:rPr>
              <w:t>инициалы)</w:t>
            </w:r>
          </w:p>
          <w:p w14:paraId="47C5D106" w14:textId="77777777" w:rsidR="0015227C" w:rsidRDefault="0015227C">
            <w:pPr>
              <w:pStyle w:val="ConsPlusNormal"/>
              <w:spacing w:line="256" w:lineRule="auto"/>
              <w:jc w:val="center"/>
              <w:rPr>
                <w:i/>
                <w:color w:val="000000" w:themeColor="text1"/>
                <w:lang w:eastAsia="en-US"/>
              </w:rPr>
            </w:pPr>
          </w:p>
        </w:tc>
      </w:tr>
    </w:tbl>
    <w:p w14:paraId="75AA296C" w14:textId="77777777" w:rsidR="0015227C" w:rsidRDefault="0015227C" w:rsidP="0015227C">
      <w:pPr>
        <w:pStyle w:val="ConsPlusNormal"/>
        <w:jc w:val="both"/>
        <w:rPr>
          <w:color w:val="000000" w:themeColor="text1"/>
        </w:rPr>
      </w:pPr>
    </w:p>
    <w:sectPr w:rsidR="0015227C" w:rsidSect="006D71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151B" w14:textId="77777777" w:rsidR="00B255B4" w:rsidRDefault="00B255B4">
      <w:pPr>
        <w:spacing w:after="0" w:line="240" w:lineRule="auto"/>
      </w:pPr>
      <w:r>
        <w:separator/>
      </w:r>
    </w:p>
  </w:endnote>
  <w:endnote w:type="continuationSeparator" w:id="0">
    <w:p w14:paraId="7ADAB940" w14:textId="77777777" w:rsidR="00B255B4" w:rsidRDefault="00B2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8651" w14:textId="77777777" w:rsidR="00B255B4" w:rsidRDefault="00B255B4">
      <w:pPr>
        <w:spacing w:after="0" w:line="240" w:lineRule="auto"/>
      </w:pPr>
      <w:r>
        <w:separator/>
      </w:r>
    </w:p>
  </w:footnote>
  <w:footnote w:type="continuationSeparator" w:id="0">
    <w:p w14:paraId="497C3508" w14:textId="77777777" w:rsidR="00B255B4" w:rsidRDefault="00B2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A91C" w14:textId="77777777" w:rsidR="00984BA4" w:rsidRDefault="00984BA4" w:rsidP="006D71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14:paraId="30E0731C" w14:textId="77777777" w:rsidR="00984BA4" w:rsidRDefault="00984B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882441"/>
      <w:docPartObj>
        <w:docPartGallery w:val="Page Numbers (Top of Page)"/>
        <w:docPartUnique/>
      </w:docPartObj>
    </w:sdtPr>
    <w:sdtEndPr/>
    <w:sdtContent>
      <w:p w14:paraId="596D142B" w14:textId="056B5D7F" w:rsidR="00984BA4" w:rsidRDefault="00984B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0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1A29" w14:textId="77777777" w:rsidR="00984BA4" w:rsidRDefault="00984BA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BF4"/>
    <w:multiLevelType w:val="hybridMultilevel"/>
    <w:tmpl w:val="BD0E7930"/>
    <w:lvl w:ilvl="0" w:tplc="C5DAF7A2">
      <w:start w:val="5"/>
      <w:numFmt w:val="decimal"/>
      <w:lvlText w:val="%1."/>
      <w:lvlJc w:val="left"/>
      <w:pPr>
        <w:ind w:left="360" w:firstLine="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2D5"/>
    <w:multiLevelType w:val="hybridMultilevel"/>
    <w:tmpl w:val="37DA007E"/>
    <w:lvl w:ilvl="0" w:tplc="3A4E2A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DD0"/>
    <w:multiLevelType w:val="hybridMultilevel"/>
    <w:tmpl w:val="4A1A26BE"/>
    <w:lvl w:ilvl="0" w:tplc="42788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5522"/>
    <w:multiLevelType w:val="hybridMultilevel"/>
    <w:tmpl w:val="F7C25D8A"/>
    <w:lvl w:ilvl="0" w:tplc="8ADA43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576D4"/>
    <w:multiLevelType w:val="hybridMultilevel"/>
    <w:tmpl w:val="D3166BA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19E"/>
    <w:multiLevelType w:val="hybridMultilevel"/>
    <w:tmpl w:val="8A48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15624"/>
    <w:multiLevelType w:val="hybridMultilevel"/>
    <w:tmpl w:val="423687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E31"/>
    <w:multiLevelType w:val="hybridMultilevel"/>
    <w:tmpl w:val="526C8076"/>
    <w:lvl w:ilvl="0" w:tplc="635AE7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5158"/>
    <w:multiLevelType w:val="hybridMultilevel"/>
    <w:tmpl w:val="044E79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6E7"/>
    <w:rsid w:val="00001449"/>
    <w:rsid w:val="00002998"/>
    <w:rsid w:val="0000595F"/>
    <w:rsid w:val="00006CB1"/>
    <w:rsid w:val="00007449"/>
    <w:rsid w:val="000102CD"/>
    <w:rsid w:val="00010974"/>
    <w:rsid w:val="00011501"/>
    <w:rsid w:val="00017109"/>
    <w:rsid w:val="00030B69"/>
    <w:rsid w:val="000374FD"/>
    <w:rsid w:val="000407ED"/>
    <w:rsid w:val="00040F31"/>
    <w:rsid w:val="00042BAD"/>
    <w:rsid w:val="00045F30"/>
    <w:rsid w:val="000469C8"/>
    <w:rsid w:val="00051FBF"/>
    <w:rsid w:val="00055F65"/>
    <w:rsid w:val="00057580"/>
    <w:rsid w:val="000605E5"/>
    <w:rsid w:val="00063E51"/>
    <w:rsid w:val="00063F9E"/>
    <w:rsid w:val="00073554"/>
    <w:rsid w:val="000750A2"/>
    <w:rsid w:val="000815E4"/>
    <w:rsid w:val="00082027"/>
    <w:rsid w:val="000907BE"/>
    <w:rsid w:val="00092345"/>
    <w:rsid w:val="00093B9A"/>
    <w:rsid w:val="000A02B6"/>
    <w:rsid w:val="000B28E6"/>
    <w:rsid w:val="000B40C9"/>
    <w:rsid w:val="000B6F54"/>
    <w:rsid w:val="000C0EC6"/>
    <w:rsid w:val="000D1DBF"/>
    <w:rsid w:val="000D2B0A"/>
    <w:rsid w:val="000D4C3A"/>
    <w:rsid w:val="000D7448"/>
    <w:rsid w:val="000E18C9"/>
    <w:rsid w:val="000F062E"/>
    <w:rsid w:val="000F1B9B"/>
    <w:rsid w:val="000F2839"/>
    <w:rsid w:val="000F4D5D"/>
    <w:rsid w:val="000F5EE5"/>
    <w:rsid w:val="00103CE6"/>
    <w:rsid w:val="0010407E"/>
    <w:rsid w:val="0010792E"/>
    <w:rsid w:val="0011369D"/>
    <w:rsid w:val="00116471"/>
    <w:rsid w:val="00131A48"/>
    <w:rsid w:val="001412E5"/>
    <w:rsid w:val="0014794B"/>
    <w:rsid w:val="001507F0"/>
    <w:rsid w:val="0015227C"/>
    <w:rsid w:val="00153A12"/>
    <w:rsid w:val="001613AE"/>
    <w:rsid w:val="00161E8A"/>
    <w:rsid w:val="00163A8F"/>
    <w:rsid w:val="00167043"/>
    <w:rsid w:val="001710DB"/>
    <w:rsid w:val="001719FC"/>
    <w:rsid w:val="00171CF6"/>
    <w:rsid w:val="00175D5D"/>
    <w:rsid w:val="00175ED9"/>
    <w:rsid w:val="00187287"/>
    <w:rsid w:val="0019197D"/>
    <w:rsid w:val="00196375"/>
    <w:rsid w:val="00197098"/>
    <w:rsid w:val="001A510D"/>
    <w:rsid w:val="001B3A4E"/>
    <w:rsid w:val="001B54BA"/>
    <w:rsid w:val="001B6652"/>
    <w:rsid w:val="001B6B2B"/>
    <w:rsid w:val="001C1E1B"/>
    <w:rsid w:val="001C3CA6"/>
    <w:rsid w:val="001C6583"/>
    <w:rsid w:val="001D64B7"/>
    <w:rsid w:val="001D723E"/>
    <w:rsid w:val="001E2592"/>
    <w:rsid w:val="001F4BC4"/>
    <w:rsid w:val="001F79C2"/>
    <w:rsid w:val="0020037B"/>
    <w:rsid w:val="00205345"/>
    <w:rsid w:val="002075F9"/>
    <w:rsid w:val="002127F6"/>
    <w:rsid w:val="002140F3"/>
    <w:rsid w:val="00214671"/>
    <w:rsid w:val="00214B32"/>
    <w:rsid w:val="00221064"/>
    <w:rsid w:val="0022662D"/>
    <w:rsid w:val="0023035E"/>
    <w:rsid w:val="0023283F"/>
    <w:rsid w:val="00232A59"/>
    <w:rsid w:val="0023496A"/>
    <w:rsid w:val="002427C7"/>
    <w:rsid w:val="002437BB"/>
    <w:rsid w:val="002479A4"/>
    <w:rsid w:val="00251668"/>
    <w:rsid w:val="0025332C"/>
    <w:rsid w:val="00253F23"/>
    <w:rsid w:val="002541E9"/>
    <w:rsid w:val="0026200D"/>
    <w:rsid w:val="00262387"/>
    <w:rsid w:val="002628DB"/>
    <w:rsid w:val="00263026"/>
    <w:rsid w:val="00264214"/>
    <w:rsid w:val="0026635E"/>
    <w:rsid w:val="0027128D"/>
    <w:rsid w:val="00271D53"/>
    <w:rsid w:val="0027711F"/>
    <w:rsid w:val="002776FD"/>
    <w:rsid w:val="0029493E"/>
    <w:rsid w:val="002969B5"/>
    <w:rsid w:val="002A06C6"/>
    <w:rsid w:val="002A2371"/>
    <w:rsid w:val="002A4280"/>
    <w:rsid w:val="002B58B3"/>
    <w:rsid w:val="002C4F75"/>
    <w:rsid w:val="002D0F0D"/>
    <w:rsid w:val="002D2313"/>
    <w:rsid w:val="002D4825"/>
    <w:rsid w:val="002D5FDB"/>
    <w:rsid w:val="002E0AC4"/>
    <w:rsid w:val="002E217A"/>
    <w:rsid w:val="002E241D"/>
    <w:rsid w:val="002E377D"/>
    <w:rsid w:val="002F3BB9"/>
    <w:rsid w:val="00301EC4"/>
    <w:rsid w:val="00303A1F"/>
    <w:rsid w:val="00305D63"/>
    <w:rsid w:val="00314A0B"/>
    <w:rsid w:val="00314D9A"/>
    <w:rsid w:val="00320103"/>
    <w:rsid w:val="00320CBC"/>
    <w:rsid w:val="00322914"/>
    <w:rsid w:val="00324A0E"/>
    <w:rsid w:val="003259B9"/>
    <w:rsid w:val="00325F69"/>
    <w:rsid w:val="003332BC"/>
    <w:rsid w:val="00333DA5"/>
    <w:rsid w:val="00333FFC"/>
    <w:rsid w:val="00336B0C"/>
    <w:rsid w:val="00344CAE"/>
    <w:rsid w:val="003514DD"/>
    <w:rsid w:val="00361946"/>
    <w:rsid w:val="00362972"/>
    <w:rsid w:val="00363786"/>
    <w:rsid w:val="00367E22"/>
    <w:rsid w:val="00374012"/>
    <w:rsid w:val="00376745"/>
    <w:rsid w:val="00380FAA"/>
    <w:rsid w:val="00384403"/>
    <w:rsid w:val="0038675C"/>
    <w:rsid w:val="00386FC5"/>
    <w:rsid w:val="003976C1"/>
    <w:rsid w:val="003A548C"/>
    <w:rsid w:val="003B4704"/>
    <w:rsid w:val="003B6D96"/>
    <w:rsid w:val="003C1A53"/>
    <w:rsid w:val="003C4A7B"/>
    <w:rsid w:val="003C4CFD"/>
    <w:rsid w:val="003C5A59"/>
    <w:rsid w:val="003D2C14"/>
    <w:rsid w:val="003D59B6"/>
    <w:rsid w:val="003E4885"/>
    <w:rsid w:val="003F265E"/>
    <w:rsid w:val="003F2CCF"/>
    <w:rsid w:val="003F5FD1"/>
    <w:rsid w:val="003F69FF"/>
    <w:rsid w:val="00401BCE"/>
    <w:rsid w:val="0040494C"/>
    <w:rsid w:val="004049B7"/>
    <w:rsid w:val="00405A81"/>
    <w:rsid w:val="00407AA0"/>
    <w:rsid w:val="00417BD3"/>
    <w:rsid w:val="00423712"/>
    <w:rsid w:val="00434463"/>
    <w:rsid w:val="004407B3"/>
    <w:rsid w:val="004507C3"/>
    <w:rsid w:val="00456468"/>
    <w:rsid w:val="00457CD2"/>
    <w:rsid w:val="00460378"/>
    <w:rsid w:val="00460739"/>
    <w:rsid w:val="00461A30"/>
    <w:rsid w:val="00461A6D"/>
    <w:rsid w:val="00464D12"/>
    <w:rsid w:val="0046618F"/>
    <w:rsid w:val="0046756B"/>
    <w:rsid w:val="00471BDD"/>
    <w:rsid w:val="004750FF"/>
    <w:rsid w:val="00480F80"/>
    <w:rsid w:val="0048597F"/>
    <w:rsid w:val="00494E61"/>
    <w:rsid w:val="004A2110"/>
    <w:rsid w:val="004A36F2"/>
    <w:rsid w:val="004A4C28"/>
    <w:rsid w:val="004B2989"/>
    <w:rsid w:val="004B698E"/>
    <w:rsid w:val="004C0FCD"/>
    <w:rsid w:val="004C22B1"/>
    <w:rsid w:val="004C3F37"/>
    <w:rsid w:val="004C6140"/>
    <w:rsid w:val="004E01DA"/>
    <w:rsid w:val="004E3011"/>
    <w:rsid w:val="004E324D"/>
    <w:rsid w:val="004E4C08"/>
    <w:rsid w:val="004E7BD6"/>
    <w:rsid w:val="00503622"/>
    <w:rsid w:val="005056DC"/>
    <w:rsid w:val="005226BA"/>
    <w:rsid w:val="005233DA"/>
    <w:rsid w:val="00526BD9"/>
    <w:rsid w:val="00530721"/>
    <w:rsid w:val="00532A87"/>
    <w:rsid w:val="005373B6"/>
    <w:rsid w:val="00543A1B"/>
    <w:rsid w:val="00550EC7"/>
    <w:rsid w:val="005609A1"/>
    <w:rsid w:val="00563E9B"/>
    <w:rsid w:val="005908C2"/>
    <w:rsid w:val="00590A15"/>
    <w:rsid w:val="0059171D"/>
    <w:rsid w:val="005956A3"/>
    <w:rsid w:val="00596F0A"/>
    <w:rsid w:val="00596FB0"/>
    <w:rsid w:val="005A6E40"/>
    <w:rsid w:val="005B529F"/>
    <w:rsid w:val="005B5385"/>
    <w:rsid w:val="005C37ED"/>
    <w:rsid w:val="005C5C94"/>
    <w:rsid w:val="005D2E5D"/>
    <w:rsid w:val="005E25A6"/>
    <w:rsid w:val="005E41DC"/>
    <w:rsid w:val="005E6E53"/>
    <w:rsid w:val="005F27BA"/>
    <w:rsid w:val="005F4BD3"/>
    <w:rsid w:val="005F6A9F"/>
    <w:rsid w:val="00604B3C"/>
    <w:rsid w:val="00606B84"/>
    <w:rsid w:val="00606CC5"/>
    <w:rsid w:val="006124A6"/>
    <w:rsid w:val="00612C3B"/>
    <w:rsid w:val="00614851"/>
    <w:rsid w:val="006208BC"/>
    <w:rsid w:val="00621337"/>
    <w:rsid w:val="006221B2"/>
    <w:rsid w:val="00631D4B"/>
    <w:rsid w:val="00632F05"/>
    <w:rsid w:val="0063451B"/>
    <w:rsid w:val="006376A6"/>
    <w:rsid w:val="00641EBB"/>
    <w:rsid w:val="006467FF"/>
    <w:rsid w:val="00646BC9"/>
    <w:rsid w:val="00650E0D"/>
    <w:rsid w:val="006513BA"/>
    <w:rsid w:val="00652CC0"/>
    <w:rsid w:val="00654FEC"/>
    <w:rsid w:val="0065568B"/>
    <w:rsid w:val="006561B6"/>
    <w:rsid w:val="00665475"/>
    <w:rsid w:val="00665B46"/>
    <w:rsid w:val="00671D52"/>
    <w:rsid w:val="00671ECD"/>
    <w:rsid w:val="00674854"/>
    <w:rsid w:val="0067587E"/>
    <w:rsid w:val="006775ED"/>
    <w:rsid w:val="00680322"/>
    <w:rsid w:val="00683301"/>
    <w:rsid w:val="0068370C"/>
    <w:rsid w:val="00694009"/>
    <w:rsid w:val="006A1EF0"/>
    <w:rsid w:val="006A60F8"/>
    <w:rsid w:val="006A69B4"/>
    <w:rsid w:val="006A7B66"/>
    <w:rsid w:val="006B5DAF"/>
    <w:rsid w:val="006B7A71"/>
    <w:rsid w:val="006C49C0"/>
    <w:rsid w:val="006D1136"/>
    <w:rsid w:val="006D71CF"/>
    <w:rsid w:val="006E5751"/>
    <w:rsid w:val="006F22BF"/>
    <w:rsid w:val="006F29BE"/>
    <w:rsid w:val="00707B66"/>
    <w:rsid w:val="007122FD"/>
    <w:rsid w:val="007125C3"/>
    <w:rsid w:val="007172E8"/>
    <w:rsid w:val="007204BC"/>
    <w:rsid w:val="007231CA"/>
    <w:rsid w:val="00723280"/>
    <w:rsid w:val="00724796"/>
    <w:rsid w:val="0072502E"/>
    <w:rsid w:val="00725470"/>
    <w:rsid w:val="00732074"/>
    <w:rsid w:val="00732E94"/>
    <w:rsid w:val="00733FEC"/>
    <w:rsid w:val="00734305"/>
    <w:rsid w:val="0073517B"/>
    <w:rsid w:val="00735538"/>
    <w:rsid w:val="00735DC7"/>
    <w:rsid w:val="00741BB8"/>
    <w:rsid w:val="00747BF4"/>
    <w:rsid w:val="00752F4B"/>
    <w:rsid w:val="00757FB1"/>
    <w:rsid w:val="00764B73"/>
    <w:rsid w:val="00765985"/>
    <w:rsid w:val="00765D94"/>
    <w:rsid w:val="007675D3"/>
    <w:rsid w:val="00773515"/>
    <w:rsid w:val="00774A45"/>
    <w:rsid w:val="007826C2"/>
    <w:rsid w:val="0078278B"/>
    <w:rsid w:val="00787623"/>
    <w:rsid w:val="007931B2"/>
    <w:rsid w:val="007A1F0F"/>
    <w:rsid w:val="007A2A25"/>
    <w:rsid w:val="007A46E3"/>
    <w:rsid w:val="007A4F55"/>
    <w:rsid w:val="007B0648"/>
    <w:rsid w:val="007B2C0B"/>
    <w:rsid w:val="007C04E2"/>
    <w:rsid w:val="007C7E18"/>
    <w:rsid w:val="007D6D41"/>
    <w:rsid w:val="007D7F3A"/>
    <w:rsid w:val="007E13EB"/>
    <w:rsid w:val="007E2257"/>
    <w:rsid w:val="007E583D"/>
    <w:rsid w:val="007F3460"/>
    <w:rsid w:val="0080364A"/>
    <w:rsid w:val="00812C33"/>
    <w:rsid w:val="008136B0"/>
    <w:rsid w:val="00814BB4"/>
    <w:rsid w:val="00816E09"/>
    <w:rsid w:val="00822790"/>
    <w:rsid w:val="008237A2"/>
    <w:rsid w:val="00831A69"/>
    <w:rsid w:val="00831F83"/>
    <w:rsid w:val="008322DE"/>
    <w:rsid w:val="008332A7"/>
    <w:rsid w:val="008352B9"/>
    <w:rsid w:val="0083631C"/>
    <w:rsid w:val="0086376D"/>
    <w:rsid w:val="00864923"/>
    <w:rsid w:val="008655EB"/>
    <w:rsid w:val="00866B58"/>
    <w:rsid w:val="00872AD0"/>
    <w:rsid w:val="008752AC"/>
    <w:rsid w:val="008755D0"/>
    <w:rsid w:val="00875AA7"/>
    <w:rsid w:val="00880A0F"/>
    <w:rsid w:val="008879FA"/>
    <w:rsid w:val="0089530B"/>
    <w:rsid w:val="008954B9"/>
    <w:rsid w:val="00895F2C"/>
    <w:rsid w:val="00897980"/>
    <w:rsid w:val="008A07B9"/>
    <w:rsid w:val="008A1BC5"/>
    <w:rsid w:val="008A42A2"/>
    <w:rsid w:val="008A49C5"/>
    <w:rsid w:val="008A5BCE"/>
    <w:rsid w:val="008B1F4C"/>
    <w:rsid w:val="008B65A1"/>
    <w:rsid w:val="008C1330"/>
    <w:rsid w:val="008C5AD4"/>
    <w:rsid w:val="008D0BB6"/>
    <w:rsid w:val="008D0BB8"/>
    <w:rsid w:val="008D3AB5"/>
    <w:rsid w:val="008D3D85"/>
    <w:rsid w:val="008E0CD7"/>
    <w:rsid w:val="008E1884"/>
    <w:rsid w:val="008E3797"/>
    <w:rsid w:val="008E6701"/>
    <w:rsid w:val="008F1231"/>
    <w:rsid w:val="008F2C4C"/>
    <w:rsid w:val="00902A7C"/>
    <w:rsid w:val="009074C1"/>
    <w:rsid w:val="0092169A"/>
    <w:rsid w:val="00925AD3"/>
    <w:rsid w:val="0093294A"/>
    <w:rsid w:val="00935FD9"/>
    <w:rsid w:val="00936C09"/>
    <w:rsid w:val="00946D61"/>
    <w:rsid w:val="009513B1"/>
    <w:rsid w:val="00955587"/>
    <w:rsid w:val="00962E0A"/>
    <w:rsid w:val="0096408A"/>
    <w:rsid w:val="00964F0F"/>
    <w:rsid w:val="00966ACD"/>
    <w:rsid w:val="009706E7"/>
    <w:rsid w:val="00971EDF"/>
    <w:rsid w:val="009720A6"/>
    <w:rsid w:val="009752C9"/>
    <w:rsid w:val="00976E38"/>
    <w:rsid w:val="00980FEE"/>
    <w:rsid w:val="00984BA4"/>
    <w:rsid w:val="0099379C"/>
    <w:rsid w:val="0099594D"/>
    <w:rsid w:val="009A181C"/>
    <w:rsid w:val="009A18D5"/>
    <w:rsid w:val="009B669A"/>
    <w:rsid w:val="009C1FEA"/>
    <w:rsid w:val="009C39C9"/>
    <w:rsid w:val="009C4E68"/>
    <w:rsid w:val="009D0BC3"/>
    <w:rsid w:val="009D7F8A"/>
    <w:rsid w:val="009E0470"/>
    <w:rsid w:val="009E2739"/>
    <w:rsid w:val="009F4440"/>
    <w:rsid w:val="009F6F7F"/>
    <w:rsid w:val="00A029A9"/>
    <w:rsid w:val="00A029B3"/>
    <w:rsid w:val="00A14391"/>
    <w:rsid w:val="00A22221"/>
    <w:rsid w:val="00A2281B"/>
    <w:rsid w:val="00A22BB4"/>
    <w:rsid w:val="00A230C3"/>
    <w:rsid w:val="00A24A1A"/>
    <w:rsid w:val="00A339A7"/>
    <w:rsid w:val="00A34A6F"/>
    <w:rsid w:val="00A43339"/>
    <w:rsid w:val="00A47C03"/>
    <w:rsid w:val="00A50CF0"/>
    <w:rsid w:val="00A63250"/>
    <w:rsid w:val="00A65455"/>
    <w:rsid w:val="00A76797"/>
    <w:rsid w:val="00A81A65"/>
    <w:rsid w:val="00A87D86"/>
    <w:rsid w:val="00A97303"/>
    <w:rsid w:val="00AA73CF"/>
    <w:rsid w:val="00AB1B76"/>
    <w:rsid w:val="00AB35BC"/>
    <w:rsid w:val="00AB5CBD"/>
    <w:rsid w:val="00AB7BF5"/>
    <w:rsid w:val="00AC12E3"/>
    <w:rsid w:val="00AC1EBC"/>
    <w:rsid w:val="00AC5B09"/>
    <w:rsid w:val="00AC6702"/>
    <w:rsid w:val="00AD04BB"/>
    <w:rsid w:val="00AD1755"/>
    <w:rsid w:val="00AD2926"/>
    <w:rsid w:val="00AD536E"/>
    <w:rsid w:val="00AD6FBC"/>
    <w:rsid w:val="00AD7101"/>
    <w:rsid w:val="00AE0117"/>
    <w:rsid w:val="00AE301D"/>
    <w:rsid w:val="00AE4A95"/>
    <w:rsid w:val="00B009AA"/>
    <w:rsid w:val="00B010A2"/>
    <w:rsid w:val="00B036A0"/>
    <w:rsid w:val="00B05EA8"/>
    <w:rsid w:val="00B24266"/>
    <w:rsid w:val="00B255B4"/>
    <w:rsid w:val="00B3152F"/>
    <w:rsid w:val="00B32DD5"/>
    <w:rsid w:val="00B3547D"/>
    <w:rsid w:val="00B44179"/>
    <w:rsid w:val="00B44B77"/>
    <w:rsid w:val="00B51915"/>
    <w:rsid w:val="00B52025"/>
    <w:rsid w:val="00B542E2"/>
    <w:rsid w:val="00B54A69"/>
    <w:rsid w:val="00B57507"/>
    <w:rsid w:val="00B62111"/>
    <w:rsid w:val="00B62AD2"/>
    <w:rsid w:val="00B63718"/>
    <w:rsid w:val="00B64C07"/>
    <w:rsid w:val="00B76AEB"/>
    <w:rsid w:val="00B87EC2"/>
    <w:rsid w:val="00BA31C3"/>
    <w:rsid w:val="00BA67AD"/>
    <w:rsid w:val="00BB0557"/>
    <w:rsid w:val="00BD2057"/>
    <w:rsid w:val="00BD35CA"/>
    <w:rsid w:val="00BD4E46"/>
    <w:rsid w:val="00BD576E"/>
    <w:rsid w:val="00BF3F66"/>
    <w:rsid w:val="00BF4A3E"/>
    <w:rsid w:val="00C07477"/>
    <w:rsid w:val="00C117CC"/>
    <w:rsid w:val="00C13986"/>
    <w:rsid w:val="00C20EF0"/>
    <w:rsid w:val="00C219F0"/>
    <w:rsid w:val="00C232A8"/>
    <w:rsid w:val="00C2632E"/>
    <w:rsid w:val="00C33066"/>
    <w:rsid w:val="00C36393"/>
    <w:rsid w:val="00C40374"/>
    <w:rsid w:val="00C42F9C"/>
    <w:rsid w:val="00C5084B"/>
    <w:rsid w:val="00C51223"/>
    <w:rsid w:val="00C51548"/>
    <w:rsid w:val="00C52088"/>
    <w:rsid w:val="00C54708"/>
    <w:rsid w:val="00C56D08"/>
    <w:rsid w:val="00C641FA"/>
    <w:rsid w:val="00C658BD"/>
    <w:rsid w:val="00C714DE"/>
    <w:rsid w:val="00C74F4A"/>
    <w:rsid w:val="00C83FED"/>
    <w:rsid w:val="00C84503"/>
    <w:rsid w:val="00C8467B"/>
    <w:rsid w:val="00C9089D"/>
    <w:rsid w:val="00C91F4A"/>
    <w:rsid w:val="00C92283"/>
    <w:rsid w:val="00CA1DA9"/>
    <w:rsid w:val="00CA7A61"/>
    <w:rsid w:val="00CA7E34"/>
    <w:rsid w:val="00CB1587"/>
    <w:rsid w:val="00CB7D2E"/>
    <w:rsid w:val="00CC0073"/>
    <w:rsid w:val="00CE0C5F"/>
    <w:rsid w:val="00CE1C47"/>
    <w:rsid w:val="00CE31CC"/>
    <w:rsid w:val="00CE7C40"/>
    <w:rsid w:val="00CF42E9"/>
    <w:rsid w:val="00CF5648"/>
    <w:rsid w:val="00D03F19"/>
    <w:rsid w:val="00D1148C"/>
    <w:rsid w:val="00D20EBB"/>
    <w:rsid w:val="00D23BF4"/>
    <w:rsid w:val="00D24A9E"/>
    <w:rsid w:val="00D25D5B"/>
    <w:rsid w:val="00D30407"/>
    <w:rsid w:val="00D31426"/>
    <w:rsid w:val="00D34E8A"/>
    <w:rsid w:val="00D3732F"/>
    <w:rsid w:val="00D46944"/>
    <w:rsid w:val="00D53F0B"/>
    <w:rsid w:val="00D62B37"/>
    <w:rsid w:val="00D63AD6"/>
    <w:rsid w:val="00D67BC2"/>
    <w:rsid w:val="00D75E14"/>
    <w:rsid w:val="00D77697"/>
    <w:rsid w:val="00D82CD8"/>
    <w:rsid w:val="00D9062D"/>
    <w:rsid w:val="00D94EEA"/>
    <w:rsid w:val="00DB2AB6"/>
    <w:rsid w:val="00DB3E76"/>
    <w:rsid w:val="00DB63D5"/>
    <w:rsid w:val="00DC0F47"/>
    <w:rsid w:val="00DC17FA"/>
    <w:rsid w:val="00DD15FB"/>
    <w:rsid w:val="00DD40C1"/>
    <w:rsid w:val="00DD779E"/>
    <w:rsid w:val="00DF59C0"/>
    <w:rsid w:val="00E03603"/>
    <w:rsid w:val="00E05D24"/>
    <w:rsid w:val="00E11548"/>
    <w:rsid w:val="00E12F60"/>
    <w:rsid w:val="00E16C06"/>
    <w:rsid w:val="00E1792B"/>
    <w:rsid w:val="00E20C97"/>
    <w:rsid w:val="00E25AFE"/>
    <w:rsid w:val="00E31A5F"/>
    <w:rsid w:val="00E444FD"/>
    <w:rsid w:val="00E4559B"/>
    <w:rsid w:val="00E53DE0"/>
    <w:rsid w:val="00E5472F"/>
    <w:rsid w:val="00E54D5E"/>
    <w:rsid w:val="00E60FE2"/>
    <w:rsid w:val="00E63097"/>
    <w:rsid w:val="00E92FDB"/>
    <w:rsid w:val="00E97568"/>
    <w:rsid w:val="00EA071F"/>
    <w:rsid w:val="00EA1D57"/>
    <w:rsid w:val="00EA4CF2"/>
    <w:rsid w:val="00EA6C61"/>
    <w:rsid w:val="00EB4B20"/>
    <w:rsid w:val="00EC29F4"/>
    <w:rsid w:val="00EC4EDA"/>
    <w:rsid w:val="00EC5DC2"/>
    <w:rsid w:val="00EC6A5E"/>
    <w:rsid w:val="00EC6BA5"/>
    <w:rsid w:val="00EC75E0"/>
    <w:rsid w:val="00EC7F52"/>
    <w:rsid w:val="00ED681D"/>
    <w:rsid w:val="00ED7602"/>
    <w:rsid w:val="00EF22A6"/>
    <w:rsid w:val="00F003D6"/>
    <w:rsid w:val="00F11C79"/>
    <w:rsid w:val="00F1588C"/>
    <w:rsid w:val="00F201B1"/>
    <w:rsid w:val="00F2366D"/>
    <w:rsid w:val="00F24AFF"/>
    <w:rsid w:val="00F33204"/>
    <w:rsid w:val="00F35850"/>
    <w:rsid w:val="00F41FC7"/>
    <w:rsid w:val="00F51AAB"/>
    <w:rsid w:val="00F60065"/>
    <w:rsid w:val="00F641AA"/>
    <w:rsid w:val="00F71B97"/>
    <w:rsid w:val="00F72E51"/>
    <w:rsid w:val="00F83DA1"/>
    <w:rsid w:val="00F844B1"/>
    <w:rsid w:val="00F867B1"/>
    <w:rsid w:val="00F900E3"/>
    <w:rsid w:val="00FA09ED"/>
    <w:rsid w:val="00FA254D"/>
    <w:rsid w:val="00FA2858"/>
    <w:rsid w:val="00FA3147"/>
    <w:rsid w:val="00FB3465"/>
    <w:rsid w:val="00FC30CF"/>
    <w:rsid w:val="00FC5ACB"/>
    <w:rsid w:val="00FD441D"/>
    <w:rsid w:val="00FD7A75"/>
    <w:rsid w:val="00FE278E"/>
    <w:rsid w:val="00FE2F75"/>
    <w:rsid w:val="00FE68B8"/>
    <w:rsid w:val="00FF0E76"/>
    <w:rsid w:val="00FF11F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E940"/>
  <w15:docId w15:val="{E29778CB-D869-4B8D-AFFA-763676D8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706E7"/>
  </w:style>
  <w:style w:type="paragraph" w:styleId="a3">
    <w:name w:val="header"/>
    <w:basedOn w:val="a"/>
    <w:link w:val="a4"/>
    <w:uiPriority w:val="99"/>
    <w:unhideWhenUsed/>
    <w:rsid w:val="0097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6E7"/>
  </w:style>
  <w:style w:type="character" w:styleId="a5">
    <w:name w:val="page number"/>
    <w:basedOn w:val="a0"/>
    <w:rsid w:val="009706E7"/>
  </w:style>
  <w:style w:type="paragraph" w:styleId="a6">
    <w:name w:val="List Paragraph"/>
    <w:basedOn w:val="a"/>
    <w:uiPriority w:val="34"/>
    <w:qFormat/>
    <w:rsid w:val="009706E7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9706E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706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706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06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06E7"/>
    <w:rPr>
      <w:b/>
      <w:bCs/>
      <w:sz w:val="20"/>
      <w:szCs w:val="20"/>
    </w:rPr>
  </w:style>
  <w:style w:type="paragraph" w:customStyle="1" w:styleId="ConsPlusNormal">
    <w:name w:val="ConsPlusNormal"/>
    <w:rsid w:val="009706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7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6E7"/>
  </w:style>
  <w:style w:type="table" w:styleId="ae">
    <w:name w:val="Table Grid"/>
    <w:basedOn w:val="a1"/>
    <w:uiPriority w:val="39"/>
    <w:rsid w:val="009706E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9706E7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7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0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44&amp;n=114110&amp;dst=100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64F4-254D-40C9-BA66-7EE5C36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14347</Words>
  <Characters>8178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8</cp:revision>
  <cp:lastPrinted>2025-12-17T12:30:00Z</cp:lastPrinted>
  <dcterms:created xsi:type="dcterms:W3CDTF">2025-12-17T11:32:00Z</dcterms:created>
  <dcterms:modified xsi:type="dcterms:W3CDTF">2025-12-25T10:05:00Z</dcterms:modified>
</cp:coreProperties>
</file>